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43C49" w14:textId="77777777" w:rsidR="007D52D3" w:rsidRPr="007001FA" w:rsidRDefault="007D52D3" w:rsidP="009A311C">
      <w:pPr>
        <w:ind w:firstLine="720"/>
        <w:jc w:val="center"/>
        <w:rPr>
          <w:b/>
          <w:color w:val="000000"/>
          <w:sz w:val="32"/>
          <w:szCs w:val="32"/>
        </w:rPr>
      </w:pPr>
      <w:r w:rsidRPr="009A311C">
        <w:rPr>
          <w:noProof/>
          <w:sz w:val="52"/>
          <w:szCs w:val="52"/>
        </w:rPr>
        <mc:AlternateContent>
          <mc:Choice Requires="wpg">
            <w:drawing>
              <wp:anchor distT="0" distB="0" distL="114300" distR="114300" simplePos="0" relativeHeight="251687936" behindDoc="0" locked="0" layoutInCell="1" allowOverlap="1" wp14:anchorId="73C9742D" wp14:editId="127AC70E">
                <wp:simplePos x="0" y="0"/>
                <wp:positionH relativeFrom="column">
                  <wp:posOffset>5715</wp:posOffset>
                </wp:positionH>
                <wp:positionV relativeFrom="paragraph">
                  <wp:posOffset>272415</wp:posOffset>
                </wp:positionV>
                <wp:extent cx="1019175" cy="571500"/>
                <wp:effectExtent l="0" t="0" r="28575" b="19050"/>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571500"/>
                          <a:chOff x="546" y="1932"/>
                          <a:chExt cx="1605" cy="940"/>
                        </a:xfrm>
                      </wpg:grpSpPr>
                      <wps:wsp>
                        <wps:cNvPr id="349" name="Freeform 14"/>
                        <wps:cNvSpPr>
                          <a:spLocks/>
                        </wps:cNvSpPr>
                        <wps:spPr bwMode="auto">
                          <a:xfrm>
                            <a:off x="546" y="1932"/>
                            <a:ext cx="495" cy="940"/>
                          </a:xfrm>
                          <a:custGeom>
                            <a:avLst/>
                            <a:gdLst>
                              <a:gd name="T0" fmla="*/ 482 w 495"/>
                              <a:gd name="T1" fmla="*/ 16 h 940"/>
                              <a:gd name="T2" fmla="*/ 488 w 495"/>
                              <a:gd name="T3" fmla="*/ 50 h 940"/>
                              <a:gd name="T4" fmla="*/ 480 w 495"/>
                              <a:gd name="T5" fmla="*/ 97 h 940"/>
                              <a:gd name="T6" fmla="*/ 480 w 495"/>
                              <a:gd name="T7" fmla="*/ 166 h 940"/>
                              <a:gd name="T8" fmla="*/ 482 w 495"/>
                              <a:gd name="T9" fmla="*/ 247 h 940"/>
                              <a:gd name="T10" fmla="*/ 482 w 495"/>
                              <a:gd name="T11" fmla="*/ 301 h 940"/>
                              <a:gd name="T12" fmla="*/ 448 w 495"/>
                              <a:gd name="T13" fmla="*/ 301 h 940"/>
                              <a:gd name="T14" fmla="*/ 433 w 495"/>
                              <a:gd name="T15" fmla="*/ 197 h 940"/>
                              <a:gd name="T16" fmla="*/ 405 w 495"/>
                              <a:gd name="T17" fmla="*/ 120 h 940"/>
                              <a:gd name="T18" fmla="*/ 388 w 495"/>
                              <a:gd name="T19" fmla="*/ 93 h 940"/>
                              <a:gd name="T20" fmla="*/ 366 w 495"/>
                              <a:gd name="T21" fmla="*/ 75 h 940"/>
                              <a:gd name="T22" fmla="*/ 313 w 495"/>
                              <a:gd name="T23" fmla="*/ 60 h 940"/>
                              <a:gd name="T24" fmla="*/ 279 w 495"/>
                              <a:gd name="T25" fmla="*/ 66 h 940"/>
                              <a:gd name="T26" fmla="*/ 247 w 495"/>
                              <a:gd name="T27" fmla="*/ 87 h 940"/>
                              <a:gd name="T28" fmla="*/ 217 w 495"/>
                              <a:gd name="T29" fmla="*/ 120 h 940"/>
                              <a:gd name="T30" fmla="*/ 193 w 495"/>
                              <a:gd name="T31" fmla="*/ 166 h 940"/>
                              <a:gd name="T32" fmla="*/ 174 w 495"/>
                              <a:gd name="T33" fmla="*/ 226 h 940"/>
                              <a:gd name="T34" fmla="*/ 161 w 495"/>
                              <a:gd name="T35" fmla="*/ 293 h 940"/>
                              <a:gd name="T36" fmla="*/ 150 w 495"/>
                              <a:gd name="T37" fmla="*/ 372 h 940"/>
                              <a:gd name="T38" fmla="*/ 148 w 495"/>
                              <a:gd name="T39" fmla="*/ 459 h 940"/>
                              <a:gd name="T40" fmla="*/ 152 w 495"/>
                              <a:gd name="T41" fmla="*/ 551 h 940"/>
                              <a:gd name="T42" fmla="*/ 161 w 495"/>
                              <a:gd name="T43" fmla="*/ 632 h 940"/>
                              <a:gd name="T44" fmla="*/ 176 w 495"/>
                              <a:gd name="T45" fmla="*/ 703 h 940"/>
                              <a:gd name="T46" fmla="*/ 195 w 495"/>
                              <a:gd name="T47" fmla="*/ 765 h 940"/>
                              <a:gd name="T48" fmla="*/ 221 w 495"/>
                              <a:gd name="T49" fmla="*/ 813 h 940"/>
                              <a:gd name="T50" fmla="*/ 251 w 495"/>
                              <a:gd name="T51" fmla="*/ 848 h 940"/>
                              <a:gd name="T52" fmla="*/ 285 w 495"/>
                              <a:gd name="T53" fmla="*/ 867 h 940"/>
                              <a:gd name="T54" fmla="*/ 324 w 495"/>
                              <a:gd name="T55" fmla="*/ 875 h 940"/>
                              <a:gd name="T56" fmla="*/ 375 w 495"/>
                              <a:gd name="T57" fmla="*/ 861 h 940"/>
                              <a:gd name="T58" fmla="*/ 416 w 495"/>
                              <a:gd name="T59" fmla="*/ 823 h 940"/>
                              <a:gd name="T60" fmla="*/ 446 w 495"/>
                              <a:gd name="T61" fmla="*/ 757 h 940"/>
                              <a:gd name="T62" fmla="*/ 463 w 495"/>
                              <a:gd name="T63" fmla="*/ 671 h 940"/>
                              <a:gd name="T64" fmla="*/ 493 w 495"/>
                              <a:gd name="T65" fmla="*/ 703 h 940"/>
                              <a:gd name="T66" fmla="*/ 486 w 495"/>
                              <a:gd name="T67" fmla="*/ 775 h 940"/>
                              <a:gd name="T68" fmla="*/ 482 w 495"/>
                              <a:gd name="T69" fmla="*/ 829 h 940"/>
                              <a:gd name="T70" fmla="*/ 486 w 495"/>
                              <a:gd name="T71" fmla="*/ 857 h 940"/>
                              <a:gd name="T72" fmla="*/ 450 w 495"/>
                              <a:gd name="T73" fmla="*/ 900 h 940"/>
                              <a:gd name="T74" fmla="*/ 381 w 495"/>
                              <a:gd name="T75" fmla="*/ 931 h 940"/>
                              <a:gd name="T76" fmla="*/ 332 w 495"/>
                              <a:gd name="T77" fmla="*/ 938 h 940"/>
                              <a:gd name="T78" fmla="*/ 274 w 495"/>
                              <a:gd name="T79" fmla="*/ 938 h 940"/>
                              <a:gd name="T80" fmla="*/ 210 w 495"/>
                              <a:gd name="T81" fmla="*/ 923 h 940"/>
                              <a:gd name="T82" fmla="*/ 152 w 495"/>
                              <a:gd name="T83" fmla="*/ 892 h 940"/>
                              <a:gd name="T84" fmla="*/ 103 w 495"/>
                              <a:gd name="T85" fmla="*/ 846 h 940"/>
                              <a:gd name="T86" fmla="*/ 62 w 495"/>
                              <a:gd name="T87" fmla="*/ 784 h 940"/>
                              <a:gd name="T88" fmla="*/ 33 w 495"/>
                              <a:gd name="T89" fmla="*/ 711 h 940"/>
                              <a:gd name="T90" fmla="*/ 11 w 495"/>
                              <a:gd name="T91" fmla="*/ 628 h 940"/>
                              <a:gd name="T92" fmla="*/ 3 w 495"/>
                              <a:gd name="T93" fmla="*/ 534 h 940"/>
                              <a:gd name="T94" fmla="*/ 3 w 495"/>
                              <a:gd name="T95" fmla="*/ 428 h 940"/>
                              <a:gd name="T96" fmla="*/ 13 w 495"/>
                              <a:gd name="T97" fmla="*/ 330 h 940"/>
                              <a:gd name="T98" fmla="*/ 33 w 495"/>
                              <a:gd name="T99" fmla="*/ 243 h 940"/>
                              <a:gd name="T100" fmla="*/ 65 w 495"/>
                              <a:gd name="T101" fmla="*/ 166 h 940"/>
                              <a:gd name="T102" fmla="*/ 105 w 495"/>
                              <a:gd name="T103" fmla="*/ 100 h 940"/>
                              <a:gd name="T104" fmla="*/ 155 w 495"/>
                              <a:gd name="T105" fmla="*/ 52 h 940"/>
                              <a:gd name="T106" fmla="*/ 210 w 495"/>
                              <a:gd name="T107" fmla="*/ 19 h 940"/>
                              <a:gd name="T108" fmla="*/ 274 w 495"/>
                              <a:gd name="T109" fmla="*/ 2 h 940"/>
                              <a:gd name="T110" fmla="*/ 328 w 495"/>
                              <a:gd name="T111" fmla="*/ 0 h 940"/>
                              <a:gd name="T112" fmla="*/ 371 w 495"/>
                              <a:gd name="T113" fmla="*/ 8 h 940"/>
                              <a:gd name="T114" fmla="*/ 413 w 495"/>
                              <a:gd name="T115" fmla="*/ 21 h 940"/>
                              <a:gd name="T116" fmla="*/ 439 w 495"/>
                              <a:gd name="T117" fmla="*/ 29 h 940"/>
                              <a:gd name="T118" fmla="*/ 452 w 495"/>
                              <a:gd name="T119" fmla="*/ 27 h 940"/>
                              <a:gd name="T120" fmla="*/ 463 w 495"/>
                              <a:gd name="T121" fmla="*/ 18 h 940"/>
                              <a:gd name="T122" fmla="*/ 469 w 495"/>
                              <a:gd name="T123" fmla="*/ 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5" h="940">
                                <a:moveTo>
                                  <a:pt x="469" y="8"/>
                                </a:moveTo>
                                <a:lnTo>
                                  <a:pt x="482" y="16"/>
                                </a:lnTo>
                                <a:lnTo>
                                  <a:pt x="493" y="23"/>
                                </a:lnTo>
                                <a:lnTo>
                                  <a:pt x="488" y="50"/>
                                </a:lnTo>
                                <a:lnTo>
                                  <a:pt x="484" y="73"/>
                                </a:lnTo>
                                <a:lnTo>
                                  <a:pt x="480" y="97"/>
                                </a:lnTo>
                                <a:lnTo>
                                  <a:pt x="476" y="118"/>
                                </a:lnTo>
                                <a:lnTo>
                                  <a:pt x="480" y="166"/>
                                </a:lnTo>
                                <a:lnTo>
                                  <a:pt x="482" y="208"/>
                                </a:lnTo>
                                <a:lnTo>
                                  <a:pt x="482" y="247"/>
                                </a:lnTo>
                                <a:lnTo>
                                  <a:pt x="482" y="283"/>
                                </a:lnTo>
                                <a:lnTo>
                                  <a:pt x="482" y="301"/>
                                </a:lnTo>
                                <a:lnTo>
                                  <a:pt x="465" y="301"/>
                                </a:lnTo>
                                <a:lnTo>
                                  <a:pt x="448" y="301"/>
                                </a:lnTo>
                                <a:lnTo>
                                  <a:pt x="443" y="245"/>
                                </a:lnTo>
                                <a:lnTo>
                                  <a:pt x="433" y="197"/>
                                </a:lnTo>
                                <a:lnTo>
                                  <a:pt x="422" y="154"/>
                                </a:lnTo>
                                <a:lnTo>
                                  <a:pt x="405" y="120"/>
                                </a:lnTo>
                                <a:lnTo>
                                  <a:pt x="396" y="106"/>
                                </a:lnTo>
                                <a:lnTo>
                                  <a:pt x="388" y="93"/>
                                </a:lnTo>
                                <a:lnTo>
                                  <a:pt x="377" y="83"/>
                                </a:lnTo>
                                <a:lnTo>
                                  <a:pt x="366" y="75"/>
                                </a:lnTo>
                                <a:lnTo>
                                  <a:pt x="341" y="64"/>
                                </a:lnTo>
                                <a:lnTo>
                                  <a:pt x="313" y="60"/>
                                </a:lnTo>
                                <a:lnTo>
                                  <a:pt x="296" y="62"/>
                                </a:lnTo>
                                <a:lnTo>
                                  <a:pt x="279" y="66"/>
                                </a:lnTo>
                                <a:lnTo>
                                  <a:pt x="262" y="75"/>
                                </a:lnTo>
                                <a:lnTo>
                                  <a:pt x="247" y="87"/>
                                </a:lnTo>
                                <a:lnTo>
                                  <a:pt x="232" y="100"/>
                                </a:lnTo>
                                <a:lnTo>
                                  <a:pt x="217" y="120"/>
                                </a:lnTo>
                                <a:lnTo>
                                  <a:pt x="206" y="141"/>
                                </a:lnTo>
                                <a:lnTo>
                                  <a:pt x="193" y="166"/>
                                </a:lnTo>
                                <a:lnTo>
                                  <a:pt x="182" y="195"/>
                                </a:lnTo>
                                <a:lnTo>
                                  <a:pt x="174" y="226"/>
                                </a:lnTo>
                                <a:lnTo>
                                  <a:pt x="167" y="258"/>
                                </a:lnTo>
                                <a:lnTo>
                                  <a:pt x="161" y="293"/>
                                </a:lnTo>
                                <a:lnTo>
                                  <a:pt x="155" y="332"/>
                                </a:lnTo>
                                <a:lnTo>
                                  <a:pt x="150" y="372"/>
                                </a:lnTo>
                                <a:lnTo>
                                  <a:pt x="148" y="414"/>
                                </a:lnTo>
                                <a:lnTo>
                                  <a:pt x="148" y="459"/>
                                </a:lnTo>
                                <a:lnTo>
                                  <a:pt x="148" y="507"/>
                                </a:lnTo>
                                <a:lnTo>
                                  <a:pt x="152" y="551"/>
                                </a:lnTo>
                                <a:lnTo>
                                  <a:pt x="155" y="594"/>
                                </a:lnTo>
                                <a:lnTo>
                                  <a:pt x="161" y="632"/>
                                </a:lnTo>
                                <a:lnTo>
                                  <a:pt x="167" y="669"/>
                                </a:lnTo>
                                <a:lnTo>
                                  <a:pt x="176" y="703"/>
                                </a:lnTo>
                                <a:lnTo>
                                  <a:pt x="184" y="736"/>
                                </a:lnTo>
                                <a:lnTo>
                                  <a:pt x="195" y="765"/>
                                </a:lnTo>
                                <a:lnTo>
                                  <a:pt x="208" y="790"/>
                                </a:lnTo>
                                <a:lnTo>
                                  <a:pt x="221" y="813"/>
                                </a:lnTo>
                                <a:lnTo>
                                  <a:pt x="234" y="832"/>
                                </a:lnTo>
                                <a:lnTo>
                                  <a:pt x="251" y="848"/>
                                </a:lnTo>
                                <a:lnTo>
                                  <a:pt x="266" y="859"/>
                                </a:lnTo>
                                <a:lnTo>
                                  <a:pt x="285" y="867"/>
                                </a:lnTo>
                                <a:lnTo>
                                  <a:pt x="304" y="873"/>
                                </a:lnTo>
                                <a:lnTo>
                                  <a:pt x="324" y="875"/>
                                </a:lnTo>
                                <a:lnTo>
                                  <a:pt x="351" y="871"/>
                                </a:lnTo>
                                <a:lnTo>
                                  <a:pt x="375" y="861"/>
                                </a:lnTo>
                                <a:lnTo>
                                  <a:pt x="396" y="846"/>
                                </a:lnTo>
                                <a:lnTo>
                                  <a:pt x="416" y="823"/>
                                </a:lnTo>
                                <a:lnTo>
                                  <a:pt x="433" y="792"/>
                                </a:lnTo>
                                <a:lnTo>
                                  <a:pt x="446" y="757"/>
                                </a:lnTo>
                                <a:lnTo>
                                  <a:pt x="454" y="717"/>
                                </a:lnTo>
                                <a:lnTo>
                                  <a:pt x="463" y="671"/>
                                </a:lnTo>
                                <a:lnTo>
                                  <a:pt x="495" y="671"/>
                                </a:lnTo>
                                <a:lnTo>
                                  <a:pt x="493" y="703"/>
                                </a:lnTo>
                                <a:lnTo>
                                  <a:pt x="490" y="738"/>
                                </a:lnTo>
                                <a:lnTo>
                                  <a:pt x="486" y="775"/>
                                </a:lnTo>
                                <a:lnTo>
                                  <a:pt x="480" y="813"/>
                                </a:lnTo>
                                <a:lnTo>
                                  <a:pt x="482" y="829"/>
                                </a:lnTo>
                                <a:lnTo>
                                  <a:pt x="484" y="842"/>
                                </a:lnTo>
                                <a:lnTo>
                                  <a:pt x="486" y="857"/>
                                </a:lnTo>
                                <a:lnTo>
                                  <a:pt x="488" y="871"/>
                                </a:lnTo>
                                <a:lnTo>
                                  <a:pt x="450" y="900"/>
                                </a:lnTo>
                                <a:lnTo>
                                  <a:pt x="405" y="923"/>
                                </a:lnTo>
                                <a:lnTo>
                                  <a:pt x="381" y="931"/>
                                </a:lnTo>
                                <a:lnTo>
                                  <a:pt x="358" y="936"/>
                                </a:lnTo>
                                <a:lnTo>
                                  <a:pt x="332" y="938"/>
                                </a:lnTo>
                                <a:lnTo>
                                  <a:pt x="309" y="940"/>
                                </a:lnTo>
                                <a:lnTo>
                                  <a:pt x="274" y="938"/>
                                </a:lnTo>
                                <a:lnTo>
                                  <a:pt x="240" y="933"/>
                                </a:lnTo>
                                <a:lnTo>
                                  <a:pt x="210" y="923"/>
                                </a:lnTo>
                                <a:lnTo>
                                  <a:pt x="180" y="909"/>
                                </a:lnTo>
                                <a:lnTo>
                                  <a:pt x="152" y="892"/>
                                </a:lnTo>
                                <a:lnTo>
                                  <a:pt x="127" y="871"/>
                                </a:lnTo>
                                <a:lnTo>
                                  <a:pt x="103" y="846"/>
                                </a:lnTo>
                                <a:lnTo>
                                  <a:pt x="82" y="817"/>
                                </a:lnTo>
                                <a:lnTo>
                                  <a:pt x="62" y="784"/>
                                </a:lnTo>
                                <a:lnTo>
                                  <a:pt x="48" y="750"/>
                                </a:lnTo>
                                <a:lnTo>
                                  <a:pt x="33" y="711"/>
                                </a:lnTo>
                                <a:lnTo>
                                  <a:pt x="22" y="671"/>
                                </a:lnTo>
                                <a:lnTo>
                                  <a:pt x="11" y="628"/>
                                </a:lnTo>
                                <a:lnTo>
                                  <a:pt x="5" y="582"/>
                                </a:lnTo>
                                <a:lnTo>
                                  <a:pt x="3" y="534"/>
                                </a:lnTo>
                                <a:lnTo>
                                  <a:pt x="0" y="482"/>
                                </a:lnTo>
                                <a:lnTo>
                                  <a:pt x="3" y="428"/>
                                </a:lnTo>
                                <a:lnTo>
                                  <a:pt x="5" y="378"/>
                                </a:lnTo>
                                <a:lnTo>
                                  <a:pt x="13" y="330"/>
                                </a:lnTo>
                                <a:lnTo>
                                  <a:pt x="22" y="285"/>
                                </a:lnTo>
                                <a:lnTo>
                                  <a:pt x="33" y="243"/>
                                </a:lnTo>
                                <a:lnTo>
                                  <a:pt x="48" y="202"/>
                                </a:lnTo>
                                <a:lnTo>
                                  <a:pt x="65" y="166"/>
                                </a:lnTo>
                                <a:lnTo>
                                  <a:pt x="84" y="131"/>
                                </a:lnTo>
                                <a:lnTo>
                                  <a:pt x="105" y="100"/>
                                </a:lnTo>
                                <a:lnTo>
                                  <a:pt x="129" y="73"/>
                                </a:lnTo>
                                <a:lnTo>
                                  <a:pt x="155" y="52"/>
                                </a:lnTo>
                                <a:lnTo>
                                  <a:pt x="180" y="33"/>
                                </a:lnTo>
                                <a:lnTo>
                                  <a:pt x="210" y="19"/>
                                </a:lnTo>
                                <a:lnTo>
                                  <a:pt x="242" y="8"/>
                                </a:lnTo>
                                <a:lnTo>
                                  <a:pt x="274" y="2"/>
                                </a:lnTo>
                                <a:lnTo>
                                  <a:pt x="309" y="0"/>
                                </a:lnTo>
                                <a:lnTo>
                                  <a:pt x="328" y="0"/>
                                </a:lnTo>
                                <a:lnTo>
                                  <a:pt x="349" y="4"/>
                                </a:lnTo>
                                <a:lnTo>
                                  <a:pt x="371" y="8"/>
                                </a:lnTo>
                                <a:lnTo>
                                  <a:pt x="392" y="16"/>
                                </a:lnTo>
                                <a:lnTo>
                                  <a:pt x="413" y="21"/>
                                </a:lnTo>
                                <a:lnTo>
                                  <a:pt x="428" y="25"/>
                                </a:lnTo>
                                <a:lnTo>
                                  <a:pt x="439" y="29"/>
                                </a:lnTo>
                                <a:lnTo>
                                  <a:pt x="446" y="29"/>
                                </a:lnTo>
                                <a:lnTo>
                                  <a:pt x="452" y="27"/>
                                </a:lnTo>
                                <a:lnTo>
                                  <a:pt x="456" y="25"/>
                                </a:lnTo>
                                <a:lnTo>
                                  <a:pt x="463" y="18"/>
                                </a:lnTo>
                                <a:lnTo>
                                  <a:pt x="469"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s:wsp>
                        <wps:cNvPr id="350" name="Freeform 15"/>
                        <wps:cNvSpPr>
                          <a:spLocks/>
                        </wps:cNvSpPr>
                        <wps:spPr bwMode="auto">
                          <a:xfrm>
                            <a:off x="1101" y="1932"/>
                            <a:ext cx="496" cy="940"/>
                          </a:xfrm>
                          <a:custGeom>
                            <a:avLst/>
                            <a:gdLst>
                              <a:gd name="T0" fmla="*/ 481 w 496"/>
                              <a:gd name="T1" fmla="*/ 16 h 940"/>
                              <a:gd name="T2" fmla="*/ 490 w 496"/>
                              <a:gd name="T3" fmla="*/ 50 h 940"/>
                              <a:gd name="T4" fmla="*/ 481 w 496"/>
                              <a:gd name="T5" fmla="*/ 97 h 940"/>
                              <a:gd name="T6" fmla="*/ 479 w 496"/>
                              <a:gd name="T7" fmla="*/ 166 h 940"/>
                              <a:gd name="T8" fmla="*/ 483 w 496"/>
                              <a:gd name="T9" fmla="*/ 247 h 940"/>
                              <a:gd name="T10" fmla="*/ 483 w 496"/>
                              <a:gd name="T11" fmla="*/ 301 h 940"/>
                              <a:gd name="T12" fmla="*/ 447 w 496"/>
                              <a:gd name="T13" fmla="*/ 301 h 940"/>
                              <a:gd name="T14" fmla="*/ 434 w 496"/>
                              <a:gd name="T15" fmla="*/ 197 h 940"/>
                              <a:gd name="T16" fmla="*/ 406 w 496"/>
                              <a:gd name="T17" fmla="*/ 120 h 940"/>
                              <a:gd name="T18" fmla="*/ 387 w 496"/>
                              <a:gd name="T19" fmla="*/ 93 h 940"/>
                              <a:gd name="T20" fmla="*/ 366 w 496"/>
                              <a:gd name="T21" fmla="*/ 75 h 940"/>
                              <a:gd name="T22" fmla="*/ 312 w 496"/>
                              <a:gd name="T23" fmla="*/ 60 h 940"/>
                              <a:gd name="T24" fmla="*/ 278 w 496"/>
                              <a:gd name="T25" fmla="*/ 66 h 940"/>
                              <a:gd name="T26" fmla="*/ 246 w 496"/>
                              <a:gd name="T27" fmla="*/ 87 h 940"/>
                              <a:gd name="T28" fmla="*/ 218 w 496"/>
                              <a:gd name="T29" fmla="*/ 120 h 940"/>
                              <a:gd name="T30" fmla="*/ 194 w 496"/>
                              <a:gd name="T31" fmla="*/ 166 h 940"/>
                              <a:gd name="T32" fmla="*/ 175 w 496"/>
                              <a:gd name="T33" fmla="*/ 226 h 940"/>
                              <a:gd name="T34" fmla="*/ 160 w 496"/>
                              <a:gd name="T35" fmla="*/ 293 h 940"/>
                              <a:gd name="T36" fmla="*/ 152 w 496"/>
                              <a:gd name="T37" fmla="*/ 372 h 940"/>
                              <a:gd name="T38" fmla="*/ 149 w 496"/>
                              <a:gd name="T39" fmla="*/ 459 h 940"/>
                              <a:gd name="T40" fmla="*/ 152 w 496"/>
                              <a:gd name="T41" fmla="*/ 551 h 940"/>
                              <a:gd name="T42" fmla="*/ 160 w 496"/>
                              <a:gd name="T43" fmla="*/ 632 h 940"/>
                              <a:gd name="T44" fmla="*/ 175 w 496"/>
                              <a:gd name="T45" fmla="*/ 703 h 940"/>
                              <a:gd name="T46" fmla="*/ 197 w 496"/>
                              <a:gd name="T47" fmla="*/ 765 h 940"/>
                              <a:gd name="T48" fmla="*/ 222 w 496"/>
                              <a:gd name="T49" fmla="*/ 813 h 940"/>
                              <a:gd name="T50" fmla="*/ 250 w 496"/>
                              <a:gd name="T51" fmla="*/ 848 h 940"/>
                              <a:gd name="T52" fmla="*/ 284 w 496"/>
                              <a:gd name="T53" fmla="*/ 867 h 940"/>
                              <a:gd name="T54" fmla="*/ 323 w 496"/>
                              <a:gd name="T55" fmla="*/ 875 h 940"/>
                              <a:gd name="T56" fmla="*/ 376 w 496"/>
                              <a:gd name="T57" fmla="*/ 861 h 940"/>
                              <a:gd name="T58" fmla="*/ 417 w 496"/>
                              <a:gd name="T59" fmla="*/ 823 h 940"/>
                              <a:gd name="T60" fmla="*/ 445 w 496"/>
                              <a:gd name="T61" fmla="*/ 757 h 940"/>
                              <a:gd name="T62" fmla="*/ 462 w 496"/>
                              <a:gd name="T63" fmla="*/ 671 h 940"/>
                              <a:gd name="T64" fmla="*/ 496 w 496"/>
                              <a:gd name="T65" fmla="*/ 671 h 940"/>
                              <a:gd name="T66" fmla="*/ 490 w 496"/>
                              <a:gd name="T67" fmla="*/ 738 h 940"/>
                              <a:gd name="T68" fmla="*/ 479 w 496"/>
                              <a:gd name="T69" fmla="*/ 813 h 940"/>
                              <a:gd name="T70" fmla="*/ 488 w 496"/>
                              <a:gd name="T71" fmla="*/ 857 h 940"/>
                              <a:gd name="T72" fmla="*/ 449 w 496"/>
                              <a:gd name="T73" fmla="*/ 900 h 940"/>
                              <a:gd name="T74" fmla="*/ 383 w 496"/>
                              <a:gd name="T75" fmla="*/ 931 h 940"/>
                              <a:gd name="T76" fmla="*/ 334 w 496"/>
                              <a:gd name="T77" fmla="*/ 938 h 940"/>
                              <a:gd name="T78" fmla="*/ 274 w 496"/>
                              <a:gd name="T79" fmla="*/ 938 h 940"/>
                              <a:gd name="T80" fmla="*/ 209 w 496"/>
                              <a:gd name="T81" fmla="*/ 923 h 940"/>
                              <a:gd name="T82" fmla="*/ 154 w 496"/>
                              <a:gd name="T83" fmla="*/ 892 h 940"/>
                              <a:gd name="T84" fmla="*/ 105 w 496"/>
                              <a:gd name="T85" fmla="*/ 846 h 940"/>
                              <a:gd name="T86" fmla="*/ 64 w 496"/>
                              <a:gd name="T87" fmla="*/ 784 h 940"/>
                              <a:gd name="T88" fmla="*/ 34 w 496"/>
                              <a:gd name="T89" fmla="*/ 711 h 940"/>
                              <a:gd name="T90" fmla="*/ 13 w 496"/>
                              <a:gd name="T91" fmla="*/ 628 h 940"/>
                              <a:gd name="T92" fmla="*/ 2 w 496"/>
                              <a:gd name="T93" fmla="*/ 534 h 940"/>
                              <a:gd name="T94" fmla="*/ 2 w 496"/>
                              <a:gd name="T95" fmla="*/ 428 h 940"/>
                              <a:gd name="T96" fmla="*/ 13 w 496"/>
                              <a:gd name="T97" fmla="*/ 330 h 940"/>
                              <a:gd name="T98" fmla="*/ 34 w 496"/>
                              <a:gd name="T99" fmla="*/ 243 h 940"/>
                              <a:gd name="T100" fmla="*/ 64 w 496"/>
                              <a:gd name="T101" fmla="*/ 166 h 940"/>
                              <a:gd name="T102" fmla="*/ 105 w 496"/>
                              <a:gd name="T103" fmla="*/ 100 h 940"/>
                              <a:gd name="T104" fmla="*/ 154 w 496"/>
                              <a:gd name="T105" fmla="*/ 52 h 940"/>
                              <a:gd name="T106" fmla="*/ 209 w 496"/>
                              <a:gd name="T107" fmla="*/ 19 h 940"/>
                              <a:gd name="T108" fmla="*/ 274 w 496"/>
                              <a:gd name="T109" fmla="*/ 2 h 940"/>
                              <a:gd name="T110" fmla="*/ 327 w 496"/>
                              <a:gd name="T111" fmla="*/ 0 h 940"/>
                              <a:gd name="T112" fmla="*/ 370 w 496"/>
                              <a:gd name="T113" fmla="*/ 8 h 940"/>
                              <a:gd name="T114" fmla="*/ 413 w 496"/>
                              <a:gd name="T115" fmla="*/ 21 h 940"/>
                              <a:gd name="T116" fmla="*/ 441 w 496"/>
                              <a:gd name="T117" fmla="*/ 29 h 940"/>
                              <a:gd name="T118" fmla="*/ 451 w 496"/>
                              <a:gd name="T119" fmla="*/ 27 h 940"/>
                              <a:gd name="T120" fmla="*/ 462 w 496"/>
                              <a:gd name="T121" fmla="*/ 1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96" h="940">
                                <a:moveTo>
                                  <a:pt x="470" y="8"/>
                                </a:moveTo>
                                <a:lnTo>
                                  <a:pt x="481" y="16"/>
                                </a:lnTo>
                                <a:lnTo>
                                  <a:pt x="492" y="23"/>
                                </a:lnTo>
                                <a:lnTo>
                                  <a:pt x="490" y="50"/>
                                </a:lnTo>
                                <a:lnTo>
                                  <a:pt x="485" y="73"/>
                                </a:lnTo>
                                <a:lnTo>
                                  <a:pt x="481" y="97"/>
                                </a:lnTo>
                                <a:lnTo>
                                  <a:pt x="475" y="118"/>
                                </a:lnTo>
                                <a:lnTo>
                                  <a:pt x="479" y="166"/>
                                </a:lnTo>
                                <a:lnTo>
                                  <a:pt x="481" y="208"/>
                                </a:lnTo>
                                <a:lnTo>
                                  <a:pt x="483" y="247"/>
                                </a:lnTo>
                                <a:lnTo>
                                  <a:pt x="483" y="283"/>
                                </a:lnTo>
                                <a:lnTo>
                                  <a:pt x="483" y="301"/>
                                </a:lnTo>
                                <a:lnTo>
                                  <a:pt x="466" y="301"/>
                                </a:lnTo>
                                <a:lnTo>
                                  <a:pt x="447" y="301"/>
                                </a:lnTo>
                                <a:lnTo>
                                  <a:pt x="443" y="245"/>
                                </a:lnTo>
                                <a:lnTo>
                                  <a:pt x="434" y="197"/>
                                </a:lnTo>
                                <a:lnTo>
                                  <a:pt x="421" y="154"/>
                                </a:lnTo>
                                <a:lnTo>
                                  <a:pt x="406" y="120"/>
                                </a:lnTo>
                                <a:lnTo>
                                  <a:pt x="398" y="106"/>
                                </a:lnTo>
                                <a:lnTo>
                                  <a:pt x="387" y="93"/>
                                </a:lnTo>
                                <a:lnTo>
                                  <a:pt x="376" y="83"/>
                                </a:lnTo>
                                <a:lnTo>
                                  <a:pt x="366" y="75"/>
                                </a:lnTo>
                                <a:lnTo>
                                  <a:pt x="340" y="64"/>
                                </a:lnTo>
                                <a:lnTo>
                                  <a:pt x="312" y="60"/>
                                </a:lnTo>
                                <a:lnTo>
                                  <a:pt x="295" y="62"/>
                                </a:lnTo>
                                <a:lnTo>
                                  <a:pt x="278" y="66"/>
                                </a:lnTo>
                                <a:lnTo>
                                  <a:pt x="261" y="75"/>
                                </a:lnTo>
                                <a:lnTo>
                                  <a:pt x="246" y="87"/>
                                </a:lnTo>
                                <a:lnTo>
                                  <a:pt x="231" y="100"/>
                                </a:lnTo>
                                <a:lnTo>
                                  <a:pt x="218" y="120"/>
                                </a:lnTo>
                                <a:lnTo>
                                  <a:pt x="205" y="141"/>
                                </a:lnTo>
                                <a:lnTo>
                                  <a:pt x="194" y="166"/>
                                </a:lnTo>
                                <a:lnTo>
                                  <a:pt x="184" y="195"/>
                                </a:lnTo>
                                <a:lnTo>
                                  <a:pt x="175" y="226"/>
                                </a:lnTo>
                                <a:lnTo>
                                  <a:pt x="167" y="258"/>
                                </a:lnTo>
                                <a:lnTo>
                                  <a:pt x="160" y="293"/>
                                </a:lnTo>
                                <a:lnTo>
                                  <a:pt x="156" y="332"/>
                                </a:lnTo>
                                <a:lnTo>
                                  <a:pt x="152" y="372"/>
                                </a:lnTo>
                                <a:lnTo>
                                  <a:pt x="149" y="414"/>
                                </a:lnTo>
                                <a:lnTo>
                                  <a:pt x="149" y="459"/>
                                </a:lnTo>
                                <a:lnTo>
                                  <a:pt x="149" y="507"/>
                                </a:lnTo>
                                <a:lnTo>
                                  <a:pt x="152" y="551"/>
                                </a:lnTo>
                                <a:lnTo>
                                  <a:pt x="156" y="594"/>
                                </a:lnTo>
                                <a:lnTo>
                                  <a:pt x="160" y="632"/>
                                </a:lnTo>
                                <a:lnTo>
                                  <a:pt x="167" y="669"/>
                                </a:lnTo>
                                <a:lnTo>
                                  <a:pt x="175" y="703"/>
                                </a:lnTo>
                                <a:lnTo>
                                  <a:pt x="186" y="736"/>
                                </a:lnTo>
                                <a:lnTo>
                                  <a:pt x="197" y="765"/>
                                </a:lnTo>
                                <a:lnTo>
                                  <a:pt x="209" y="790"/>
                                </a:lnTo>
                                <a:lnTo>
                                  <a:pt x="222" y="813"/>
                                </a:lnTo>
                                <a:lnTo>
                                  <a:pt x="235" y="832"/>
                                </a:lnTo>
                                <a:lnTo>
                                  <a:pt x="250" y="848"/>
                                </a:lnTo>
                                <a:lnTo>
                                  <a:pt x="267" y="859"/>
                                </a:lnTo>
                                <a:lnTo>
                                  <a:pt x="284" y="867"/>
                                </a:lnTo>
                                <a:lnTo>
                                  <a:pt x="304" y="873"/>
                                </a:lnTo>
                                <a:lnTo>
                                  <a:pt x="323" y="875"/>
                                </a:lnTo>
                                <a:lnTo>
                                  <a:pt x="351" y="871"/>
                                </a:lnTo>
                                <a:lnTo>
                                  <a:pt x="376" y="861"/>
                                </a:lnTo>
                                <a:lnTo>
                                  <a:pt x="398" y="846"/>
                                </a:lnTo>
                                <a:lnTo>
                                  <a:pt x="417" y="823"/>
                                </a:lnTo>
                                <a:lnTo>
                                  <a:pt x="432" y="792"/>
                                </a:lnTo>
                                <a:lnTo>
                                  <a:pt x="445" y="757"/>
                                </a:lnTo>
                                <a:lnTo>
                                  <a:pt x="456" y="717"/>
                                </a:lnTo>
                                <a:lnTo>
                                  <a:pt x="462" y="671"/>
                                </a:lnTo>
                                <a:lnTo>
                                  <a:pt x="479" y="671"/>
                                </a:lnTo>
                                <a:lnTo>
                                  <a:pt x="496" y="671"/>
                                </a:lnTo>
                                <a:lnTo>
                                  <a:pt x="494" y="703"/>
                                </a:lnTo>
                                <a:lnTo>
                                  <a:pt x="490" y="738"/>
                                </a:lnTo>
                                <a:lnTo>
                                  <a:pt x="485" y="775"/>
                                </a:lnTo>
                                <a:lnTo>
                                  <a:pt x="479" y="813"/>
                                </a:lnTo>
                                <a:lnTo>
                                  <a:pt x="485" y="842"/>
                                </a:lnTo>
                                <a:lnTo>
                                  <a:pt x="488" y="857"/>
                                </a:lnTo>
                                <a:lnTo>
                                  <a:pt x="488" y="871"/>
                                </a:lnTo>
                                <a:lnTo>
                                  <a:pt x="449" y="900"/>
                                </a:lnTo>
                                <a:lnTo>
                                  <a:pt x="406" y="923"/>
                                </a:lnTo>
                                <a:lnTo>
                                  <a:pt x="383" y="931"/>
                                </a:lnTo>
                                <a:lnTo>
                                  <a:pt x="357" y="936"/>
                                </a:lnTo>
                                <a:lnTo>
                                  <a:pt x="334" y="938"/>
                                </a:lnTo>
                                <a:lnTo>
                                  <a:pt x="308" y="940"/>
                                </a:lnTo>
                                <a:lnTo>
                                  <a:pt x="274" y="938"/>
                                </a:lnTo>
                                <a:lnTo>
                                  <a:pt x="242" y="933"/>
                                </a:lnTo>
                                <a:lnTo>
                                  <a:pt x="209" y="923"/>
                                </a:lnTo>
                                <a:lnTo>
                                  <a:pt x="179" y="909"/>
                                </a:lnTo>
                                <a:lnTo>
                                  <a:pt x="154" y="892"/>
                                </a:lnTo>
                                <a:lnTo>
                                  <a:pt x="128" y="871"/>
                                </a:lnTo>
                                <a:lnTo>
                                  <a:pt x="105" y="846"/>
                                </a:lnTo>
                                <a:lnTo>
                                  <a:pt x="83" y="817"/>
                                </a:lnTo>
                                <a:lnTo>
                                  <a:pt x="64" y="784"/>
                                </a:lnTo>
                                <a:lnTo>
                                  <a:pt x="47" y="750"/>
                                </a:lnTo>
                                <a:lnTo>
                                  <a:pt x="34" y="711"/>
                                </a:lnTo>
                                <a:lnTo>
                                  <a:pt x="21" y="671"/>
                                </a:lnTo>
                                <a:lnTo>
                                  <a:pt x="13" y="628"/>
                                </a:lnTo>
                                <a:lnTo>
                                  <a:pt x="6" y="582"/>
                                </a:lnTo>
                                <a:lnTo>
                                  <a:pt x="2" y="534"/>
                                </a:lnTo>
                                <a:lnTo>
                                  <a:pt x="0" y="482"/>
                                </a:lnTo>
                                <a:lnTo>
                                  <a:pt x="2" y="428"/>
                                </a:lnTo>
                                <a:lnTo>
                                  <a:pt x="6" y="378"/>
                                </a:lnTo>
                                <a:lnTo>
                                  <a:pt x="13" y="330"/>
                                </a:lnTo>
                                <a:lnTo>
                                  <a:pt x="21" y="285"/>
                                </a:lnTo>
                                <a:lnTo>
                                  <a:pt x="34" y="243"/>
                                </a:lnTo>
                                <a:lnTo>
                                  <a:pt x="47" y="202"/>
                                </a:lnTo>
                                <a:lnTo>
                                  <a:pt x="64" y="166"/>
                                </a:lnTo>
                                <a:lnTo>
                                  <a:pt x="83" y="131"/>
                                </a:lnTo>
                                <a:lnTo>
                                  <a:pt x="105" y="100"/>
                                </a:lnTo>
                                <a:lnTo>
                                  <a:pt x="128" y="73"/>
                                </a:lnTo>
                                <a:lnTo>
                                  <a:pt x="154" y="52"/>
                                </a:lnTo>
                                <a:lnTo>
                                  <a:pt x="182" y="33"/>
                                </a:lnTo>
                                <a:lnTo>
                                  <a:pt x="209" y="19"/>
                                </a:lnTo>
                                <a:lnTo>
                                  <a:pt x="242" y="8"/>
                                </a:lnTo>
                                <a:lnTo>
                                  <a:pt x="274" y="2"/>
                                </a:lnTo>
                                <a:lnTo>
                                  <a:pt x="308" y="0"/>
                                </a:lnTo>
                                <a:lnTo>
                                  <a:pt x="327" y="0"/>
                                </a:lnTo>
                                <a:lnTo>
                                  <a:pt x="349" y="4"/>
                                </a:lnTo>
                                <a:lnTo>
                                  <a:pt x="370" y="8"/>
                                </a:lnTo>
                                <a:lnTo>
                                  <a:pt x="393" y="16"/>
                                </a:lnTo>
                                <a:lnTo>
                                  <a:pt x="413" y="21"/>
                                </a:lnTo>
                                <a:lnTo>
                                  <a:pt x="430" y="25"/>
                                </a:lnTo>
                                <a:lnTo>
                                  <a:pt x="441" y="29"/>
                                </a:lnTo>
                                <a:lnTo>
                                  <a:pt x="447" y="29"/>
                                </a:lnTo>
                                <a:lnTo>
                                  <a:pt x="451" y="27"/>
                                </a:lnTo>
                                <a:lnTo>
                                  <a:pt x="458" y="25"/>
                                </a:lnTo>
                                <a:lnTo>
                                  <a:pt x="462" y="18"/>
                                </a:lnTo>
                                <a:lnTo>
                                  <a:pt x="470"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s:wsp>
                        <wps:cNvPr id="351" name="Freeform 16"/>
                        <wps:cNvSpPr>
                          <a:spLocks/>
                        </wps:cNvSpPr>
                        <wps:spPr bwMode="auto">
                          <a:xfrm>
                            <a:off x="1657" y="1932"/>
                            <a:ext cx="494" cy="940"/>
                          </a:xfrm>
                          <a:custGeom>
                            <a:avLst/>
                            <a:gdLst>
                              <a:gd name="T0" fmla="*/ 482 w 494"/>
                              <a:gd name="T1" fmla="*/ 16 h 940"/>
                              <a:gd name="T2" fmla="*/ 488 w 494"/>
                              <a:gd name="T3" fmla="*/ 50 h 940"/>
                              <a:gd name="T4" fmla="*/ 479 w 494"/>
                              <a:gd name="T5" fmla="*/ 97 h 940"/>
                              <a:gd name="T6" fmla="*/ 477 w 494"/>
                              <a:gd name="T7" fmla="*/ 166 h 940"/>
                              <a:gd name="T8" fmla="*/ 482 w 494"/>
                              <a:gd name="T9" fmla="*/ 247 h 940"/>
                              <a:gd name="T10" fmla="*/ 482 w 494"/>
                              <a:gd name="T11" fmla="*/ 301 h 940"/>
                              <a:gd name="T12" fmla="*/ 447 w 494"/>
                              <a:gd name="T13" fmla="*/ 301 h 940"/>
                              <a:gd name="T14" fmla="*/ 432 w 494"/>
                              <a:gd name="T15" fmla="*/ 197 h 940"/>
                              <a:gd name="T16" fmla="*/ 405 w 494"/>
                              <a:gd name="T17" fmla="*/ 120 h 940"/>
                              <a:gd name="T18" fmla="*/ 387 w 494"/>
                              <a:gd name="T19" fmla="*/ 93 h 940"/>
                              <a:gd name="T20" fmla="*/ 366 w 494"/>
                              <a:gd name="T21" fmla="*/ 75 h 940"/>
                              <a:gd name="T22" fmla="*/ 313 w 494"/>
                              <a:gd name="T23" fmla="*/ 60 h 940"/>
                              <a:gd name="T24" fmla="*/ 276 w 494"/>
                              <a:gd name="T25" fmla="*/ 66 h 940"/>
                              <a:gd name="T26" fmla="*/ 244 w 494"/>
                              <a:gd name="T27" fmla="*/ 87 h 940"/>
                              <a:gd name="T28" fmla="*/ 216 w 494"/>
                              <a:gd name="T29" fmla="*/ 120 h 940"/>
                              <a:gd name="T30" fmla="*/ 193 w 494"/>
                              <a:gd name="T31" fmla="*/ 166 h 940"/>
                              <a:gd name="T32" fmla="*/ 173 w 494"/>
                              <a:gd name="T33" fmla="*/ 226 h 940"/>
                              <a:gd name="T34" fmla="*/ 158 w 494"/>
                              <a:gd name="T35" fmla="*/ 293 h 940"/>
                              <a:gd name="T36" fmla="*/ 150 w 494"/>
                              <a:gd name="T37" fmla="*/ 372 h 940"/>
                              <a:gd name="T38" fmla="*/ 148 w 494"/>
                              <a:gd name="T39" fmla="*/ 459 h 940"/>
                              <a:gd name="T40" fmla="*/ 152 w 494"/>
                              <a:gd name="T41" fmla="*/ 551 h 940"/>
                              <a:gd name="T42" fmla="*/ 161 w 494"/>
                              <a:gd name="T43" fmla="*/ 632 h 940"/>
                              <a:gd name="T44" fmla="*/ 176 w 494"/>
                              <a:gd name="T45" fmla="*/ 703 h 940"/>
                              <a:gd name="T46" fmla="*/ 195 w 494"/>
                              <a:gd name="T47" fmla="*/ 765 h 940"/>
                              <a:gd name="T48" fmla="*/ 221 w 494"/>
                              <a:gd name="T49" fmla="*/ 813 h 940"/>
                              <a:gd name="T50" fmla="*/ 248 w 494"/>
                              <a:gd name="T51" fmla="*/ 848 h 940"/>
                              <a:gd name="T52" fmla="*/ 283 w 494"/>
                              <a:gd name="T53" fmla="*/ 867 h 940"/>
                              <a:gd name="T54" fmla="*/ 321 w 494"/>
                              <a:gd name="T55" fmla="*/ 875 h 940"/>
                              <a:gd name="T56" fmla="*/ 375 w 494"/>
                              <a:gd name="T57" fmla="*/ 861 h 940"/>
                              <a:gd name="T58" fmla="*/ 415 w 494"/>
                              <a:gd name="T59" fmla="*/ 823 h 940"/>
                              <a:gd name="T60" fmla="*/ 445 w 494"/>
                              <a:gd name="T61" fmla="*/ 757 h 940"/>
                              <a:gd name="T62" fmla="*/ 460 w 494"/>
                              <a:gd name="T63" fmla="*/ 671 h 940"/>
                              <a:gd name="T64" fmla="*/ 494 w 494"/>
                              <a:gd name="T65" fmla="*/ 671 h 940"/>
                              <a:gd name="T66" fmla="*/ 488 w 494"/>
                              <a:gd name="T67" fmla="*/ 738 h 940"/>
                              <a:gd name="T68" fmla="*/ 479 w 494"/>
                              <a:gd name="T69" fmla="*/ 813 h 940"/>
                              <a:gd name="T70" fmla="*/ 484 w 494"/>
                              <a:gd name="T71" fmla="*/ 842 h 940"/>
                              <a:gd name="T72" fmla="*/ 488 w 494"/>
                              <a:gd name="T73" fmla="*/ 871 h 940"/>
                              <a:gd name="T74" fmla="*/ 405 w 494"/>
                              <a:gd name="T75" fmla="*/ 923 h 940"/>
                              <a:gd name="T76" fmla="*/ 355 w 494"/>
                              <a:gd name="T77" fmla="*/ 936 h 940"/>
                              <a:gd name="T78" fmla="*/ 306 w 494"/>
                              <a:gd name="T79" fmla="*/ 940 h 940"/>
                              <a:gd name="T80" fmla="*/ 240 w 494"/>
                              <a:gd name="T81" fmla="*/ 933 h 940"/>
                              <a:gd name="T82" fmla="*/ 178 w 494"/>
                              <a:gd name="T83" fmla="*/ 909 h 940"/>
                              <a:gd name="T84" fmla="*/ 126 w 494"/>
                              <a:gd name="T85" fmla="*/ 871 h 940"/>
                              <a:gd name="T86" fmla="*/ 81 w 494"/>
                              <a:gd name="T87" fmla="*/ 817 h 940"/>
                              <a:gd name="T88" fmla="*/ 47 w 494"/>
                              <a:gd name="T89" fmla="*/ 750 h 940"/>
                              <a:gd name="T90" fmla="*/ 21 w 494"/>
                              <a:gd name="T91" fmla="*/ 671 h 940"/>
                              <a:gd name="T92" fmla="*/ 4 w 494"/>
                              <a:gd name="T93" fmla="*/ 582 h 940"/>
                              <a:gd name="T94" fmla="*/ 0 w 494"/>
                              <a:gd name="T95" fmla="*/ 482 h 940"/>
                              <a:gd name="T96" fmla="*/ 4 w 494"/>
                              <a:gd name="T97" fmla="*/ 378 h 940"/>
                              <a:gd name="T98" fmla="*/ 21 w 494"/>
                              <a:gd name="T99" fmla="*/ 285 h 940"/>
                              <a:gd name="T100" fmla="*/ 47 w 494"/>
                              <a:gd name="T101" fmla="*/ 202 h 940"/>
                              <a:gd name="T102" fmla="*/ 84 w 494"/>
                              <a:gd name="T103" fmla="*/ 131 h 940"/>
                              <a:gd name="T104" fmla="*/ 128 w 494"/>
                              <a:gd name="T105" fmla="*/ 73 h 940"/>
                              <a:gd name="T106" fmla="*/ 180 w 494"/>
                              <a:gd name="T107" fmla="*/ 33 h 940"/>
                              <a:gd name="T108" fmla="*/ 240 w 494"/>
                              <a:gd name="T109" fmla="*/ 8 h 940"/>
                              <a:gd name="T110" fmla="*/ 306 w 494"/>
                              <a:gd name="T111" fmla="*/ 0 h 940"/>
                              <a:gd name="T112" fmla="*/ 347 w 494"/>
                              <a:gd name="T113" fmla="*/ 4 h 940"/>
                              <a:gd name="T114" fmla="*/ 392 w 494"/>
                              <a:gd name="T115" fmla="*/ 16 h 940"/>
                              <a:gd name="T116" fmla="*/ 428 w 494"/>
                              <a:gd name="T117" fmla="*/ 25 h 940"/>
                              <a:gd name="T118" fmla="*/ 445 w 494"/>
                              <a:gd name="T119" fmla="*/ 29 h 940"/>
                              <a:gd name="T120" fmla="*/ 456 w 494"/>
                              <a:gd name="T121" fmla="*/ 25 h 940"/>
                              <a:gd name="T122" fmla="*/ 469 w 494"/>
                              <a:gd name="T123" fmla="*/ 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4" h="940">
                                <a:moveTo>
                                  <a:pt x="469" y="8"/>
                                </a:moveTo>
                                <a:lnTo>
                                  <a:pt x="482" y="16"/>
                                </a:lnTo>
                                <a:lnTo>
                                  <a:pt x="492" y="23"/>
                                </a:lnTo>
                                <a:lnTo>
                                  <a:pt x="488" y="50"/>
                                </a:lnTo>
                                <a:lnTo>
                                  <a:pt x="484" y="73"/>
                                </a:lnTo>
                                <a:lnTo>
                                  <a:pt x="479" y="97"/>
                                </a:lnTo>
                                <a:lnTo>
                                  <a:pt x="473" y="118"/>
                                </a:lnTo>
                                <a:lnTo>
                                  <a:pt x="477" y="166"/>
                                </a:lnTo>
                                <a:lnTo>
                                  <a:pt x="479" y="208"/>
                                </a:lnTo>
                                <a:lnTo>
                                  <a:pt x="482" y="247"/>
                                </a:lnTo>
                                <a:lnTo>
                                  <a:pt x="482" y="283"/>
                                </a:lnTo>
                                <a:lnTo>
                                  <a:pt x="482" y="301"/>
                                </a:lnTo>
                                <a:lnTo>
                                  <a:pt x="464" y="301"/>
                                </a:lnTo>
                                <a:lnTo>
                                  <a:pt x="447" y="301"/>
                                </a:lnTo>
                                <a:lnTo>
                                  <a:pt x="441" y="245"/>
                                </a:lnTo>
                                <a:lnTo>
                                  <a:pt x="432" y="197"/>
                                </a:lnTo>
                                <a:lnTo>
                                  <a:pt x="420" y="154"/>
                                </a:lnTo>
                                <a:lnTo>
                                  <a:pt x="405" y="120"/>
                                </a:lnTo>
                                <a:lnTo>
                                  <a:pt x="396" y="106"/>
                                </a:lnTo>
                                <a:lnTo>
                                  <a:pt x="387" y="93"/>
                                </a:lnTo>
                                <a:lnTo>
                                  <a:pt x="377" y="83"/>
                                </a:lnTo>
                                <a:lnTo>
                                  <a:pt x="366" y="75"/>
                                </a:lnTo>
                                <a:lnTo>
                                  <a:pt x="340" y="64"/>
                                </a:lnTo>
                                <a:lnTo>
                                  <a:pt x="313" y="60"/>
                                </a:lnTo>
                                <a:lnTo>
                                  <a:pt x="293" y="62"/>
                                </a:lnTo>
                                <a:lnTo>
                                  <a:pt x="276" y="66"/>
                                </a:lnTo>
                                <a:lnTo>
                                  <a:pt x="259" y="75"/>
                                </a:lnTo>
                                <a:lnTo>
                                  <a:pt x="244" y="87"/>
                                </a:lnTo>
                                <a:lnTo>
                                  <a:pt x="231" y="100"/>
                                </a:lnTo>
                                <a:lnTo>
                                  <a:pt x="216" y="120"/>
                                </a:lnTo>
                                <a:lnTo>
                                  <a:pt x="203" y="141"/>
                                </a:lnTo>
                                <a:lnTo>
                                  <a:pt x="193" y="166"/>
                                </a:lnTo>
                                <a:lnTo>
                                  <a:pt x="182" y="195"/>
                                </a:lnTo>
                                <a:lnTo>
                                  <a:pt x="173" y="226"/>
                                </a:lnTo>
                                <a:lnTo>
                                  <a:pt x="165" y="258"/>
                                </a:lnTo>
                                <a:lnTo>
                                  <a:pt x="158" y="293"/>
                                </a:lnTo>
                                <a:lnTo>
                                  <a:pt x="154" y="332"/>
                                </a:lnTo>
                                <a:lnTo>
                                  <a:pt x="150" y="372"/>
                                </a:lnTo>
                                <a:lnTo>
                                  <a:pt x="148" y="414"/>
                                </a:lnTo>
                                <a:lnTo>
                                  <a:pt x="148" y="459"/>
                                </a:lnTo>
                                <a:lnTo>
                                  <a:pt x="148" y="507"/>
                                </a:lnTo>
                                <a:lnTo>
                                  <a:pt x="152" y="551"/>
                                </a:lnTo>
                                <a:lnTo>
                                  <a:pt x="154" y="594"/>
                                </a:lnTo>
                                <a:lnTo>
                                  <a:pt x="161" y="632"/>
                                </a:lnTo>
                                <a:lnTo>
                                  <a:pt x="167" y="669"/>
                                </a:lnTo>
                                <a:lnTo>
                                  <a:pt x="176" y="703"/>
                                </a:lnTo>
                                <a:lnTo>
                                  <a:pt x="184" y="736"/>
                                </a:lnTo>
                                <a:lnTo>
                                  <a:pt x="195" y="765"/>
                                </a:lnTo>
                                <a:lnTo>
                                  <a:pt x="208" y="790"/>
                                </a:lnTo>
                                <a:lnTo>
                                  <a:pt x="221" y="813"/>
                                </a:lnTo>
                                <a:lnTo>
                                  <a:pt x="233" y="832"/>
                                </a:lnTo>
                                <a:lnTo>
                                  <a:pt x="248" y="848"/>
                                </a:lnTo>
                                <a:lnTo>
                                  <a:pt x="265" y="859"/>
                                </a:lnTo>
                                <a:lnTo>
                                  <a:pt x="283" y="867"/>
                                </a:lnTo>
                                <a:lnTo>
                                  <a:pt x="302" y="873"/>
                                </a:lnTo>
                                <a:lnTo>
                                  <a:pt x="321" y="875"/>
                                </a:lnTo>
                                <a:lnTo>
                                  <a:pt x="349" y="871"/>
                                </a:lnTo>
                                <a:lnTo>
                                  <a:pt x="375" y="861"/>
                                </a:lnTo>
                                <a:lnTo>
                                  <a:pt x="396" y="846"/>
                                </a:lnTo>
                                <a:lnTo>
                                  <a:pt x="415" y="823"/>
                                </a:lnTo>
                                <a:lnTo>
                                  <a:pt x="432" y="792"/>
                                </a:lnTo>
                                <a:lnTo>
                                  <a:pt x="445" y="757"/>
                                </a:lnTo>
                                <a:lnTo>
                                  <a:pt x="454" y="717"/>
                                </a:lnTo>
                                <a:lnTo>
                                  <a:pt x="460" y="671"/>
                                </a:lnTo>
                                <a:lnTo>
                                  <a:pt x="477" y="671"/>
                                </a:lnTo>
                                <a:lnTo>
                                  <a:pt x="494" y="671"/>
                                </a:lnTo>
                                <a:lnTo>
                                  <a:pt x="492" y="703"/>
                                </a:lnTo>
                                <a:lnTo>
                                  <a:pt x="488" y="738"/>
                                </a:lnTo>
                                <a:lnTo>
                                  <a:pt x="484" y="775"/>
                                </a:lnTo>
                                <a:lnTo>
                                  <a:pt x="479" y="813"/>
                                </a:lnTo>
                                <a:lnTo>
                                  <a:pt x="482" y="829"/>
                                </a:lnTo>
                                <a:lnTo>
                                  <a:pt x="484" y="842"/>
                                </a:lnTo>
                                <a:lnTo>
                                  <a:pt x="486" y="857"/>
                                </a:lnTo>
                                <a:lnTo>
                                  <a:pt x="488" y="871"/>
                                </a:lnTo>
                                <a:lnTo>
                                  <a:pt x="449" y="900"/>
                                </a:lnTo>
                                <a:lnTo>
                                  <a:pt x="405" y="923"/>
                                </a:lnTo>
                                <a:lnTo>
                                  <a:pt x="381" y="931"/>
                                </a:lnTo>
                                <a:lnTo>
                                  <a:pt x="355" y="936"/>
                                </a:lnTo>
                                <a:lnTo>
                                  <a:pt x="332" y="938"/>
                                </a:lnTo>
                                <a:lnTo>
                                  <a:pt x="306" y="940"/>
                                </a:lnTo>
                                <a:lnTo>
                                  <a:pt x="272" y="938"/>
                                </a:lnTo>
                                <a:lnTo>
                                  <a:pt x="240" y="933"/>
                                </a:lnTo>
                                <a:lnTo>
                                  <a:pt x="208" y="923"/>
                                </a:lnTo>
                                <a:lnTo>
                                  <a:pt x="178" y="909"/>
                                </a:lnTo>
                                <a:lnTo>
                                  <a:pt x="152" y="892"/>
                                </a:lnTo>
                                <a:lnTo>
                                  <a:pt x="126" y="871"/>
                                </a:lnTo>
                                <a:lnTo>
                                  <a:pt x="103" y="846"/>
                                </a:lnTo>
                                <a:lnTo>
                                  <a:pt x="81" y="817"/>
                                </a:lnTo>
                                <a:lnTo>
                                  <a:pt x="62" y="784"/>
                                </a:lnTo>
                                <a:lnTo>
                                  <a:pt x="47" y="750"/>
                                </a:lnTo>
                                <a:lnTo>
                                  <a:pt x="32" y="711"/>
                                </a:lnTo>
                                <a:lnTo>
                                  <a:pt x="21" y="671"/>
                                </a:lnTo>
                                <a:lnTo>
                                  <a:pt x="11" y="628"/>
                                </a:lnTo>
                                <a:lnTo>
                                  <a:pt x="4" y="582"/>
                                </a:lnTo>
                                <a:lnTo>
                                  <a:pt x="2" y="534"/>
                                </a:lnTo>
                                <a:lnTo>
                                  <a:pt x="0" y="482"/>
                                </a:lnTo>
                                <a:lnTo>
                                  <a:pt x="2" y="428"/>
                                </a:lnTo>
                                <a:lnTo>
                                  <a:pt x="4" y="378"/>
                                </a:lnTo>
                                <a:lnTo>
                                  <a:pt x="13" y="330"/>
                                </a:lnTo>
                                <a:lnTo>
                                  <a:pt x="21" y="285"/>
                                </a:lnTo>
                                <a:lnTo>
                                  <a:pt x="32" y="243"/>
                                </a:lnTo>
                                <a:lnTo>
                                  <a:pt x="47" y="202"/>
                                </a:lnTo>
                                <a:lnTo>
                                  <a:pt x="64" y="166"/>
                                </a:lnTo>
                                <a:lnTo>
                                  <a:pt x="84" y="131"/>
                                </a:lnTo>
                                <a:lnTo>
                                  <a:pt x="105" y="100"/>
                                </a:lnTo>
                                <a:lnTo>
                                  <a:pt x="128" y="73"/>
                                </a:lnTo>
                                <a:lnTo>
                                  <a:pt x="152" y="52"/>
                                </a:lnTo>
                                <a:lnTo>
                                  <a:pt x="180" y="33"/>
                                </a:lnTo>
                                <a:lnTo>
                                  <a:pt x="208" y="19"/>
                                </a:lnTo>
                                <a:lnTo>
                                  <a:pt x="240" y="8"/>
                                </a:lnTo>
                                <a:lnTo>
                                  <a:pt x="272" y="2"/>
                                </a:lnTo>
                                <a:lnTo>
                                  <a:pt x="306" y="0"/>
                                </a:lnTo>
                                <a:lnTo>
                                  <a:pt x="325" y="0"/>
                                </a:lnTo>
                                <a:lnTo>
                                  <a:pt x="347" y="4"/>
                                </a:lnTo>
                                <a:lnTo>
                                  <a:pt x="368" y="8"/>
                                </a:lnTo>
                                <a:lnTo>
                                  <a:pt x="392" y="16"/>
                                </a:lnTo>
                                <a:lnTo>
                                  <a:pt x="413" y="21"/>
                                </a:lnTo>
                                <a:lnTo>
                                  <a:pt x="428" y="25"/>
                                </a:lnTo>
                                <a:lnTo>
                                  <a:pt x="439" y="29"/>
                                </a:lnTo>
                                <a:lnTo>
                                  <a:pt x="445" y="29"/>
                                </a:lnTo>
                                <a:lnTo>
                                  <a:pt x="452" y="27"/>
                                </a:lnTo>
                                <a:lnTo>
                                  <a:pt x="456" y="25"/>
                                </a:lnTo>
                                <a:lnTo>
                                  <a:pt x="462" y="18"/>
                                </a:lnTo>
                                <a:lnTo>
                                  <a:pt x="469"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AAD7A" id="Group 348" o:spid="_x0000_s1026" style="position:absolute;margin-left:.45pt;margin-top:21.45pt;width:80.25pt;height:45pt;z-index:251687936" coordorigin="546,1932" coordsize="16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">
                <v:shape id="Freeform 14" o:spid="_x0000_s1027" style="position:absolute;left:546;top:1932;width:495;height:940;visibility:visible;mso-wrap-style:square;v-text-anchor:top" coordsize="49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" path="m469,8r13,8l493,23r-5,27l484,73r-4,24l476,118r4,48l482,208r,39l482,283r,18l465,301r-17,l443,245,433,197,422,154,405,120r-9,-14l388,93,377,83,366,75,341,64,313,60r-17,2l279,66r-17,9l247,87r-15,13l217,120r-11,21l193,166r-11,29l174,226r-7,32l161,293r-6,39l150,372r-2,42l148,459r,48l152,551r3,43l161,632r6,37l176,703r8,33l195,765r13,25l221,813r13,19l251,848r15,11l285,867r19,6l324,875r27,-4l375,861r21,-15l416,823r17,-31l446,757r8,-40l463,671r32,l493,703r-3,35l486,775r-6,38l482,829r2,13l486,857r2,14l450,900r-45,23l381,931r-23,5l332,938r-23,2l274,938r-34,-5l210,923,180,909,152,892,127,871,103,846,82,817,62,784,48,750,33,711,22,671,11,628,5,582,3,534,,482,3,428,5,378r8,-48l22,285,33,243,48,202,65,166,84,131r21,-31l129,73,155,52,180,33,210,19,242,8,274,2,309,r19,l349,4r22,4l392,16r21,5l428,25r11,4l446,29r6,-2l456,25r7,-7l469,8xe" strokeweight=".65pt">
                  <v:path arrowok="t" o:connecttype="custom" o:connectlocs="482,16;488,50;480,97;480,166;482,247;482,301;448,301;433,197;405,120;388,93;366,75;313,60;279,66;247,87;217,120;193,166;174,226;161,293;150,372;148,459;152,551;161,632;176,703;195,765;221,813;251,848;285,867;324,875;375,861;416,823;446,757;463,671;493,703;486,775;482,829;486,857;450,900;381,931;332,938;274,938;210,923;152,892;103,846;62,784;33,711;11,628;3,534;3,428;13,330;33,243;65,166;105,100;155,52;210,19;274,2;328,0;371,8;413,21;439,29;452,27;463,18;469,8" o:connectangles="0,0,0,0,0,0,0,0,0,0,0,0,0,0,0,0,0,0,0,0,0,0,0,0,0,0,0,0,0,0,0,0,0,0,0,0,0,0,0,0,0,0,0,0,0,0,0,0,0,0,0,0,0,0,0,0,0,0,0,0,0,0"/>
                </v:shape>
                <v:shape id="Freeform 15" o:spid="_x0000_s1028" style="position:absolute;left:1101;top:1932;width:496;height:940;visibility:visible;mso-wrap-style:square;v-text-anchor:top" coordsize="4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" path="m470,8r11,8l492,23r-2,27l485,73r-4,24l475,118r4,48l481,208r2,39l483,283r,18l466,301r-19,l443,245r-9,-48l421,154,406,120r-8,-14l387,93,376,83,366,75,340,64,312,60r-17,2l278,66r-17,9l246,87r-15,13l218,120r-13,21l194,166r-10,29l175,226r-8,32l160,293r-4,39l152,372r-3,42l149,459r,48l152,551r4,43l160,632r7,37l175,703r11,33l197,765r12,25l222,813r13,19l250,848r17,11l284,867r20,6l323,875r28,-4l376,861r22,-15l417,823r15,-31l445,757r11,-40l462,671r17,l496,671r-2,32l490,738r-5,37l479,813r6,29l488,857r,14l449,900r-43,23l383,931r-26,5l334,938r-26,2l274,938r-32,-5l209,923,179,909,154,892,128,871,105,846,83,817,64,784,47,750,34,711,21,671,13,628,6,582,2,534,,482,2,428,6,378r7,-48l21,285,34,243,47,202,64,166,83,131r22,-31l128,73,154,52,182,33,209,19,242,8,274,2,308,r19,l349,4r21,4l393,16r20,5l430,25r11,4l447,29r4,-2l458,25r4,-7l470,8xe" strokeweight=".65pt">
                  <v:path arrowok="t" o:connecttype="custom" o:connectlocs="481,16;490,50;481,97;479,166;483,247;483,301;447,301;434,197;406,120;387,93;366,75;312,60;278,66;246,87;218,120;194,166;175,226;160,293;152,372;149,459;152,551;160,632;175,703;197,765;222,813;250,848;284,867;323,875;376,861;417,823;445,757;462,671;496,671;490,738;479,813;488,857;449,900;383,931;334,938;274,938;209,923;154,892;105,846;64,784;34,711;13,628;2,534;2,428;13,330;34,243;64,166;105,100;154,52;209,19;274,2;327,0;370,8;413,21;441,29;451,27;462,18" o:connectangles="0,0,0,0,0,0,0,0,0,0,0,0,0,0,0,0,0,0,0,0,0,0,0,0,0,0,0,0,0,0,0,0,0,0,0,0,0,0,0,0,0,0,0,0,0,0,0,0,0,0,0,0,0,0,0,0,0,0,0,0,0"/>
                </v:shape>
                <v:shape id="Freeform 16" o:spid="_x0000_s1029" style="position:absolute;left:1657;top:1932;width:494;height:940;visibility:visible;mso-wrap-style:square;v-text-anchor:top" coordsize="4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" path="m469,8r13,8l492,23r-4,27l484,73r-5,24l473,118r4,48l479,208r3,39l482,283r,18l464,301r-17,l441,245r-9,-48l420,154,405,120r-9,-14l387,93,377,83,366,75,340,64,313,60r-20,2l276,66r-17,9l244,87r-13,13l216,120r-13,21l193,166r-11,29l173,226r-8,32l158,293r-4,39l150,372r-2,42l148,459r,48l152,551r2,43l161,632r6,37l176,703r8,33l195,765r13,25l221,813r12,19l248,848r17,11l283,867r19,6l321,875r28,-4l375,861r21,-15l415,823r17,-31l445,757r9,-40l460,671r17,l494,671r-2,32l488,738r-4,37l479,813r3,16l484,842r2,15l488,871r-39,29l405,923r-24,8l355,936r-23,2l306,940r-34,-2l240,933,208,923,178,909,152,892,126,871,103,846,81,817,62,784,47,750,32,711,21,671,11,628,4,582,2,534,,482,2,428,4,378r9,-48l21,285,32,243,47,202,64,166,84,131r21,-31l128,73,152,52,180,33,208,19,240,8,272,2,306,r19,l347,4r21,4l392,16r21,5l428,25r11,4l445,29r7,-2l456,25r6,-7l469,8xe" strokeweight=".65pt">
                  <v:path arrowok="t" o:connecttype="custom" o:connectlocs="482,16;488,50;479,97;477,166;482,247;482,301;447,301;432,197;405,120;387,93;366,75;313,60;276,66;244,87;216,120;193,166;173,226;158,293;150,372;148,459;152,551;161,632;176,703;195,765;221,813;248,848;283,867;321,875;375,861;415,823;445,757;460,671;494,671;488,738;479,813;484,842;488,871;405,923;355,936;306,940;240,933;178,909;126,871;81,817;47,750;21,671;4,582;0,482;4,378;21,285;47,202;84,131;128,73;180,33;240,8;306,0;347,4;392,16;428,25;445,29;456,25;469,8" o:connectangles="0,0,0,0,0,0,0,0,0,0,0,0,0,0,0,0,0,0,0,0,0,0,0,0,0,0,0,0,0,0,0,0,0,0,0,0,0,0,0,0,0,0,0,0,0,0,0,0,0,0,0,0,0,0,0,0,0,0,0,0,0,0"/>
                </v:shape>
              </v:group>
            </w:pict>
          </mc:Fallback>
        </mc:AlternateContent>
      </w:r>
      <w:r w:rsidRPr="009A311C">
        <w:rPr>
          <w:rFonts w:ascii="Garamond" w:hAnsi="Garamond"/>
          <w:b/>
          <w:bCs/>
          <w:noProof/>
          <w:sz w:val="52"/>
          <w:szCs w:val="52"/>
        </w:rPr>
        <w:drawing>
          <wp:anchor distT="36576" distB="36576" distL="36576" distR="36576" simplePos="0" relativeHeight="251686912" behindDoc="0" locked="0" layoutInCell="1" allowOverlap="1" wp14:anchorId="0B331C5C" wp14:editId="42D3B8B5">
            <wp:simplePos x="0" y="0"/>
            <wp:positionH relativeFrom="column">
              <wp:posOffset>-107950</wp:posOffset>
            </wp:positionH>
            <wp:positionV relativeFrom="paragraph">
              <wp:posOffset>-16510</wp:posOffset>
            </wp:positionV>
            <wp:extent cx="1257300" cy="974725"/>
            <wp:effectExtent l="0" t="0" r="0" b="0"/>
            <wp:wrapNone/>
            <wp:docPr id="352" name="Picture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257300" cy="974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A311C">
        <w:rPr>
          <w:b/>
          <w:color w:val="000000"/>
          <w:sz w:val="52"/>
          <w:szCs w:val="52"/>
        </w:rPr>
        <w:t>Changes Counseling</w:t>
      </w:r>
      <w:r w:rsidRPr="007001FA">
        <w:rPr>
          <w:b/>
          <w:color w:val="000000"/>
          <w:sz w:val="40"/>
          <w:szCs w:val="40"/>
        </w:rPr>
        <w:t xml:space="preserve"> </w:t>
      </w:r>
      <w:r w:rsidRPr="009A311C">
        <w:rPr>
          <w:b/>
          <w:color w:val="000000"/>
          <w:sz w:val="32"/>
          <w:szCs w:val="32"/>
        </w:rPr>
        <w:t xml:space="preserve">&amp; Consultation, </w:t>
      </w:r>
      <w:r w:rsidRPr="009A311C">
        <w:rPr>
          <w:b/>
          <w:color w:val="000000"/>
          <w:sz w:val="28"/>
          <w:szCs w:val="28"/>
        </w:rPr>
        <w:t>LLC</w:t>
      </w:r>
    </w:p>
    <w:p w14:paraId="45E99A2E" w14:textId="77777777" w:rsidR="007D52D3" w:rsidRPr="009A311C" w:rsidRDefault="007D52D3" w:rsidP="007D52D3">
      <w:pPr>
        <w:ind w:firstLine="720"/>
        <w:jc w:val="center"/>
        <w:rPr>
          <w:b/>
          <w:bCs/>
        </w:rPr>
      </w:pPr>
      <w:r w:rsidRPr="009A311C">
        <w:rPr>
          <w:b/>
          <w:bCs/>
        </w:rPr>
        <w:t>8221 S. 700 E. Sandy, UT 84070</w:t>
      </w:r>
    </w:p>
    <w:p w14:paraId="2DCCB280" w14:textId="77777777" w:rsidR="007D52D3" w:rsidRPr="009A311C" w:rsidRDefault="007D52D3" w:rsidP="007D52D3">
      <w:pPr>
        <w:keepNext/>
        <w:ind w:firstLine="720"/>
        <w:jc w:val="center"/>
        <w:outlineLvl w:val="0"/>
        <w:rPr>
          <w:b/>
          <w:color w:val="000000"/>
        </w:rPr>
      </w:pPr>
      <w:r w:rsidRPr="009A311C">
        <w:rPr>
          <w:b/>
          <w:color w:val="000000"/>
        </w:rPr>
        <w:t>English/Spanish Phone: (801) 542-7060 Fax: (801) 542-7061</w:t>
      </w:r>
    </w:p>
    <w:p w14:paraId="20E89F89" w14:textId="77777777" w:rsidR="007D52D3" w:rsidRPr="009A311C" w:rsidRDefault="009A311C" w:rsidP="009A311C">
      <w:pPr>
        <w:ind w:firstLine="720"/>
        <w:jc w:val="center"/>
        <w:rPr>
          <w:b/>
          <w:color w:val="000000"/>
        </w:rPr>
      </w:pPr>
      <w:r w:rsidRPr="009A311C">
        <w:rPr>
          <w:b/>
        </w:rPr>
        <w:t xml:space="preserve">info@changescounseling.org </w:t>
      </w:r>
      <w:r w:rsidRPr="009A311C">
        <w:rPr>
          <w:b/>
        </w:rPr>
        <w:tab/>
      </w:r>
      <w:r w:rsidR="00927152" w:rsidRPr="009A311C">
        <w:rPr>
          <w:b/>
        </w:rPr>
        <w:t>www.changescounseling.org</w:t>
      </w:r>
    </w:p>
    <w:p w14:paraId="173D05BE" w14:textId="77777777" w:rsidR="00927152" w:rsidRPr="009A311C" w:rsidRDefault="009A311C" w:rsidP="009A311C">
      <w:pPr>
        <w:rPr>
          <w:b/>
          <w:i/>
          <w:color w:val="000000"/>
          <w:sz w:val="28"/>
          <w:szCs w:val="28"/>
        </w:rPr>
      </w:pPr>
      <w:r>
        <w:rPr>
          <w:b/>
          <w:i/>
          <w:color w:val="000000"/>
        </w:rPr>
        <w:t xml:space="preserve">      </w:t>
      </w:r>
      <w:r w:rsidRPr="009A311C">
        <w:rPr>
          <w:b/>
          <w:i/>
          <w:color w:val="000000"/>
          <w:sz w:val="28"/>
          <w:szCs w:val="28"/>
        </w:rPr>
        <w:t>We Care</w:t>
      </w:r>
    </w:p>
    <w:p w14:paraId="1B11FBA1" w14:textId="77777777" w:rsidR="00927152" w:rsidRPr="00E918D5" w:rsidRDefault="00E918D5" w:rsidP="007D52D3">
      <w:pPr>
        <w:jc w:val="center"/>
        <w:rPr>
          <w:b/>
        </w:rPr>
      </w:pPr>
      <w:r w:rsidRPr="00E918D5">
        <w:rPr>
          <w:b/>
          <w:sz w:val="32"/>
          <w:szCs w:val="32"/>
          <w:u w:val="single"/>
        </w:rPr>
        <w:t>CLIENT INTAKE PACKET</w:t>
      </w:r>
    </w:p>
    <w:p w14:paraId="1BEF0C68" w14:textId="77777777" w:rsidR="007D52D3" w:rsidRPr="007D52D3" w:rsidRDefault="007D52D3" w:rsidP="007D52D3"/>
    <w:p w14:paraId="3CBBBF1C" w14:textId="77777777" w:rsidR="007001FA" w:rsidRPr="007001FA" w:rsidRDefault="007001FA" w:rsidP="007001FA">
      <w:pPr>
        <w:spacing w:before="16"/>
        <w:rPr>
          <w:u w:val="single"/>
        </w:rPr>
      </w:pPr>
      <w:r w:rsidRPr="007001FA">
        <w:t>Client’s Name</w:t>
      </w:r>
      <w:r w:rsidR="006E72E8">
        <w:t>:</w:t>
      </w:r>
      <w:r w:rsidRPr="007001FA">
        <w:t xml:space="preserve"> </w:t>
      </w:r>
      <w:r w:rsidRPr="007D52D3">
        <w:t>_____________________________________________</w:t>
      </w:r>
      <w:r w:rsidR="006E72E8">
        <w:t>___________</w:t>
      </w:r>
      <w:r w:rsidR="006E72E8">
        <w:tab/>
        <w:t>Gender:  Male/Female</w:t>
      </w:r>
    </w:p>
    <w:p w14:paraId="099F5A09" w14:textId="77777777" w:rsidR="007001FA" w:rsidRPr="007001FA" w:rsidRDefault="007001FA" w:rsidP="007D52D3">
      <w:pPr>
        <w:spacing w:before="16"/>
        <w:rPr>
          <w:sz w:val="20"/>
          <w:szCs w:val="20"/>
        </w:rPr>
      </w:pPr>
      <w:r w:rsidRPr="007001FA">
        <w:rPr>
          <w:sz w:val="20"/>
          <w:szCs w:val="20"/>
        </w:rPr>
        <w:t xml:space="preserve">     </w:t>
      </w:r>
      <w:r w:rsidR="007D52D3">
        <w:rPr>
          <w:sz w:val="20"/>
          <w:szCs w:val="20"/>
        </w:rPr>
        <w:t xml:space="preserve">      </w:t>
      </w:r>
      <w:r w:rsidR="007D52D3">
        <w:rPr>
          <w:sz w:val="20"/>
          <w:szCs w:val="20"/>
        </w:rPr>
        <w:tab/>
      </w:r>
      <w:r w:rsidR="007D52D3">
        <w:rPr>
          <w:sz w:val="20"/>
          <w:szCs w:val="20"/>
        </w:rPr>
        <w:tab/>
      </w:r>
      <w:r w:rsidR="006E72E8">
        <w:rPr>
          <w:sz w:val="20"/>
          <w:szCs w:val="20"/>
        </w:rPr>
        <w:tab/>
      </w:r>
      <w:r w:rsidR="007D52D3">
        <w:rPr>
          <w:sz w:val="20"/>
          <w:szCs w:val="20"/>
        </w:rPr>
        <w:t>Last</w:t>
      </w:r>
      <w:r w:rsidR="006E72E8">
        <w:rPr>
          <w:sz w:val="20"/>
          <w:szCs w:val="20"/>
        </w:rPr>
        <w:tab/>
      </w:r>
      <w:r w:rsidR="006E72E8">
        <w:rPr>
          <w:sz w:val="20"/>
          <w:szCs w:val="20"/>
        </w:rPr>
        <w:tab/>
      </w:r>
      <w:r w:rsidR="006E72E8">
        <w:rPr>
          <w:sz w:val="20"/>
          <w:szCs w:val="20"/>
        </w:rPr>
        <w:tab/>
      </w:r>
      <w:r w:rsidRPr="007001FA">
        <w:rPr>
          <w:sz w:val="20"/>
          <w:szCs w:val="20"/>
        </w:rPr>
        <w:t>First</w:t>
      </w:r>
      <w:r w:rsidR="006E72E8">
        <w:rPr>
          <w:sz w:val="20"/>
          <w:szCs w:val="20"/>
        </w:rPr>
        <w:tab/>
      </w:r>
      <w:r w:rsidR="006E72E8">
        <w:rPr>
          <w:sz w:val="20"/>
          <w:szCs w:val="20"/>
        </w:rPr>
        <w:tab/>
      </w:r>
      <w:r w:rsidR="006E72E8">
        <w:rPr>
          <w:sz w:val="20"/>
          <w:szCs w:val="20"/>
        </w:rPr>
        <w:tab/>
      </w:r>
      <w:r w:rsidRPr="007001FA">
        <w:rPr>
          <w:sz w:val="20"/>
          <w:szCs w:val="20"/>
        </w:rPr>
        <w:t>Middle</w:t>
      </w:r>
    </w:p>
    <w:p w14:paraId="414DBBF9" w14:textId="77777777" w:rsidR="007D52D3" w:rsidRDefault="007001FA" w:rsidP="00AC3315">
      <w:pPr>
        <w:spacing w:before="16" w:line="360" w:lineRule="auto"/>
        <w:rPr>
          <w:b/>
        </w:rPr>
      </w:pPr>
      <w:r w:rsidRPr="001B143E">
        <w:rPr>
          <w:b/>
          <w:i/>
          <w:sz w:val="26"/>
          <w:szCs w:val="26"/>
          <w:u w:val="single"/>
        </w:rPr>
        <w:t>*Please List Any Other Names Used (Previous or Current)</w:t>
      </w:r>
      <w:r w:rsidRPr="007001FA">
        <w:t xml:space="preserve"> (i.e. </w:t>
      </w:r>
      <w:r w:rsidR="007D52D3">
        <w:t xml:space="preserve">aliases, </w:t>
      </w:r>
      <w:r w:rsidRPr="007001FA">
        <w:t>maiden name, 2 last names, etc.):</w:t>
      </w:r>
      <w:r w:rsidRPr="007001FA">
        <w:rPr>
          <w:b/>
        </w:rPr>
        <w:t xml:space="preserve"> </w:t>
      </w:r>
    </w:p>
    <w:p w14:paraId="5E311BD8" w14:textId="77777777" w:rsidR="007D52D3" w:rsidRPr="009A311C" w:rsidRDefault="006E72E8" w:rsidP="00EB5A2E">
      <w:pPr>
        <w:spacing w:before="16" w:line="276" w:lineRule="auto"/>
        <w:ind w:left="720" w:firstLine="720"/>
        <w:rPr>
          <w:sz w:val="20"/>
          <w:szCs w:val="20"/>
        </w:rPr>
      </w:pPr>
      <w:r w:rsidRPr="006E72E8">
        <w:rPr>
          <w:b/>
        </w:rPr>
        <w:t xml:space="preserve">  </w:t>
      </w:r>
      <w:r w:rsidR="009A311C" w:rsidRPr="009A311C">
        <w:t>___________</w:t>
      </w:r>
      <w:r w:rsidRPr="009A311C">
        <w:t>________________________________________________________</w:t>
      </w:r>
      <w:r w:rsidR="007D52D3" w:rsidRPr="006E72E8">
        <w:rPr>
          <w:b/>
        </w:rPr>
        <w:tab/>
      </w:r>
      <w:r w:rsidR="007D52D3" w:rsidRPr="006E72E8">
        <w:rPr>
          <w:b/>
        </w:rPr>
        <w:tab/>
      </w:r>
      <w:r w:rsidR="007D52D3" w:rsidRPr="006E72E8">
        <w:rPr>
          <w:b/>
        </w:rPr>
        <w:tab/>
      </w:r>
      <w:r w:rsidRPr="006E72E8">
        <w:rPr>
          <w:b/>
        </w:rPr>
        <w:tab/>
      </w:r>
      <w:r w:rsidRPr="006E72E8">
        <w:rPr>
          <w:b/>
        </w:rPr>
        <w:tab/>
      </w:r>
      <w:r w:rsidRPr="006E72E8">
        <w:rPr>
          <w:b/>
        </w:rPr>
        <w:tab/>
      </w:r>
      <w:r w:rsidR="007D52D3" w:rsidRPr="009A311C">
        <w:rPr>
          <w:sz w:val="20"/>
          <w:szCs w:val="20"/>
        </w:rPr>
        <w:t>Last</w:t>
      </w:r>
      <w:r w:rsidR="007D52D3" w:rsidRPr="009A311C">
        <w:rPr>
          <w:sz w:val="20"/>
          <w:szCs w:val="20"/>
        </w:rPr>
        <w:tab/>
      </w:r>
      <w:r w:rsidR="007D52D3" w:rsidRPr="009A311C">
        <w:rPr>
          <w:sz w:val="20"/>
          <w:szCs w:val="20"/>
        </w:rPr>
        <w:tab/>
      </w:r>
      <w:r w:rsidR="007D52D3" w:rsidRPr="009A311C">
        <w:rPr>
          <w:sz w:val="20"/>
          <w:szCs w:val="20"/>
        </w:rPr>
        <w:tab/>
        <w:t>First</w:t>
      </w:r>
      <w:r w:rsidR="007D52D3" w:rsidRPr="009A311C">
        <w:rPr>
          <w:sz w:val="20"/>
          <w:szCs w:val="20"/>
        </w:rPr>
        <w:tab/>
      </w:r>
      <w:r w:rsidR="007D52D3" w:rsidRPr="009A311C">
        <w:rPr>
          <w:sz w:val="20"/>
          <w:szCs w:val="20"/>
        </w:rPr>
        <w:tab/>
      </w:r>
      <w:r w:rsidR="007D52D3" w:rsidRPr="009A311C">
        <w:rPr>
          <w:sz w:val="20"/>
          <w:szCs w:val="20"/>
        </w:rPr>
        <w:tab/>
        <w:t>Middle</w:t>
      </w:r>
    </w:p>
    <w:p w14:paraId="1D0605E3" w14:textId="77777777" w:rsidR="007001FA" w:rsidRPr="007D52D3" w:rsidRDefault="007001FA" w:rsidP="001B143E">
      <w:pPr>
        <w:spacing w:before="16" w:line="276" w:lineRule="auto"/>
        <w:jc w:val="both"/>
      </w:pPr>
      <w:r w:rsidRPr="007D52D3">
        <w:t>Address:</w:t>
      </w:r>
      <w:r w:rsidR="001B143E">
        <w:t xml:space="preserve"> </w:t>
      </w:r>
      <w:r w:rsidRPr="007D52D3">
        <w:t>__________________________________________________</w:t>
      </w:r>
      <w:r w:rsidR="007D52D3">
        <w:t>_______________________________</w:t>
      </w:r>
    </w:p>
    <w:p w14:paraId="0B1C95D5" w14:textId="77777777" w:rsidR="007001FA" w:rsidRPr="007D52D3" w:rsidRDefault="007001FA" w:rsidP="001B143E">
      <w:pPr>
        <w:spacing w:before="16" w:line="276" w:lineRule="auto"/>
        <w:jc w:val="both"/>
        <w:rPr>
          <w:sz w:val="20"/>
          <w:szCs w:val="20"/>
        </w:rPr>
      </w:pPr>
      <w:r w:rsidRPr="007D52D3">
        <w:rPr>
          <w:sz w:val="20"/>
          <w:szCs w:val="20"/>
        </w:rPr>
        <w:t xml:space="preserve">                       </w:t>
      </w:r>
      <w:r w:rsidRPr="007D52D3">
        <w:rPr>
          <w:sz w:val="20"/>
          <w:szCs w:val="20"/>
        </w:rPr>
        <w:tab/>
      </w:r>
      <w:r w:rsidRPr="007D52D3">
        <w:rPr>
          <w:sz w:val="20"/>
          <w:szCs w:val="20"/>
        </w:rPr>
        <w:tab/>
        <w:t>Street</w:t>
      </w:r>
      <w:r w:rsidRPr="007D52D3">
        <w:rPr>
          <w:sz w:val="20"/>
          <w:szCs w:val="20"/>
        </w:rPr>
        <w:tab/>
      </w:r>
      <w:r w:rsidRPr="007D52D3">
        <w:rPr>
          <w:sz w:val="20"/>
          <w:szCs w:val="20"/>
        </w:rPr>
        <w:tab/>
      </w:r>
      <w:r w:rsidRPr="007D52D3">
        <w:rPr>
          <w:sz w:val="20"/>
          <w:szCs w:val="20"/>
        </w:rPr>
        <w:tab/>
        <w:t>City</w:t>
      </w:r>
      <w:r w:rsidRPr="007D52D3">
        <w:rPr>
          <w:sz w:val="20"/>
          <w:szCs w:val="20"/>
        </w:rPr>
        <w:tab/>
      </w:r>
      <w:r w:rsidRPr="007D52D3">
        <w:rPr>
          <w:sz w:val="20"/>
          <w:szCs w:val="20"/>
        </w:rPr>
        <w:tab/>
      </w:r>
      <w:r w:rsidRPr="007D52D3">
        <w:rPr>
          <w:sz w:val="20"/>
          <w:szCs w:val="20"/>
        </w:rPr>
        <w:tab/>
        <w:t>State</w:t>
      </w:r>
      <w:r w:rsidRPr="007D52D3">
        <w:rPr>
          <w:sz w:val="20"/>
          <w:szCs w:val="20"/>
        </w:rPr>
        <w:tab/>
      </w:r>
      <w:r w:rsidRPr="007D52D3">
        <w:rPr>
          <w:sz w:val="20"/>
          <w:szCs w:val="20"/>
        </w:rPr>
        <w:tab/>
      </w:r>
      <w:r w:rsidRPr="007D52D3">
        <w:rPr>
          <w:sz w:val="20"/>
          <w:szCs w:val="20"/>
        </w:rPr>
        <w:tab/>
        <w:t>Zip Code</w:t>
      </w:r>
    </w:p>
    <w:p w14:paraId="62ACC0FA" w14:textId="77777777" w:rsidR="007001FA" w:rsidRPr="007D52D3" w:rsidRDefault="007001FA" w:rsidP="001B143E">
      <w:pPr>
        <w:spacing w:before="16" w:line="276" w:lineRule="auto"/>
        <w:jc w:val="both"/>
      </w:pPr>
      <w:r w:rsidRPr="007D52D3">
        <w:t>Cell Phone</w:t>
      </w:r>
      <w:r w:rsidR="005D2842">
        <w:t>:</w:t>
      </w:r>
      <w:r w:rsidR="001B143E">
        <w:t xml:space="preserve"> </w:t>
      </w:r>
      <w:r w:rsidRPr="007D52D3">
        <w:t>__________________</w:t>
      </w:r>
      <w:r w:rsidR="009A311C">
        <w:t>_______</w:t>
      </w:r>
      <w:r w:rsidR="005D2842">
        <w:tab/>
      </w:r>
      <w:r w:rsidRPr="007D52D3">
        <w:t>E-mail</w:t>
      </w:r>
      <w:r w:rsidR="005D2842" w:rsidRPr="009A311C">
        <w:rPr>
          <w:u w:val="single"/>
        </w:rPr>
        <w:t>:</w:t>
      </w:r>
      <w:r w:rsidRPr="009A311C">
        <w:rPr>
          <w:u w:val="single"/>
        </w:rPr>
        <w:t>__________________</w:t>
      </w:r>
      <w:r w:rsidR="009A311C" w:rsidRPr="009A311C">
        <w:rPr>
          <w:u w:val="single"/>
        </w:rPr>
        <w:t>_</w:t>
      </w:r>
      <w:r w:rsidRPr="009A311C">
        <w:rPr>
          <w:u w:val="single"/>
        </w:rPr>
        <w:t>_____</w:t>
      </w:r>
      <w:r w:rsidR="005D2842" w:rsidRPr="009A311C">
        <w:rPr>
          <w:u w:val="single"/>
        </w:rPr>
        <w:t>_</w:t>
      </w:r>
      <w:r w:rsidR="009A311C" w:rsidRPr="009A311C">
        <w:rPr>
          <w:u w:val="single"/>
        </w:rPr>
        <w:t>_____________________</w:t>
      </w:r>
      <w:r w:rsidR="009A311C" w:rsidRPr="009A311C">
        <w:rPr>
          <w:u w:val="single"/>
        </w:rPr>
        <w:tab/>
      </w:r>
      <w:r w:rsidR="009A311C">
        <w:tab/>
      </w:r>
      <w:r w:rsidR="009A311C">
        <w:tab/>
      </w:r>
    </w:p>
    <w:p w14:paraId="1874244B" w14:textId="77777777" w:rsidR="007001FA" w:rsidRPr="007D52D3" w:rsidRDefault="007001FA" w:rsidP="001B143E">
      <w:pPr>
        <w:spacing w:before="16" w:line="276" w:lineRule="auto"/>
        <w:jc w:val="both"/>
      </w:pPr>
      <w:r w:rsidRPr="007D52D3">
        <w:t>SSN</w:t>
      </w:r>
      <w:r w:rsidR="005D2842">
        <w:t>:</w:t>
      </w:r>
      <w:r w:rsidR="001B143E">
        <w:t xml:space="preserve"> </w:t>
      </w:r>
      <w:r w:rsidRPr="007D52D3">
        <w:t xml:space="preserve">_______________________ </w:t>
      </w:r>
      <w:r w:rsidR="005D2842">
        <w:tab/>
      </w:r>
      <w:r w:rsidRPr="007D52D3">
        <w:t>Birth Date</w:t>
      </w:r>
      <w:r w:rsidR="005D2842">
        <w:t>:</w:t>
      </w:r>
      <w:r w:rsidR="001B143E">
        <w:t xml:space="preserve"> </w:t>
      </w:r>
      <w:r w:rsidRPr="007D52D3">
        <w:t>___</w:t>
      </w:r>
      <w:r w:rsidR="007D52D3" w:rsidRPr="007D52D3">
        <w:t>/___</w:t>
      </w:r>
      <w:r w:rsidRPr="007D52D3">
        <w:t>/___</w:t>
      </w:r>
      <w:r w:rsidR="005D2842">
        <w:t xml:space="preserve">  </w:t>
      </w:r>
      <w:r w:rsidRPr="007D52D3">
        <w:t xml:space="preserve"> Age</w:t>
      </w:r>
      <w:r w:rsidR="005D2842">
        <w:t>: ___</w:t>
      </w:r>
      <w:r w:rsidR="005D2842">
        <w:tab/>
      </w:r>
      <w:r w:rsidRPr="007D52D3">
        <w:t>Ethnicity</w:t>
      </w:r>
      <w:r w:rsidR="005D2842">
        <w:t>:</w:t>
      </w:r>
      <w:r w:rsidR="001B143E">
        <w:t xml:space="preserve"> </w:t>
      </w:r>
      <w:r w:rsidRPr="007D52D3">
        <w:t>_____________</w:t>
      </w:r>
      <w:r w:rsidR="005D2842">
        <w:t>_______</w:t>
      </w:r>
      <w:r w:rsidRPr="007D52D3">
        <w:t>_</w:t>
      </w:r>
    </w:p>
    <w:p w14:paraId="3AA1132F" w14:textId="77777777" w:rsidR="007001FA" w:rsidRPr="007D52D3" w:rsidRDefault="007001FA" w:rsidP="001B143E">
      <w:pPr>
        <w:spacing w:before="16" w:line="276" w:lineRule="auto"/>
        <w:rPr>
          <w:b/>
        </w:rPr>
      </w:pPr>
      <w:r w:rsidRPr="007D52D3">
        <w:t>Driver</w:t>
      </w:r>
      <w:r w:rsidR="005D2842">
        <w:t>’</w:t>
      </w:r>
      <w:r w:rsidRPr="007D52D3">
        <w:t>s License No: _</w:t>
      </w:r>
      <w:r w:rsidR="005D2842">
        <w:t>__________________</w:t>
      </w:r>
    </w:p>
    <w:p w14:paraId="5069C5EB" w14:textId="77777777" w:rsidR="007001FA" w:rsidRPr="007D52D3" w:rsidRDefault="007001FA" w:rsidP="001B143E">
      <w:pPr>
        <w:spacing w:before="16" w:line="276" w:lineRule="auto"/>
      </w:pPr>
      <w:r w:rsidRPr="007D52D3">
        <w:t xml:space="preserve">Marital Status: </w:t>
      </w:r>
      <w:r w:rsidRPr="007D52D3">
        <w:rPr>
          <w:sz w:val="36"/>
        </w:rPr>
        <w:t>□</w:t>
      </w:r>
      <w:r w:rsidRPr="007D52D3">
        <w:t xml:space="preserve">Single </w:t>
      </w:r>
      <w:r w:rsidRPr="007D52D3">
        <w:rPr>
          <w:sz w:val="36"/>
        </w:rPr>
        <w:t>□</w:t>
      </w:r>
      <w:r w:rsidRPr="007D52D3">
        <w:t xml:space="preserve">Married </w:t>
      </w:r>
      <w:r w:rsidRPr="007D52D3">
        <w:rPr>
          <w:sz w:val="36"/>
        </w:rPr>
        <w:t>□</w:t>
      </w:r>
      <w:r w:rsidRPr="007D52D3">
        <w:t xml:space="preserve">Separated </w:t>
      </w:r>
      <w:r w:rsidRPr="007D52D3">
        <w:rPr>
          <w:sz w:val="36"/>
        </w:rPr>
        <w:t>□</w:t>
      </w:r>
      <w:r w:rsidRPr="007D52D3">
        <w:t xml:space="preserve">Divorced </w:t>
      </w:r>
      <w:r w:rsidRPr="007D52D3">
        <w:rPr>
          <w:sz w:val="36"/>
        </w:rPr>
        <w:t>□</w:t>
      </w:r>
      <w:r w:rsidR="005D2842">
        <w:t>Other</w:t>
      </w:r>
      <w:r w:rsidRPr="005D2842">
        <w:t>______________</w:t>
      </w:r>
      <w:r w:rsidRPr="007D52D3">
        <w:rPr>
          <w:b/>
        </w:rPr>
        <w:tab/>
      </w:r>
      <w:r w:rsidRPr="007D52D3">
        <w:rPr>
          <w:b/>
        </w:rPr>
        <w:tab/>
      </w:r>
      <w:r w:rsidRPr="007D52D3">
        <w:rPr>
          <w:b/>
        </w:rPr>
        <w:tab/>
      </w:r>
    </w:p>
    <w:p w14:paraId="04DAAC08" w14:textId="77777777" w:rsidR="007001FA" w:rsidRPr="007D52D3" w:rsidRDefault="007001FA" w:rsidP="001B143E">
      <w:pPr>
        <w:spacing w:before="16" w:line="276" w:lineRule="auto"/>
        <w:jc w:val="both"/>
      </w:pPr>
      <w:r w:rsidRPr="007D52D3">
        <w:t xml:space="preserve">Religious Affiliation </w:t>
      </w:r>
      <w:r w:rsidRPr="005D2842">
        <w:rPr>
          <w:i/>
        </w:rPr>
        <w:t>(Voluntary)</w:t>
      </w:r>
      <w:r w:rsidR="005D2842">
        <w:t>:</w:t>
      </w:r>
      <w:r w:rsidRPr="007D52D3">
        <w:t xml:space="preserve"> Background______________________</w:t>
      </w:r>
      <w:r w:rsidR="005D2842">
        <w:t xml:space="preserve"> Current</w:t>
      </w:r>
      <w:r w:rsidRPr="007D52D3">
        <w:t>___________________</w:t>
      </w:r>
      <w:r w:rsidR="005D2842">
        <w:t>_</w:t>
      </w:r>
      <w:r w:rsidRPr="007D52D3">
        <w:t>___</w:t>
      </w:r>
    </w:p>
    <w:p w14:paraId="54065259" w14:textId="77777777" w:rsidR="007001FA" w:rsidRPr="007D52D3" w:rsidRDefault="007001FA" w:rsidP="001B143E">
      <w:pPr>
        <w:spacing w:line="276" w:lineRule="auto"/>
        <w:jc w:val="both"/>
      </w:pPr>
      <w:r w:rsidRPr="007D52D3">
        <w:t>Please tell us, Who Referred You to Changes? __________________________________________________</w:t>
      </w:r>
      <w:r w:rsidR="005D2842">
        <w:t>_</w:t>
      </w:r>
      <w:r w:rsidRPr="007D52D3">
        <w:t>_</w:t>
      </w:r>
    </w:p>
    <w:p w14:paraId="1191F6F4" w14:textId="77777777" w:rsidR="005D2842" w:rsidRPr="000A76CE" w:rsidRDefault="005D2842" w:rsidP="001B143E">
      <w:pPr>
        <w:spacing w:before="16" w:line="276" w:lineRule="auto"/>
        <w:rPr>
          <w:b/>
          <w:sz w:val="12"/>
          <w:szCs w:val="12"/>
        </w:rPr>
      </w:pPr>
    </w:p>
    <w:p w14:paraId="27BBA138" w14:textId="77777777" w:rsidR="007001FA" w:rsidRPr="007D52D3" w:rsidRDefault="007001FA" w:rsidP="001B143E">
      <w:pPr>
        <w:spacing w:before="16" w:line="276" w:lineRule="auto"/>
        <w:rPr>
          <w:b/>
        </w:rPr>
      </w:pPr>
      <w:r w:rsidRPr="007D52D3">
        <w:rPr>
          <w:b/>
        </w:rPr>
        <w:t xml:space="preserve">Insurance/Medicaid Info (if desired): </w:t>
      </w:r>
    </w:p>
    <w:p w14:paraId="6424AC1F" w14:textId="77777777" w:rsidR="007001FA" w:rsidRPr="000A76CE" w:rsidRDefault="007001FA" w:rsidP="001B143E">
      <w:pPr>
        <w:spacing w:before="16" w:line="276" w:lineRule="auto"/>
      </w:pPr>
      <w:r w:rsidRPr="000A76CE">
        <w:t>Company</w:t>
      </w:r>
      <w:r w:rsidR="000A76CE">
        <w:t>:</w:t>
      </w:r>
      <w:r w:rsidR="00927152">
        <w:t xml:space="preserve"> </w:t>
      </w:r>
      <w:r w:rsidRPr="000A76CE">
        <w:t>________________________ ID#</w:t>
      </w:r>
      <w:r w:rsidR="000A76CE">
        <w:t>:</w:t>
      </w:r>
      <w:r w:rsidRPr="000A76CE">
        <w:t>________________</w:t>
      </w:r>
      <w:r w:rsidRPr="000A76CE">
        <w:tab/>
        <w:t xml:space="preserve"> County (Medicaid only)</w:t>
      </w:r>
      <w:r w:rsidR="000A76CE">
        <w:t>:_______________</w:t>
      </w:r>
      <w:r w:rsidRPr="000A76CE">
        <w:t xml:space="preserve">       </w:t>
      </w:r>
    </w:p>
    <w:p w14:paraId="6DEC05BD" w14:textId="77777777" w:rsidR="007001FA" w:rsidRPr="000A76CE" w:rsidRDefault="007001FA" w:rsidP="001B143E">
      <w:pPr>
        <w:spacing w:before="16" w:line="276" w:lineRule="auto"/>
      </w:pPr>
      <w:r w:rsidRPr="000A76CE">
        <w:t>Main Policy Holder Name</w:t>
      </w:r>
      <w:r w:rsidR="000A76CE">
        <w:t>:</w:t>
      </w:r>
      <w:r w:rsidR="001B143E">
        <w:t xml:space="preserve"> ________________________</w:t>
      </w:r>
      <w:r w:rsidRPr="000A76CE">
        <w:t xml:space="preserve"> DOB</w:t>
      </w:r>
      <w:r w:rsidR="000A76CE">
        <w:t>:</w:t>
      </w:r>
      <w:r w:rsidR="001B143E">
        <w:t xml:space="preserve"> </w:t>
      </w:r>
      <w:r w:rsidRPr="000A76CE">
        <w:t>___/___/___</w:t>
      </w:r>
      <w:r w:rsidR="000A76CE">
        <w:t xml:space="preserve"> Phone:</w:t>
      </w:r>
      <w:r w:rsidR="001B143E">
        <w:t xml:space="preserve"> </w:t>
      </w:r>
      <w:r w:rsidRPr="000A76CE">
        <w:t>_</w:t>
      </w:r>
      <w:r w:rsidR="000A76CE">
        <w:t>____</w:t>
      </w:r>
      <w:r w:rsidRPr="000A76CE">
        <w:t>________________</w:t>
      </w:r>
    </w:p>
    <w:p w14:paraId="12A513C2" w14:textId="77777777" w:rsidR="00EB5A2E" w:rsidRDefault="00EB5A2E" w:rsidP="001B143E">
      <w:pPr>
        <w:spacing w:before="16" w:line="276" w:lineRule="auto"/>
        <w:rPr>
          <w:b/>
        </w:rPr>
      </w:pPr>
    </w:p>
    <w:p w14:paraId="61F3A2C3" w14:textId="77777777" w:rsidR="007001FA" w:rsidRPr="007D52D3" w:rsidRDefault="007001FA" w:rsidP="001B143E">
      <w:pPr>
        <w:spacing w:before="16" w:line="276" w:lineRule="auto"/>
        <w:rPr>
          <w:b/>
        </w:rPr>
      </w:pPr>
      <w:r w:rsidRPr="007D52D3">
        <w:rPr>
          <w:b/>
        </w:rPr>
        <w:t>In Case of Emergency Contact (required by State):</w:t>
      </w:r>
    </w:p>
    <w:p w14:paraId="5AB7EFE6" w14:textId="77777777" w:rsidR="007001FA" w:rsidRPr="007D52D3" w:rsidRDefault="007001FA" w:rsidP="001B143E">
      <w:pPr>
        <w:spacing w:before="16" w:line="276" w:lineRule="auto"/>
        <w:jc w:val="both"/>
      </w:pPr>
      <w:r w:rsidRPr="007D52D3">
        <w:t>Name</w:t>
      </w:r>
      <w:r w:rsidR="00451414">
        <w:t>:</w:t>
      </w:r>
      <w:r w:rsidR="001B143E">
        <w:t xml:space="preserve"> </w:t>
      </w:r>
      <w:r w:rsidRPr="007D52D3">
        <w:t>_____________________________</w:t>
      </w:r>
      <w:r w:rsidR="00451414">
        <w:t xml:space="preserve"> </w:t>
      </w:r>
      <w:r w:rsidRPr="007D52D3">
        <w:t>Phone</w:t>
      </w:r>
      <w:r w:rsidR="00451414">
        <w:t>:</w:t>
      </w:r>
      <w:r w:rsidR="001B143E">
        <w:t xml:space="preserve"> </w:t>
      </w:r>
      <w:r w:rsidRPr="007D52D3">
        <w:t xml:space="preserve">________________ Relation </w:t>
      </w:r>
      <w:proofErr w:type="gramStart"/>
      <w:r w:rsidRPr="007D52D3">
        <w:t>To</w:t>
      </w:r>
      <w:proofErr w:type="gramEnd"/>
      <w:r w:rsidRPr="007D52D3">
        <w:t xml:space="preserve"> You</w:t>
      </w:r>
      <w:r w:rsidR="00451414">
        <w:t>:</w:t>
      </w:r>
      <w:r w:rsidR="001B143E">
        <w:t xml:space="preserve"> </w:t>
      </w:r>
      <w:r w:rsidRPr="007D52D3">
        <w:t>_________________</w:t>
      </w:r>
    </w:p>
    <w:p w14:paraId="5D7B3B52" w14:textId="77777777" w:rsidR="007001FA" w:rsidRPr="007D52D3" w:rsidRDefault="00451414" w:rsidP="001B143E">
      <w:pPr>
        <w:spacing w:before="16" w:line="276" w:lineRule="auto"/>
        <w:jc w:val="both"/>
      </w:pPr>
      <w:r>
        <w:t>Address:</w:t>
      </w:r>
      <w:r w:rsidR="001B143E">
        <w:t xml:space="preserve"> </w:t>
      </w:r>
      <w:r w:rsidR="007001FA" w:rsidRPr="007D52D3">
        <w:t>_________________________________________________________________________</w:t>
      </w:r>
      <w:r w:rsidR="001B143E">
        <w:t>_</w:t>
      </w:r>
      <w:r w:rsidR="007001FA" w:rsidRPr="007D52D3">
        <w:t>________</w:t>
      </w:r>
    </w:p>
    <w:p w14:paraId="5B9FA0CA" w14:textId="77777777" w:rsidR="007001FA" w:rsidRPr="007D52D3" w:rsidRDefault="007001FA" w:rsidP="001B143E">
      <w:pPr>
        <w:spacing w:before="16" w:line="276" w:lineRule="auto"/>
        <w:rPr>
          <w:sz w:val="20"/>
          <w:szCs w:val="20"/>
        </w:rPr>
      </w:pPr>
      <w:r w:rsidRPr="007D52D3">
        <w:rPr>
          <w:sz w:val="20"/>
          <w:szCs w:val="20"/>
        </w:rPr>
        <w:t xml:space="preserve">                       </w:t>
      </w:r>
      <w:r w:rsidRPr="007D52D3">
        <w:rPr>
          <w:sz w:val="20"/>
          <w:szCs w:val="20"/>
        </w:rPr>
        <w:tab/>
      </w:r>
      <w:r w:rsidRPr="007D52D3">
        <w:rPr>
          <w:sz w:val="20"/>
          <w:szCs w:val="20"/>
        </w:rPr>
        <w:tab/>
        <w:t>Street</w:t>
      </w:r>
      <w:r w:rsidRPr="007D52D3">
        <w:rPr>
          <w:sz w:val="20"/>
          <w:szCs w:val="20"/>
        </w:rPr>
        <w:tab/>
      </w:r>
      <w:r w:rsidRPr="007D52D3">
        <w:rPr>
          <w:sz w:val="20"/>
          <w:szCs w:val="20"/>
        </w:rPr>
        <w:tab/>
      </w:r>
      <w:r w:rsidRPr="007D52D3">
        <w:rPr>
          <w:sz w:val="20"/>
          <w:szCs w:val="20"/>
        </w:rPr>
        <w:tab/>
        <w:t>City</w:t>
      </w:r>
      <w:r w:rsidRPr="007D52D3">
        <w:rPr>
          <w:sz w:val="20"/>
          <w:szCs w:val="20"/>
        </w:rPr>
        <w:tab/>
      </w:r>
      <w:r w:rsidRPr="007D52D3">
        <w:rPr>
          <w:sz w:val="20"/>
          <w:szCs w:val="20"/>
        </w:rPr>
        <w:tab/>
      </w:r>
      <w:r w:rsidRPr="007D52D3">
        <w:rPr>
          <w:sz w:val="20"/>
          <w:szCs w:val="20"/>
        </w:rPr>
        <w:tab/>
        <w:t>State</w:t>
      </w:r>
      <w:r w:rsidRPr="007D52D3">
        <w:rPr>
          <w:sz w:val="20"/>
          <w:szCs w:val="20"/>
        </w:rPr>
        <w:tab/>
      </w:r>
      <w:r w:rsidRPr="007D52D3">
        <w:rPr>
          <w:sz w:val="20"/>
          <w:szCs w:val="20"/>
        </w:rPr>
        <w:tab/>
      </w:r>
      <w:r w:rsidRPr="007D52D3">
        <w:rPr>
          <w:sz w:val="20"/>
          <w:szCs w:val="20"/>
        </w:rPr>
        <w:tab/>
        <w:t>Zip Code</w:t>
      </w:r>
    </w:p>
    <w:p w14:paraId="15E843B8" w14:textId="77777777" w:rsidR="001B143E" w:rsidRDefault="001B143E" w:rsidP="007001FA">
      <w:pPr>
        <w:pBdr>
          <w:bottom w:val="single" w:sz="12" w:space="1" w:color="auto"/>
        </w:pBdr>
        <w:spacing w:before="16"/>
        <w:rPr>
          <w:sz w:val="22"/>
        </w:rPr>
      </w:pPr>
    </w:p>
    <w:p w14:paraId="0A7AB79F" w14:textId="77777777" w:rsidR="007001FA" w:rsidRPr="001B143E" w:rsidRDefault="007001FA" w:rsidP="007001FA">
      <w:pPr>
        <w:pBdr>
          <w:bottom w:val="single" w:sz="12" w:space="1" w:color="auto"/>
        </w:pBdr>
        <w:spacing w:before="16"/>
      </w:pPr>
      <w:r w:rsidRPr="001B143E">
        <w:t xml:space="preserve">IN CASE OF EMERGENCY, PLEASE GO TO SOUTH PARKING LOT, USING EITHER LOWER OR </w:t>
      </w:r>
      <w:proofErr w:type="gramStart"/>
      <w:r w:rsidRPr="001B143E">
        <w:t>UPPER LEVEL</w:t>
      </w:r>
      <w:proofErr w:type="gramEnd"/>
      <w:r w:rsidRPr="001B143E">
        <w:t xml:space="preserve"> DOORS. DO NOT LEAVE GROUNDS SO WE KNOW YOU ARE NOT IN THE BUILDING! BY SIGNING, I AGREE I HAVE BEEN INSTRUCTED ON EMERGENCY PROCEDURES.</w:t>
      </w:r>
    </w:p>
    <w:p w14:paraId="20E31712" w14:textId="77777777" w:rsidR="001B143E" w:rsidRDefault="001B143E" w:rsidP="007001FA">
      <w:pPr>
        <w:pBdr>
          <w:bottom w:val="single" w:sz="12" w:space="1" w:color="auto"/>
        </w:pBdr>
        <w:spacing w:before="16"/>
        <w:rPr>
          <w:sz w:val="22"/>
        </w:rPr>
      </w:pPr>
    </w:p>
    <w:p w14:paraId="5DB2555F" w14:textId="0107BA19" w:rsidR="001B143E" w:rsidRDefault="00CB0A77" w:rsidP="007001FA">
      <w:pPr>
        <w:spacing w:before="16"/>
        <w:rPr>
          <w:sz w:val="22"/>
        </w:rPr>
      </w:pPr>
      <w:r w:rsidRPr="00CB0A77">
        <w:t>I agree to pay Changes Counseling &amp; Consultation, LLC the stated amount for services at the beginning of each session or group.  I agree that I am responsible for payment of all services provided including all broken appointment within 24 hours of appointment.  I hereby authorize the clinician to furnish information to insurance carriers or the appropriate agency concerning my treatment.  I further agree to pay all reasonable costs of collection, usually 40% of the balance, including attorney’s fees in the event any amounts billed or owing is not fully paid within 30 days.  If required for any reason to make an appearance in court on my case I will be billed at the rate of $90.00 per hour for all time expended, including travel time.</w:t>
      </w:r>
    </w:p>
    <w:p w14:paraId="1D82072A" w14:textId="77777777" w:rsidR="007001FA" w:rsidRPr="00451414" w:rsidRDefault="007001FA" w:rsidP="007001FA">
      <w:pPr>
        <w:spacing w:before="16"/>
      </w:pPr>
    </w:p>
    <w:p w14:paraId="20598E15" w14:textId="77777777" w:rsidR="007001FA" w:rsidRPr="00451414" w:rsidRDefault="007001FA" w:rsidP="007001FA">
      <w:pPr>
        <w:spacing w:before="16"/>
      </w:pPr>
      <w:r w:rsidRPr="00451414">
        <w:t>___________________________</w:t>
      </w:r>
      <w:r w:rsidRPr="00451414">
        <w:tab/>
        <w:t xml:space="preserve">______________________________________         _______________      </w:t>
      </w:r>
    </w:p>
    <w:p w14:paraId="26AC7B78" w14:textId="4196CBDA" w:rsidR="007001FA" w:rsidRDefault="007001FA" w:rsidP="007001FA">
      <w:pPr>
        <w:spacing w:before="16"/>
        <w:rPr>
          <w:sz w:val="12"/>
          <w:szCs w:val="12"/>
        </w:rPr>
      </w:pPr>
      <w:r w:rsidRPr="00451414">
        <w:t xml:space="preserve">           Client Signature </w:t>
      </w:r>
      <w:r w:rsidRPr="00451414">
        <w:tab/>
      </w:r>
      <w:r w:rsidRPr="00451414">
        <w:tab/>
        <w:t xml:space="preserve">   Guardian Name and Signature (if under 18)           </w:t>
      </w:r>
      <w:r w:rsidRPr="00451414">
        <w:tab/>
        <w:t xml:space="preserve">          Date</w:t>
      </w:r>
      <w:r w:rsidR="001F79FB">
        <w:t xml:space="preserve"> </w:t>
      </w:r>
      <w:r w:rsidR="00CB0A77">
        <w:rPr>
          <w:sz w:val="12"/>
          <w:szCs w:val="12"/>
        </w:rPr>
        <w:t>updated 11/13/23 ash</w:t>
      </w:r>
    </w:p>
    <w:p w14:paraId="42097B24" w14:textId="77777777" w:rsidR="00105736" w:rsidRPr="007001FA" w:rsidRDefault="00105736" w:rsidP="00105736">
      <w:pPr>
        <w:ind w:firstLine="720"/>
        <w:jc w:val="center"/>
        <w:rPr>
          <w:b/>
          <w:color w:val="000000"/>
          <w:sz w:val="32"/>
          <w:szCs w:val="32"/>
        </w:rPr>
      </w:pPr>
      <w:r w:rsidRPr="009A311C">
        <w:rPr>
          <w:noProof/>
          <w:sz w:val="52"/>
          <w:szCs w:val="52"/>
        </w:rPr>
        <w:lastRenderedPageBreak/>
        <mc:AlternateContent>
          <mc:Choice Requires="wpg">
            <w:drawing>
              <wp:anchor distT="0" distB="0" distL="114300" distR="114300" simplePos="0" relativeHeight="251704320" behindDoc="0" locked="0" layoutInCell="1" allowOverlap="1" wp14:anchorId="4F61D5F0" wp14:editId="77593E63">
                <wp:simplePos x="0" y="0"/>
                <wp:positionH relativeFrom="column">
                  <wp:posOffset>5715</wp:posOffset>
                </wp:positionH>
                <wp:positionV relativeFrom="paragraph">
                  <wp:posOffset>272415</wp:posOffset>
                </wp:positionV>
                <wp:extent cx="1019175" cy="571500"/>
                <wp:effectExtent l="0" t="0" r="28575" b="190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571500"/>
                          <a:chOff x="546" y="1932"/>
                          <a:chExt cx="1605" cy="940"/>
                        </a:xfrm>
                      </wpg:grpSpPr>
                      <wps:wsp>
                        <wps:cNvPr id="24" name="Freeform 14"/>
                        <wps:cNvSpPr>
                          <a:spLocks/>
                        </wps:cNvSpPr>
                        <wps:spPr bwMode="auto">
                          <a:xfrm>
                            <a:off x="546" y="1932"/>
                            <a:ext cx="495" cy="940"/>
                          </a:xfrm>
                          <a:custGeom>
                            <a:avLst/>
                            <a:gdLst>
                              <a:gd name="T0" fmla="*/ 482 w 495"/>
                              <a:gd name="T1" fmla="*/ 16 h 940"/>
                              <a:gd name="T2" fmla="*/ 488 w 495"/>
                              <a:gd name="T3" fmla="*/ 50 h 940"/>
                              <a:gd name="T4" fmla="*/ 480 w 495"/>
                              <a:gd name="T5" fmla="*/ 97 h 940"/>
                              <a:gd name="T6" fmla="*/ 480 w 495"/>
                              <a:gd name="T7" fmla="*/ 166 h 940"/>
                              <a:gd name="T8" fmla="*/ 482 w 495"/>
                              <a:gd name="T9" fmla="*/ 247 h 940"/>
                              <a:gd name="T10" fmla="*/ 482 w 495"/>
                              <a:gd name="T11" fmla="*/ 301 h 940"/>
                              <a:gd name="T12" fmla="*/ 448 w 495"/>
                              <a:gd name="T13" fmla="*/ 301 h 940"/>
                              <a:gd name="T14" fmla="*/ 433 w 495"/>
                              <a:gd name="T15" fmla="*/ 197 h 940"/>
                              <a:gd name="T16" fmla="*/ 405 w 495"/>
                              <a:gd name="T17" fmla="*/ 120 h 940"/>
                              <a:gd name="T18" fmla="*/ 388 w 495"/>
                              <a:gd name="T19" fmla="*/ 93 h 940"/>
                              <a:gd name="T20" fmla="*/ 366 w 495"/>
                              <a:gd name="T21" fmla="*/ 75 h 940"/>
                              <a:gd name="T22" fmla="*/ 313 w 495"/>
                              <a:gd name="T23" fmla="*/ 60 h 940"/>
                              <a:gd name="T24" fmla="*/ 279 w 495"/>
                              <a:gd name="T25" fmla="*/ 66 h 940"/>
                              <a:gd name="T26" fmla="*/ 247 w 495"/>
                              <a:gd name="T27" fmla="*/ 87 h 940"/>
                              <a:gd name="T28" fmla="*/ 217 w 495"/>
                              <a:gd name="T29" fmla="*/ 120 h 940"/>
                              <a:gd name="T30" fmla="*/ 193 w 495"/>
                              <a:gd name="T31" fmla="*/ 166 h 940"/>
                              <a:gd name="T32" fmla="*/ 174 w 495"/>
                              <a:gd name="T33" fmla="*/ 226 h 940"/>
                              <a:gd name="T34" fmla="*/ 161 w 495"/>
                              <a:gd name="T35" fmla="*/ 293 h 940"/>
                              <a:gd name="T36" fmla="*/ 150 w 495"/>
                              <a:gd name="T37" fmla="*/ 372 h 940"/>
                              <a:gd name="T38" fmla="*/ 148 w 495"/>
                              <a:gd name="T39" fmla="*/ 459 h 940"/>
                              <a:gd name="T40" fmla="*/ 152 w 495"/>
                              <a:gd name="T41" fmla="*/ 551 h 940"/>
                              <a:gd name="T42" fmla="*/ 161 w 495"/>
                              <a:gd name="T43" fmla="*/ 632 h 940"/>
                              <a:gd name="T44" fmla="*/ 176 w 495"/>
                              <a:gd name="T45" fmla="*/ 703 h 940"/>
                              <a:gd name="T46" fmla="*/ 195 w 495"/>
                              <a:gd name="T47" fmla="*/ 765 h 940"/>
                              <a:gd name="T48" fmla="*/ 221 w 495"/>
                              <a:gd name="T49" fmla="*/ 813 h 940"/>
                              <a:gd name="T50" fmla="*/ 251 w 495"/>
                              <a:gd name="T51" fmla="*/ 848 h 940"/>
                              <a:gd name="T52" fmla="*/ 285 w 495"/>
                              <a:gd name="T53" fmla="*/ 867 h 940"/>
                              <a:gd name="T54" fmla="*/ 324 w 495"/>
                              <a:gd name="T55" fmla="*/ 875 h 940"/>
                              <a:gd name="T56" fmla="*/ 375 w 495"/>
                              <a:gd name="T57" fmla="*/ 861 h 940"/>
                              <a:gd name="T58" fmla="*/ 416 w 495"/>
                              <a:gd name="T59" fmla="*/ 823 h 940"/>
                              <a:gd name="T60" fmla="*/ 446 w 495"/>
                              <a:gd name="T61" fmla="*/ 757 h 940"/>
                              <a:gd name="T62" fmla="*/ 463 w 495"/>
                              <a:gd name="T63" fmla="*/ 671 h 940"/>
                              <a:gd name="T64" fmla="*/ 493 w 495"/>
                              <a:gd name="T65" fmla="*/ 703 h 940"/>
                              <a:gd name="T66" fmla="*/ 486 w 495"/>
                              <a:gd name="T67" fmla="*/ 775 h 940"/>
                              <a:gd name="T68" fmla="*/ 482 w 495"/>
                              <a:gd name="T69" fmla="*/ 829 h 940"/>
                              <a:gd name="T70" fmla="*/ 486 w 495"/>
                              <a:gd name="T71" fmla="*/ 857 h 940"/>
                              <a:gd name="T72" fmla="*/ 450 w 495"/>
                              <a:gd name="T73" fmla="*/ 900 h 940"/>
                              <a:gd name="T74" fmla="*/ 381 w 495"/>
                              <a:gd name="T75" fmla="*/ 931 h 940"/>
                              <a:gd name="T76" fmla="*/ 332 w 495"/>
                              <a:gd name="T77" fmla="*/ 938 h 940"/>
                              <a:gd name="T78" fmla="*/ 274 w 495"/>
                              <a:gd name="T79" fmla="*/ 938 h 940"/>
                              <a:gd name="T80" fmla="*/ 210 w 495"/>
                              <a:gd name="T81" fmla="*/ 923 h 940"/>
                              <a:gd name="T82" fmla="*/ 152 w 495"/>
                              <a:gd name="T83" fmla="*/ 892 h 940"/>
                              <a:gd name="T84" fmla="*/ 103 w 495"/>
                              <a:gd name="T85" fmla="*/ 846 h 940"/>
                              <a:gd name="T86" fmla="*/ 62 w 495"/>
                              <a:gd name="T87" fmla="*/ 784 h 940"/>
                              <a:gd name="T88" fmla="*/ 33 w 495"/>
                              <a:gd name="T89" fmla="*/ 711 h 940"/>
                              <a:gd name="T90" fmla="*/ 11 w 495"/>
                              <a:gd name="T91" fmla="*/ 628 h 940"/>
                              <a:gd name="T92" fmla="*/ 3 w 495"/>
                              <a:gd name="T93" fmla="*/ 534 h 940"/>
                              <a:gd name="T94" fmla="*/ 3 w 495"/>
                              <a:gd name="T95" fmla="*/ 428 h 940"/>
                              <a:gd name="T96" fmla="*/ 13 w 495"/>
                              <a:gd name="T97" fmla="*/ 330 h 940"/>
                              <a:gd name="T98" fmla="*/ 33 w 495"/>
                              <a:gd name="T99" fmla="*/ 243 h 940"/>
                              <a:gd name="T100" fmla="*/ 65 w 495"/>
                              <a:gd name="T101" fmla="*/ 166 h 940"/>
                              <a:gd name="T102" fmla="*/ 105 w 495"/>
                              <a:gd name="T103" fmla="*/ 100 h 940"/>
                              <a:gd name="T104" fmla="*/ 155 w 495"/>
                              <a:gd name="T105" fmla="*/ 52 h 940"/>
                              <a:gd name="T106" fmla="*/ 210 w 495"/>
                              <a:gd name="T107" fmla="*/ 19 h 940"/>
                              <a:gd name="T108" fmla="*/ 274 w 495"/>
                              <a:gd name="T109" fmla="*/ 2 h 940"/>
                              <a:gd name="T110" fmla="*/ 328 w 495"/>
                              <a:gd name="T111" fmla="*/ 0 h 940"/>
                              <a:gd name="T112" fmla="*/ 371 w 495"/>
                              <a:gd name="T113" fmla="*/ 8 h 940"/>
                              <a:gd name="T114" fmla="*/ 413 w 495"/>
                              <a:gd name="T115" fmla="*/ 21 h 940"/>
                              <a:gd name="T116" fmla="*/ 439 w 495"/>
                              <a:gd name="T117" fmla="*/ 29 h 940"/>
                              <a:gd name="T118" fmla="*/ 452 w 495"/>
                              <a:gd name="T119" fmla="*/ 27 h 940"/>
                              <a:gd name="T120" fmla="*/ 463 w 495"/>
                              <a:gd name="T121" fmla="*/ 18 h 940"/>
                              <a:gd name="T122" fmla="*/ 469 w 495"/>
                              <a:gd name="T123" fmla="*/ 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5" h="940">
                                <a:moveTo>
                                  <a:pt x="469" y="8"/>
                                </a:moveTo>
                                <a:lnTo>
                                  <a:pt x="482" y="16"/>
                                </a:lnTo>
                                <a:lnTo>
                                  <a:pt x="493" y="23"/>
                                </a:lnTo>
                                <a:lnTo>
                                  <a:pt x="488" y="50"/>
                                </a:lnTo>
                                <a:lnTo>
                                  <a:pt x="484" y="73"/>
                                </a:lnTo>
                                <a:lnTo>
                                  <a:pt x="480" y="97"/>
                                </a:lnTo>
                                <a:lnTo>
                                  <a:pt x="476" y="118"/>
                                </a:lnTo>
                                <a:lnTo>
                                  <a:pt x="480" y="166"/>
                                </a:lnTo>
                                <a:lnTo>
                                  <a:pt x="482" y="208"/>
                                </a:lnTo>
                                <a:lnTo>
                                  <a:pt x="482" y="247"/>
                                </a:lnTo>
                                <a:lnTo>
                                  <a:pt x="482" y="283"/>
                                </a:lnTo>
                                <a:lnTo>
                                  <a:pt x="482" y="301"/>
                                </a:lnTo>
                                <a:lnTo>
                                  <a:pt x="465" y="301"/>
                                </a:lnTo>
                                <a:lnTo>
                                  <a:pt x="448" y="301"/>
                                </a:lnTo>
                                <a:lnTo>
                                  <a:pt x="443" y="245"/>
                                </a:lnTo>
                                <a:lnTo>
                                  <a:pt x="433" y="197"/>
                                </a:lnTo>
                                <a:lnTo>
                                  <a:pt x="422" y="154"/>
                                </a:lnTo>
                                <a:lnTo>
                                  <a:pt x="405" y="120"/>
                                </a:lnTo>
                                <a:lnTo>
                                  <a:pt x="396" y="106"/>
                                </a:lnTo>
                                <a:lnTo>
                                  <a:pt x="388" y="93"/>
                                </a:lnTo>
                                <a:lnTo>
                                  <a:pt x="377" y="83"/>
                                </a:lnTo>
                                <a:lnTo>
                                  <a:pt x="366" y="75"/>
                                </a:lnTo>
                                <a:lnTo>
                                  <a:pt x="341" y="64"/>
                                </a:lnTo>
                                <a:lnTo>
                                  <a:pt x="313" y="60"/>
                                </a:lnTo>
                                <a:lnTo>
                                  <a:pt x="296" y="62"/>
                                </a:lnTo>
                                <a:lnTo>
                                  <a:pt x="279" y="66"/>
                                </a:lnTo>
                                <a:lnTo>
                                  <a:pt x="262" y="75"/>
                                </a:lnTo>
                                <a:lnTo>
                                  <a:pt x="247" y="87"/>
                                </a:lnTo>
                                <a:lnTo>
                                  <a:pt x="232" y="100"/>
                                </a:lnTo>
                                <a:lnTo>
                                  <a:pt x="217" y="120"/>
                                </a:lnTo>
                                <a:lnTo>
                                  <a:pt x="206" y="141"/>
                                </a:lnTo>
                                <a:lnTo>
                                  <a:pt x="193" y="166"/>
                                </a:lnTo>
                                <a:lnTo>
                                  <a:pt x="182" y="195"/>
                                </a:lnTo>
                                <a:lnTo>
                                  <a:pt x="174" y="226"/>
                                </a:lnTo>
                                <a:lnTo>
                                  <a:pt x="167" y="258"/>
                                </a:lnTo>
                                <a:lnTo>
                                  <a:pt x="161" y="293"/>
                                </a:lnTo>
                                <a:lnTo>
                                  <a:pt x="155" y="332"/>
                                </a:lnTo>
                                <a:lnTo>
                                  <a:pt x="150" y="372"/>
                                </a:lnTo>
                                <a:lnTo>
                                  <a:pt x="148" y="414"/>
                                </a:lnTo>
                                <a:lnTo>
                                  <a:pt x="148" y="459"/>
                                </a:lnTo>
                                <a:lnTo>
                                  <a:pt x="148" y="507"/>
                                </a:lnTo>
                                <a:lnTo>
                                  <a:pt x="152" y="551"/>
                                </a:lnTo>
                                <a:lnTo>
                                  <a:pt x="155" y="594"/>
                                </a:lnTo>
                                <a:lnTo>
                                  <a:pt x="161" y="632"/>
                                </a:lnTo>
                                <a:lnTo>
                                  <a:pt x="167" y="669"/>
                                </a:lnTo>
                                <a:lnTo>
                                  <a:pt x="176" y="703"/>
                                </a:lnTo>
                                <a:lnTo>
                                  <a:pt x="184" y="736"/>
                                </a:lnTo>
                                <a:lnTo>
                                  <a:pt x="195" y="765"/>
                                </a:lnTo>
                                <a:lnTo>
                                  <a:pt x="208" y="790"/>
                                </a:lnTo>
                                <a:lnTo>
                                  <a:pt x="221" y="813"/>
                                </a:lnTo>
                                <a:lnTo>
                                  <a:pt x="234" y="832"/>
                                </a:lnTo>
                                <a:lnTo>
                                  <a:pt x="251" y="848"/>
                                </a:lnTo>
                                <a:lnTo>
                                  <a:pt x="266" y="859"/>
                                </a:lnTo>
                                <a:lnTo>
                                  <a:pt x="285" y="867"/>
                                </a:lnTo>
                                <a:lnTo>
                                  <a:pt x="304" y="873"/>
                                </a:lnTo>
                                <a:lnTo>
                                  <a:pt x="324" y="875"/>
                                </a:lnTo>
                                <a:lnTo>
                                  <a:pt x="351" y="871"/>
                                </a:lnTo>
                                <a:lnTo>
                                  <a:pt x="375" y="861"/>
                                </a:lnTo>
                                <a:lnTo>
                                  <a:pt x="396" y="846"/>
                                </a:lnTo>
                                <a:lnTo>
                                  <a:pt x="416" y="823"/>
                                </a:lnTo>
                                <a:lnTo>
                                  <a:pt x="433" y="792"/>
                                </a:lnTo>
                                <a:lnTo>
                                  <a:pt x="446" y="757"/>
                                </a:lnTo>
                                <a:lnTo>
                                  <a:pt x="454" y="717"/>
                                </a:lnTo>
                                <a:lnTo>
                                  <a:pt x="463" y="671"/>
                                </a:lnTo>
                                <a:lnTo>
                                  <a:pt x="495" y="671"/>
                                </a:lnTo>
                                <a:lnTo>
                                  <a:pt x="493" y="703"/>
                                </a:lnTo>
                                <a:lnTo>
                                  <a:pt x="490" y="738"/>
                                </a:lnTo>
                                <a:lnTo>
                                  <a:pt x="486" y="775"/>
                                </a:lnTo>
                                <a:lnTo>
                                  <a:pt x="480" y="813"/>
                                </a:lnTo>
                                <a:lnTo>
                                  <a:pt x="482" y="829"/>
                                </a:lnTo>
                                <a:lnTo>
                                  <a:pt x="484" y="842"/>
                                </a:lnTo>
                                <a:lnTo>
                                  <a:pt x="486" y="857"/>
                                </a:lnTo>
                                <a:lnTo>
                                  <a:pt x="488" y="871"/>
                                </a:lnTo>
                                <a:lnTo>
                                  <a:pt x="450" y="900"/>
                                </a:lnTo>
                                <a:lnTo>
                                  <a:pt x="405" y="923"/>
                                </a:lnTo>
                                <a:lnTo>
                                  <a:pt x="381" y="931"/>
                                </a:lnTo>
                                <a:lnTo>
                                  <a:pt x="358" y="936"/>
                                </a:lnTo>
                                <a:lnTo>
                                  <a:pt x="332" y="938"/>
                                </a:lnTo>
                                <a:lnTo>
                                  <a:pt x="309" y="940"/>
                                </a:lnTo>
                                <a:lnTo>
                                  <a:pt x="274" y="938"/>
                                </a:lnTo>
                                <a:lnTo>
                                  <a:pt x="240" y="933"/>
                                </a:lnTo>
                                <a:lnTo>
                                  <a:pt x="210" y="923"/>
                                </a:lnTo>
                                <a:lnTo>
                                  <a:pt x="180" y="909"/>
                                </a:lnTo>
                                <a:lnTo>
                                  <a:pt x="152" y="892"/>
                                </a:lnTo>
                                <a:lnTo>
                                  <a:pt x="127" y="871"/>
                                </a:lnTo>
                                <a:lnTo>
                                  <a:pt x="103" y="846"/>
                                </a:lnTo>
                                <a:lnTo>
                                  <a:pt x="82" y="817"/>
                                </a:lnTo>
                                <a:lnTo>
                                  <a:pt x="62" y="784"/>
                                </a:lnTo>
                                <a:lnTo>
                                  <a:pt x="48" y="750"/>
                                </a:lnTo>
                                <a:lnTo>
                                  <a:pt x="33" y="711"/>
                                </a:lnTo>
                                <a:lnTo>
                                  <a:pt x="22" y="671"/>
                                </a:lnTo>
                                <a:lnTo>
                                  <a:pt x="11" y="628"/>
                                </a:lnTo>
                                <a:lnTo>
                                  <a:pt x="5" y="582"/>
                                </a:lnTo>
                                <a:lnTo>
                                  <a:pt x="3" y="534"/>
                                </a:lnTo>
                                <a:lnTo>
                                  <a:pt x="0" y="482"/>
                                </a:lnTo>
                                <a:lnTo>
                                  <a:pt x="3" y="428"/>
                                </a:lnTo>
                                <a:lnTo>
                                  <a:pt x="5" y="378"/>
                                </a:lnTo>
                                <a:lnTo>
                                  <a:pt x="13" y="330"/>
                                </a:lnTo>
                                <a:lnTo>
                                  <a:pt x="22" y="285"/>
                                </a:lnTo>
                                <a:lnTo>
                                  <a:pt x="33" y="243"/>
                                </a:lnTo>
                                <a:lnTo>
                                  <a:pt x="48" y="202"/>
                                </a:lnTo>
                                <a:lnTo>
                                  <a:pt x="65" y="166"/>
                                </a:lnTo>
                                <a:lnTo>
                                  <a:pt x="84" y="131"/>
                                </a:lnTo>
                                <a:lnTo>
                                  <a:pt x="105" y="100"/>
                                </a:lnTo>
                                <a:lnTo>
                                  <a:pt x="129" y="73"/>
                                </a:lnTo>
                                <a:lnTo>
                                  <a:pt x="155" y="52"/>
                                </a:lnTo>
                                <a:lnTo>
                                  <a:pt x="180" y="33"/>
                                </a:lnTo>
                                <a:lnTo>
                                  <a:pt x="210" y="19"/>
                                </a:lnTo>
                                <a:lnTo>
                                  <a:pt x="242" y="8"/>
                                </a:lnTo>
                                <a:lnTo>
                                  <a:pt x="274" y="2"/>
                                </a:lnTo>
                                <a:lnTo>
                                  <a:pt x="309" y="0"/>
                                </a:lnTo>
                                <a:lnTo>
                                  <a:pt x="328" y="0"/>
                                </a:lnTo>
                                <a:lnTo>
                                  <a:pt x="349" y="4"/>
                                </a:lnTo>
                                <a:lnTo>
                                  <a:pt x="371" y="8"/>
                                </a:lnTo>
                                <a:lnTo>
                                  <a:pt x="392" y="16"/>
                                </a:lnTo>
                                <a:lnTo>
                                  <a:pt x="413" y="21"/>
                                </a:lnTo>
                                <a:lnTo>
                                  <a:pt x="428" y="25"/>
                                </a:lnTo>
                                <a:lnTo>
                                  <a:pt x="439" y="29"/>
                                </a:lnTo>
                                <a:lnTo>
                                  <a:pt x="446" y="29"/>
                                </a:lnTo>
                                <a:lnTo>
                                  <a:pt x="452" y="27"/>
                                </a:lnTo>
                                <a:lnTo>
                                  <a:pt x="456" y="25"/>
                                </a:lnTo>
                                <a:lnTo>
                                  <a:pt x="463" y="18"/>
                                </a:lnTo>
                                <a:lnTo>
                                  <a:pt x="469"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s:wsp>
                        <wps:cNvPr id="25" name="Freeform 15"/>
                        <wps:cNvSpPr>
                          <a:spLocks/>
                        </wps:cNvSpPr>
                        <wps:spPr bwMode="auto">
                          <a:xfrm>
                            <a:off x="1101" y="1932"/>
                            <a:ext cx="496" cy="940"/>
                          </a:xfrm>
                          <a:custGeom>
                            <a:avLst/>
                            <a:gdLst>
                              <a:gd name="T0" fmla="*/ 481 w 496"/>
                              <a:gd name="T1" fmla="*/ 16 h 940"/>
                              <a:gd name="T2" fmla="*/ 490 w 496"/>
                              <a:gd name="T3" fmla="*/ 50 h 940"/>
                              <a:gd name="T4" fmla="*/ 481 w 496"/>
                              <a:gd name="T5" fmla="*/ 97 h 940"/>
                              <a:gd name="T6" fmla="*/ 479 w 496"/>
                              <a:gd name="T7" fmla="*/ 166 h 940"/>
                              <a:gd name="T8" fmla="*/ 483 w 496"/>
                              <a:gd name="T9" fmla="*/ 247 h 940"/>
                              <a:gd name="T10" fmla="*/ 483 w 496"/>
                              <a:gd name="T11" fmla="*/ 301 h 940"/>
                              <a:gd name="T12" fmla="*/ 447 w 496"/>
                              <a:gd name="T13" fmla="*/ 301 h 940"/>
                              <a:gd name="T14" fmla="*/ 434 w 496"/>
                              <a:gd name="T15" fmla="*/ 197 h 940"/>
                              <a:gd name="T16" fmla="*/ 406 w 496"/>
                              <a:gd name="T17" fmla="*/ 120 h 940"/>
                              <a:gd name="T18" fmla="*/ 387 w 496"/>
                              <a:gd name="T19" fmla="*/ 93 h 940"/>
                              <a:gd name="T20" fmla="*/ 366 w 496"/>
                              <a:gd name="T21" fmla="*/ 75 h 940"/>
                              <a:gd name="T22" fmla="*/ 312 w 496"/>
                              <a:gd name="T23" fmla="*/ 60 h 940"/>
                              <a:gd name="T24" fmla="*/ 278 w 496"/>
                              <a:gd name="T25" fmla="*/ 66 h 940"/>
                              <a:gd name="T26" fmla="*/ 246 w 496"/>
                              <a:gd name="T27" fmla="*/ 87 h 940"/>
                              <a:gd name="T28" fmla="*/ 218 w 496"/>
                              <a:gd name="T29" fmla="*/ 120 h 940"/>
                              <a:gd name="T30" fmla="*/ 194 w 496"/>
                              <a:gd name="T31" fmla="*/ 166 h 940"/>
                              <a:gd name="T32" fmla="*/ 175 w 496"/>
                              <a:gd name="T33" fmla="*/ 226 h 940"/>
                              <a:gd name="T34" fmla="*/ 160 w 496"/>
                              <a:gd name="T35" fmla="*/ 293 h 940"/>
                              <a:gd name="T36" fmla="*/ 152 w 496"/>
                              <a:gd name="T37" fmla="*/ 372 h 940"/>
                              <a:gd name="T38" fmla="*/ 149 w 496"/>
                              <a:gd name="T39" fmla="*/ 459 h 940"/>
                              <a:gd name="T40" fmla="*/ 152 w 496"/>
                              <a:gd name="T41" fmla="*/ 551 h 940"/>
                              <a:gd name="T42" fmla="*/ 160 w 496"/>
                              <a:gd name="T43" fmla="*/ 632 h 940"/>
                              <a:gd name="T44" fmla="*/ 175 w 496"/>
                              <a:gd name="T45" fmla="*/ 703 h 940"/>
                              <a:gd name="T46" fmla="*/ 197 w 496"/>
                              <a:gd name="T47" fmla="*/ 765 h 940"/>
                              <a:gd name="T48" fmla="*/ 222 w 496"/>
                              <a:gd name="T49" fmla="*/ 813 h 940"/>
                              <a:gd name="T50" fmla="*/ 250 w 496"/>
                              <a:gd name="T51" fmla="*/ 848 h 940"/>
                              <a:gd name="T52" fmla="*/ 284 w 496"/>
                              <a:gd name="T53" fmla="*/ 867 h 940"/>
                              <a:gd name="T54" fmla="*/ 323 w 496"/>
                              <a:gd name="T55" fmla="*/ 875 h 940"/>
                              <a:gd name="T56" fmla="*/ 376 w 496"/>
                              <a:gd name="T57" fmla="*/ 861 h 940"/>
                              <a:gd name="T58" fmla="*/ 417 w 496"/>
                              <a:gd name="T59" fmla="*/ 823 h 940"/>
                              <a:gd name="T60" fmla="*/ 445 w 496"/>
                              <a:gd name="T61" fmla="*/ 757 h 940"/>
                              <a:gd name="T62" fmla="*/ 462 w 496"/>
                              <a:gd name="T63" fmla="*/ 671 h 940"/>
                              <a:gd name="T64" fmla="*/ 496 w 496"/>
                              <a:gd name="T65" fmla="*/ 671 h 940"/>
                              <a:gd name="T66" fmla="*/ 490 w 496"/>
                              <a:gd name="T67" fmla="*/ 738 h 940"/>
                              <a:gd name="T68" fmla="*/ 479 w 496"/>
                              <a:gd name="T69" fmla="*/ 813 h 940"/>
                              <a:gd name="T70" fmla="*/ 488 w 496"/>
                              <a:gd name="T71" fmla="*/ 857 h 940"/>
                              <a:gd name="T72" fmla="*/ 449 w 496"/>
                              <a:gd name="T73" fmla="*/ 900 h 940"/>
                              <a:gd name="T74" fmla="*/ 383 w 496"/>
                              <a:gd name="T75" fmla="*/ 931 h 940"/>
                              <a:gd name="T76" fmla="*/ 334 w 496"/>
                              <a:gd name="T77" fmla="*/ 938 h 940"/>
                              <a:gd name="T78" fmla="*/ 274 w 496"/>
                              <a:gd name="T79" fmla="*/ 938 h 940"/>
                              <a:gd name="T80" fmla="*/ 209 w 496"/>
                              <a:gd name="T81" fmla="*/ 923 h 940"/>
                              <a:gd name="T82" fmla="*/ 154 w 496"/>
                              <a:gd name="T83" fmla="*/ 892 h 940"/>
                              <a:gd name="T84" fmla="*/ 105 w 496"/>
                              <a:gd name="T85" fmla="*/ 846 h 940"/>
                              <a:gd name="T86" fmla="*/ 64 w 496"/>
                              <a:gd name="T87" fmla="*/ 784 h 940"/>
                              <a:gd name="T88" fmla="*/ 34 w 496"/>
                              <a:gd name="T89" fmla="*/ 711 h 940"/>
                              <a:gd name="T90" fmla="*/ 13 w 496"/>
                              <a:gd name="T91" fmla="*/ 628 h 940"/>
                              <a:gd name="T92" fmla="*/ 2 w 496"/>
                              <a:gd name="T93" fmla="*/ 534 h 940"/>
                              <a:gd name="T94" fmla="*/ 2 w 496"/>
                              <a:gd name="T95" fmla="*/ 428 h 940"/>
                              <a:gd name="T96" fmla="*/ 13 w 496"/>
                              <a:gd name="T97" fmla="*/ 330 h 940"/>
                              <a:gd name="T98" fmla="*/ 34 w 496"/>
                              <a:gd name="T99" fmla="*/ 243 h 940"/>
                              <a:gd name="T100" fmla="*/ 64 w 496"/>
                              <a:gd name="T101" fmla="*/ 166 h 940"/>
                              <a:gd name="T102" fmla="*/ 105 w 496"/>
                              <a:gd name="T103" fmla="*/ 100 h 940"/>
                              <a:gd name="T104" fmla="*/ 154 w 496"/>
                              <a:gd name="T105" fmla="*/ 52 h 940"/>
                              <a:gd name="T106" fmla="*/ 209 w 496"/>
                              <a:gd name="T107" fmla="*/ 19 h 940"/>
                              <a:gd name="T108" fmla="*/ 274 w 496"/>
                              <a:gd name="T109" fmla="*/ 2 h 940"/>
                              <a:gd name="T110" fmla="*/ 327 w 496"/>
                              <a:gd name="T111" fmla="*/ 0 h 940"/>
                              <a:gd name="T112" fmla="*/ 370 w 496"/>
                              <a:gd name="T113" fmla="*/ 8 h 940"/>
                              <a:gd name="T114" fmla="*/ 413 w 496"/>
                              <a:gd name="T115" fmla="*/ 21 h 940"/>
                              <a:gd name="T116" fmla="*/ 441 w 496"/>
                              <a:gd name="T117" fmla="*/ 29 h 940"/>
                              <a:gd name="T118" fmla="*/ 451 w 496"/>
                              <a:gd name="T119" fmla="*/ 27 h 940"/>
                              <a:gd name="T120" fmla="*/ 462 w 496"/>
                              <a:gd name="T121" fmla="*/ 1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96" h="940">
                                <a:moveTo>
                                  <a:pt x="470" y="8"/>
                                </a:moveTo>
                                <a:lnTo>
                                  <a:pt x="481" y="16"/>
                                </a:lnTo>
                                <a:lnTo>
                                  <a:pt x="492" y="23"/>
                                </a:lnTo>
                                <a:lnTo>
                                  <a:pt x="490" y="50"/>
                                </a:lnTo>
                                <a:lnTo>
                                  <a:pt x="485" y="73"/>
                                </a:lnTo>
                                <a:lnTo>
                                  <a:pt x="481" y="97"/>
                                </a:lnTo>
                                <a:lnTo>
                                  <a:pt x="475" y="118"/>
                                </a:lnTo>
                                <a:lnTo>
                                  <a:pt x="479" y="166"/>
                                </a:lnTo>
                                <a:lnTo>
                                  <a:pt x="481" y="208"/>
                                </a:lnTo>
                                <a:lnTo>
                                  <a:pt x="483" y="247"/>
                                </a:lnTo>
                                <a:lnTo>
                                  <a:pt x="483" y="283"/>
                                </a:lnTo>
                                <a:lnTo>
                                  <a:pt x="483" y="301"/>
                                </a:lnTo>
                                <a:lnTo>
                                  <a:pt x="466" y="301"/>
                                </a:lnTo>
                                <a:lnTo>
                                  <a:pt x="447" y="301"/>
                                </a:lnTo>
                                <a:lnTo>
                                  <a:pt x="443" y="245"/>
                                </a:lnTo>
                                <a:lnTo>
                                  <a:pt x="434" y="197"/>
                                </a:lnTo>
                                <a:lnTo>
                                  <a:pt x="421" y="154"/>
                                </a:lnTo>
                                <a:lnTo>
                                  <a:pt x="406" y="120"/>
                                </a:lnTo>
                                <a:lnTo>
                                  <a:pt x="398" y="106"/>
                                </a:lnTo>
                                <a:lnTo>
                                  <a:pt x="387" y="93"/>
                                </a:lnTo>
                                <a:lnTo>
                                  <a:pt x="376" y="83"/>
                                </a:lnTo>
                                <a:lnTo>
                                  <a:pt x="366" y="75"/>
                                </a:lnTo>
                                <a:lnTo>
                                  <a:pt x="340" y="64"/>
                                </a:lnTo>
                                <a:lnTo>
                                  <a:pt x="312" y="60"/>
                                </a:lnTo>
                                <a:lnTo>
                                  <a:pt x="295" y="62"/>
                                </a:lnTo>
                                <a:lnTo>
                                  <a:pt x="278" y="66"/>
                                </a:lnTo>
                                <a:lnTo>
                                  <a:pt x="261" y="75"/>
                                </a:lnTo>
                                <a:lnTo>
                                  <a:pt x="246" y="87"/>
                                </a:lnTo>
                                <a:lnTo>
                                  <a:pt x="231" y="100"/>
                                </a:lnTo>
                                <a:lnTo>
                                  <a:pt x="218" y="120"/>
                                </a:lnTo>
                                <a:lnTo>
                                  <a:pt x="205" y="141"/>
                                </a:lnTo>
                                <a:lnTo>
                                  <a:pt x="194" y="166"/>
                                </a:lnTo>
                                <a:lnTo>
                                  <a:pt x="184" y="195"/>
                                </a:lnTo>
                                <a:lnTo>
                                  <a:pt x="175" y="226"/>
                                </a:lnTo>
                                <a:lnTo>
                                  <a:pt x="167" y="258"/>
                                </a:lnTo>
                                <a:lnTo>
                                  <a:pt x="160" y="293"/>
                                </a:lnTo>
                                <a:lnTo>
                                  <a:pt x="156" y="332"/>
                                </a:lnTo>
                                <a:lnTo>
                                  <a:pt x="152" y="372"/>
                                </a:lnTo>
                                <a:lnTo>
                                  <a:pt x="149" y="414"/>
                                </a:lnTo>
                                <a:lnTo>
                                  <a:pt x="149" y="459"/>
                                </a:lnTo>
                                <a:lnTo>
                                  <a:pt x="149" y="507"/>
                                </a:lnTo>
                                <a:lnTo>
                                  <a:pt x="152" y="551"/>
                                </a:lnTo>
                                <a:lnTo>
                                  <a:pt x="156" y="594"/>
                                </a:lnTo>
                                <a:lnTo>
                                  <a:pt x="160" y="632"/>
                                </a:lnTo>
                                <a:lnTo>
                                  <a:pt x="167" y="669"/>
                                </a:lnTo>
                                <a:lnTo>
                                  <a:pt x="175" y="703"/>
                                </a:lnTo>
                                <a:lnTo>
                                  <a:pt x="186" y="736"/>
                                </a:lnTo>
                                <a:lnTo>
                                  <a:pt x="197" y="765"/>
                                </a:lnTo>
                                <a:lnTo>
                                  <a:pt x="209" y="790"/>
                                </a:lnTo>
                                <a:lnTo>
                                  <a:pt x="222" y="813"/>
                                </a:lnTo>
                                <a:lnTo>
                                  <a:pt x="235" y="832"/>
                                </a:lnTo>
                                <a:lnTo>
                                  <a:pt x="250" y="848"/>
                                </a:lnTo>
                                <a:lnTo>
                                  <a:pt x="267" y="859"/>
                                </a:lnTo>
                                <a:lnTo>
                                  <a:pt x="284" y="867"/>
                                </a:lnTo>
                                <a:lnTo>
                                  <a:pt x="304" y="873"/>
                                </a:lnTo>
                                <a:lnTo>
                                  <a:pt x="323" y="875"/>
                                </a:lnTo>
                                <a:lnTo>
                                  <a:pt x="351" y="871"/>
                                </a:lnTo>
                                <a:lnTo>
                                  <a:pt x="376" y="861"/>
                                </a:lnTo>
                                <a:lnTo>
                                  <a:pt x="398" y="846"/>
                                </a:lnTo>
                                <a:lnTo>
                                  <a:pt x="417" y="823"/>
                                </a:lnTo>
                                <a:lnTo>
                                  <a:pt x="432" y="792"/>
                                </a:lnTo>
                                <a:lnTo>
                                  <a:pt x="445" y="757"/>
                                </a:lnTo>
                                <a:lnTo>
                                  <a:pt x="456" y="717"/>
                                </a:lnTo>
                                <a:lnTo>
                                  <a:pt x="462" y="671"/>
                                </a:lnTo>
                                <a:lnTo>
                                  <a:pt x="479" y="671"/>
                                </a:lnTo>
                                <a:lnTo>
                                  <a:pt x="496" y="671"/>
                                </a:lnTo>
                                <a:lnTo>
                                  <a:pt x="494" y="703"/>
                                </a:lnTo>
                                <a:lnTo>
                                  <a:pt x="490" y="738"/>
                                </a:lnTo>
                                <a:lnTo>
                                  <a:pt x="485" y="775"/>
                                </a:lnTo>
                                <a:lnTo>
                                  <a:pt x="479" y="813"/>
                                </a:lnTo>
                                <a:lnTo>
                                  <a:pt x="485" y="842"/>
                                </a:lnTo>
                                <a:lnTo>
                                  <a:pt x="488" y="857"/>
                                </a:lnTo>
                                <a:lnTo>
                                  <a:pt x="488" y="871"/>
                                </a:lnTo>
                                <a:lnTo>
                                  <a:pt x="449" y="900"/>
                                </a:lnTo>
                                <a:lnTo>
                                  <a:pt x="406" y="923"/>
                                </a:lnTo>
                                <a:lnTo>
                                  <a:pt x="383" y="931"/>
                                </a:lnTo>
                                <a:lnTo>
                                  <a:pt x="357" y="936"/>
                                </a:lnTo>
                                <a:lnTo>
                                  <a:pt x="334" y="938"/>
                                </a:lnTo>
                                <a:lnTo>
                                  <a:pt x="308" y="940"/>
                                </a:lnTo>
                                <a:lnTo>
                                  <a:pt x="274" y="938"/>
                                </a:lnTo>
                                <a:lnTo>
                                  <a:pt x="242" y="933"/>
                                </a:lnTo>
                                <a:lnTo>
                                  <a:pt x="209" y="923"/>
                                </a:lnTo>
                                <a:lnTo>
                                  <a:pt x="179" y="909"/>
                                </a:lnTo>
                                <a:lnTo>
                                  <a:pt x="154" y="892"/>
                                </a:lnTo>
                                <a:lnTo>
                                  <a:pt x="128" y="871"/>
                                </a:lnTo>
                                <a:lnTo>
                                  <a:pt x="105" y="846"/>
                                </a:lnTo>
                                <a:lnTo>
                                  <a:pt x="83" y="817"/>
                                </a:lnTo>
                                <a:lnTo>
                                  <a:pt x="64" y="784"/>
                                </a:lnTo>
                                <a:lnTo>
                                  <a:pt x="47" y="750"/>
                                </a:lnTo>
                                <a:lnTo>
                                  <a:pt x="34" y="711"/>
                                </a:lnTo>
                                <a:lnTo>
                                  <a:pt x="21" y="671"/>
                                </a:lnTo>
                                <a:lnTo>
                                  <a:pt x="13" y="628"/>
                                </a:lnTo>
                                <a:lnTo>
                                  <a:pt x="6" y="582"/>
                                </a:lnTo>
                                <a:lnTo>
                                  <a:pt x="2" y="534"/>
                                </a:lnTo>
                                <a:lnTo>
                                  <a:pt x="0" y="482"/>
                                </a:lnTo>
                                <a:lnTo>
                                  <a:pt x="2" y="428"/>
                                </a:lnTo>
                                <a:lnTo>
                                  <a:pt x="6" y="378"/>
                                </a:lnTo>
                                <a:lnTo>
                                  <a:pt x="13" y="330"/>
                                </a:lnTo>
                                <a:lnTo>
                                  <a:pt x="21" y="285"/>
                                </a:lnTo>
                                <a:lnTo>
                                  <a:pt x="34" y="243"/>
                                </a:lnTo>
                                <a:lnTo>
                                  <a:pt x="47" y="202"/>
                                </a:lnTo>
                                <a:lnTo>
                                  <a:pt x="64" y="166"/>
                                </a:lnTo>
                                <a:lnTo>
                                  <a:pt x="83" y="131"/>
                                </a:lnTo>
                                <a:lnTo>
                                  <a:pt x="105" y="100"/>
                                </a:lnTo>
                                <a:lnTo>
                                  <a:pt x="128" y="73"/>
                                </a:lnTo>
                                <a:lnTo>
                                  <a:pt x="154" y="52"/>
                                </a:lnTo>
                                <a:lnTo>
                                  <a:pt x="182" y="33"/>
                                </a:lnTo>
                                <a:lnTo>
                                  <a:pt x="209" y="19"/>
                                </a:lnTo>
                                <a:lnTo>
                                  <a:pt x="242" y="8"/>
                                </a:lnTo>
                                <a:lnTo>
                                  <a:pt x="274" y="2"/>
                                </a:lnTo>
                                <a:lnTo>
                                  <a:pt x="308" y="0"/>
                                </a:lnTo>
                                <a:lnTo>
                                  <a:pt x="327" y="0"/>
                                </a:lnTo>
                                <a:lnTo>
                                  <a:pt x="349" y="4"/>
                                </a:lnTo>
                                <a:lnTo>
                                  <a:pt x="370" y="8"/>
                                </a:lnTo>
                                <a:lnTo>
                                  <a:pt x="393" y="16"/>
                                </a:lnTo>
                                <a:lnTo>
                                  <a:pt x="413" y="21"/>
                                </a:lnTo>
                                <a:lnTo>
                                  <a:pt x="430" y="25"/>
                                </a:lnTo>
                                <a:lnTo>
                                  <a:pt x="441" y="29"/>
                                </a:lnTo>
                                <a:lnTo>
                                  <a:pt x="447" y="29"/>
                                </a:lnTo>
                                <a:lnTo>
                                  <a:pt x="451" y="27"/>
                                </a:lnTo>
                                <a:lnTo>
                                  <a:pt x="458" y="25"/>
                                </a:lnTo>
                                <a:lnTo>
                                  <a:pt x="462" y="18"/>
                                </a:lnTo>
                                <a:lnTo>
                                  <a:pt x="470"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s:wsp>
                        <wps:cNvPr id="26" name="Freeform 16"/>
                        <wps:cNvSpPr>
                          <a:spLocks/>
                        </wps:cNvSpPr>
                        <wps:spPr bwMode="auto">
                          <a:xfrm>
                            <a:off x="1657" y="1932"/>
                            <a:ext cx="494" cy="940"/>
                          </a:xfrm>
                          <a:custGeom>
                            <a:avLst/>
                            <a:gdLst>
                              <a:gd name="T0" fmla="*/ 482 w 494"/>
                              <a:gd name="T1" fmla="*/ 16 h 940"/>
                              <a:gd name="T2" fmla="*/ 488 w 494"/>
                              <a:gd name="T3" fmla="*/ 50 h 940"/>
                              <a:gd name="T4" fmla="*/ 479 w 494"/>
                              <a:gd name="T5" fmla="*/ 97 h 940"/>
                              <a:gd name="T6" fmla="*/ 477 w 494"/>
                              <a:gd name="T7" fmla="*/ 166 h 940"/>
                              <a:gd name="T8" fmla="*/ 482 w 494"/>
                              <a:gd name="T9" fmla="*/ 247 h 940"/>
                              <a:gd name="T10" fmla="*/ 482 w 494"/>
                              <a:gd name="T11" fmla="*/ 301 h 940"/>
                              <a:gd name="T12" fmla="*/ 447 w 494"/>
                              <a:gd name="T13" fmla="*/ 301 h 940"/>
                              <a:gd name="T14" fmla="*/ 432 w 494"/>
                              <a:gd name="T15" fmla="*/ 197 h 940"/>
                              <a:gd name="T16" fmla="*/ 405 w 494"/>
                              <a:gd name="T17" fmla="*/ 120 h 940"/>
                              <a:gd name="T18" fmla="*/ 387 w 494"/>
                              <a:gd name="T19" fmla="*/ 93 h 940"/>
                              <a:gd name="T20" fmla="*/ 366 w 494"/>
                              <a:gd name="T21" fmla="*/ 75 h 940"/>
                              <a:gd name="T22" fmla="*/ 313 w 494"/>
                              <a:gd name="T23" fmla="*/ 60 h 940"/>
                              <a:gd name="T24" fmla="*/ 276 w 494"/>
                              <a:gd name="T25" fmla="*/ 66 h 940"/>
                              <a:gd name="T26" fmla="*/ 244 w 494"/>
                              <a:gd name="T27" fmla="*/ 87 h 940"/>
                              <a:gd name="T28" fmla="*/ 216 w 494"/>
                              <a:gd name="T29" fmla="*/ 120 h 940"/>
                              <a:gd name="T30" fmla="*/ 193 w 494"/>
                              <a:gd name="T31" fmla="*/ 166 h 940"/>
                              <a:gd name="T32" fmla="*/ 173 w 494"/>
                              <a:gd name="T33" fmla="*/ 226 h 940"/>
                              <a:gd name="T34" fmla="*/ 158 w 494"/>
                              <a:gd name="T35" fmla="*/ 293 h 940"/>
                              <a:gd name="T36" fmla="*/ 150 w 494"/>
                              <a:gd name="T37" fmla="*/ 372 h 940"/>
                              <a:gd name="T38" fmla="*/ 148 w 494"/>
                              <a:gd name="T39" fmla="*/ 459 h 940"/>
                              <a:gd name="T40" fmla="*/ 152 w 494"/>
                              <a:gd name="T41" fmla="*/ 551 h 940"/>
                              <a:gd name="T42" fmla="*/ 161 w 494"/>
                              <a:gd name="T43" fmla="*/ 632 h 940"/>
                              <a:gd name="T44" fmla="*/ 176 w 494"/>
                              <a:gd name="T45" fmla="*/ 703 h 940"/>
                              <a:gd name="T46" fmla="*/ 195 w 494"/>
                              <a:gd name="T47" fmla="*/ 765 h 940"/>
                              <a:gd name="T48" fmla="*/ 221 w 494"/>
                              <a:gd name="T49" fmla="*/ 813 h 940"/>
                              <a:gd name="T50" fmla="*/ 248 w 494"/>
                              <a:gd name="T51" fmla="*/ 848 h 940"/>
                              <a:gd name="T52" fmla="*/ 283 w 494"/>
                              <a:gd name="T53" fmla="*/ 867 h 940"/>
                              <a:gd name="T54" fmla="*/ 321 w 494"/>
                              <a:gd name="T55" fmla="*/ 875 h 940"/>
                              <a:gd name="T56" fmla="*/ 375 w 494"/>
                              <a:gd name="T57" fmla="*/ 861 h 940"/>
                              <a:gd name="T58" fmla="*/ 415 w 494"/>
                              <a:gd name="T59" fmla="*/ 823 h 940"/>
                              <a:gd name="T60" fmla="*/ 445 w 494"/>
                              <a:gd name="T61" fmla="*/ 757 h 940"/>
                              <a:gd name="T62" fmla="*/ 460 w 494"/>
                              <a:gd name="T63" fmla="*/ 671 h 940"/>
                              <a:gd name="T64" fmla="*/ 494 w 494"/>
                              <a:gd name="T65" fmla="*/ 671 h 940"/>
                              <a:gd name="T66" fmla="*/ 488 w 494"/>
                              <a:gd name="T67" fmla="*/ 738 h 940"/>
                              <a:gd name="T68" fmla="*/ 479 w 494"/>
                              <a:gd name="T69" fmla="*/ 813 h 940"/>
                              <a:gd name="T70" fmla="*/ 484 w 494"/>
                              <a:gd name="T71" fmla="*/ 842 h 940"/>
                              <a:gd name="T72" fmla="*/ 488 w 494"/>
                              <a:gd name="T73" fmla="*/ 871 h 940"/>
                              <a:gd name="T74" fmla="*/ 405 w 494"/>
                              <a:gd name="T75" fmla="*/ 923 h 940"/>
                              <a:gd name="T76" fmla="*/ 355 w 494"/>
                              <a:gd name="T77" fmla="*/ 936 h 940"/>
                              <a:gd name="T78" fmla="*/ 306 w 494"/>
                              <a:gd name="T79" fmla="*/ 940 h 940"/>
                              <a:gd name="T80" fmla="*/ 240 w 494"/>
                              <a:gd name="T81" fmla="*/ 933 h 940"/>
                              <a:gd name="T82" fmla="*/ 178 w 494"/>
                              <a:gd name="T83" fmla="*/ 909 h 940"/>
                              <a:gd name="T84" fmla="*/ 126 w 494"/>
                              <a:gd name="T85" fmla="*/ 871 h 940"/>
                              <a:gd name="T86" fmla="*/ 81 w 494"/>
                              <a:gd name="T87" fmla="*/ 817 h 940"/>
                              <a:gd name="T88" fmla="*/ 47 w 494"/>
                              <a:gd name="T89" fmla="*/ 750 h 940"/>
                              <a:gd name="T90" fmla="*/ 21 w 494"/>
                              <a:gd name="T91" fmla="*/ 671 h 940"/>
                              <a:gd name="T92" fmla="*/ 4 w 494"/>
                              <a:gd name="T93" fmla="*/ 582 h 940"/>
                              <a:gd name="T94" fmla="*/ 0 w 494"/>
                              <a:gd name="T95" fmla="*/ 482 h 940"/>
                              <a:gd name="T96" fmla="*/ 4 w 494"/>
                              <a:gd name="T97" fmla="*/ 378 h 940"/>
                              <a:gd name="T98" fmla="*/ 21 w 494"/>
                              <a:gd name="T99" fmla="*/ 285 h 940"/>
                              <a:gd name="T100" fmla="*/ 47 w 494"/>
                              <a:gd name="T101" fmla="*/ 202 h 940"/>
                              <a:gd name="T102" fmla="*/ 84 w 494"/>
                              <a:gd name="T103" fmla="*/ 131 h 940"/>
                              <a:gd name="T104" fmla="*/ 128 w 494"/>
                              <a:gd name="T105" fmla="*/ 73 h 940"/>
                              <a:gd name="T106" fmla="*/ 180 w 494"/>
                              <a:gd name="T107" fmla="*/ 33 h 940"/>
                              <a:gd name="T108" fmla="*/ 240 w 494"/>
                              <a:gd name="T109" fmla="*/ 8 h 940"/>
                              <a:gd name="T110" fmla="*/ 306 w 494"/>
                              <a:gd name="T111" fmla="*/ 0 h 940"/>
                              <a:gd name="T112" fmla="*/ 347 w 494"/>
                              <a:gd name="T113" fmla="*/ 4 h 940"/>
                              <a:gd name="T114" fmla="*/ 392 w 494"/>
                              <a:gd name="T115" fmla="*/ 16 h 940"/>
                              <a:gd name="T116" fmla="*/ 428 w 494"/>
                              <a:gd name="T117" fmla="*/ 25 h 940"/>
                              <a:gd name="T118" fmla="*/ 445 w 494"/>
                              <a:gd name="T119" fmla="*/ 29 h 940"/>
                              <a:gd name="T120" fmla="*/ 456 w 494"/>
                              <a:gd name="T121" fmla="*/ 25 h 940"/>
                              <a:gd name="T122" fmla="*/ 469 w 494"/>
                              <a:gd name="T123" fmla="*/ 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4" h="940">
                                <a:moveTo>
                                  <a:pt x="469" y="8"/>
                                </a:moveTo>
                                <a:lnTo>
                                  <a:pt x="482" y="16"/>
                                </a:lnTo>
                                <a:lnTo>
                                  <a:pt x="492" y="23"/>
                                </a:lnTo>
                                <a:lnTo>
                                  <a:pt x="488" y="50"/>
                                </a:lnTo>
                                <a:lnTo>
                                  <a:pt x="484" y="73"/>
                                </a:lnTo>
                                <a:lnTo>
                                  <a:pt x="479" y="97"/>
                                </a:lnTo>
                                <a:lnTo>
                                  <a:pt x="473" y="118"/>
                                </a:lnTo>
                                <a:lnTo>
                                  <a:pt x="477" y="166"/>
                                </a:lnTo>
                                <a:lnTo>
                                  <a:pt x="479" y="208"/>
                                </a:lnTo>
                                <a:lnTo>
                                  <a:pt x="482" y="247"/>
                                </a:lnTo>
                                <a:lnTo>
                                  <a:pt x="482" y="283"/>
                                </a:lnTo>
                                <a:lnTo>
                                  <a:pt x="482" y="301"/>
                                </a:lnTo>
                                <a:lnTo>
                                  <a:pt x="464" y="301"/>
                                </a:lnTo>
                                <a:lnTo>
                                  <a:pt x="447" y="301"/>
                                </a:lnTo>
                                <a:lnTo>
                                  <a:pt x="441" y="245"/>
                                </a:lnTo>
                                <a:lnTo>
                                  <a:pt x="432" y="197"/>
                                </a:lnTo>
                                <a:lnTo>
                                  <a:pt x="420" y="154"/>
                                </a:lnTo>
                                <a:lnTo>
                                  <a:pt x="405" y="120"/>
                                </a:lnTo>
                                <a:lnTo>
                                  <a:pt x="396" y="106"/>
                                </a:lnTo>
                                <a:lnTo>
                                  <a:pt x="387" y="93"/>
                                </a:lnTo>
                                <a:lnTo>
                                  <a:pt x="377" y="83"/>
                                </a:lnTo>
                                <a:lnTo>
                                  <a:pt x="366" y="75"/>
                                </a:lnTo>
                                <a:lnTo>
                                  <a:pt x="340" y="64"/>
                                </a:lnTo>
                                <a:lnTo>
                                  <a:pt x="313" y="60"/>
                                </a:lnTo>
                                <a:lnTo>
                                  <a:pt x="293" y="62"/>
                                </a:lnTo>
                                <a:lnTo>
                                  <a:pt x="276" y="66"/>
                                </a:lnTo>
                                <a:lnTo>
                                  <a:pt x="259" y="75"/>
                                </a:lnTo>
                                <a:lnTo>
                                  <a:pt x="244" y="87"/>
                                </a:lnTo>
                                <a:lnTo>
                                  <a:pt x="231" y="100"/>
                                </a:lnTo>
                                <a:lnTo>
                                  <a:pt x="216" y="120"/>
                                </a:lnTo>
                                <a:lnTo>
                                  <a:pt x="203" y="141"/>
                                </a:lnTo>
                                <a:lnTo>
                                  <a:pt x="193" y="166"/>
                                </a:lnTo>
                                <a:lnTo>
                                  <a:pt x="182" y="195"/>
                                </a:lnTo>
                                <a:lnTo>
                                  <a:pt x="173" y="226"/>
                                </a:lnTo>
                                <a:lnTo>
                                  <a:pt x="165" y="258"/>
                                </a:lnTo>
                                <a:lnTo>
                                  <a:pt x="158" y="293"/>
                                </a:lnTo>
                                <a:lnTo>
                                  <a:pt x="154" y="332"/>
                                </a:lnTo>
                                <a:lnTo>
                                  <a:pt x="150" y="372"/>
                                </a:lnTo>
                                <a:lnTo>
                                  <a:pt x="148" y="414"/>
                                </a:lnTo>
                                <a:lnTo>
                                  <a:pt x="148" y="459"/>
                                </a:lnTo>
                                <a:lnTo>
                                  <a:pt x="148" y="507"/>
                                </a:lnTo>
                                <a:lnTo>
                                  <a:pt x="152" y="551"/>
                                </a:lnTo>
                                <a:lnTo>
                                  <a:pt x="154" y="594"/>
                                </a:lnTo>
                                <a:lnTo>
                                  <a:pt x="161" y="632"/>
                                </a:lnTo>
                                <a:lnTo>
                                  <a:pt x="167" y="669"/>
                                </a:lnTo>
                                <a:lnTo>
                                  <a:pt x="176" y="703"/>
                                </a:lnTo>
                                <a:lnTo>
                                  <a:pt x="184" y="736"/>
                                </a:lnTo>
                                <a:lnTo>
                                  <a:pt x="195" y="765"/>
                                </a:lnTo>
                                <a:lnTo>
                                  <a:pt x="208" y="790"/>
                                </a:lnTo>
                                <a:lnTo>
                                  <a:pt x="221" y="813"/>
                                </a:lnTo>
                                <a:lnTo>
                                  <a:pt x="233" y="832"/>
                                </a:lnTo>
                                <a:lnTo>
                                  <a:pt x="248" y="848"/>
                                </a:lnTo>
                                <a:lnTo>
                                  <a:pt x="265" y="859"/>
                                </a:lnTo>
                                <a:lnTo>
                                  <a:pt x="283" y="867"/>
                                </a:lnTo>
                                <a:lnTo>
                                  <a:pt x="302" y="873"/>
                                </a:lnTo>
                                <a:lnTo>
                                  <a:pt x="321" y="875"/>
                                </a:lnTo>
                                <a:lnTo>
                                  <a:pt x="349" y="871"/>
                                </a:lnTo>
                                <a:lnTo>
                                  <a:pt x="375" y="861"/>
                                </a:lnTo>
                                <a:lnTo>
                                  <a:pt x="396" y="846"/>
                                </a:lnTo>
                                <a:lnTo>
                                  <a:pt x="415" y="823"/>
                                </a:lnTo>
                                <a:lnTo>
                                  <a:pt x="432" y="792"/>
                                </a:lnTo>
                                <a:lnTo>
                                  <a:pt x="445" y="757"/>
                                </a:lnTo>
                                <a:lnTo>
                                  <a:pt x="454" y="717"/>
                                </a:lnTo>
                                <a:lnTo>
                                  <a:pt x="460" y="671"/>
                                </a:lnTo>
                                <a:lnTo>
                                  <a:pt x="477" y="671"/>
                                </a:lnTo>
                                <a:lnTo>
                                  <a:pt x="494" y="671"/>
                                </a:lnTo>
                                <a:lnTo>
                                  <a:pt x="492" y="703"/>
                                </a:lnTo>
                                <a:lnTo>
                                  <a:pt x="488" y="738"/>
                                </a:lnTo>
                                <a:lnTo>
                                  <a:pt x="484" y="775"/>
                                </a:lnTo>
                                <a:lnTo>
                                  <a:pt x="479" y="813"/>
                                </a:lnTo>
                                <a:lnTo>
                                  <a:pt x="482" y="829"/>
                                </a:lnTo>
                                <a:lnTo>
                                  <a:pt x="484" y="842"/>
                                </a:lnTo>
                                <a:lnTo>
                                  <a:pt x="486" y="857"/>
                                </a:lnTo>
                                <a:lnTo>
                                  <a:pt x="488" y="871"/>
                                </a:lnTo>
                                <a:lnTo>
                                  <a:pt x="449" y="900"/>
                                </a:lnTo>
                                <a:lnTo>
                                  <a:pt x="405" y="923"/>
                                </a:lnTo>
                                <a:lnTo>
                                  <a:pt x="381" y="931"/>
                                </a:lnTo>
                                <a:lnTo>
                                  <a:pt x="355" y="936"/>
                                </a:lnTo>
                                <a:lnTo>
                                  <a:pt x="332" y="938"/>
                                </a:lnTo>
                                <a:lnTo>
                                  <a:pt x="306" y="940"/>
                                </a:lnTo>
                                <a:lnTo>
                                  <a:pt x="272" y="938"/>
                                </a:lnTo>
                                <a:lnTo>
                                  <a:pt x="240" y="933"/>
                                </a:lnTo>
                                <a:lnTo>
                                  <a:pt x="208" y="923"/>
                                </a:lnTo>
                                <a:lnTo>
                                  <a:pt x="178" y="909"/>
                                </a:lnTo>
                                <a:lnTo>
                                  <a:pt x="152" y="892"/>
                                </a:lnTo>
                                <a:lnTo>
                                  <a:pt x="126" y="871"/>
                                </a:lnTo>
                                <a:lnTo>
                                  <a:pt x="103" y="846"/>
                                </a:lnTo>
                                <a:lnTo>
                                  <a:pt x="81" y="817"/>
                                </a:lnTo>
                                <a:lnTo>
                                  <a:pt x="62" y="784"/>
                                </a:lnTo>
                                <a:lnTo>
                                  <a:pt x="47" y="750"/>
                                </a:lnTo>
                                <a:lnTo>
                                  <a:pt x="32" y="711"/>
                                </a:lnTo>
                                <a:lnTo>
                                  <a:pt x="21" y="671"/>
                                </a:lnTo>
                                <a:lnTo>
                                  <a:pt x="11" y="628"/>
                                </a:lnTo>
                                <a:lnTo>
                                  <a:pt x="4" y="582"/>
                                </a:lnTo>
                                <a:lnTo>
                                  <a:pt x="2" y="534"/>
                                </a:lnTo>
                                <a:lnTo>
                                  <a:pt x="0" y="482"/>
                                </a:lnTo>
                                <a:lnTo>
                                  <a:pt x="2" y="428"/>
                                </a:lnTo>
                                <a:lnTo>
                                  <a:pt x="4" y="378"/>
                                </a:lnTo>
                                <a:lnTo>
                                  <a:pt x="13" y="330"/>
                                </a:lnTo>
                                <a:lnTo>
                                  <a:pt x="21" y="285"/>
                                </a:lnTo>
                                <a:lnTo>
                                  <a:pt x="32" y="243"/>
                                </a:lnTo>
                                <a:lnTo>
                                  <a:pt x="47" y="202"/>
                                </a:lnTo>
                                <a:lnTo>
                                  <a:pt x="64" y="166"/>
                                </a:lnTo>
                                <a:lnTo>
                                  <a:pt x="84" y="131"/>
                                </a:lnTo>
                                <a:lnTo>
                                  <a:pt x="105" y="100"/>
                                </a:lnTo>
                                <a:lnTo>
                                  <a:pt x="128" y="73"/>
                                </a:lnTo>
                                <a:lnTo>
                                  <a:pt x="152" y="52"/>
                                </a:lnTo>
                                <a:lnTo>
                                  <a:pt x="180" y="33"/>
                                </a:lnTo>
                                <a:lnTo>
                                  <a:pt x="208" y="19"/>
                                </a:lnTo>
                                <a:lnTo>
                                  <a:pt x="240" y="8"/>
                                </a:lnTo>
                                <a:lnTo>
                                  <a:pt x="272" y="2"/>
                                </a:lnTo>
                                <a:lnTo>
                                  <a:pt x="306" y="0"/>
                                </a:lnTo>
                                <a:lnTo>
                                  <a:pt x="325" y="0"/>
                                </a:lnTo>
                                <a:lnTo>
                                  <a:pt x="347" y="4"/>
                                </a:lnTo>
                                <a:lnTo>
                                  <a:pt x="368" y="8"/>
                                </a:lnTo>
                                <a:lnTo>
                                  <a:pt x="392" y="16"/>
                                </a:lnTo>
                                <a:lnTo>
                                  <a:pt x="413" y="21"/>
                                </a:lnTo>
                                <a:lnTo>
                                  <a:pt x="428" y="25"/>
                                </a:lnTo>
                                <a:lnTo>
                                  <a:pt x="439" y="29"/>
                                </a:lnTo>
                                <a:lnTo>
                                  <a:pt x="445" y="29"/>
                                </a:lnTo>
                                <a:lnTo>
                                  <a:pt x="452" y="27"/>
                                </a:lnTo>
                                <a:lnTo>
                                  <a:pt x="456" y="25"/>
                                </a:lnTo>
                                <a:lnTo>
                                  <a:pt x="462" y="18"/>
                                </a:lnTo>
                                <a:lnTo>
                                  <a:pt x="469"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54C88" id="Group 23" o:spid="_x0000_s1026" style="position:absolute;margin-left:.45pt;margin-top:21.45pt;width:80.25pt;height:45pt;z-index:251704320" coordorigin="546,1932" coordsize="16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">
                <v:shape id="Freeform 14" o:spid="_x0000_s1027" style="position:absolute;left:546;top:1932;width:495;height:940;visibility:visible;mso-wrap-style:square;v-text-anchor:top" coordsize="49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" path="m469,8r13,8l493,23r-5,27l484,73r-4,24l476,118r4,48l482,208r,39l482,283r,18l465,301r-17,l443,245,433,197,422,154,405,120r-9,-14l388,93,377,83,366,75,341,64,313,60r-17,2l279,66r-17,9l247,87r-15,13l217,120r-11,21l193,166r-11,29l174,226r-7,32l161,293r-6,39l150,372r-2,42l148,459r,48l152,551r3,43l161,632r6,37l176,703r8,33l195,765r13,25l221,813r13,19l251,848r15,11l285,867r19,6l324,875r27,-4l375,861r21,-15l416,823r17,-31l446,757r8,-40l463,671r32,l493,703r-3,35l486,775r-6,38l482,829r2,13l486,857r2,14l450,900r-45,23l381,931r-23,5l332,938r-23,2l274,938r-34,-5l210,923,180,909,152,892,127,871,103,846,82,817,62,784,48,750,33,711,22,671,11,628,5,582,3,534,,482,3,428,5,378r8,-48l22,285,33,243,48,202,65,166,84,131r21,-31l129,73,155,52,180,33,210,19,242,8,274,2,309,r19,l349,4r22,4l392,16r21,5l428,25r11,4l446,29r6,-2l456,25r7,-7l469,8xe" strokeweight=".65pt">
                  <v:path arrowok="t" o:connecttype="custom" o:connectlocs="482,16;488,50;480,97;480,166;482,247;482,301;448,301;433,197;405,120;388,93;366,75;313,60;279,66;247,87;217,120;193,166;174,226;161,293;150,372;148,459;152,551;161,632;176,703;195,765;221,813;251,848;285,867;324,875;375,861;416,823;446,757;463,671;493,703;486,775;482,829;486,857;450,900;381,931;332,938;274,938;210,923;152,892;103,846;62,784;33,711;11,628;3,534;3,428;13,330;33,243;65,166;105,100;155,52;210,19;274,2;328,0;371,8;413,21;439,29;452,27;463,18;469,8" o:connectangles="0,0,0,0,0,0,0,0,0,0,0,0,0,0,0,0,0,0,0,0,0,0,0,0,0,0,0,0,0,0,0,0,0,0,0,0,0,0,0,0,0,0,0,0,0,0,0,0,0,0,0,0,0,0,0,0,0,0,0,0,0,0"/>
                </v:shape>
                <v:shape id="Freeform 15" o:spid="_x0000_s1028" style="position:absolute;left:1101;top:1932;width:496;height:940;visibility:visible;mso-wrap-style:square;v-text-anchor:top" coordsize="4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" path="m470,8r11,8l492,23r-2,27l485,73r-4,24l475,118r4,48l481,208r2,39l483,283r,18l466,301r-19,l443,245r-9,-48l421,154,406,120r-8,-14l387,93,376,83,366,75,340,64,312,60r-17,2l278,66r-17,9l246,87r-15,13l218,120r-13,21l194,166r-10,29l175,226r-8,32l160,293r-4,39l152,372r-3,42l149,459r,48l152,551r4,43l160,632r7,37l175,703r11,33l197,765r12,25l222,813r13,19l250,848r17,11l284,867r20,6l323,875r28,-4l376,861r22,-15l417,823r15,-31l445,757r11,-40l462,671r17,l496,671r-2,32l490,738r-5,37l479,813r6,29l488,857r,14l449,900r-43,23l383,931r-26,5l334,938r-26,2l274,938r-32,-5l209,923,179,909,154,892,128,871,105,846,83,817,64,784,47,750,34,711,21,671,13,628,6,582,2,534,,482,2,428,6,378r7,-48l21,285,34,243,47,202,64,166,83,131r22,-31l128,73,154,52,182,33,209,19,242,8,274,2,308,r19,l349,4r21,4l393,16r20,5l430,25r11,4l447,29r4,-2l458,25r4,-7l470,8xe" strokeweight=".65pt">
                  <v:path arrowok="t" o:connecttype="custom" o:connectlocs="481,16;490,50;481,97;479,166;483,247;483,301;447,301;434,197;406,120;387,93;366,75;312,60;278,66;246,87;218,120;194,166;175,226;160,293;152,372;149,459;152,551;160,632;175,703;197,765;222,813;250,848;284,867;323,875;376,861;417,823;445,757;462,671;496,671;490,738;479,813;488,857;449,900;383,931;334,938;274,938;209,923;154,892;105,846;64,784;34,711;13,628;2,534;2,428;13,330;34,243;64,166;105,100;154,52;209,19;274,2;327,0;370,8;413,21;441,29;451,27;462,18" o:connectangles="0,0,0,0,0,0,0,0,0,0,0,0,0,0,0,0,0,0,0,0,0,0,0,0,0,0,0,0,0,0,0,0,0,0,0,0,0,0,0,0,0,0,0,0,0,0,0,0,0,0,0,0,0,0,0,0,0,0,0,0,0"/>
                </v:shape>
                <v:shape id="Freeform 16" o:spid="_x0000_s1029" style="position:absolute;left:1657;top:1932;width:494;height:940;visibility:visible;mso-wrap-style:square;v-text-anchor:top" coordsize="4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" path="m469,8r13,8l492,23r-4,27l484,73r-5,24l473,118r4,48l479,208r3,39l482,283r,18l464,301r-17,l441,245r-9,-48l420,154,405,120r-9,-14l387,93,377,83,366,75,340,64,313,60r-20,2l276,66r-17,9l244,87r-13,13l216,120r-13,21l193,166r-11,29l173,226r-8,32l158,293r-4,39l150,372r-2,42l148,459r,48l152,551r2,43l161,632r6,37l176,703r8,33l195,765r13,25l221,813r12,19l248,848r17,11l283,867r19,6l321,875r28,-4l375,861r21,-15l415,823r17,-31l445,757r9,-40l460,671r17,l494,671r-2,32l488,738r-4,37l479,813r3,16l484,842r2,15l488,871r-39,29l405,923r-24,8l355,936r-23,2l306,940r-34,-2l240,933,208,923,178,909,152,892,126,871,103,846,81,817,62,784,47,750,32,711,21,671,11,628,4,582,2,534,,482,2,428,4,378r9,-48l21,285,32,243,47,202,64,166,84,131r21,-31l128,73,152,52,180,33,208,19,240,8,272,2,306,r19,l347,4r21,4l392,16r21,5l428,25r11,4l445,29r7,-2l456,25r6,-7l469,8xe" strokeweight=".65pt">
                  <v:path arrowok="t" o:connecttype="custom" o:connectlocs="482,16;488,50;479,97;477,166;482,247;482,301;447,301;432,197;405,120;387,93;366,75;313,60;276,66;244,87;216,120;193,166;173,226;158,293;150,372;148,459;152,551;161,632;176,703;195,765;221,813;248,848;283,867;321,875;375,861;415,823;445,757;460,671;494,671;488,738;479,813;484,842;488,871;405,923;355,936;306,940;240,933;178,909;126,871;81,817;47,750;21,671;4,582;0,482;4,378;21,285;47,202;84,131;128,73;180,33;240,8;306,0;347,4;392,16;428,25;445,29;456,25;469,8" o:connectangles="0,0,0,0,0,0,0,0,0,0,0,0,0,0,0,0,0,0,0,0,0,0,0,0,0,0,0,0,0,0,0,0,0,0,0,0,0,0,0,0,0,0,0,0,0,0,0,0,0,0,0,0,0,0,0,0,0,0,0,0,0,0"/>
                </v:shape>
              </v:group>
            </w:pict>
          </mc:Fallback>
        </mc:AlternateContent>
      </w:r>
      <w:r w:rsidRPr="009A311C">
        <w:rPr>
          <w:rFonts w:ascii="Garamond" w:hAnsi="Garamond"/>
          <w:b/>
          <w:bCs/>
          <w:noProof/>
          <w:sz w:val="52"/>
          <w:szCs w:val="52"/>
        </w:rPr>
        <w:drawing>
          <wp:anchor distT="36576" distB="36576" distL="36576" distR="36576" simplePos="0" relativeHeight="251703296" behindDoc="0" locked="0" layoutInCell="1" allowOverlap="1" wp14:anchorId="35BB52E1" wp14:editId="6E673F67">
            <wp:simplePos x="0" y="0"/>
            <wp:positionH relativeFrom="column">
              <wp:posOffset>-107950</wp:posOffset>
            </wp:positionH>
            <wp:positionV relativeFrom="paragraph">
              <wp:posOffset>-16510</wp:posOffset>
            </wp:positionV>
            <wp:extent cx="1257300" cy="974725"/>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257300" cy="974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A311C">
        <w:rPr>
          <w:b/>
          <w:color w:val="000000"/>
          <w:sz w:val="52"/>
          <w:szCs w:val="52"/>
        </w:rPr>
        <w:t>Changes Counseling</w:t>
      </w:r>
      <w:r w:rsidRPr="007001FA">
        <w:rPr>
          <w:b/>
          <w:color w:val="000000"/>
          <w:sz w:val="40"/>
          <w:szCs w:val="40"/>
        </w:rPr>
        <w:t xml:space="preserve"> </w:t>
      </w:r>
      <w:r w:rsidRPr="009A311C">
        <w:rPr>
          <w:b/>
          <w:color w:val="000000"/>
          <w:sz w:val="32"/>
          <w:szCs w:val="32"/>
        </w:rPr>
        <w:t xml:space="preserve">&amp; Consultation, </w:t>
      </w:r>
      <w:r w:rsidRPr="009A311C">
        <w:rPr>
          <w:b/>
          <w:color w:val="000000"/>
          <w:sz w:val="28"/>
          <w:szCs w:val="28"/>
        </w:rPr>
        <w:t>LLC</w:t>
      </w:r>
    </w:p>
    <w:p w14:paraId="00C5F809" w14:textId="77777777" w:rsidR="00105736" w:rsidRPr="009A311C" w:rsidRDefault="00105736" w:rsidP="00105736">
      <w:pPr>
        <w:ind w:firstLine="720"/>
        <w:jc w:val="center"/>
        <w:rPr>
          <w:b/>
          <w:bCs/>
        </w:rPr>
      </w:pPr>
      <w:r w:rsidRPr="009A311C">
        <w:rPr>
          <w:b/>
          <w:bCs/>
        </w:rPr>
        <w:t>8221 S. 700 E. Sandy, UT 84070</w:t>
      </w:r>
    </w:p>
    <w:p w14:paraId="45C93095" w14:textId="77777777" w:rsidR="00105736" w:rsidRPr="009A311C" w:rsidRDefault="00105736" w:rsidP="00105736">
      <w:pPr>
        <w:keepNext/>
        <w:ind w:firstLine="720"/>
        <w:jc w:val="center"/>
        <w:outlineLvl w:val="0"/>
        <w:rPr>
          <w:b/>
          <w:color w:val="000000"/>
        </w:rPr>
      </w:pPr>
      <w:r w:rsidRPr="009A311C">
        <w:rPr>
          <w:b/>
          <w:color w:val="000000"/>
        </w:rPr>
        <w:t>Phone: (801) 542-7060 Fax: (801) 542-7061</w:t>
      </w:r>
    </w:p>
    <w:p w14:paraId="5259B0A0" w14:textId="77777777" w:rsidR="00105736" w:rsidRPr="009A311C" w:rsidRDefault="00105736" w:rsidP="00105736">
      <w:pPr>
        <w:ind w:firstLine="720"/>
        <w:jc w:val="center"/>
        <w:rPr>
          <w:b/>
          <w:color w:val="000000"/>
        </w:rPr>
      </w:pPr>
      <w:r w:rsidRPr="009A311C">
        <w:rPr>
          <w:b/>
        </w:rPr>
        <w:t xml:space="preserve">info@changescounseling.org </w:t>
      </w:r>
      <w:r w:rsidRPr="009A311C">
        <w:rPr>
          <w:b/>
        </w:rPr>
        <w:tab/>
        <w:t>www.changescounseling.org</w:t>
      </w:r>
    </w:p>
    <w:p w14:paraId="55D9D007" w14:textId="77777777" w:rsidR="00105736" w:rsidRPr="009A311C" w:rsidRDefault="00105736" w:rsidP="00105736">
      <w:pPr>
        <w:rPr>
          <w:b/>
          <w:i/>
          <w:color w:val="000000"/>
          <w:sz w:val="28"/>
          <w:szCs w:val="28"/>
        </w:rPr>
      </w:pPr>
      <w:r>
        <w:rPr>
          <w:b/>
          <w:i/>
          <w:color w:val="000000"/>
        </w:rPr>
        <w:t xml:space="preserve">      </w:t>
      </w:r>
      <w:r w:rsidRPr="009A311C">
        <w:rPr>
          <w:b/>
          <w:i/>
          <w:color w:val="000000"/>
          <w:sz w:val="28"/>
          <w:szCs w:val="28"/>
        </w:rPr>
        <w:t>We Care</w:t>
      </w:r>
    </w:p>
    <w:p w14:paraId="200E7795" w14:textId="77777777" w:rsidR="00105736" w:rsidRPr="007001FA" w:rsidRDefault="00105736" w:rsidP="00105736">
      <w:pPr>
        <w:tabs>
          <w:tab w:val="left" w:pos="3047"/>
        </w:tabs>
        <w:jc w:val="center"/>
        <w:rPr>
          <w:b/>
          <w:bCs/>
          <w:sz w:val="28"/>
          <w:szCs w:val="28"/>
        </w:rPr>
      </w:pPr>
      <w:r w:rsidRPr="007001FA">
        <w:rPr>
          <w:b/>
          <w:bCs/>
        </w:rPr>
        <w:t xml:space="preserve"> </w:t>
      </w:r>
      <w:r w:rsidRPr="007001FA">
        <w:rPr>
          <w:b/>
          <w:bCs/>
          <w:sz w:val="28"/>
          <w:szCs w:val="28"/>
        </w:rPr>
        <w:t xml:space="preserve">CONSENT FOR THE TWO-WAY RELEASE </w:t>
      </w:r>
    </w:p>
    <w:p w14:paraId="660E5D34" w14:textId="77777777" w:rsidR="00105736" w:rsidRPr="007001FA" w:rsidRDefault="00105736" w:rsidP="00105736">
      <w:pPr>
        <w:tabs>
          <w:tab w:val="left" w:pos="3047"/>
        </w:tabs>
        <w:jc w:val="center"/>
        <w:rPr>
          <w:b/>
          <w:sz w:val="28"/>
          <w:szCs w:val="28"/>
        </w:rPr>
      </w:pPr>
      <w:r w:rsidRPr="007001FA">
        <w:rPr>
          <w:b/>
          <w:bCs/>
          <w:sz w:val="28"/>
          <w:szCs w:val="28"/>
        </w:rPr>
        <w:t>OF CONFIDENTIAL INFORMATION</w:t>
      </w:r>
    </w:p>
    <w:p w14:paraId="501A7812" w14:textId="77777777" w:rsidR="00105736" w:rsidRDefault="00105736" w:rsidP="00105736">
      <w:pPr>
        <w:tabs>
          <w:tab w:val="left" w:pos="1105"/>
        </w:tabs>
        <w:rPr>
          <w:b/>
          <w:sz w:val="20"/>
          <w:szCs w:val="20"/>
        </w:rPr>
      </w:pPr>
    </w:p>
    <w:p w14:paraId="227D1EC3" w14:textId="77777777" w:rsidR="00105736" w:rsidRDefault="00105736" w:rsidP="00105736">
      <w:pPr>
        <w:tabs>
          <w:tab w:val="left" w:pos="1105"/>
        </w:tabs>
        <w:rPr>
          <w:sz w:val="20"/>
          <w:szCs w:val="20"/>
        </w:rPr>
      </w:pPr>
      <w:r>
        <w:rPr>
          <w:b/>
          <w:sz w:val="20"/>
          <w:szCs w:val="20"/>
        </w:rPr>
        <w:t xml:space="preserve">Client Name: </w:t>
      </w:r>
      <w:r>
        <w:rPr>
          <w:sz w:val="20"/>
          <w:szCs w:val="20"/>
        </w:rPr>
        <w:t>(please print) ___________________________________________________________</w:t>
      </w:r>
      <w:r>
        <w:rPr>
          <w:sz w:val="20"/>
          <w:szCs w:val="20"/>
        </w:rPr>
        <w:tab/>
      </w:r>
    </w:p>
    <w:p w14:paraId="3511D89C" w14:textId="77777777" w:rsidR="00105736" w:rsidRPr="00E47DDA" w:rsidRDefault="00105736" w:rsidP="00105736">
      <w:pPr>
        <w:tabs>
          <w:tab w:val="left" w:pos="1105"/>
        </w:tabs>
        <w:rPr>
          <w:sz w:val="20"/>
          <w:szCs w:val="20"/>
        </w:rPr>
      </w:pPr>
    </w:p>
    <w:p w14:paraId="08AFB43D" w14:textId="77777777" w:rsidR="00105736" w:rsidRDefault="00105736" w:rsidP="00105736">
      <w:pPr>
        <w:tabs>
          <w:tab w:val="left" w:pos="1105"/>
        </w:tabs>
        <w:rPr>
          <w:sz w:val="20"/>
          <w:szCs w:val="20"/>
        </w:rPr>
      </w:pPr>
      <w:r w:rsidRPr="00E76B4D">
        <w:rPr>
          <w:b/>
          <w:sz w:val="20"/>
          <w:szCs w:val="20"/>
          <w:u w:val="single"/>
        </w:rPr>
        <w:t>Please Note:</w:t>
      </w:r>
      <w:r>
        <w:rPr>
          <w:sz w:val="20"/>
          <w:szCs w:val="20"/>
        </w:rPr>
        <w:t xml:space="preserve"> If your treatment is subject to supervision by a court, probation officer, or other supervising agency, you are required to provide proof of ongoing compliance to that agency.  </w:t>
      </w:r>
      <w:r w:rsidRPr="00E47DDA">
        <w:rPr>
          <w:b/>
          <w:sz w:val="20"/>
          <w:szCs w:val="20"/>
        </w:rPr>
        <w:t>Unless you specify otherwise below</w:t>
      </w:r>
      <w:r>
        <w:rPr>
          <w:sz w:val="20"/>
          <w:szCs w:val="20"/>
        </w:rPr>
        <w:t>, signing this document authorizes communication regarding your compliance between Changes Counseling, LLC. and your reporting agency (if any).</w:t>
      </w:r>
    </w:p>
    <w:p w14:paraId="57A23A49" w14:textId="77777777" w:rsidR="00105736" w:rsidRDefault="00105736" w:rsidP="00105736">
      <w:pPr>
        <w:tabs>
          <w:tab w:val="left" w:pos="1105"/>
        </w:tabs>
        <w:rPr>
          <w:sz w:val="20"/>
          <w:szCs w:val="20"/>
        </w:rPr>
      </w:pPr>
    </w:p>
    <w:p w14:paraId="05A2F038" w14:textId="77777777" w:rsidR="00105736" w:rsidRDefault="00105736" w:rsidP="00105736">
      <w:pPr>
        <w:pStyle w:val="ListParagraph"/>
        <w:numPr>
          <w:ilvl w:val="0"/>
          <w:numId w:val="32"/>
        </w:numPr>
        <w:tabs>
          <w:tab w:val="left" w:pos="1105"/>
        </w:tabs>
        <w:rPr>
          <w:sz w:val="20"/>
          <w:szCs w:val="20"/>
        </w:rPr>
      </w:pPr>
      <w:r w:rsidRPr="00F917A5">
        <w:rPr>
          <w:i/>
          <w:sz w:val="20"/>
          <w:szCs w:val="20"/>
        </w:rPr>
        <w:t xml:space="preserve">(Check this only if you’re sure): I </w:t>
      </w:r>
      <w:r w:rsidRPr="00F917A5">
        <w:rPr>
          <w:b/>
          <w:i/>
          <w:sz w:val="20"/>
          <w:szCs w:val="20"/>
          <w:u w:val="single"/>
        </w:rPr>
        <w:t>do not</w:t>
      </w:r>
      <w:r w:rsidRPr="00F917A5">
        <w:rPr>
          <w:b/>
          <w:i/>
          <w:sz w:val="20"/>
          <w:szCs w:val="20"/>
        </w:rPr>
        <w:t xml:space="preserve"> </w:t>
      </w:r>
      <w:r w:rsidRPr="00F917A5">
        <w:rPr>
          <w:sz w:val="20"/>
          <w:szCs w:val="20"/>
        </w:rPr>
        <w:t>authorize communication with my court, probation officer, or reporting agency (if any).</w:t>
      </w:r>
    </w:p>
    <w:p w14:paraId="56E644D2" w14:textId="77777777" w:rsidR="00105736" w:rsidRDefault="00105736" w:rsidP="00105736">
      <w:pPr>
        <w:pStyle w:val="ListParagraph"/>
        <w:tabs>
          <w:tab w:val="left" w:pos="1105"/>
        </w:tabs>
        <w:ind w:left="360"/>
        <w:rPr>
          <w:sz w:val="20"/>
          <w:szCs w:val="20"/>
        </w:rPr>
      </w:pPr>
    </w:p>
    <w:p w14:paraId="5AEB1A22" w14:textId="77777777" w:rsidR="00105736" w:rsidRPr="00F917A5" w:rsidRDefault="00105736" w:rsidP="00105736">
      <w:pPr>
        <w:pStyle w:val="ListParagraph"/>
        <w:numPr>
          <w:ilvl w:val="0"/>
          <w:numId w:val="32"/>
        </w:numPr>
        <w:tabs>
          <w:tab w:val="left" w:pos="1105"/>
        </w:tabs>
        <w:rPr>
          <w:sz w:val="20"/>
          <w:szCs w:val="20"/>
        </w:rPr>
      </w:pPr>
      <w:r w:rsidRPr="00F917A5">
        <w:rPr>
          <w:i/>
          <w:sz w:val="20"/>
          <w:szCs w:val="20"/>
        </w:rPr>
        <w:t>(Check this only if you’re sure):</w:t>
      </w:r>
      <w:r w:rsidRPr="00F917A5">
        <w:rPr>
          <w:sz w:val="20"/>
          <w:szCs w:val="20"/>
        </w:rPr>
        <w:t xml:space="preserve"> I want my evaluation sent </w:t>
      </w:r>
      <w:r w:rsidRPr="00F917A5">
        <w:rPr>
          <w:b/>
          <w:sz w:val="20"/>
          <w:szCs w:val="20"/>
          <w:u w:val="single"/>
        </w:rPr>
        <w:t>only</w:t>
      </w:r>
      <w:r w:rsidRPr="00F917A5">
        <w:rPr>
          <w:sz w:val="20"/>
          <w:szCs w:val="20"/>
        </w:rPr>
        <w:t xml:space="preserve"> to my attorney, or other (please specify: __________________).</w:t>
      </w:r>
      <w:r w:rsidRPr="00F917A5">
        <w:rPr>
          <w:rFonts w:ascii="MS Gothic" w:eastAsia="MS Gothic" w:hAnsi="MS Gothic" w:cs="MS Gothic"/>
          <w:sz w:val="20"/>
          <w:szCs w:val="20"/>
        </w:rPr>
        <w:t xml:space="preserve"> </w:t>
      </w:r>
    </w:p>
    <w:p w14:paraId="08566F22" w14:textId="77777777" w:rsidR="00105736" w:rsidRDefault="00105736" w:rsidP="00105736">
      <w:pPr>
        <w:tabs>
          <w:tab w:val="left" w:pos="1105"/>
        </w:tabs>
        <w:rPr>
          <w:sz w:val="20"/>
          <w:szCs w:val="20"/>
        </w:rPr>
      </w:pPr>
    </w:p>
    <w:p w14:paraId="76F22A97" w14:textId="77777777" w:rsidR="00105736" w:rsidRDefault="00105736" w:rsidP="00105736">
      <w:pPr>
        <w:tabs>
          <w:tab w:val="left" w:pos="2478"/>
        </w:tabs>
        <w:jc w:val="center"/>
        <w:rPr>
          <w:bCs/>
          <w:i/>
        </w:rPr>
      </w:pPr>
      <w:r w:rsidRPr="007001FA">
        <w:rPr>
          <w:b/>
          <w:bCs/>
        </w:rPr>
        <w:t>(PLEASE LIST EVERYONE WHO NEEDS TO KNOW YOU CAME!</w:t>
      </w:r>
      <w:r>
        <w:rPr>
          <w:b/>
          <w:bCs/>
        </w:rPr>
        <w:t xml:space="preserve">  </w:t>
      </w:r>
      <w:r w:rsidRPr="00E54DBF">
        <w:rPr>
          <w:bCs/>
          <w:i/>
        </w:rPr>
        <w:t>(List fax/email if possible)</w:t>
      </w:r>
    </w:p>
    <w:p w14:paraId="4358C862" w14:textId="77777777" w:rsidR="00105736" w:rsidRPr="00F917A5" w:rsidRDefault="00105736" w:rsidP="00105736">
      <w:pPr>
        <w:tabs>
          <w:tab w:val="left" w:pos="2478"/>
        </w:tabs>
        <w:jc w:val="center"/>
        <w:rPr>
          <w:i/>
          <w:sz w:val="6"/>
          <w:szCs w:val="6"/>
          <w:u w:val="single"/>
        </w:rPr>
      </w:pPr>
    </w:p>
    <w:tbl>
      <w:tblPr>
        <w:tblStyle w:val="TableGrid2"/>
        <w:tblW w:w="0" w:type="auto"/>
        <w:tblLook w:val="04A0" w:firstRow="1" w:lastRow="0" w:firstColumn="1" w:lastColumn="0" w:noHBand="0" w:noVBand="1"/>
      </w:tblPr>
      <w:tblGrid>
        <w:gridCol w:w="4559"/>
        <w:gridCol w:w="3650"/>
        <w:gridCol w:w="2581"/>
      </w:tblGrid>
      <w:tr w:rsidR="00105736" w:rsidRPr="00793690" w14:paraId="7C4187C8" w14:textId="77777777" w:rsidTr="00105736">
        <w:tc>
          <w:tcPr>
            <w:tcW w:w="4608" w:type="dxa"/>
          </w:tcPr>
          <w:p w14:paraId="400C363C" w14:textId="77777777" w:rsidR="00105736" w:rsidRPr="00793690" w:rsidRDefault="00105736" w:rsidP="00105736">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Court:</w:t>
            </w:r>
          </w:p>
        </w:tc>
        <w:tc>
          <w:tcPr>
            <w:tcW w:w="3690" w:type="dxa"/>
          </w:tcPr>
          <w:p w14:paraId="2F898572" w14:textId="77777777" w:rsidR="00105736" w:rsidRPr="00793690" w:rsidRDefault="00105736" w:rsidP="00105736">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Fax/Email:</w:t>
            </w:r>
          </w:p>
        </w:tc>
        <w:tc>
          <w:tcPr>
            <w:tcW w:w="2610" w:type="dxa"/>
          </w:tcPr>
          <w:p w14:paraId="49D14499" w14:textId="77777777" w:rsidR="00105736" w:rsidRPr="00793690" w:rsidRDefault="00105736" w:rsidP="00105736">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Phone:</w:t>
            </w:r>
          </w:p>
        </w:tc>
      </w:tr>
      <w:tr w:rsidR="00105736" w:rsidRPr="00793690" w14:paraId="025370B6" w14:textId="77777777" w:rsidTr="00105736">
        <w:tc>
          <w:tcPr>
            <w:tcW w:w="10908" w:type="dxa"/>
            <w:gridSpan w:val="3"/>
          </w:tcPr>
          <w:p w14:paraId="7902FA90" w14:textId="77777777" w:rsidR="00105736" w:rsidRPr="00793690" w:rsidRDefault="00105736" w:rsidP="00105736">
            <w:pPr>
              <w:numPr>
                <w:ilvl w:val="0"/>
                <w:numId w:val="31"/>
              </w:numPr>
              <w:spacing w:line="480" w:lineRule="auto"/>
              <w:contextualSpacing/>
              <w:rPr>
                <w:rFonts w:ascii="Times New Roman" w:hAnsi="Times New Roman" w:cs="Times New Roman"/>
                <w:sz w:val="20"/>
                <w:szCs w:val="20"/>
              </w:rPr>
            </w:pPr>
            <w:r w:rsidRPr="00793690">
              <w:rPr>
                <w:rFonts w:ascii="Times New Roman" w:hAnsi="Times New Roman" w:cs="Times New Roman"/>
                <w:sz w:val="20"/>
                <w:szCs w:val="20"/>
              </w:rPr>
              <w:t>Case Number(s)</w:t>
            </w:r>
            <w:r>
              <w:rPr>
                <w:rFonts w:ascii="Times New Roman" w:hAnsi="Times New Roman" w:cs="Times New Roman"/>
                <w:sz w:val="20"/>
                <w:szCs w:val="20"/>
              </w:rPr>
              <w:t>,</w:t>
            </w:r>
            <w:r w:rsidRPr="00793690">
              <w:rPr>
                <w:rFonts w:ascii="Times New Roman" w:hAnsi="Times New Roman" w:cs="Times New Roman"/>
                <w:sz w:val="20"/>
                <w:szCs w:val="20"/>
              </w:rPr>
              <w:t xml:space="preserve"> if applicable:</w:t>
            </w:r>
          </w:p>
        </w:tc>
      </w:tr>
      <w:tr w:rsidR="00105736" w:rsidRPr="00793690" w14:paraId="135B4F26" w14:textId="77777777" w:rsidTr="00105736">
        <w:tc>
          <w:tcPr>
            <w:tcW w:w="4608" w:type="dxa"/>
          </w:tcPr>
          <w:p w14:paraId="5617961C" w14:textId="77777777" w:rsidR="00105736" w:rsidRPr="00793690" w:rsidRDefault="00105736" w:rsidP="00105736">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 xml:space="preserve">P.O./Agency: </w:t>
            </w:r>
          </w:p>
        </w:tc>
        <w:tc>
          <w:tcPr>
            <w:tcW w:w="3690" w:type="dxa"/>
          </w:tcPr>
          <w:p w14:paraId="61E69F84" w14:textId="77777777" w:rsidR="00105736" w:rsidRPr="00793690" w:rsidRDefault="00105736" w:rsidP="00105736">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Fax/Email:</w:t>
            </w:r>
          </w:p>
        </w:tc>
        <w:tc>
          <w:tcPr>
            <w:tcW w:w="2610" w:type="dxa"/>
          </w:tcPr>
          <w:p w14:paraId="678278A5" w14:textId="77777777" w:rsidR="00105736" w:rsidRPr="00793690" w:rsidRDefault="00105736" w:rsidP="00105736">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Phone:</w:t>
            </w:r>
          </w:p>
        </w:tc>
      </w:tr>
      <w:tr w:rsidR="00105736" w:rsidRPr="00793690" w14:paraId="71ED9B24" w14:textId="77777777" w:rsidTr="00105736">
        <w:tc>
          <w:tcPr>
            <w:tcW w:w="4608" w:type="dxa"/>
          </w:tcPr>
          <w:p w14:paraId="30F82C4A" w14:textId="77777777" w:rsidR="00105736" w:rsidRPr="00793690" w:rsidRDefault="00105736" w:rsidP="00105736">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Attorney:</w:t>
            </w:r>
          </w:p>
        </w:tc>
        <w:tc>
          <w:tcPr>
            <w:tcW w:w="3690" w:type="dxa"/>
          </w:tcPr>
          <w:p w14:paraId="3BC7D14C" w14:textId="77777777" w:rsidR="00105736" w:rsidRPr="00793690" w:rsidRDefault="00105736" w:rsidP="00105736">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Fax/Email:</w:t>
            </w:r>
          </w:p>
        </w:tc>
        <w:tc>
          <w:tcPr>
            <w:tcW w:w="2610" w:type="dxa"/>
          </w:tcPr>
          <w:p w14:paraId="7BB53635" w14:textId="77777777" w:rsidR="00105736" w:rsidRPr="00793690" w:rsidRDefault="00105736" w:rsidP="00105736">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Phone:</w:t>
            </w:r>
          </w:p>
        </w:tc>
      </w:tr>
      <w:tr w:rsidR="00105736" w:rsidRPr="00793690" w14:paraId="54B477E0" w14:textId="77777777" w:rsidTr="00105736">
        <w:tc>
          <w:tcPr>
            <w:tcW w:w="4608" w:type="dxa"/>
          </w:tcPr>
          <w:p w14:paraId="4365B913" w14:textId="77777777" w:rsidR="00105736" w:rsidRPr="00793690" w:rsidRDefault="00105736" w:rsidP="00105736">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Spouse/Family:</w:t>
            </w:r>
          </w:p>
        </w:tc>
        <w:tc>
          <w:tcPr>
            <w:tcW w:w="3690" w:type="dxa"/>
          </w:tcPr>
          <w:p w14:paraId="3079F7A1" w14:textId="77777777" w:rsidR="00105736" w:rsidRPr="00793690" w:rsidRDefault="00105736" w:rsidP="00105736">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Fax/Email:</w:t>
            </w:r>
          </w:p>
        </w:tc>
        <w:tc>
          <w:tcPr>
            <w:tcW w:w="2610" w:type="dxa"/>
          </w:tcPr>
          <w:p w14:paraId="521D9A47" w14:textId="77777777" w:rsidR="00105736" w:rsidRPr="00793690" w:rsidRDefault="00105736" w:rsidP="00105736">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Phone:</w:t>
            </w:r>
          </w:p>
        </w:tc>
      </w:tr>
      <w:tr w:rsidR="00105736" w:rsidRPr="00793690" w14:paraId="2EEA2A8C" w14:textId="77777777" w:rsidTr="00105736">
        <w:tc>
          <w:tcPr>
            <w:tcW w:w="4608" w:type="dxa"/>
          </w:tcPr>
          <w:p w14:paraId="2A679D4D" w14:textId="77777777" w:rsidR="00105736" w:rsidRPr="00105736" w:rsidRDefault="00105736" w:rsidP="00105736">
            <w:pPr>
              <w:rPr>
                <w:rFonts w:ascii="Times New Roman" w:hAnsi="Times New Roman" w:cs="Times New Roman"/>
                <w:b/>
                <w:sz w:val="20"/>
                <w:szCs w:val="20"/>
              </w:rPr>
            </w:pPr>
            <w:r w:rsidRPr="00105736">
              <w:rPr>
                <w:rFonts w:ascii="Times New Roman" w:hAnsi="Times New Roman" w:cs="Times New Roman"/>
                <w:b/>
                <w:sz w:val="20"/>
                <w:szCs w:val="20"/>
              </w:rPr>
              <w:t>Other:</w:t>
            </w:r>
          </w:p>
        </w:tc>
        <w:tc>
          <w:tcPr>
            <w:tcW w:w="3690" w:type="dxa"/>
          </w:tcPr>
          <w:p w14:paraId="640A4D0A" w14:textId="77777777" w:rsidR="00105736" w:rsidRPr="00105736" w:rsidRDefault="00105736" w:rsidP="00105736">
            <w:pPr>
              <w:spacing w:line="480" w:lineRule="auto"/>
              <w:rPr>
                <w:rFonts w:ascii="Times New Roman" w:hAnsi="Times New Roman" w:cs="Times New Roman"/>
                <w:b/>
                <w:sz w:val="20"/>
                <w:szCs w:val="20"/>
              </w:rPr>
            </w:pPr>
            <w:r w:rsidRPr="00105736">
              <w:rPr>
                <w:rFonts w:ascii="Times New Roman" w:hAnsi="Times New Roman" w:cs="Times New Roman"/>
                <w:b/>
                <w:sz w:val="20"/>
                <w:szCs w:val="20"/>
              </w:rPr>
              <w:t>Fax/Email:</w:t>
            </w:r>
          </w:p>
        </w:tc>
        <w:tc>
          <w:tcPr>
            <w:tcW w:w="2610" w:type="dxa"/>
          </w:tcPr>
          <w:p w14:paraId="7A3A7011" w14:textId="77777777" w:rsidR="00105736" w:rsidRPr="00105736" w:rsidRDefault="00105736" w:rsidP="00105736">
            <w:pPr>
              <w:spacing w:line="480" w:lineRule="auto"/>
              <w:rPr>
                <w:rFonts w:ascii="Times New Roman" w:hAnsi="Times New Roman" w:cs="Times New Roman"/>
                <w:b/>
                <w:sz w:val="20"/>
                <w:szCs w:val="20"/>
              </w:rPr>
            </w:pPr>
            <w:r w:rsidRPr="00105736">
              <w:rPr>
                <w:rFonts w:ascii="Times New Roman" w:hAnsi="Times New Roman" w:cs="Times New Roman"/>
                <w:b/>
                <w:sz w:val="20"/>
                <w:szCs w:val="20"/>
              </w:rPr>
              <w:t>Phone:</w:t>
            </w:r>
          </w:p>
        </w:tc>
      </w:tr>
    </w:tbl>
    <w:p w14:paraId="686F05C3" w14:textId="77777777" w:rsidR="00105736" w:rsidRPr="007001FA" w:rsidRDefault="00105736" w:rsidP="00105736">
      <w:pPr>
        <w:autoSpaceDE w:val="0"/>
        <w:autoSpaceDN w:val="0"/>
        <w:adjustRightInd w:val="0"/>
        <w:rPr>
          <w:color w:val="000000"/>
          <w:sz w:val="20"/>
          <w:szCs w:val="20"/>
        </w:rPr>
      </w:pPr>
      <w:r w:rsidRPr="007001FA">
        <w:rPr>
          <w:b/>
          <w:bCs/>
          <w:color w:val="000000"/>
          <w:sz w:val="20"/>
          <w:szCs w:val="20"/>
        </w:rPr>
        <w:t xml:space="preserve">The information I authorize to be disclosed is (check applicable items): </w:t>
      </w:r>
    </w:p>
    <w:p w14:paraId="063CFFEE" w14:textId="77777777" w:rsidR="00105736" w:rsidRPr="007001FA" w:rsidRDefault="00105736" w:rsidP="00105736">
      <w:pPr>
        <w:autoSpaceDE w:val="0"/>
        <w:autoSpaceDN w:val="0"/>
        <w:adjustRightInd w:val="0"/>
        <w:rPr>
          <w:color w:val="000000"/>
          <w:sz w:val="20"/>
          <w:szCs w:val="20"/>
        </w:rPr>
      </w:pPr>
      <w:r w:rsidRPr="00F917A5">
        <w:rPr>
          <w:rFonts w:ascii="MS Gothic" w:eastAsia="MS Gothic" w:hAnsi="MS Gothic" w:cs="MS Gothic" w:hint="eastAsia"/>
          <w:b/>
          <w:bCs/>
          <w:color w:val="000000"/>
          <w:sz w:val="20"/>
          <w:szCs w:val="20"/>
        </w:rPr>
        <w:t>☒</w:t>
      </w:r>
      <w:r w:rsidRPr="00F917A5">
        <w:rPr>
          <w:color w:val="000000"/>
          <w:sz w:val="20"/>
          <w:szCs w:val="20"/>
        </w:rPr>
        <w:t xml:space="preserve"> </w:t>
      </w:r>
      <w:r>
        <w:rPr>
          <w:color w:val="000000"/>
          <w:sz w:val="20"/>
          <w:szCs w:val="20"/>
        </w:rPr>
        <w:t xml:space="preserve">  </w:t>
      </w:r>
      <w:r w:rsidRPr="007001FA">
        <w:rPr>
          <w:color w:val="000000"/>
          <w:sz w:val="20"/>
          <w:szCs w:val="20"/>
        </w:rPr>
        <w:t>Evaluation results, treatment recommendation, treatment summaries, progress r</w:t>
      </w:r>
      <w:r>
        <w:rPr>
          <w:color w:val="000000"/>
          <w:sz w:val="20"/>
          <w:szCs w:val="20"/>
        </w:rPr>
        <w:t>eports, notice of completion/</w:t>
      </w:r>
      <w:r w:rsidRPr="007001FA">
        <w:rPr>
          <w:color w:val="000000"/>
          <w:sz w:val="20"/>
          <w:szCs w:val="20"/>
        </w:rPr>
        <w:t xml:space="preserve">non-compliance and </w:t>
      </w:r>
    </w:p>
    <w:p w14:paraId="6D330B20" w14:textId="77777777" w:rsidR="00105736" w:rsidRPr="007001FA" w:rsidRDefault="00105736" w:rsidP="00105736">
      <w:pPr>
        <w:autoSpaceDE w:val="0"/>
        <w:autoSpaceDN w:val="0"/>
        <w:adjustRightInd w:val="0"/>
        <w:rPr>
          <w:color w:val="000000"/>
          <w:sz w:val="20"/>
          <w:szCs w:val="20"/>
        </w:rPr>
      </w:pPr>
    </w:p>
    <w:p w14:paraId="5A3EB745" w14:textId="77777777" w:rsidR="00105736" w:rsidRPr="00DB398D" w:rsidRDefault="00105736" w:rsidP="00105736">
      <w:pPr>
        <w:pStyle w:val="ListParagraph"/>
        <w:numPr>
          <w:ilvl w:val="0"/>
          <w:numId w:val="34"/>
        </w:numPr>
        <w:autoSpaceDE w:val="0"/>
        <w:autoSpaceDN w:val="0"/>
        <w:adjustRightInd w:val="0"/>
        <w:rPr>
          <w:color w:val="000000"/>
          <w:sz w:val="20"/>
          <w:szCs w:val="20"/>
        </w:rPr>
      </w:pPr>
      <w:r w:rsidRPr="00DB398D">
        <w:rPr>
          <w:color w:val="000000"/>
          <w:sz w:val="20"/>
          <w:szCs w:val="20"/>
        </w:rPr>
        <w:t>Other (Please Specify): _____________________________________________________________</w:t>
      </w:r>
    </w:p>
    <w:p w14:paraId="3309BA98" w14:textId="77777777" w:rsidR="00105736" w:rsidRPr="007001FA" w:rsidRDefault="00105736" w:rsidP="00105736">
      <w:pPr>
        <w:autoSpaceDE w:val="0"/>
        <w:autoSpaceDN w:val="0"/>
        <w:adjustRightInd w:val="0"/>
        <w:rPr>
          <w:color w:val="000000"/>
          <w:sz w:val="20"/>
          <w:szCs w:val="20"/>
        </w:rPr>
      </w:pPr>
    </w:p>
    <w:p w14:paraId="17481B9C" w14:textId="77777777" w:rsidR="00105736" w:rsidRDefault="00105736" w:rsidP="00105736">
      <w:pPr>
        <w:tabs>
          <w:tab w:val="left" w:pos="2478"/>
        </w:tabs>
        <w:jc w:val="both"/>
        <w:rPr>
          <w:sz w:val="20"/>
          <w:szCs w:val="20"/>
        </w:rPr>
      </w:pPr>
      <w:r w:rsidRPr="007001FA">
        <w:rPr>
          <w:sz w:val="20"/>
          <w:szCs w:val="20"/>
        </w:rPr>
        <w:t>I understand that my treatment records are protected under the Health Insurance Portability and Accountability Act. Of 1996 (“HIPPA”), 45 C.F.R. Pts 160 &amp; 164, and any alcohol and/or drug treatment records are protected under the federal regulations governing of Alcohol and Drug Abuse Patient Records, 42 C.F.R. Part 2.</w:t>
      </w:r>
      <w:r>
        <w:rPr>
          <w:sz w:val="20"/>
          <w:szCs w:val="20"/>
        </w:rPr>
        <w:t xml:space="preserve">  </w:t>
      </w:r>
      <w:r w:rsidRPr="007001FA">
        <w:rPr>
          <w:sz w:val="20"/>
          <w:szCs w:val="20"/>
        </w:rPr>
        <w:t>I understand that my treatment records cannot be disclosed without my written consent unless otherwise pr</w:t>
      </w:r>
      <w:r>
        <w:rPr>
          <w:sz w:val="20"/>
          <w:szCs w:val="20"/>
        </w:rPr>
        <w:t>ovided for in the regulations; and that</w:t>
      </w:r>
      <w:r w:rsidRPr="007001FA">
        <w:rPr>
          <w:sz w:val="20"/>
          <w:szCs w:val="20"/>
        </w:rPr>
        <w:t xml:space="preserve"> I may revoke this consent with </w:t>
      </w:r>
      <w:r w:rsidRPr="007001FA">
        <w:rPr>
          <w:b/>
          <w:sz w:val="20"/>
          <w:szCs w:val="20"/>
          <w:u w:val="single"/>
        </w:rPr>
        <w:t>written</w:t>
      </w:r>
      <w:r w:rsidRPr="007001FA">
        <w:rPr>
          <w:sz w:val="20"/>
          <w:szCs w:val="20"/>
        </w:rPr>
        <w:t xml:space="preserve"> notice at any time</w:t>
      </w:r>
      <w:r>
        <w:rPr>
          <w:sz w:val="20"/>
          <w:szCs w:val="20"/>
        </w:rPr>
        <w:t>.</w:t>
      </w:r>
    </w:p>
    <w:p w14:paraId="4457E09A" w14:textId="77777777" w:rsidR="00105736" w:rsidRDefault="00105736" w:rsidP="00105736">
      <w:pPr>
        <w:tabs>
          <w:tab w:val="left" w:pos="2478"/>
        </w:tabs>
        <w:jc w:val="both"/>
        <w:rPr>
          <w:sz w:val="20"/>
          <w:szCs w:val="20"/>
        </w:rPr>
      </w:pPr>
    </w:p>
    <w:p w14:paraId="7A503EDF" w14:textId="77777777" w:rsidR="00105736" w:rsidRPr="007001FA" w:rsidRDefault="00105736" w:rsidP="00105736">
      <w:pPr>
        <w:tabs>
          <w:tab w:val="left" w:pos="2478"/>
        </w:tabs>
        <w:jc w:val="both"/>
        <w:rPr>
          <w:b/>
          <w:sz w:val="20"/>
          <w:szCs w:val="20"/>
        </w:rPr>
      </w:pPr>
      <w:r w:rsidRPr="007001FA">
        <w:rPr>
          <w:b/>
          <w:sz w:val="20"/>
          <w:szCs w:val="20"/>
        </w:rPr>
        <w:t xml:space="preserve">IF YOU WANT TO LIMIT </w:t>
      </w:r>
      <w:r>
        <w:rPr>
          <w:b/>
          <w:sz w:val="20"/>
          <w:szCs w:val="20"/>
        </w:rPr>
        <w:t xml:space="preserve">HOW LONG THIS RELEASE OF INFORMATION LASTS, PLEASE SPECIFY EXPIRATION CONDITIONS BELOW:  </w:t>
      </w:r>
    </w:p>
    <w:p w14:paraId="7388E36D" w14:textId="77777777" w:rsidR="00105736" w:rsidRPr="00F917A5" w:rsidRDefault="00105736" w:rsidP="00105736">
      <w:pPr>
        <w:pStyle w:val="ListParagraph"/>
        <w:numPr>
          <w:ilvl w:val="0"/>
          <w:numId w:val="33"/>
        </w:numPr>
        <w:tabs>
          <w:tab w:val="left" w:pos="2478"/>
        </w:tabs>
        <w:rPr>
          <w:b/>
          <w:sz w:val="20"/>
          <w:szCs w:val="20"/>
        </w:rPr>
      </w:pPr>
      <w:r w:rsidRPr="00F917A5">
        <w:rPr>
          <w:sz w:val="20"/>
          <w:szCs w:val="20"/>
        </w:rPr>
        <w:t>Six months following the discharge date from</w:t>
      </w:r>
      <w:r w:rsidRPr="00F917A5">
        <w:rPr>
          <w:b/>
          <w:sz w:val="20"/>
          <w:szCs w:val="20"/>
        </w:rPr>
        <w:t xml:space="preserve"> Changes Counseling &amp; Consultation, LLC.</w:t>
      </w:r>
    </w:p>
    <w:p w14:paraId="6589B485" w14:textId="77777777" w:rsidR="00105736" w:rsidRPr="007001FA" w:rsidRDefault="00105736" w:rsidP="00105736">
      <w:pPr>
        <w:tabs>
          <w:tab w:val="left" w:pos="2478"/>
        </w:tabs>
        <w:rPr>
          <w:b/>
          <w:sz w:val="20"/>
          <w:szCs w:val="20"/>
        </w:rPr>
      </w:pPr>
      <w:r w:rsidRPr="007001FA">
        <w:rPr>
          <w:sz w:val="20"/>
          <w:szCs w:val="20"/>
        </w:rPr>
        <w:t xml:space="preserve">           </w:t>
      </w:r>
      <w:r w:rsidRPr="007001FA">
        <w:rPr>
          <w:b/>
          <w:sz w:val="20"/>
          <w:szCs w:val="20"/>
        </w:rPr>
        <w:t xml:space="preserve">  OR</w:t>
      </w:r>
    </w:p>
    <w:p w14:paraId="6EDF501E" w14:textId="77777777" w:rsidR="00105736" w:rsidRPr="00F917A5" w:rsidRDefault="00105736" w:rsidP="00105736">
      <w:pPr>
        <w:pStyle w:val="ListParagraph"/>
        <w:numPr>
          <w:ilvl w:val="0"/>
          <w:numId w:val="33"/>
        </w:numPr>
        <w:tabs>
          <w:tab w:val="left" w:pos="2478"/>
        </w:tabs>
        <w:rPr>
          <w:sz w:val="20"/>
          <w:szCs w:val="20"/>
        </w:rPr>
      </w:pPr>
      <w:r w:rsidRPr="00F917A5">
        <w:rPr>
          <w:sz w:val="20"/>
          <w:szCs w:val="20"/>
        </w:rPr>
        <w:t xml:space="preserve">Six months following a formal and effective release from confinement, probation, parole or other proceeding under           </w:t>
      </w:r>
    </w:p>
    <w:p w14:paraId="08118E21" w14:textId="77777777" w:rsidR="00105736" w:rsidRPr="007001FA" w:rsidRDefault="00105736" w:rsidP="00105736">
      <w:pPr>
        <w:tabs>
          <w:tab w:val="left" w:pos="2478"/>
        </w:tabs>
        <w:rPr>
          <w:sz w:val="20"/>
          <w:szCs w:val="20"/>
        </w:rPr>
      </w:pPr>
      <w:r w:rsidRPr="007001FA">
        <w:rPr>
          <w:sz w:val="20"/>
          <w:szCs w:val="20"/>
        </w:rPr>
        <w:t xml:space="preserve">             which I was mandated to attend treatment.</w:t>
      </w:r>
    </w:p>
    <w:p w14:paraId="24864BF3" w14:textId="77777777" w:rsidR="00105736" w:rsidRPr="007001FA" w:rsidRDefault="00105736" w:rsidP="00105736">
      <w:pPr>
        <w:tabs>
          <w:tab w:val="left" w:pos="2478"/>
        </w:tabs>
        <w:rPr>
          <w:b/>
          <w:sz w:val="20"/>
          <w:szCs w:val="20"/>
        </w:rPr>
      </w:pPr>
      <w:r w:rsidRPr="007001FA">
        <w:rPr>
          <w:sz w:val="20"/>
          <w:szCs w:val="20"/>
        </w:rPr>
        <w:t xml:space="preserve">             </w:t>
      </w:r>
      <w:r w:rsidRPr="007001FA">
        <w:rPr>
          <w:b/>
          <w:sz w:val="20"/>
          <w:szCs w:val="20"/>
        </w:rPr>
        <w:t>OR</w:t>
      </w:r>
    </w:p>
    <w:p w14:paraId="4F1C7973" w14:textId="77777777" w:rsidR="00105736" w:rsidRPr="00F917A5" w:rsidRDefault="00105736" w:rsidP="00105736">
      <w:pPr>
        <w:pStyle w:val="ListParagraph"/>
        <w:numPr>
          <w:ilvl w:val="0"/>
          <w:numId w:val="33"/>
        </w:numPr>
        <w:tabs>
          <w:tab w:val="left" w:pos="2478"/>
        </w:tabs>
        <w:rPr>
          <w:sz w:val="20"/>
          <w:szCs w:val="20"/>
        </w:rPr>
      </w:pPr>
      <w:r w:rsidRPr="00F917A5">
        <w:rPr>
          <w:sz w:val="20"/>
          <w:szCs w:val="20"/>
        </w:rPr>
        <w:t>The ___________________ day of ________________________, 20________.</w:t>
      </w:r>
      <w:r w:rsidRPr="00F917A5">
        <w:rPr>
          <w:sz w:val="20"/>
          <w:szCs w:val="20"/>
        </w:rPr>
        <w:tab/>
      </w:r>
    </w:p>
    <w:p w14:paraId="126C1842" w14:textId="77777777" w:rsidR="00105736" w:rsidRPr="007001FA" w:rsidRDefault="00105736" w:rsidP="00105736">
      <w:pPr>
        <w:tabs>
          <w:tab w:val="left" w:pos="2478"/>
        </w:tabs>
        <w:rPr>
          <w:sz w:val="20"/>
          <w:szCs w:val="20"/>
        </w:rPr>
      </w:pPr>
    </w:p>
    <w:p w14:paraId="57EB4988" w14:textId="77777777" w:rsidR="00105736" w:rsidRPr="007001FA" w:rsidRDefault="00105736" w:rsidP="00105736">
      <w:pPr>
        <w:tabs>
          <w:tab w:val="left" w:pos="2478"/>
        </w:tabs>
        <w:rPr>
          <w:b/>
          <w:sz w:val="20"/>
          <w:szCs w:val="20"/>
        </w:rPr>
      </w:pPr>
      <w:r w:rsidRPr="007001FA">
        <w:rPr>
          <w:b/>
          <w:sz w:val="20"/>
          <w:szCs w:val="20"/>
        </w:rPr>
        <w:t>I have read the above, understand it and hereby give my consent to the above-mentioned disclosure.</w:t>
      </w:r>
    </w:p>
    <w:p w14:paraId="7870D107" w14:textId="77777777" w:rsidR="00105736" w:rsidRPr="007001FA" w:rsidRDefault="00105736" w:rsidP="00105736">
      <w:pPr>
        <w:tabs>
          <w:tab w:val="left" w:pos="2478"/>
        </w:tabs>
        <w:rPr>
          <w:b/>
          <w:sz w:val="20"/>
          <w:szCs w:val="20"/>
        </w:rPr>
      </w:pPr>
    </w:p>
    <w:p w14:paraId="1B0FE598" w14:textId="77777777" w:rsidR="00105736" w:rsidRPr="007001FA" w:rsidRDefault="00105736" w:rsidP="00105736">
      <w:pPr>
        <w:tabs>
          <w:tab w:val="left" w:pos="2478"/>
        </w:tabs>
        <w:rPr>
          <w:b/>
          <w:sz w:val="20"/>
          <w:szCs w:val="20"/>
        </w:rPr>
      </w:pPr>
      <w:r w:rsidRPr="007001FA">
        <w:rPr>
          <w:b/>
          <w:sz w:val="20"/>
          <w:szCs w:val="20"/>
        </w:rPr>
        <w:t>_____________________________________</w:t>
      </w:r>
      <w:r w:rsidRPr="007001FA">
        <w:rPr>
          <w:b/>
          <w:sz w:val="20"/>
          <w:szCs w:val="20"/>
        </w:rPr>
        <w:tab/>
      </w:r>
      <w:r w:rsidRPr="007001FA">
        <w:rPr>
          <w:b/>
          <w:sz w:val="20"/>
          <w:szCs w:val="20"/>
        </w:rPr>
        <w:tab/>
      </w:r>
      <w:r w:rsidRPr="007001FA">
        <w:rPr>
          <w:b/>
          <w:sz w:val="20"/>
          <w:szCs w:val="20"/>
        </w:rPr>
        <w:tab/>
      </w:r>
      <w:r w:rsidRPr="007001FA">
        <w:rPr>
          <w:b/>
          <w:sz w:val="20"/>
          <w:szCs w:val="20"/>
        </w:rPr>
        <w:tab/>
        <w:t>_______________________</w:t>
      </w:r>
    </w:p>
    <w:p w14:paraId="4BE7A8FF" w14:textId="77777777" w:rsidR="00105736" w:rsidRDefault="00105736" w:rsidP="00105736">
      <w:pPr>
        <w:tabs>
          <w:tab w:val="left" w:pos="2478"/>
        </w:tabs>
        <w:rPr>
          <w:b/>
          <w:sz w:val="20"/>
          <w:szCs w:val="20"/>
        </w:rPr>
      </w:pPr>
      <w:r w:rsidRPr="007001FA">
        <w:rPr>
          <w:b/>
          <w:sz w:val="20"/>
          <w:szCs w:val="20"/>
        </w:rPr>
        <w:t>Signature of Client</w:t>
      </w:r>
      <w:r w:rsidRPr="007001FA">
        <w:rPr>
          <w:b/>
          <w:sz w:val="20"/>
          <w:szCs w:val="20"/>
        </w:rPr>
        <w:tab/>
      </w:r>
      <w:r w:rsidRPr="007001FA">
        <w:rPr>
          <w:b/>
          <w:sz w:val="20"/>
          <w:szCs w:val="20"/>
        </w:rPr>
        <w:tab/>
      </w:r>
      <w:r w:rsidRPr="007001FA">
        <w:rPr>
          <w:b/>
          <w:sz w:val="20"/>
          <w:szCs w:val="20"/>
        </w:rPr>
        <w:tab/>
      </w:r>
      <w:r w:rsidRPr="007001FA">
        <w:rPr>
          <w:b/>
          <w:sz w:val="20"/>
          <w:szCs w:val="20"/>
        </w:rPr>
        <w:tab/>
      </w:r>
      <w:r w:rsidRPr="007001FA">
        <w:rPr>
          <w:b/>
          <w:sz w:val="20"/>
          <w:szCs w:val="20"/>
        </w:rPr>
        <w:tab/>
      </w:r>
      <w:r w:rsidRPr="007001FA">
        <w:rPr>
          <w:b/>
          <w:sz w:val="20"/>
          <w:szCs w:val="20"/>
        </w:rPr>
        <w:tab/>
      </w:r>
      <w:r w:rsidRPr="007001FA">
        <w:rPr>
          <w:b/>
          <w:sz w:val="20"/>
          <w:szCs w:val="20"/>
        </w:rPr>
        <w:tab/>
        <w:t>Date</w:t>
      </w:r>
    </w:p>
    <w:p w14:paraId="114B21FF" w14:textId="77777777" w:rsidR="00105736" w:rsidRPr="007001FA" w:rsidRDefault="00105736" w:rsidP="00105736">
      <w:pPr>
        <w:tabs>
          <w:tab w:val="left" w:pos="2478"/>
        </w:tabs>
        <w:rPr>
          <w:b/>
          <w:sz w:val="20"/>
          <w:szCs w:val="20"/>
        </w:rPr>
      </w:pPr>
    </w:p>
    <w:p w14:paraId="0A63E192" w14:textId="77777777" w:rsidR="00105736" w:rsidRPr="007001FA" w:rsidRDefault="00105736" w:rsidP="00105736">
      <w:pPr>
        <w:tabs>
          <w:tab w:val="left" w:pos="2478"/>
        </w:tabs>
        <w:rPr>
          <w:b/>
          <w:sz w:val="20"/>
          <w:szCs w:val="20"/>
        </w:rPr>
      </w:pPr>
      <w:r w:rsidRPr="007001FA">
        <w:rPr>
          <w:b/>
          <w:sz w:val="20"/>
          <w:szCs w:val="20"/>
        </w:rPr>
        <w:t>____________________________________</w:t>
      </w:r>
      <w:r w:rsidRPr="007001FA">
        <w:rPr>
          <w:b/>
          <w:sz w:val="20"/>
          <w:szCs w:val="20"/>
        </w:rPr>
        <w:tab/>
      </w:r>
      <w:r w:rsidRPr="007001FA">
        <w:rPr>
          <w:b/>
          <w:sz w:val="20"/>
          <w:szCs w:val="20"/>
        </w:rPr>
        <w:tab/>
        <w:t xml:space="preserve">                      </w:t>
      </w:r>
      <w:r w:rsidRPr="007001FA">
        <w:rPr>
          <w:b/>
          <w:sz w:val="20"/>
          <w:szCs w:val="20"/>
        </w:rPr>
        <w:tab/>
        <w:t>_______________________</w:t>
      </w:r>
    </w:p>
    <w:p w14:paraId="66EEB1F2" w14:textId="707D5DAE" w:rsidR="0019210C" w:rsidRPr="00C50EBA" w:rsidRDefault="00105736" w:rsidP="00C50EBA">
      <w:pPr>
        <w:tabs>
          <w:tab w:val="left" w:pos="6061"/>
          <w:tab w:val="left" w:pos="6564"/>
        </w:tabs>
        <w:rPr>
          <w:rFonts w:ascii="Courier" w:hAnsi="Courier"/>
          <w:b/>
          <w:sz w:val="20"/>
          <w:szCs w:val="20"/>
        </w:rPr>
      </w:pPr>
      <w:r w:rsidRPr="007001FA">
        <w:rPr>
          <w:b/>
          <w:sz w:val="20"/>
          <w:szCs w:val="20"/>
        </w:rPr>
        <w:t>Signature of Parent/Guardian (if under 18)</w:t>
      </w:r>
      <w:r w:rsidRPr="007001FA">
        <w:rPr>
          <w:sz w:val="20"/>
          <w:szCs w:val="20"/>
        </w:rPr>
        <w:tab/>
        <w:t xml:space="preserve">        </w:t>
      </w:r>
      <w:r w:rsidRPr="007001FA">
        <w:rPr>
          <w:b/>
          <w:sz w:val="20"/>
          <w:szCs w:val="20"/>
        </w:rPr>
        <w:t>Date</w:t>
      </w:r>
      <w:r w:rsidRPr="007001FA">
        <w:rPr>
          <w:rFonts w:ascii="Courier" w:hAnsi="Courier"/>
          <w:b/>
          <w:sz w:val="20"/>
          <w:szCs w:val="20"/>
        </w:rPr>
        <w:t xml:space="preserve">         </w:t>
      </w:r>
      <w:r w:rsidR="00BB55F2">
        <w:rPr>
          <w:rFonts w:ascii="Arial" w:hAnsi="Arial" w:cs="Arial"/>
          <w:sz w:val="28"/>
          <w:szCs w:val="28"/>
        </w:rPr>
        <w:br w:type="page"/>
      </w:r>
    </w:p>
    <w:p w14:paraId="6B6559AE" w14:textId="77777777" w:rsidR="00C50EBA" w:rsidRPr="00154DDB" w:rsidRDefault="00C50EBA" w:rsidP="00C50EBA">
      <w:pPr>
        <w:jc w:val="center"/>
        <w:rPr>
          <w:b/>
          <w:sz w:val="36"/>
          <w:szCs w:val="36"/>
        </w:rPr>
      </w:pPr>
      <w:r w:rsidRPr="00154DDB">
        <w:rPr>
          <w:b/>
          <w:sz w:val="36"/>
          <w:szCs w:val="36"/>
        </w:rPr>
        <w:t>Changes Counseling</w:t>
      </w:r>
    </w:p>
    <w:p w14:paraId="2A2E4832" w14:textId="77777777" w:rsidR="00C50EBA" w:rsidRPr="00154DDB" w:rsidRDefault="00C50EBA" w:rsidP="00C50EBA">
      <w:pPr>
        <w:keepNext/>
        <w:jc w:val="center"/>
        <w:outlineLvl w:val="0"/>
        <w:rPr>
          <w:b/>
          <w:sz w:val="28"/>
          <w:szCs w:val="28"/>
        </w:rPr>
      </w:pPr>
      <w:r w:rsidRPr="00154DDB">
        <w:rPr>
          <w:b/>
          <w:sz w:val="32"/>
          <w:szCs w:val="32"/>
        </w:rPr>
        <w:t xml:space="preserve">&amp; Consultation, </w:t>
      </w:r>
      <w:r w:rsidRPr="00154DDB">
        <w:rPr>
          <w:b/>
          <w:sz w:val="28"/>
          <w:szCs w:val="28"/>
        </w:rPr>
        <w:t>LLC</w:t>
      </w:r>
    </w:p>
    <w:p w14:paraId="4C9473DD" w14:textId="77777777" w:rsidR="00C50EBA" w:rsidRPr="00154DDB" w:rsidRDefault="00C50EBA" w:rsidP="00C50EBA">
      <w:pPr>
        <w:jc w:val="center"/>
        <w:rPr>
          <w:b/>
        </w:rPr>
      </w:pPr>
      <w:r w:rsidRPr="00154DDB">
        <w:rPr>
          <w:b/>
        </w:rPr>
        <w:t>8221 S. 700 E. Sandy UT 84070</w:t>
      </w:r>
    </w:p>
    <w:p w14:paraId="762DCCFC" w14:textId="77777777" w:rsidR="00C50EBA" w:rsidRPr="00154DDB" w:rsidRDefault="00C50EBA" w:rsidP="00C50EBA">
      <w:pPr>
        <w:keepNext/>
        <w:jc w:val="center"/>
        <w:outlineLvl w:val="1"/>
        <w:rPr>
          <w:b/>
          <w:color w:val="000080"/>
        </w:rPr>
      </w:pPr>
      <w:r w:rsidRPr="00154DDB">
        <w:rPr>
          <w:b/>
        </w:rPr>
        <w:t xml:space="preserve">English/Spanish Telephone:  801-542-7060 * Fax: 801-542-7061 </w:t>
      </w:r>
    </w:p>
    <w:p w14:paraId="561DC85F" w14:textId="77777777" w:rsidR="00C50EBA" w:rsidRPr="00154DDB" w:rsidRDefault="00C50EBA" w:rsidP="00C50EBA">
      <w:pPr>
        <w:rPr>
          <w:szCs w:val="20"/>
        </w:rPr>
      </w:pPr>
      <w:r w:rsidRPr="00154DDB">
        <w:rPr>
          <w:szCs w:val="20"/>
        </w:rPr>
        <w:tab/>
      </w:r>
      <w:r w:rsidRPr="00154DDB">
        <w:rPr>
          <w:szCs w:val="20"/>
        </w:rPr>
        <w:tab/>
      </w:r>
      <w:r w:rsidRPr="00154DDB">
        <w:rPr>
          <w:szCs w:val="20"/>
        </w:rPr>
        <w:tab/>
      </w:r>
      <w:r w:rsidRPr="00154DDB">
        <w:rPr>
          <w:szCs w:val="20"/>
        </w:rPr>
        <w:tab/>
      </w:r>
    </w:p>
    <w:p w14:paraId="4F9CC2D9" w14:textId="77777777" w:rsidR="00C50EBA" w:rsidRPr="00154DDB" w:rsidRDefault="00C50EBA" w:rsidP="00C50EBA">
      <w:pPr>
        <w:jc w:val="center"/>
        <w:rPr>
          <w:b/>
          <w:sz w:val="32"/>
          <w:szCs w:val="32"/>
          <w:u w:val="single"/>
        </w:rPr>
      </w:pPr>
      <w:r w:rsidRPr="00154DDB">
        <w:rPr>
          <w:b/>
          <w:sz w:val="32"/>
          <w:szCs w:val="32"/>
          <w:u w:val="single"/>
        </w:rPr>
        <w:t>Consent to Treatment</w:t>
      </w:r>
    </w:p>
    <w:p w14:paraId="4BEBCC9B" w14:textId="77777777" w:rsidR="00C50EBA" w:rsidRPr="00154DDB" w:rsidRDefault="00C50EBA" w:rsidP="00C50EBA">
      <w:pPr>
        <w:jc w:val="center"/>
        <w:rPr>
          <w:b/>
          <w:sz w:val="32"/>
          <w:szCs w:val="32"/>
          <w:u w:val="single"/>
        </w:rPr>
      </w:pPr>
    </w:p>
    <w:p w14:paraId="301544FB" w14:textId="77777777" w:rsidR="00C50EBA" w:rsidRPr="00154DDB" w:rsidRDefault="00C50EBA" w:rsidP="00C50EBA">
      <w:pPr>
        <w:tabs>
          <w:tab w:val="left" w:pos="301"/>
        </w:tabs>
        <w:jc w:val="both"/>
      </w:pPr>
      <w:r w:rsidRPr="00154DDB">
        <w:rPr>
          <w:b/>
          <w:sz w:val="32"/>
          <w:szCs w:val="32"/>
        </w:rPr>
        <w:tab/>
      </w:r>
      <w:r w:rsidRPr="00154DDB">
        <w:rPr>
          <w:b/>
          <w:sz w:val="32"/>
          <w:szCs w:val="32"/>
        </w:rPr>
        <w:tab/>
      </w:r>
      <w:r w:rsidRPr="00154DDB">
        <w:rPr>
          <w:b/>
          <w:sz w:val="32"/>
          <w:szCs w:val="32"/>
        </w:rPr>
        <w:tab/>
      </w:r>
      <w:r w:rsidRPr="00154DDB">
        <w:t>I acknowledge that I have received, have read (or have had read to me), and understand the information about the therapy I am considering.  I have had all my questions answered fully.</w:t>
      </w:r>
    </w:p>
    <w:p w14:paraId="3B040F86" w14:textId="77777777" w:rsidR="00C50EBA" w:rsidRPr="00154DDB" w:rsidRDefault="00C50EBA" w:rsidP="00C50EBA">
      <w:pPr>
        <w:tabs>
          <w:tab w:val="left" w:pos="301"/>
        </w:tabs>
        <w:jc w:val="both"/>
      </w:pPr>
    </w:p>
    <w:p w14:paraId="25D46651" w14:textId="77777777" w:rsidR="00C50EBA" w:rsidRPr="00154DDB" w:rsidRDefault="00C50EBA" w:rsidP="00C50EBA">
      <w:pPr>
        <w:tabs>
          <w:tab w:val="left" w:pos="301"/>
        </w:tabs>
        <w:jc w:val="both"/>
      </w:pPr>
      <w:r w:rsidRPr="00154DDB">
        <w:tab/>
      </w:r>
      <w:r w:rsidRPr="00154DDB">
        <w:tab/>
      </w:r>
      <w:r w:rsidRPr="00154DDB">
        <w:tab/>
        <w:t>I do hereby seek and consent to take part in the treatment provided by this agency.  I</w:t>
      </w:r>
    </w:p>
    <w:p w14:paraId="6065F4B6" w14:textId="77777777" w:rsidR="00C50EBA" w:rsidRPr="00154DDB" w:rsidRDefault="00C50EBA" w:rsidP="00C50EBA">
      <w:pPr>
        <w:tabs>
          <w:tab w:val="left" w:pos="301"/>
        </w:tabs>
        <w:jc w:val="both"/>
      </w:pPr>
      <w:r w:rsidRPr="00154DDB">
        <w:t>understand that developing a treatment plan and regularly reviewing the work toward meeting the treatment goals are in my best interest.  I agree to play an active role in this process.</w:t>
      </w:r>
    </w:p>
    <w:p w14:paraId="4269C84D" w14:textId="77777777" w:rsidR="00C50EBA" w:rsidRPr="00154DDB" w:rsidRDefault="00C50EBA" w:rsidP="00C50EBA">
      <w:pPr>
        <w:tabs>
          <w:tab w:val="left" w:pos="301"/>
        </w:tabs>
        <w:jc w:val="both"/>
      </w:pPr>
    </w:p>
    <w:p w14:paraId="6F36182C" w14:textId="77777777" w:rsidR="00C50EBA" w:rsidRPr="00154DDB" w:rsidRDefault="00C50EBA" w:rsidP="00C50EBA">
      <w:pPr>
        <w:tabs>
          <w:tab w:val="left" w:pos="301"/>
        </w:tabs>
        <w:jc w:val="both"/>
      </w:pPr>
      <w:r w:rsidRPr="00154DDB">
        <w:tab/>
      </w:r>
      <w:r w:rsidRPr="00154DDB">
        <w:tab/>
      </w:r>
      <w:r w:rsidRPr="00154DDB">
        <w:tab/>
      </w:r>
      <w:bookmarkStart w:id="0" w:name="_Hlk150438636"/>
      <w:r w:rsidRPr="00154DDB">
        <w:t>I understand that no promises have been made to me as to the results of treatment or of any procedures provided by this agency and/or therapist at this agency.</w:t>
      </w:r>
    </w:p>
    <w:bookmarkEnd w:id="0"/>
    <w:p w14:paraId="094A46E6" w14:textId="77777777" w:rsidR="00C50EBA" w:rsidRPr="00154DDB" w:rsidRDefault="00C50EBA" w:rsidP="00C50EBA">
      <w:pPr>
        <w:tabs>
          <w:tab w:val="left" w:pos="301"/>
        </w:tabs>
        <w:jc w:val="both"/>
      </w:pPr>
    </w:p>
    <w:p w14:paraId="018EA33A" w14:textId="77777777" w:rsidR="00C50EBA" w:rsidRPr="00154DDB" w:rsidRDefault="00C50EBA" w:rsidP="00C50EBA">
      <w:pPr>
        <w:tabs>
          <w:tab w:val="left" w:pos="301"/>
        </w:tabs>
        <w:jc w:val="both"/>
      </w:pPr>
      <w:r w:rsidRPr="00154DDB">
        <w:tab/>
      </w:r>
      <w:r w:rsidRPr="00154DDB">
        <w:tab/>
      </w:r>
      <w:r w:rsidRPr="00154DDB">
        <w:tab/>
      </w:r>
      <w:bookmarkStart w:id="1" w:name="_Hlk150438590"/>
      <w:r w:rsidRPr="00154DDB">
        <w:t>I am aware that I may stop my treatment at this agency at any time.  The only thing I will still be responsible for is paying for the services I have already received or for missed appointment that I have not cancelled within 24 hours in advance.  I understand that I may lose other services or may have to deal with other problems if I stop treatment.  (For example, if my treatment has been court-ordered, I will have to answer to the court.)</w:t>
      </w:r>
    </w:p>
    <w:bookmarkEnd w:id="1"/>
    <w:p w14:paraId="581887FD" w14:textId="77777777" w:rsidR="00C50EBA" w:rsidRPr="00154DDB" w:rsidRDefault="00C50EBA" w:rsidP="00C50EBA">
      <w:pPr>
        <w:tabs>
          <w:tab w:val="left" w:pos="301"/>
        </w:tabs>
        <w:jc w:val="both"/>
      </w:pPr>
    </w:p>
    <w:p w14:paraId="4025DD49" w14:textId="77777777" w:rsidR="00C50EBA" w:rsidRDefault="00C50EBA" w:rsidP="00C50EBA">
      <w:pPr>
        <w:tabs>
          <w:tab w:val="left" w:pos="301"/>
        </w:tabs>
        <w:jc w:val="both"/>
      </w:pPr>
      <w:r w:rsidRPr="00154DDB">
        <w:tab/>
      </w:r>
      <w:r w:rsidRPr="00154DDB">
        <w:tab/>
      </w:r>
      <w:r w:rsidRPr="00154DDB">
        <w:tab/>
      </w:r>
      <w:r w:rsidRPr="007E6C64">
        <w:t>I know that I must call to cancel an appointment at least 24 hours before the time of the appointment.  If I do not cancel or do not show up, I will be charged for that appointment. I also know that sometimes seminars require a non-refundable deposit, in order to schedule it with enough clients to offer it. The deposit pays for part of the normal cost of the seminar, or helps pay for the Therapist, if the client cannot come, so that the seminar can be held for the other clients attending.</w:t>
      </w:r>
    </w:p>
    <w:p w14:paraId="07A71FCD" w14:textId="77777777" w:rsidR="00C50EBA" w:rsidRPr="00154DDB" w:rsidRDefault="00C50EBA" w:rsidP="00C50EBA">
      <w:pPr>
        <w:tabs>
          <w:tab w:val="left" w:pos="301"/>
        </w:tabs>
        <w:jc w:val="both"/>
      </w:pPr>
    </w:p>
    <w:p w14:paraId="317BACA0" w14:textId="77777777" w:rsidR="00C50EBA" w:rsidRPr="00154DDB" w:rsidRDefault="00C50EBA" w:rsidP="00C50EBA">
      <w:pPr>
        <w:tabs>
          <w:tab w:val="left" w:pos="301"/>
        </w:tabs>
        <w:jc w:val="both"/>
      </w:pPr>
      <w:r w:rsidRPr="00154DDB">
        <w:tab/>
      </w:r>
      <w:r w:rsidRPr="00154DDB">
        <w:tab/>
      </w:r>
      <w:r w:rsidRPr="00154DDB">
        <w:tab/>
        <w:t>I am aware that an agent of my insurance company or other third-party payer may be given information about the type(s), cost, date(s), and providers of any services or treatment I receive.  I understand that I will be responsible for the cost of all services provided.  I understand that if payment for the services I receive here is not made, the therapist may stop my treatment.</w:t>
      </w:r>
    </w:p>
    <w:p w14:paraId="709A55F5" w14:textId="77777777" w:rsidR="00C50EBA" w:rsidRPr="00154DDB" w:rsidRDefault="00C50EBA" w:rsidP="00C50EBA">
      <w:pPr>
        <w:tabs>
          <w:tab w:val="left" w:pos="301"/>
        </w:tabs>
        <w:jc w:val="both"/>
      </w:pPr>
    </w:p>
    <w:p w14:paraId="6BE07E0E" w14:textId="77777777" w:rsidR="00C50EBA" w:rsidRPr="00154DDB" w:rsidRDefault="00C50EBA" w:rsidP="00C50EBA">
      <w:pPr>
        <w:tabs>
          <w:tab w:val="left" w:pos="301"/>
        </w:tabs>
        <w:jc w:val="both"/>
      </w:pPr>
      <w:r w:rsidRPr="00154DDB">
        <w:tab/>
      </w:r>
      <w:r w:rsidRPr="00154DDB">
        <w:tab/>
      </w:r>
      <w:r w:rsidRPr="00154DDB">
        <w:tab/>
        <w:t>My signature below shows that I understand and agree with all of these statements.</w:t>
      </w:r>
    </w:p>
    <w:p w14:paraId="1E50C836" w14:textId="77777777" w:rsidR="00C50EBA" w:rsidRPr="00154DDB" w:rsidRDefault="00C50EBA" w:rsidP="00C50EBA">
      <w:pPr>
        <w:tabs>
          <w:tab w:val="left" w:pos="301"/>
        </w:tabs>
      </w:pPr>
    </w:p>
    <w:p w14:paraId="1C1D9377" w14:textId="77777777" w:rsidR="00C50EBA" w:rsidRPr="00154DDB" w:rsidRDefault="00C50EBA" w:rsidP="00C50EBA">
      <w:pPr>
        <w:tabs>
          <w:tab w:val="left" w:pos="301"/>
        </w:tabs>
      </w:pPr>
      <w:r w:rsidRPr="00154DDB">
        <w:t>________________</w:t>
      </w:r>
      <w:r w:rsidRPr="00154DDB">
        <w:tab/>
      </w:r>
      <w:r w:rsidRPr="00154DDB">
        <w:tab/>
        <w:t>_______________</w:t>
      </w:r>
      <w:r w:rsidRPr="00154DDB">
        <w:tab/>
      </w:r>
      <w:r w:rsidRPr="00154DDB">
        <w:tab/>
      </w:r>
      <w:r w:rsidRPr="00154DDB">
        <w:tab/>
        <w:t>_______________</w:t>
      </w:r>
    </w:p>
    <w:p w14:paraId="35AEF986" w14:textId="77777777" w:rsidR="00C50EBA" w:rsidRPr="00154DDB" w:rsidRDefault="00C50EBA" w:rsidP="00C50EBA">
      <w:pPr>
        <w:tabs>
          <w:tab w:val="left" w:pos="301"/>
        </w:tabs>
      </w:pPr>
      <w:r w:rsidRPr="00154DDB">
        <w:t>Signature of Client</w:t>
      </w:r>
      <w:r w:rsidRPr="00154DDB">
        <w:tab/>
      </w:r>
      <w:r w:rsidRPr="00154DDB">
        <w:tab/>
        <w:t>Printed Name</w:t>
      </w:r>
      <w:r w:rsidRPr="00154DDB">
        <w:tab/>
      </w:r>
      <w:r w:rsidRPr="00154DDB">
        <w:tab/>
      </w:r>
      <w:r w:rsidRPr="00154DDB">
        <w:tab/>
      </w:r>
      <w:r w:rsidRPr="00154DDB">
        <w:tab/>
        <w:t>Date</w:t>
      </w:r>
    </w:p>
    <w:p w14:paraId="14A7537D" w14:textId="77777777" w:rsidR="00C50EBA" w:rsidRPr="00154DDB" w:rsidRDefault="00C50EBA" w:rsidP="00C50EBA">
      <w:pPr>
        <w:tabs>
          <w:tab w:val="left" w:pos="301"/>
        </w:tabs>
      </w:pPr>
      <w:r w:rsidRPr="00154DDB">
        <w:tab/>
      </w:r>
      <w:r w:rsidRPr="00154DDB">
        <w:tab/>
      </w:r>
      <w:r w:rsidRPr="00154DDB">
        <w:tab/>
      </w:r>
      <w:r w:rsidRPr="00154DDB">
        <w:tab/>
      </w:r>
      <w:r w:rsidRPr="00154DDB">
        <w:tab/>
      </w:r>
    </w:p>
    <w:p w14:paraId="723A92A9" w14:textId="77777777" w:rsidR="00C50EBA" w:rsidRPr="00154DDB" w:rsidRDefault="00C50EBA" w:rsidP="00C50EBA">
      <w:pPr>
        <w:tabs>
          <w:tab w:val="left" w:pos="301"/>
        </w:tabs>
        <w:jc w:val="both"/>
      </w:pPr>
    </w:p>
    <w:p w14:paraId="4C195CB3" w14:textId="77777777" w:rsidR="00C50EBA" w:rsidRPr="00154DDB" w:rsidRDefault="00C50EBA" w:rsidP="00C50EBA">
      <w:pPr>
        <w:tabs>
          <w:tab w:val="left" w:pos="301"/>
        </w:tabs>
        <w:jc w:val="both"/>
        <w:rPr>
          <w:i/>
        </w:rPr>
      </w:pPr>
      <w:r w:rsidRPr="00154DDB">
        <w:tab/>
      </w:r>
      <w:r w:rsidRPr="00154DDB">
        <w:tab/>
      </w:r>
      <w:r w:rsidRPr="00154DDB">
        <w:tab/>
        <w:t xml:space="preserve">I, the therapist, have discussed the issues above with the client (and/or his or parent, guardian or </w:t>
      </w:r>
      <w:proofErr w:type="gramStart"/>
      <w:r w:rsidRPr="00154DDB">
        <w:t>other</w:t>
      </w:r>
      <w:proofErr w:type="gramEnd"/>
      <w:r w:rsidRPr="00154DDB">
        <w:t xml:space="preserve"> representative).  My observations of this person’s behavior and responses give me no reason to believe that this person is not fully competent to give informed and willing consent.</w:t>
      </w:r>
    </w:p>
    <w:p w14:paraId="040609E2" w14:textId="77777777" w:rsidR="00C50EBA" w:rsidRPr="00154DDB" w:rsidRDefault="00C50EBA" w:rsidP="00C50EBA">
      <w:pPr>
        <w:jc w:val="center"/>
        <w:rPr>
          <w:b/>
          <w:sz w:val="32"/>
          <w:szCs w:val="32"/>
          <w:u w:val="single"/>
        </w:rPr>
      </w:pPr>
    </w:p>
    <w:p w14:paraId="76B5E82F" w14:textId="77777777" w:rsidR="00C50EBA" w:rsidRPr="00310ED2" w:rsidRDefault="00C50EBA" w:rsidP="00C50EBA">
      <w:r w:rsidRPr="00310ED2">
        <w:t>___________________</w:t>
      </w:r>
      <w:r w:rsidRPr="00310ED2">
        <w:tab/>
      </w:r>
      <w:r w:rsidRPr="00310ED2">
        <w:tab/>
      </w:r>
      <w:r w:rsidRPr="00310ED2">
        <w:tab/>
      </w:r>
      <w:r w:rsidRPr="00310ED2">
        <w:tab/>
      </w:r>
      <w:r>
        <w:tab/>
      </w:r>
      <w:r>
        <w:tab/>
      </w:r>
      <w:r w:rsidRPr="00310ED2">
        <w:t>______________</w:t>
      </w:r>
    </w:p>
    <w:p w14:paraId="3B993F0C" w14:textId="77777777" w:rsidR="00C50EBA" w:rsidRPr="00154DDB" w:rsidRDefault="00C50EBA" w:rsidP="00C50EBA">
      <w:r w:rsidRPr="00310ED2">
        <w:t>Signature of Therapist</w:t>
      </w:r>
      <w:r w:rsidRPr="00310ED2">
        <w:tab/>
      </w:r>
      <w:r w:rsidRPr="00310ED2">
        <w:tab/>
      </w:r>
      <w:r w:rsidRPr="00310ED2">
        <w:tab/>
      </w:r>
      <w:r w:rsidRPr="00310ED2">
        <w:tab/>
      </w:r>
      <w:r w:rsidRPr="00310ED2">
        <w:tab/>
      </w:r>
      <w:r>
        <w:tab/>
      </w:r>
      <w:r>
        <w:tab/>
      </w:r>
      <w:r w:rsidRPr="00310ED2">
        <w:t>Date</w:t>
      </w:r>
      <w:r w:rsidRPr="00310ED2">
        <w:tab/>
      </w:r>
      <w:r w:rsidRPr="00154DDB">
        <w:tab/>
      </w:r>
      <w:r w:rsidRPr="00154DDB">
        <w:tab/>
      </w:r>
    </w:p>
    <w:p w14:paraId="47FE3ED3" w14:textId="77777777" w:rsidR="00CB0A77" w:rsidRDefault="00CB0A77" w:rsidP="00CB0A77">
      <w:pPr>
        <w:jc w:val="center"/>
        <w:rPr>
          <w:b/>
          <w:sz w:val="36"/>
          <w:szCs w:val="36"/>
        </w:rPr>
      </w:pPr>
    </w:p>
    <w:p w14:paraId="7D470B7B" w14:textId="240298BB" w:rsidR="00C50EBA" w:rsidRDefault="00C50EBA" w:rsidP="00CB0A77">
      <w:pPr>
        <w:jc w:val="center"/>
        <w:rPr>
          <w:sz w:val="16"/>
          <w:szCs w:val="16"/>
        </w:rPr>
      </w:pPr>
      <w:r>
        <w:rPr>
          <w:sz w:val="16"/>
          <w:szCs w:val="16"/>
        </w:rPr>
        <w:t>Revised: 11/23</w:t>
      </w:r>
    </w:p>
    <w:p w14:paraId="08CFF954" w14:textId="77777777" w:rsidR="00C50EBA" w:rsidRDefault="00C50EBA" w:rsidP="00CB0A77">
      <w:pPr>
        <w:jc w:val="center"/>
        <w:rPr>
          <w:b/>
          <w:sz w:val="36"/>
          <w:szCs w:val="36"/>
        </w:rPr>
      </w:pPr>
    </w:p>
    <w:p w14:paraId="36A78413" w14:textId="271411DE" w:rsidR="00CB0A77" w:rsidRPr="00154DDB" w:rsidRDefault="00CB0A77" w:rsidP="00CB0A77">
      <w:pPr>
        <w:jc w:val="center"/>
        <w:rPr>
          <w:b/>
          <w:sz w:val="36"/>
          <w:szCs w:val="36"/>
        </w:rPr>
      </w:pPr>
      <w:r w:rsidRPr="00154DDB">
        <w:rPr>
          <w:b/>
          <w:sz w:val="36"/>
          <w:szCs w:val="36"/>
        </w:rPr>
        <w:t>Changes Counseling</w:t>
      </w:r>
    </w:p>
    <w:p w14:paraId="5382A65E" w14:textId="77777777" w:rsidR="00CB0A77" w:rsidRPr="00154DDB" w:rsidRDefault="00CB0A77" w:rsidP="00CB0A77">
      <w:pPr>
        <w:keepNext/>
        <w:jc w:val="center"/>
        <w:outlineLvl w:val="0"/>
        <w:rPr>
          <w:b/>
          <w:sz w:val="28"/>
          <w:szCs w:val="28"/>
        </w:rPr>
      </w:pPr>
      <w:r w:rsidRPr="00154DDB">
        <w:rPr>
          <w:b/>
          <w:sz w:val="32"/>
          <w:szCs w:val="32"/>
        </w:rPr>
        <w:t xml:space="preserve">&amp; Consultation, </w:t>
      </w:r>
      <w:r w:rsidRPr="00154DDB">
        <w:rPr>
          <w:b/>
          <w:sz w:val="28"/>
          <w:szCs w:val="28"/>
        </w:rPr>
        <w:t>LLC</w:t>
      </w:r>
    </w:p>
    <w:p w14:paraId="56353957" w14:textId="77777777" w:rsidR="00CB0A77" w:rsidRPr="004A10A5" w:rsidRDefault="00CB0A77" w:rsidP="00CB0A77">
      <w:pPr>
        <w:jc w:val="center"/>
        <w:rPr>
          <w:b/>
          <w:sz w:val="22"/>
          <w:szCs w:val="22"/>
        </w:rPr>
      </w:pPr>
      <w:bookmarkStart w:id="2" w:name="_Hlk150438746"/>
      <w:r w:rsidRPr="004A10A5">
        <w:rPr>
          <w:b/>
          <w:sz w:val="22"/>
          <w:szCs w:val="22"/>
        </w:rPr>
        <w:t>8221 S. 700 E. Sandy UT 84070</w:t>
      </w:r>
    </w:p>
    <w:p w14:paraId="52E5AC99" w14:textId="77777777" w:rsidR="00CB0A77" w:rsidRPr="004A10A5" w:rsidRDefault="00CB0A77" w:rsidP="00CB0A77">
      <w:pPr>
        <w:keepNext/>
        <w:jc w:val="center"/>
        <w:outlineLvl w:val="1"/>
        <w:rPr>
          <w:b/>
          <w:sz w:val="22"/>
          <w:szCs w:val="22"/>
        </w:rPr>
      </w:pPr>
      <w:r w:rsidRPr="004A10A5">
        <w:rPr>
          <w:b/>
          <w:sz w:val="22"/>
          <w:szCs w:val="22"/>
        </w:rPr>
        <w:t xml:space="preserve">English/Spanish Telephone:  801-542-7060 * Fax: 801-542-7061 </w:t>
      </w:r>
    </w:p>
    <w:p w14:paraId="501B5C4C" w14:textId="77777777" w:rsidR="00CB0A77" w:rsidRPr="004A10A5" w:rsidRDefault="00CB0A77" w:rsidP="00CB0A77">
      <w:pPr>
        <w:keepNext/>
        <w:jc w:val="center"/>
        <w:outlineLvl w:val="1"/>
        <w:rPr>
          <w:b/>
          <w:sz w:val="16"/>
          <w:szCs w:val="16"/>
        </w:rPr>
      </w:pPr>
    </w:p>
    <w:p w14:paraId="44B0ACF8" w14:textId="77777777" w:rsidR="00CB0A77" w:rsidRPr="0035334B" w:rsidRDefault="00CB0A77" w:rsidP="00CB0A77">
      <w:pPr>
        <w:jc w:val="center"/>
        <w:rPr>
          <w:sz w:val="32"/>
          <w:szCs w:val="32"/>
        </w:rPr>
      </w:pPr>
      <w:r w:rsidRPr="0035334B">
        <w:rPr>
          <w:b/>
          <w:noProof/>
          <w:sz w:val="32"/>
          <w:szCs w:val="32"/>
          <w:u w:val="single"/>
        </w:rPr>
        <w:t>Program Expectations Agreement</w:t>
      </w:r>
      <w:r w:rsidRPr="0035334B">
        <w:rPr>
          <w:sz w:val="32"/>
          <w:szCs w:val="32"/>
        </w:rPr>
        <w:tab/>
      </w:r>
    </w:p>
    <w:p w14:paraId="48E88C5F" w14:textId="77777777" w:rsidR="00CB0A77" w:rsidRPr="004A10A5" w:rsidRDefault="00CB0A77" w:rsidP="00CB0A77">
      <w:pPr>
        <w:tabs>
          <w:tab w:val="left" w:pos="2679"/>
        </w:tabs>
        <w:rPr>
          <w:b/>
          <w:sz w:val="22"/>
          <w:szCs w:val="22"/>
        </w:rPr>
      </w:pPr>
      <w:r>
        <w:rPr>
          <w:b/>
          <w:sz w:val="22"/>
          <w:szCs w:val="22"/>
        </w:rPr>
        <w:t xml:space="preserve">     </w:t>
      </w:r>
      <w:r w:rsidRPr="004A10A5">
        <w:rPr>
          <w:b/>
          <w:sz w:val="22"/>
          <w:szCs w:val="22"/>
        </w:rPr>
        <w:t>In the event that I do agree to participate in treatment, I agree to the following:</w:t>
      </w:r>
    </w:p>
    <w:p w14:paraId="1C5DF008" w14:textId="77777777" w:rsidR="00CB0A77" w:rsidRPr="004A10A5" w:rsidRDefault="00CB0A77" w:rsidP="00CB0A77">
      <w:pPr>
        <w:tabs>
          <w:tab w:val="left" w:pos="2679"/>
        </w:tabs>
        <w:spacing w:line="240" w:lineRule="exact"/>
        <w:rPr>
          <w:sz w:val="18"/>
          <w:szCs w:val="18"/>
        </w:rPr>
      </w:pPr>
    </w:p>
    <w:p w14:paraId="5ACE1C60" w14:textId="77777777" w:rsidR="00CB0A77" w:rsidRPr="004A10A5" w:rsidRDefault="00CB0A77" w:rsidP="00CB0A77">
      <w:pPr>
        <w:tabs>
          <w:tab w:val="left" w:pos="2679"/>
        </w:tabs>
        <w:spacing w:line="240" w:lineRule="exact"/>
        <w:rPr>
          <w:sz w:val="22"/>
          <w:szCs w:val="22"/>
        </w:rPr>
      </w:pPr>
      <w:r>
        <w:rPr>
          <w:sz w:val="22"/>
          <w:szCs w:val="22"/>
        </w:rPr>
        <w:t xml:space="preserve">     </w:t>
      </w:r>
      <w:r w:rsidRPr="004A10A5">
        <w:rPr>
          <w:sz w:val="22"/>
          <w:szCs w:val="22"/>
        </w:rPr>
        <w:t xml:space="preserve">I agree to pay at the beginning of each class or individual session. I agree to pay the fees for each scheduled group whether or not I am in attendance.  I understand that once I am enrolled in a class,  </w:t>
      </w:r>
    </w:p>
    <w:p w14:paraId="302374EE" w14:textId="77777777" w:rsidR="00CB0A77" w:rsidRPr="004A10A5" w:rsidRDefault="00CB0A77" w:rsidP="00CB0A77">
      <w:pPr>
        <w:tabs>
          <w:tab w:val="left" w:pos="2679"/>
        </w:tabs>
        <w:spacing w:line="240" w:lineRule="exact"/>
        <w:ind w:left="360"/>
        <w:rPr>
          <w:sz w:val="18"/>
          <w:szCs w:val="18"/>
        </w:rPr>
      </w:pPr>
    </w:p>
    <w:p w14:paraId="5B499112" w14:textId="77777777" w:rsidR="00CB0A77" w:rsidRPr="004A10A5" w:rsidRDefault="00CB0A77" w:rsidP="00CB0A77">
      <w:pPr>
        <w:tabs>
          <w:tab w:val="left" w:pos="2679"/>
        </w:tabs>
        <w:spacing w:line="240" w:lineRule="exact"/>
        <w:rPr>
          <w:sz w:val="22"/>
          <w:szCs w:val="22"/>
        </w:rPr>
      </w:pPr>
      <w:r>
        <w:rPr>
          <w:b/>
          <w:sz w:val="22"/>
          <w:szCs w:val="22"/>
        </w:rPr>
        <w:t xml:space="preserve">     </w:t>
      </w:r>
      <w:r w:rsidRPr="004A10A5">
        <w:rPr>
          <w:b/>
          <w:sz w:val="22"/>
          <w:szCs w:val="22"/>
        </w:rPr>
        <w:t xml:space="preserve">I am responsible to attend and pay for each class.  </w:t>
      </w:r>
      <w:r w:rsidRPr="004A10A5">
        <w:rPr>
          <w:sz w:val="22"/>
          <w:szCs w:val="22"/>
        </w:rPr>
        <w:t>This arrangement does not apply to the Prime for Life program.  Prime classes must be attended consecutively, without interruption, or I will need to repeat the entire series.</w:t>
      </w:r>
      <w:r w:rsidRPr="004A10A5">
        <w:rPr>
          <w:sz w:val="22"/>
          <w:szCs w:val="22"/>
        </w:rPr>
        <w:tab/>
      </w:r>
    </w:p>
    <w:p w14:paraId="304F4BBD" w14:textId="77777777" w:rsidR="00CB0A77" w:rsidRPr="004A10A5" w:rsidRDefault="00CB0A77" w:rsidP="00CB0A77">
      <w:pPr>
        <w:tabs>
          <w:tab w:val="left" w:pos="2679"/>
        </w:tabs>
        <w:spacing w:line="240" w:lineRule="exact"/>
        <w:rPr>
          <w:sz w:val="18"/>
          <w:szCs w:val="18"/>
        </w:rPr>
      </w:pPr>
    </w:p>
    <w:p w14:paraId="6D195039" w14:textId="77777777" w:rsidR="00CB0A77" w:rsidRPr="004A10A5" w:rsidRDefault="00CB0A77" w:rsidP="00CB0A77">
      <w:pPr>
        <w:tabs>
          <w:tab w:val="left" w:pos="2679"/>
        </w:tabs>
        <w:spacing w:line="240" w:lineRule="exact"/>
        <w:rPr>
          <w:b/>
          <w:sz w:val="22"/>
          <w:szCs w:val="22"/>
        </w:rPr>
      </w:pPr>
      <w:r>
        <w:rPr>
          <w:b/>
          <w:sz w:val="22"/>
          <w:szCs w:val="22"/>
        </w:rPr>
        <w:t xml:space="preserve">     </w:t>
      </w:r>
      <w:r w:rsidRPr="004A10A5">
        <w:rPr>
          <w:b/>
          <w:sz w:val="22"/>
          <w:szCs w:val="22"/>
        </w:rPr>
        <w:t xml:space="preserve">Involuntary Termination </w:t>
      </w:r>
      <w:r w:rsidRPr="004A10A5">
        <w:rPr>
          <w:sz w:val="22"/>
          <w:szCs w:val="22"/>
        </w:rPr>
        <w:t xml:space="preserve">from my program may result if I fail to attend group sessions or contact Changes during any </w:t>
      </w:r>
      <w:proofErr w:type="gramStart"/>
      <w:r w:rsidRPr="004A10A5">
        <w:rPr>
          <w:sz w:val="22"/>
          <w:szCs w:val="22"/>
        </w:rPr>
        <w:t>30 day</w:t>
      </w:r>
      <w:proofErr w:type="gramEnd"/>
      <w:r w:rsidRPr="004A10A5">
        <w:rPr>
          <w:sz w:val="22"/>
          <w:szCs w:val="22"/>
        </w:rPr>
        <w:t xml:space="preserve"> period.  Upon Involuntary Termination, my file may be closed and I may be required to be re-evaluated, at my own expense, and pay any outstanding balance before being readmitted to the program.  I understand that, upon Involuntary Termination, I may be required to start my program over.</w:t>
      </w:r>
    </w:p>
    <w:p w14:paraId="7F278E3E" w14:textId="77777777" w:rsidR="00CB0A77" w:rsidRPr="004A10A5" w:rsidRDefault="00CB0A77" w:rsidP="00CB0A77">
      <w:pPr>
        <w:tabs>
          <w:tab w:val="left" w:pos="2679"/>
        </w:tabs>
        <w:spacing w:line="240" w:lineRule="exact"/>
        <w:rPr>
          <w:b/>
          <w:sz w:val="22"/>
          <w:szCs w:val="22"/>
        </w:rPr>
      </w:pPr>
    </w:p>
    <w:p w14:paraId="2B88E453" w14:textId="77777777" w:rsidR="00CB0A77" w:rsidRPr="004A10A5" w:rsidRDefault="00CB0A77" w:rsidP="00CB0A77">
      <w:pPr>
        <w:tabs>
          <w:tab w:val="left" w:pos="2679"/>
        </w:tabs>
        <w:spacing w:line="240" w:lineRule="exact"/>
        <w:rPr>
          <w:b/>
          <w:sz w:val="22"/>
          <w:szCs w:val="22"/>
        </w:rPr>
      </w:pPr>
      <w:r>
        <w:rPr>
          <w:sz w:val="22"/>
          <w:szCs w:val="22"/>
        </w:rPr>
        <w:t xml:space="preserve">     </w:t>
      </w:r>
      <w:r w:rsidRPr="004A10A5">
        <w:rPr>
          <w:sz w:val="22"/>
          <w:szCs w:val="22"/>
        </w:rPr>
        <w:t>I agree to</w:t>
      </w:r>
      <w:r w:rsidRPr="004A10A5">
        <w:rPr>
          <w:b/>
          <w:sz w:val="22"/>
          <w:szCs w:val="22"/>
        </w:rPr>
        <w:t xml:space="preserve"> arrive 5-10 minutes early </w:t>
      </w:r>
      <w:r w:rsidRPr="004A10A5">
        <w:rPr>
          <w:sz w:val="22"/>
          <w:szCs w:val="22"/>
        </w:rPr>
        <w:t>in order to check in, pay for class and be in class on time.  I agree that, if I am more than 5 minutes late for class, I may not receive credit for that particular class even if I attend the class. If, for any reason, I do not think I will be able to attend a session, I will contact my instructor/therapist in advance. I will make arrangements for making up the class, in order to prevent a non-compliance letter from being sent to my judge, probation/parole officer or attorney.</w:t>
      </w:r>
    </w:p>
    <w:p w14:paraId="3DAC0B1C" w14:textId="77777777" w:rsidR="00CB0A77" w:rsidRPr="004A10A5" w:rsidRDefault="00CB0A77" w:rsidP="00CB0A77">
      <w:pPr>
        <w:tabs>
          <w:tab w:val="left" w:pos="2679"/>
        </w:tabs>
        <w:spacing w:line="240" w:lineRule="exact"/>
        <w:rPr>
          <w:b/>
          <w:sz w:val="22"/>
          <w:szCs w:val="22"/>
        </w:rPr>
      </w:pPr>
    </w:p>
    <w:p w14:paraId="0C330B8A" w14:textId="77777777" w:rsidR="00CB0A77" w:rsidRPr="004A10A5" w:rsidRDefault="00CB0A77" w:rsidP="00CB0A77">
      <w:pPr>
        <w:tabs>
          <w:tab w:val="left" w:pos="2679"/>
        </w:tabs>
        <w:spacing w:line="240" w:lineRule="exact"/>
        <w:rPr>
          <w:b/>
          <w:sz w:val="22"/>
          <w:szCs w:val="22"/>
        </w:rPr>
      </w:pPr>
      <w:r>
        <w:rPr>
          <w:sz w:val="22"/>
          <w:szCs w:val="22"/>
        </w:rPr>
        <w:t xml:space="preserve">     </w:t>
      </w:r>
      <w:r w:rsidRPr="004A10A5">
        <w:rPr>
          <w:sz w:val="22"/>
          <w:szCs w:val="22"/>
        </w:rPr>
        <w:t xml:space="preserve">I agree to arrive and check in to my individual appointments 5 to 10 minutes early. If I am more than 10 minutes late Changes has the right to cancel my appointment and charge a late cancellation fee. </w:t>
      </w:r>
    </w:p>
    <w:p w14:paraId="1D4E62DC" w14:textId="77777777" w:rsidR="00CB0A77" w:rsidRPr="004A10A5" w:rsidRDefault="00CB0A77" w:rsidP="00CB0A77">
      <w:pPr>
        <w:tabs>
          <w:tab w:val="left" w:pos="2679"/>
        </w:tabs>
        <w:spacing w:line="240" w:lineRule="exact"/>
        <w:rPr>
          <w:b/>
          <w:sz w:val="22"/>
          <w:szCs w:val="22"/>
        </w:rPr>
      </w:pPr>
    </w:p>
    <w:p w14:paraId="63334E76" w14:textId="77777777" w:rsidR="00CB0A77" w:rsidRPr="004A10A5" w:rsidRDefault="00CB0A77" w:rsidP="00CB0A77">
      <w:pPr>
        <w:tabs>
          <w:tab w:val="left" w:pos="2679"/>
        </w:tabs>
        <w:spacing w:line="240" w:lineRule="exact"/>
        <w:rPr>
          <w:b/>
          <w:sz w:val="22"/>
          <w:szCs w:val="22"/>
        </w:rPr>
      </w:pPr>
      <w:r>
        <w:rPr>
          <w:sz w:val="22"/>
          <w:szCs w:val="22"/>
        </w:rPr>
        <w:t xml:space="preserve">     </w:t>
      </w:r>
      <w:r w:rsidRPr="004A10A5">
        <w:rPr>
          <w:sz w:val="22"/>
          <w:szCs w:val="22"/>
        </w:rPr>
        <w:t xml:space="preserve">I agree to </w:t>
      </w:r>
      <w:r w:rsidRPr="004A10A5">
        <w:rPr>
          <w:b/>
          <w:sz w:val="22"/>
          <w:szCs w:val="22"/>
        </w:rPr>
        <w:t xml:space="preserve">complete all homework assignments </w:t>
      </w:r>
      <w:r w:rsidRPr="004A10A5">
        <w:rPr>
          <w:sz w:val="22"/>
          <w:szCs w:val="22"/>
        </w:rPr>
        <w:t>given to me during my group/individual session and bring them to the next group/individual session.  Homework will be due at the beginning of each session.  If my homework is not completed and ready at the beginning of the group/session, Changes has the right to deny credit for that session.</w:t>
      </w:r>
    </w:p>
    <w:p w14:paraId="4255FC14" w14:textId="77777777" w:rsidR="00CB0A77" w:rsidRPr="004A10A5" w:rsidRDefault="00CB0A77" w:rsidP="00CB0A77">
      <w:pPr>
        <w:pStyle w:val="ListParagraph"/>
        <w:rPr>
          <w:b/>
          <w:sz w:val="22"/>
          <w:szCs w:val="22"/>
        </w:rPr>
      </w:pPr>
    </w:p>
    <w:p w14:paraId="77B464BA" w14:textId="77777777" w:rsidR="00CB0A77" w:rsidRPr="004A10A5" w:rsidRDefault="00CB0A77" w:rsidP="00CB0A77">
      <w:pPr>
        <w:tabs>
          <w:tab w:val="left" w:pos="2679"/>
        </w:tabs>
        <w:spacing w:line="240" w:lineRule="exact"/>
        <w:rPr>
          <w:b/>
          <w:sz w:val="22"/>
          <w:szCs w:val="22"/>
        </w:rPr>
      </w:pPr>
      <w:r>
        <w:rPr>
          <w:bCs/>
          <w:sz w:val="22"/>
          <w:szCs w:val="22"/>
        </w:rPr>
        <w:t xml:space="preserve">     </w:t>
      </w:r>
      <w:r w:rsidRPr="004A10A5">
        <w:rPr>
          <w:bCs/>
          <w:sz w:val="22"/>
          <w:szCs w:val="22"/>
        </w:rPr>
        <w:t>I Agree to</w:t>
      </w:r>
      <w:r w:rsidRPr="004A10A5">
        <w:rPr>
          <w:b/>
          <w:sz w:val="22"/>
          <w:szCs w:val="22"/>
        </w:rPr>
        <w:t xml:space="preserve"> be fully engaged and free of all distractions </w:t>
      </w:r>
      <w:r w:rsidRPr="004A10A5">
        <w:rPr>
          <w:bCs/>
          <w:sz w:val="22"/>
          <w:szCs w:val="22"/>
        </w:rPr>
        <w:t xml:space="preserve">while in my online groups or individual session. This includes but not limited to driving, having anyone present that is not a client of Changes, engaging in conversation during groups/individual with someone not </w:t>
      </w:r>
      <w:proofErr w:type="spellStart"/>
      <w:r w:rsidRPr="004A10A5">
        <w:rPr>
          <w:bCs/>
          <w:sz w:val="22"/>
          <w:szCs w:val="22"/>
        </w:rPr>
        <w:t>apart</w:t>
      </w:r>
      <w:proofErr w:type="spellEnd"/>
      <w:r w:rsidRPr="004A10A5">
        <w:rPr>
          <w:bCs/>
          <w:sz w:val="22"/>
          <w:szCs w:val="22"/>
        </w:rPr>
        <w:t xml:space="preserve"> of the group/individual session while on mute. If I violate this, I understand the instructor/therapist has the right to remove me from the session, for which I probably will not get credit.</w:t>
      </w:r>
      <w:r>
        <w:rPr>
          <w:bCs/>
          <w:sz w:val="22"/>
          <w:szCs w:val="22"/>
        </w:rPr>
        <w:t xml:space="preserve"> </w:t>
      </w:r>
      <w:r>
        <w:rPr>
          <w:bCs/>
          <w:sz w:val="22"/>
          <w:szCs w:val="22"/>
        </w:rPr>
        <w:tab/>
      </w:r>
      <w:r>
        <w:rPr>
          <w:bCs/>
          <w:sz w:val="22"/>
          <w:szCs w:val="22"/>
        </w:rPr>
        <w:tab/>
        <w:t xml:space="preserve">             </w:t>
      </w:r>
      <w:r w:rsidRPr="004A10A5">
        <w:rPr>
          <w:bCs/>
          <w:sz w:val="22"/>
          <w:szCs w:val="22"/>
        </w:rPr>
        <w:t>I agree to fully participate in treatment and will not be disruptive or threatening in any way.  I will not leave the class during session.</w:t>
      </w:r>
    </w:p>
    <w:p w14:paraId="5E892F20" w14:textId="77777777" w:rsidR="00CB0A77" w:rsidRPr="004A10A5" w:rsidRDefault="00CB0A77" w:rsidP="00CB0A77">
      <w:pPr>
        <w:tabs>
          <w:tab w:val="left" w:pos="2679"/>
        </w:tabs>
        <w:spacing w:line="240" w:lineRule="exact"/>
        <w:rPr>
          <w:b/>
          <w:sz w:val="22"/>
          <w:szCs w:val="22"/>
        </w:rPr>
      </w:pPr>
    </w:p>
    <w:p w14:paraId="4FE1CCB2" w14:textId="77777777" w:rsidR="00CB0A77" w:rsidRPr="004A10A5" w:rsidRDefault="00CB0A77" w:rsidP="00CB0A77">
      <w:pPr>
        <w:tabs>
          <w:tab w:val="left" w:pos="2679"/>
        </w:tabs>
        <w:spacing w:line="240" w:lineRule="exact"/>
        <w:rPr>
          <w:b/>
          <w:sz w:val="22"/>
          <w:szCs w:val="22"/>
        </w:rPr>
      </w:pPr>
      <w:r>
        <w:rPr>
          <w:sz w:val="22"/>
          <w:szCs w:val="22"/>
        </w:rPr>
        <w:t xml:space="preserve">    </w:t>
      </w:r>
      <w:r w:rsidRPr="004A10A5">
        <w:rPr>
          <w:sz w:val="22"/>
          <w:szCs w:val="22"/>
        </w:rPr>
        <w:t xml:space="preserve">I agree to keep the names and information revealed by other clients </w:t>
      </w:r>
      <w:r w:rsidRPr="004A10A5">
        <w:rPr>
          <w:b/>
          <w:sz w:val="22"/>
          <w:szCs w:val="22"/>
        </w:rPr>
        <w:t>confidential.</w:t>
      </w:r>
    </w:p>
    <w:p w14:paraId="24769BFD" w14:textId="77777777" w:rsidR="00CB0A77" w:rsidRPr="004A10A5" w:rsidRDefault="00CB0A77" w:rsidP="00CB0A77">
      <w:pPr>
        <w:tabs>
          <w:tab w:val="left" w:pos="2679"/>
        </w:tabs>
        <w:spacing w:line="240" w:lineRule="exact"/>
        <w:rPr>
          <w:b/>
          <w:sz w:val="22"/>
          <w:szCs w:val="22"/>
        </w:rPr>
      </w:pPr>
      <w:r>
        <w:rPr>
          <w:sz w:val="22"/>
          <w:szCs w:val="22"/>
        </w:rPr>
        <w:t xml:space="preserve">    </w:t>
      </w:r>
      <w:r w:rsidRPr="004A10A5">
        <w:rPr>
          <w:sz w:val="22"/>
          <w:szCs w:val="22"/>
        </w:rPr>
        <w:t xml:space="preserve">I understand that I am expected </w:t>
      </w:r>
      <w:r w:rsidRPr="004A10A5">
        <w:rPr>
          <w:b/>
          <w:sz w:val="22"/>
          <w:szCs w:val="22"/>
        </w:rPr>
        <w:t xml:space="preserve">to be free from the influences of any drugs and/or alcohol </w:t>
      </w:r>
      <w:r w:rsidRPr="004A10A5">
        <w:rPr>
          <w:sz w:val="22"/>
          <w:szCs w:val="22"/>
        </w:rPr>
        <w:t xml:space="preserve">at the time of my session.  If I am under the influence of any substance, I am expected to report this to my instructor/therapist.  I understand that I may not be allowed to participate in that particular session.  If I am suspected of being under the influence of alcohol, I agree to submit to a Breathalyzer Alcohol Detector. </w:t>
      </w:r>
    </w:p>
    <w:p w14:paraId="754AEBC9" w14:textId="77777777" w:rsidR="00CB0A77" w:rsidRPr="004A10A5" w:rsidRDefault="00CB0A77" w:rsidP="00CB0A77">
      <w:pPr>
        <w:tabs>
          <w:tab w:val="left" w:pos="2679"/>
        </w:tabs>
        <w:spacing w:line="240" w:lineRule="exact"/>
        <w:rPr>
          <w:sz w:val="22"/>
          <w:szCs w:val="22"/>
        </w:rPr>
      </w:pPr>
      <w:r>
        <w:rPr>
          <w:b/>
          <w:sz w:val="18"/>
          <w:szCs w:val="18"/>
        </w:rPr>
        <w:t xml:space="preserve">     </w:t>
      </w:r>
      <w:r w:rsidRPr="004A10A5">
        <w:rPr>
          <w:sz w:val="22"/>
          <w:szCs w:val="22"/>
        </w:rPr>
        <w:t xml:space="preserve">I agree to </w:t>
      </w:r>
      <w:r w:rsidRPr="004A10A5">
        <w:rPr>
          <w:b/>
          <w:sz w:val="22"/>
          <w:szCs w:val="22"/>
        </w:rPr>
        <w:t xml:space="preserve">refrain from any and all violent or threatening behavior </w:t>
      </w:r>
      <w:r w:rsidRPr="004A10A5">
        <w:rPr>
          <w:sz w:val="22"/>
          <w:szCs w:val="22"/>
        </w:rPr>
        <w:t>while on the premises.</w:t>
      </w:r>
      <w:r w:rsidRPr="004A10A5">
        <w:rPr>
          <w:b/>
          <w:sz w:val="22"/>
          <w:szCs w:val="22"/>
        </w:rPr>
        <w:t xml:space="preserve">  </w:t>
      </w:r>
      <w:r w:rsidRPr="004A10A5">
        <w:rPr>
          <w:sz w:val="22"/>
          <w:szCs w:val="22"/>
        </w:rPr>
        <w:t>Such behavior may result in my being asked to leave the premises and/or being arrested.</w:t>
      </w:r>
    </w:p>
    <w:p w14:paraId="564464AC" w14:textId="77777777" w:rsidR="00CB0A77" w:rsidRPr="004A10A5" w:rsidRDefault="00CB0A77" w:rsidP="00CB0A77">
      <w:pPr>
        <w:tabs>
          <w:tab w:val="left" w:pos="2679"/>
        </w:tabs>
        <w:spacing w:line="240" w:lineRule="exact"/>
        <w:rPr>
          <w:b/>
          <w:sz w:val="22"/>
          <w:szCs w:val="22"/>
        </w:rPr>
      </w:pPr>
      <w:r>
        <w:rPr>
          <w:sz w:val="18"/>
          <w:szCs w:val="18"/>
        </w:rPr>
        <w:t xml:space="preserve">     </w:t>
      </w:r>
      <w:r w:rsidRPr="004A10A5">
        <w:rPr>
          <w:sz w:val="22"/>
          <w:szCs w:val="22"/>
        </w:rPr>
        <w:t xml:space="preserve">I will not bring drinks (other than water) or food into the meeting rooms and understand that </w:t>
      </w:r>
      <w:r w:rsidRPr="004A10A5">
        <w:rPr>
          <w:b/>
          <w:sz w:val="22"/>
          <w:szCs w:val="22"/>
        </w:rPr>
        <w:t xml:space="preserve">smoking is not permitted </w:t>
      </w:r>
      <w:r w:rsidRPr="004A10A5">
        <w:rPr>
          <w:sz w:val="22"/>
          <w:szCs w:val="22"/>
        </w:rPr>
        <w:t xml:space="preserve">inside the building. </w:t>
      </w:r>
      <w:r w:rsidRPr="004A10A5">
        <w:rPr>
          <w:bCs/>
          <w:sz w:val="22"/>
          <w:szCs w:val="22"/>
        </w:rPr>
        <w:t>I will not eat during my online group. Due to the sensitive nature of treatment, I will not vape/smoke or use/drink any substances while in group/individual sessions. I understand this can cause triggers for others participating in the group and agree to respect those around me.</w:t>
      </w:r>
    </w:p>
    <w:p w14:paraId="18D6EEA2" w14:textId="77777777" w:rsidR="00CB0A77" w:rsidRPr="004A10A5" w:rsidRDefault="00CB0A77" w:rsidP="00CB0A77">
      <w:pPr>
        <w:tabs>
          <w:tab w:val="left" w:pos="2679"/>
        </w:tabs>
        <w:spacing w:line="240" w:lineRule="exact"/>
        <w:rPr>
          <w:sz w:val="22"/>
          <w:szCs w:val="22"/>
        </w:rPr>
      </w:pPr>
      <w:r>
        <w:rPr>
          <w:b/>
          <w:sz w:val="18"/>
          <w:szCs w:val="18"/>
        </w:rPr>
        <w:t xml:space="preserve">     </w:t>
      </w:r>
      <w:r w:rsidRPr="004A10A5">
        <w:rPr>
          <w:sz w:val="22"/>
          <w:szCs w:val="22"/>
        </w:rPr>
        <w:t xml:space="preserve">In the event my instructor/therapist is absent due to vacation or emergency, I understand that a qualified replacement will conduct the sessions as necessary. I will not be penalized if the group cannot be held. </w:t>
      </w:r>
    </w:p>
    <w:bookmarkEnd w:id="2"/>
    <w:p w14:paraId="088D6FA8" w14:textId="77777777" w:rsidR="00CB0A77" w:rsidRPr="00F9187A" w:rsidRDefault="00CB0A77" w:rsidP="00CB0A77">
      <w:pPr>
        <w:tabs>
          <w:tab w:val="left" w:pos="2679"/>
        </w:tabs>
        <w:rPr>
          <w:b/>
          <w:sz w:val="22"/>
          <w:szCs w:val="22"/>
        </w:rPr>
      </w:pPr>
    </w:p>
    <w:p w14:paraId="3501395A" w14:textId="77777777" w:rsidR="00CB0A77" w:rsidRPr="00F9187A" w:rsidRDefault="00CB0A77" w:rsidP="00CB0A77">
      <w:pPr>
        <w:tabs>
          <w:tab w:val="left" w:pos="2679"/>
        </w:tabs>
      </w:pPr>
      <w:r w:rsidRPr="00F9187A">
        <w:t xml:space="preserve"> </w:t>
      </w:r>
    </w:p>
    <w:p w14:paraId="0B0209D1" w14:textId="77777777" w:rsidR="00CB0A77" w:rsidRPr="00F9187A" w:rsidRDefault="00CB0A77" w:rsidP="00CB0A77">
      <w:pPr>
        <w:tabs>
          <w:tab w:val="left" w:pos="2679"/>
        </w:tabs>
        <w:rPr>
          <w:b/>
        </w:rPr>
      </w:pPr>
      <w:r w:rsidRPr="00F9187A">
        <w:rPr>
          <w:b/>
        </w:rPr>
        <w:t>_____________________/____________</w:t>
      </w:r>
      <w:r w:rsidRPr="00F9187A">
        <w:rPr>
          <w:b/>
        </w:rPr>
        <w:tab/>
        <w:t>________________________________</w:t>
      </w:r>
    </w:p>
    <w:p w14:paraId="66FC7BE2" w14:textId="32812F21" w:rsidR="00CB0A77" w:rsidRDefault="00CB0A77" w:rsidP="00C50EBA">
      <w:r w:rsidRPr="00F9187A">
        <w:t xml:space="preserve"> Signature</w:t>
      </w:r>
      <w:r w:rsidRPr="00F9187A">
        <w:tab/>
      </w:r>
      <w:r w:rsidR="00C50EBA">
        <w:tab/>
      </w:r>
      <w:r w:rsidR="00C50EBA">
        <w:tab/>
      </w:r>
      <w:r w:rsidRPr="00F9187A">
        <w:t>Date</w:t>
      </w:r>
      <w:r w:rsidRPr="00F9187A">
        <w:tab/>
      </w:r>
      <w:r w:rsidRPr="00F9187A">
        <w:tab/>
        <w:t>Print Name</w:t>
      </w:r>
      <w:r w:rsidRPr="00F9187A">
        <w:tab/>
      </w:r>
      <w:r w:rsidRPr="00F9187A">
        <w:tab/>
      </w:r>
      <w:r w:rsidR="00C50EBA">
        <w:tab/>
      </w:r>
      <w:r w:rsidR="00C50EBA">
        <w:tab/>
      </w:r>
      <w:r w:rsidR="00C50EBA">
        <w:rPr>
          <w:sz w:val="16"/>
          <w:szCs w:val="16"/>
        </w:rPr>
        <w:t>Revised: 11/23</w:t>
      </w:r>
    </w:p>
    <w:p w14:paraId="3DC45E64" w14:textId="77777777" w:rsidR="00CB0A77" w:rsidRDefault="00CB0A77" w:rsidP="00CB0A77">
      <w:pPr>
        <w:jc w:val="center"/>
        <w:rPr>
          <w:b/>
          <w:sz w:val="36"/>
          <w:szCs w:val="36"/>
        </w:rPr>
      </w:pPr>
    </w:p>
    <w:p w14:paraId="3EDCB6A4" w14:textId="77777777" w:rsidR="00CB0A77" w:rsidRPr="00154DDB" w:rsidRDefault="00CB0A77" w:rsidP="00CB0A77">
      <w:pPr>
        <w:jc w:val="center"/>
        <w:rPr>
          <w:b/>
          <w:sz w:val="36"/>
          <w:szCs w:val="36"/>
        </w:rPr>
      </w:pPr>
      <w:r w:rsidRPr="00154DDB">
        <w:rPr>
          <w:b/>
          <w:sz w:val="36"/>
          <w:szCs w:val="36"/>
        </w:rPr>
        <w:t>Changes Counseling</w:t>
      </w:r>
    </w:p>
    <w:p w14:paraId="788EEA76" w14:textId="77777777" w:rsidR="00CB0A77" w:rsidRDefault="00CB0A77" w:rsidP="00CB0A77">
      <w:pPr>
        <w:jc w:val="center"/>
        <w:rPr>
          <w:b/>
          <w:sz w:val="36"/>
          <w:szCs w:val="36"/>
          <w:u w:val="single"/>
        </w:rPr>
      </w:pPr>
      <w:r>
        <w:rPr>
          <w:b/>
          <w:sz w:val="36"/>
          <w:szCs w:val="36"/>
          <w:u w:val="single"/>
        </w:rPr>
        <w:t>Client Bill Of Rights</w:t>
      </w:r>
    </w:p>
    <w:p w14:paraId="1DC5A070" w14:textId="77777777" w:rsidR="00CB0A77" w:rsidRDefault="00CB0A77" w:rsidP="00CB0A77">
      <w:pPr>
        <w:jc w:val="center"/>
        <w:rPr>
          <w:b/>
          <w:sz w:val="12"/>
          <w:szCs w:val="12"/>
          <w:u w:val="single"/>
        </w:rPr>
      </w:pPr>
    </w:p>
    <w:p w14:paraId="41A8ADFF" w14:textId="77777777" w:rsidR="00CB0A77" w:rsidRDefault="00CB0A77" w:rsidP="00CB0A77">
      <w:pPr>
        <w:tabs>
          <w:tab w:val="left" w:pos="586"/>
        </w:tabs>
      </w:pPr>
      <w:r>
        <w:t>As a client of Changes, Counseling &amp; Consultation, LLC the following are among your rights:</w:t>
      </w:r>
    </w:p>
    <w:p w14:paraId="7F27EA26" w14:textId="77777777" w:rsidR="00CB0A77" w:rsidRDefault="00CB0A77" w:rsidP="00CB0A77">
      <w:pPr>
        <w:numPr>
          <w:ilvl w:val="0"/>
          <w:numId w:val="22"/>
        </w:numPr>
        <w:tabs>
          <w:tab w:val="left" w:pos="586"/>
        </w:tabs>
        <w:contextualSpacing/>
      </w:pPr>
      <w:r>
        <w:t>To have all personal information regarding your treatment to be kept private, except to those parties you designate.</w:t>
      </w:r>
    </w:p>
    <w:p w14:paraId="394E9DD4" w14:textId="77777777" w:rsidR="00CB0A77" w:rsidRDefault="00CB0A77" w:rsidP="00CB0A77">
      <w:pPr>
        <w:numPr>
          <w:ilvl w:val="0"/>
          <w:numId w:val="22"/>
        </w:numPr>
        <w:tabs>
          <w:tab w:val="left" w:pos="586"/>
        </w:tabs>
        <w:contextualSpacing/>
      </w:pPr>
      <w:r>
        <w:t>To know the limits of confidentiality and the circumstances in which a therapist is legally required to disclose information to others.</w:t>
      </w:r>
    </w:p>
    <w:p w14:paraId="1809A8C2" w14:textId="77777777" w:rsidR="00CB0A77" w:rsidRDefault="00CB0A77" w:rsidP="00CB0A77">
      <w:pPr>
        <w:numPr>
          <w:ilvl w:val="0"/>
          <w:numId w:val="22"/>
        </w:numPr>
        <w:tabs>
          <w:tab w:val="left" w:pos="586"/>
        </w:tabs>
        <w:contextualSpacing/>
      </w:pPr>
      <w:r>
        <w:t>To receive respectful treatment that will be helpful to you.</w:t>
      </w:r>
    </w:p>
    <w:p w14:paraId="459BCCAE" w14:textId="77777777" w:rsidR="00CB0A77" w:rsidRDefault="00CB0A77" w:rsidP="00CB0A77">
      <w:pPr>
        <w:numPr>
          <w:ilvl w:val="0"/>
          <w:numId w:val="22"/>
        </w:numPr>
        <w:tabs>
          <w:tab w:val="left" w:pos="586"/>
        </w:tabs>
        <w:contextualSpacing/>
      </w:pPr>
      <w:r>
        <w:t>To received treatment without discrimination or harassment and to be treated with dignity.</w:t>
      </w:r>
    </w:p>
    <w:p w14:paraId="0507FD84" w14:textId="77777777" w:rsidR="00CB0A77" w:rsidRDefault="00CB0A77" w:rsidP="00CB0A77">
      <w:pPr>
        <w:numPr>
          <w:ilvl w:val="0"/>
          <w:numId w:val="22"/>
        </w:numPr>
        <w:tabs>
          <w:tab w:val="left" w:pos="586"/>
        </w:tabs>
        <w:contextualSpacing/>
      </w:pPr>
      <w:r>
        <w:t>To be provided a safe environment, free from sexual, physical or emotional abuse.</w:t>
      </w:r>
    </w:p>
    <w:p w14:paraId="1E955D50" w14:textId="77777777" w:rsidR="00CB0A77" w:rsidRDefault="00CB0A77" w:rsidP="00CB0A77">
      <w:pPr>
        <w:numPr>
          <w:ilvl w:val="0"/>
          <w:numId w:val="22"/>
        </w:numPr>
        <w:tabs>
          <w:tab w:val="left" w:pos="586"/>
        </w:tabs>
        <w:contextualSpacing/>
      </w:pPr>
      <w:r>
        <w:t>To be advised of Changes’ policy regarding your rights to privacy (See HIPAA Notification).</w:t>
      </w:r>
    </w:p>
    <w:p w14:paraId="63298DEB" w14:textId="77777777" w:rsidR="00CB0A77" w:rsidRDefault="00CB0A77" w:rsidP="00CB0A77">
      <w:pPr>
        <w:numPr>
          <w:ilvl w:val="0"/>
          <w:numId w:val="22"/>
        </w:numPr>
        <w:tabs>
          <w:tab w:val="left" w:pos="586"/>
        </w:tabs>
        <w:contextualSpacing/>
      </w:pPr>
      <w:r>
        <w:t>To report unethical and/or illegal behavior by a therapist.</w:t>
      </w:r>
    </w:p>
    <w:p w14:paraId="4C3651A1" w14:textId="77777777" w:rsidR="00CB0A77" w:rsidRDefault="00CB0A77" w:rsidP="00CB0A77">
      <w:pPr>
        <w:numPr>
          <w:ilvl w:val="0"/>
          <w:numId w:val="22"/>
        </w:numPr>
        <w:tabs>
          <w:tab w:val="left" w:pos="586"/>
        </w:tabs>
        <w:contextualSpacing/>
      </w:pPr>
      <w:r>
        <w:t>To ask questions about your therapy.</w:t>
      </w:r>
    </w:p>
    <w:p w14:paraId="5AE65E7C" w14:textId="77777777" w:rsidR="00CB0A77" w:rsidRDefault="00CB0A77" w:rsidP="00CB0A77">
      <w:pPr>
        <w:numPr>
          <w:ilvl w:val="0"/>
          <w:numId w:val="22"/>
        </w:numPr>
        <w:tabs>
          <w:tab w:val="left" w:pos="586"/>
        </w:tabs>
        <w:contextualSpacing/>
      </w:pPr>
      <w:r>
        <w:t>To request and receive information about the therapist’s professional capabilities, including licensure, education, training, experience, professional association memberships, specialization and limitations.</w:t>
      </w:r>
    </w:p>
    <w:p w14:paraId="52C3A272" w14:textId="77777777" w:rsidR="00CB0A77" w:rsidRDefault="00CB0A77" w:rsidP="00CB0A77">
      <w:pPr>
        <w:numPr>
          <w:ilvl w:val="0"/>
          <w:numId w:val="22"/>
        </w:numPr>
        <w:tabs>
          <w:tab w:val="left" w:pos="586"/>
        </w:tabs>
        <w:contextualSpacing/>
      </w:pPr>
      <w:r>
        <w:t>To have written information about fees, method of payment, insurance reimbursement, number of sessions, substitutions (in case of emergency or vacations) and cancellation policies.</w:t>
      </w:r>
    </w:p>
    <w:p w14:paraId="363BE2BB" w14:textId="77777777" w:rsidR="00CB0A77" w:rsidRDefault="00CB0A77" w:rsidP="00CB0A77">
      <w:pPr>
        <w:numPr>
          <w:ilvl w:val="0"/>
          <w:numId w:val="22"/>
        </w:numPr>
        <w:tabs>
          <w:tab w:val="left" w:pos="586"/>
        </w:tabs>
        <w:contextualSpacing/>
      </w:pPr>
      <w:r>
        <w:t>To refuse electronic recording; and I may request it if I wish.</w:t>
      </w:r>
    </w:p>
    <w:p w14:paraId="3275E851" w14:textId="77777777" w:rsidR="00CB0A77" w:rsidRDefault="00CB0A77" w:rsidP="00CB0A77">
      <w:pPr>
        <w:numPr>
          <w:ilvl w:val="0"/>
          <w:numId w:val="22"/>
        </w:numPr>
        <w:tabs>
          <w:tab w:val="left" w:pos="586"/>
        </w:tabs>
        <w:contextualSpacing/>
      </w:pPr>
      <w:r>
        <w:t>To refuse to answer any questions or disclosed any information I choose not to reveal.</w:t>
      </w:r>
    </w:p>
    <w:p w14:paraId="705E30BB" w14:textId="77777777" w:rsidR="00CB0A77" w:rsidRDefault="00CB0A77" w:rsidP="00CB0A77">
      <w:pPr>
        <w:numPr>
          <w:ilvl w:val="0"/>
          <w:numId w:val="22"/>
        </w:numPr>
        <w:tabs>
          <w:tab w:val="left" w:pos="586"/>
        </w:tabs>
        <w:contextualSpacing/>
      </w:pPr>
      <w:r>
        <w:t>To know if there are supervisors, consultants, students, etc. with whom my therapist will discuss my case.</w:t>
      </w:r>
    </w:p>
    <w:p w14:paraId="688076CF" w14:textId="77777777" w:rsidR="00CB0A77" w:rsidRDefault="00CB0A77" w:rsidP="00CB0A77">
      <w:pPr>
        <w:numPr>
          <w:ilvl w:val="0"/>
          <w:numId w:val="22"/>
        </w:numPr>
        <w:tabs>
          <w:tab w:val="left" w:pos="586"/>
        </w:tabs>
        <w:contextualSpacing/>
      </w:pPr>
      <w:r>
        <w:t>To request and, in most cases, receive a summary of my file, including the diagnosis, my progress and the type of treatments.</w:t>
      </w:r>
    </w:p>
    <w:p w14:paraId="235ACD3A" w14:textId="77777777" w:rsidR="00CB0A77" w:rsidRDefault="00CB0A77" w:rsidP="00CB0A77">
      <w:pPr>
        <w:numPr>
          <w:ilvl w:val="0"/>
          <w:numId w:val="22"/>
        </w:numPr>
        <w:tabs>
          <w:tab w:val="left" w:pos="586"/>
        </w:tabs>
        <w:contextualSpacing/>
      </w:pPr>
      <w:r>
        <w:t>To request a copy of my file to any therapist or agency I choose.</w:t>
      </w:r>
    </w:p>
    <w:p w14:paraId="6D7FDE5E" w14:textId="77777777" w:rsidR="00CB0A77" w:rsidRDefault="00CB0A77" w:rsidP="00CB0A77">
      <w:pPr>
        <w:numPr>
          <w:ilvl w:val="0"/>
          <w:numId w:val="22"/>
        </w:numPr>
        <w:tabs>
          <w:tab w:val="num" w:pos="0"/>
          <w:tab w:val="left" w:pos="586"/>
        </w:tabs>
        <w:contextualSpacing/>
      </w:pPr>
      <w:r>
        <w:t>To receive a second opinion at any time about my therapy or therapist methods.</w:t>
      </w:r>
    </w:p>
    <w:p w14:paraId="5D82B41B" w14:textId="77777777" w:rsidR="00CB0A77" w:rsidRDefault="00CB0A77" w:rsidP="00CB0A77">
      <w:pPr>
        <w:numPr>
          <w:ilvl w:val="0"/>
          <w:numId w:val="22"/>
        </w:numPr>
        <w:tabs>
          <w:tab w:val="num" w:pos="0"/>
          <w:tab w:val="left" w:pos="586"/>
        </w:tabs>
        <w:contextualSpacing/>
      </w:pPr>
      <w:r>
        <w:t>To request that my therapist inform me of my progress.</w:t>
      </w:r>
    </w:p>
    <w:p w14:paraId="7A4468AA" w14:textId="77777777" w:rsidR="00CB0A77" w:rsidRDefault="00CB0A77" w:rsidP="00CB0A77">
      <w:pPr>
        <w:numPr>
          <w:ilvl w:val="0"/>
          <w:numId w:val="22"/>
        </w:numPr>
        <w:tabs>
          <w:tab w:val="num" w:pos="0"/>
          <w:tab w:val="left" w:pos="586"/>
        </w:tabs>
        <w:contextualSpacing/>
      </w:pPr>
      <w:r>
        <w:t>To have any and all grievances or complaints addressed in a timely fashion by contacting Chris Smalley, Director, in writing at Changes 8221. S. 700 E Sandy UT 84070.</w:t>
      </w:r>
    </w:p>
    <w:p w14:paraId="2D704170" w14:textId="77777777" w:rsidR="00CB0A77" w:rsidRDefault="00CB0A77" w:rsidP="00CB0A77">
      <w:pPr>
        <w:tabs>
          <w:tab w:val="left" w:pos="586"/>
        </w:tabs>
        <w:ind w:left="5040" w:hanging="5040"/>
        <w:contextualSpacing/>
        <w:rPr>
          <w:sz w:val="12"/>
          <w:szCs w:val="12"/>
        </w:rPr>
      </w:pPr>
      <w:r>
        <w:tab/>
      </w:r>
    </w:p>
    <w:p w14:paraId="468B2CF2" w14:textId="77777777" w:rsidR="00CB0A77" w:rsidRDefault="00CB0A77" w:rsidP="00CB0A77">
      <w:pPr>
        <w:jc w:val="center"/>
        <w:rPr>
          <w:b/>
          <w:sz w:val="36"/>
          <w:szCs w:val="36"/>
          <w:u w:val="single"/>
        </w:rPr>
      </w:pPr>
      <w:r>
        <w:rPr>
          <w:b/>
          <w:sz w:val="36"/>
          <w:szCs w:val="36"/>
          <w:u w:val="single"/>
        </w:rPr>
        <w:t>Limits of Confidentiality</w:t>
      </w:r>
    </w:p>
    <w:p w14:paraId="64480FC9" w14:textId="77777777" w:rsidR="00CB0A77" w:rsidRDefault="00CB0A77" w:rsidP="00CB0A77">
      <w:pPr>
        <w:rPr>
          <w:sz w:val="12"/>
          <w:szCs w:val="12"/>
        </w:rPr>
      </w:pPr>
    </w:p>
    <w:p w14:paraId="3B9283FC" w14:textId="77777777" w:rsidR="00CB0A77" w:rsidRDefault="00CB0A77" w:rsidP="00CB0A77">
      <w:pPr>
        <w:rPr>
          <w:szCs w:val="20"/>
        </w:rPr>
      </w:pPr>
      <w:r>
        <w:rPr>
          <w:szCs w:val="20"/>
        </w:rPr>
        <w:t>Information discussed in the therapy setting is held confidential and will not be shared without written permission except under the following conditions:</w:t>
      </w:r>
    </w:p>
    <w:p w14:paraId="7EDE3EF3" w14:textId="77777777" w:rsidR="00CB0A77" w:rsidRDefault="00CB0A77" w:rsidP="00CB0A77">
      <w:pPr>
        <w:pStyle w:val="ListParagraph"/>
        <w:numPr>
          <w:ilvl w:val="0"/>
          <w:numId w:val="26"/>
        </w:numPr>
        <w:rPr>
          <w:szCs w:val="20"/>
        </w:rPr>
      </w:pPr>
      <w:r>
        <w:rPr>
          <w:szCs w:val="20"/>
        </w:rPr>
        <w:t>The Client threatens suicide.</w:t>
      </w:r>
    </w:p>
    <w:p w14:paraId="2F21D967" w14:textId="77777777" w:rsidR="00CB0A77" w:rsidRDefault="00CB0A77" w:rsidP="00CB0A77">
      <w:pPr>
        <w:pStyle w:val="ListParagraph"/>
        <w:numPr>
          <w:ilvl w:val="0"/>
          <w:numId w:val="26"/>
        </w:numPr>
        <w:tabs>
          <w:tab w:val="left" w:pos="-90"/>
          <w:tab w:val="left" w:pos="1440"/>
        </w:tabs>
        <w:rPr>
          <w:szCs w:val="20"/>
        </w:rPr>
      </w:pPr>
      <w:r>
        <w:rPr>
          <w:szCs w:val="20"/>
        </w:rPr>
        <w:t xml:space="preserve">The Client threatens harm to another person(s), including murder, assault, or other physical harm. </w:t>
      </w:r>
    </w:p>
    <w:p w14:paraId="409E1843" w14:textId="77777777" w:rsidR="00CB0A77" w:rsidRDefault="00CB0A77" w:rsidP="00CB0A77">
      <w:pPr>
        <w:pStyle w:val="ListParagraph"/>
        <w:numPr>
          <w:ilvl w:val="0"/>
          <w:numId w:val="26"/>
        </w:numPr>
        <w:tabs>
          <w:tab w:val="left" w:pos="0"/>
          <w:tab w:val="left" w:pos="1440"/>
        </w:tabs>
        <w:rPr>
          <w:szCs w:val="20"/>
        </w:rPr>
      </w:pPr>
      <w:r>
        <w:rPr>
          <w:szCs w:val="20"/>
        </w:rPr>
        <w:t>Any Client, Adult or Minor (under 18) who reports suspected child abuse, including but not limited to,   physical beating and/or sexual abuse.</w:t>
      </w:r>
    </w:p>
    <w:p w14:paraId="0C15A5FF" w14:textId="77777777" w:rsidR="00CB0A77" w:rsidRDefault="00CB0A77" w:rsidP="00CB0A77">
      <w:pPr>
        <w:pStyle w:val="ListParagraph"/>
        <w:numPr>
          <w:ilvl w:val="0"/>
          <w:numId w:val="26"/>
        </w:numPr>
        <w:tabs>
          <w:tab w:val="left" w:pos="-90"/>
        </w:tabs>
        <w:rPr>
          <w:szCs w:val="20"/>
        </w:rPr>
      </w:pPr>
      <w:r>
        <w:rPr>
          <w:szCs w:val="20"/>
        </w:rPr>
        <w:t xml:space="preserve">If a </w:t>
      </w:r>
      <w:proofErr w:type="gramStart"/>
      <w:r>
        <w:rPr>
          <w:szCs w:val="20"/>
        </w:rPr>
        <w:t>Client</w:t>
      </w:r>
      <w:proofErr w:type="gramEnd"/>
      <w:r>
        <w:rPr>
          <w:szCs w:val="20"/>
        </w:rPr>
        <w:t xml:space="preserve"> is referred by the Court, Adult Probation and Parole, Salt Lake County Probation,                                 or another corrections agency, a specific release of information will be required in order to coordinate services.  Should such a release be refused treatment may not be provided.</w:t>
      </w:r>
    </w:p>
    <w:p w14:paraId="358DF171" w14:textId="77777777" w:rsidR="00CB0A77" w:rsidRDefault="00CB0A77" w:rsidP="00CB0A77">
      <w:pPr>
        <w:pStyle w:val="ListParagraph"/>
        <w:numPr>
          <w:ilvl w:val="0"/>
          <w:numId w:val="26"/>
        </w:numPr>
        <w:tabs>
          <w:tab w:val="left" w:pos="-90"/>
        </w:tabs>
        <w:rPr>
          <w:szCs w:val="20"/>
        </w:rPr>
      </w:pPr>
      <w:r>
        <w:rPr>
          <w:szCs w:val="20"/>
        </w:rPr>
        <w:t xml:space="preserve">If a </w:t>
      </w:r>
      <w:proofErr w:type="gramStart"/>
      <w:r>
        <w:rPr>
          <w:szCs w:val="20"/>
        </w:rPr>
        <w:t>Client’s</w:t>
      </w:r>
      <w:proofErr w:type="gramEnd"/>
      <w:r>
        <w:rPr>
          <w:szCs w:val="20"/>
        </w:rPr>
        <w:t xml:space="preserve"> records and/or the testimony of the Therapist is subpoenaed by a court of law.</w:t>
      </w:r>
    </w:p>
    <w:p w14:paraId="217452AC" w14:textId="77777777" w:rsidR="00CB0A77" w:rsidRDefault="00CB0A77" w:rsidP="00CB0A77">
      <w:pPr>
        <w:pStyle w:val="ListParagraph"/>
        <w:numPr>
          <w:ilvl w:val="0"/>
          <w:numId w:val="26"/>
        </w:numPr>
        <w:tabs>
          <w:tab w:val="left" w:pos="-90"/>
        </w:tabs>
        <w:rPr>
          <w:szCs w:val="20"/>
        </w:rPr>
      </w:pPr>
      <w:r>
        <w:rPr>
          <w:szCs w:val="20"/>
        </w:rPr>
        <w:t>If a Client’s obligation to pay is referred to an outside collection agency including small claims court, if no payment is made on an account for over 60 days, unless special arrangements have been made with the Therapist and/or the Office Manager.</w:t>
      </w:r>
    </w:p>
    <w:p w14:paraId="06944311" w14:textId="77777777" w:rsidR="00CB0A77" w:rsidRDefault="00CB0A77" w:rsidP="00CB0A77">
      <w:pPr>
        <w:pStyle w:val="ListParagraph"/>
        <w:numPr>
          <w:ilvl w:val="0"/>
          <w:numId w:val="26"/>
        </w:numPr>
        <w:tabs>
          <w:tab w:val="left" w:pos="-90"/>
        </w:tabs>
        <w:rPr>
          <w:szCs w:val="20"/>
        </w:rPr>
      </w:pPr>
      <w:r>
        <w:rPr>
          <w:szCs w:val="20"/>
        </w:rPr>
        <w:t>The Client request payment for third-party payer including Insurance Companies, DCFS, Crime Victim Reparations, etc.</w:t>
      </w:r>
    </w:p>
    <w:p w14:paraId="00DD8798" w14:textId="77777777" w:rsidR="00CB0A77" w:rsidRDefault="00CB0A77" w:rsidP="00CB0A77">
      <w:pPr>
        <w:pStyle w:val="ListParagraph"/>
        <w:tabs>
          <w:tab w:val="left" w:pos="-90"/>
        </w:tabs>
        <w:ind w:left="360"/>
        <w:rPr>
          <w:szCs w:val="20"/>
        </w:rPr>
      </w:pPr>
    </w:p>
    <w:p w14:paraId="4DA79055" w14:textId="77777777" w:rsidR="00CB0A77" w:rsidRDefault="00CB0A77" w:rsidP="00CB0A77">
      <w:pPr>
        <w:tabs>
          <w:tab w:val="left" w:pos="-90"/>
        </w:tabs>
        <w:rPr>
          <w:szCs w:val="20"/>
        </w:rPr>
      </w:pPr>
      <w:r>
        <w:rPr>
          <w:szCs w:val="20"/>
        </w:rPr>
        <w:tab/>
        <w:t>_________________________</w:t>
      </w:r>
      <w:r>
        <w:rPr>
          <w:szCs w:val="20"/>
        </w:rPr>
        <w:tab/>
      </w:r>
      <w:r>
        <w:rPr>
          <w:szCs w:val="20"/>
        </w:rPr>
        <w:tab/>
      </w:r>
      <w:r>
        <w:rPr>
          <w:szCs w:val="20"/>
        </w:rPr>
        <w:tab/>
      </w:r>
      <w:r>
        <w:rPr>
          <w:szCs w:val="20"/>
        </w:rPr>
        <w:tab/>
        <w:t>_______________</w:t>
      </w:r>
    </w:p>
    <w:p w14:paraId="3058FCF9" w14:textId="496A3B1D" w:rsidR="00CB0A77" w:rsidRDefault="00CB0A77" w:rsidP="00CB0A77">
      <w:pPr>
        <w:tabs>
          <w:tab w:val="left" w:pos="-90"/>
        </w:tabs>
        <w:spacing w:line="360" w:lineRule="auto"/>
        <w:rPr>
          <w:szCs w:val="20"/>
        </w:rPr>
      </w:pPr>
      <w:r>
        <w:rPr>
          <w:szCs w:val="20"/>
        </w:rPr>
        <w:tab/>
        <w:t>Signature of Client or Guardian</w:t>
      </w:r>
      <w:r>
        <w:rPr>
          <w:szCs w:val="20"/>
        </w:rPr>
        <w:tab/>
      </w:r>
      <w:r>
        <w:rPr>
          <w:szCs w:val="20"/>
        </w:rPr>
        <w:tab/>
      </w:r>
      <w:r>
        <w:rPr>
          <w:szCs w:val="20"/>
        </w:rPr>
        <w:tab/>
      </w:r>
      <w:r>
        <w:rPr>
          <w:szCs w:val="20"/>
        </w:rPr>
        <w:tab/>
      </w:r>
      <w:r>
        <w:rPr>
          <w:szCs w:val="20"/>
        </w:rPr>
        <w:tab/>
        <w:t>Date</w:t>
      </w:r>
      <w:r>
        <w:rPr>
          <w:szCs w:val="20"/>
        </w:rPr>
        <w:tab/>
      </w:r>
      <w:r w:rsidR="00C50EBA">
        <w:rPr>
          <w:szCs w:val="20"/>
        </w:rPr>
        <w:tab/>
      </w:r>
      <w:r w:rsidR="00C50EBA">
        <w:rPr>
          <w:sz w:val="16"/>
          <w:szCs w:val="16"/>
        </w:rPr>
        <w:t>Revised: 11/23</w:t>
      </w:r>
    </w:p>
    <w:p w14:paraId="60EDB791" w14:textId="77777777" w:rsidR="00CB0A77" w:rsidRDefault="00CB0A77" w:rsidP="00CB0A77">
      <w:pPr>
        <w:tabs>
          <w:tab w:val="left" w:pos="-90"/>
        </w:tabs>
        <w:rPr>
          <w:szCs w:val="20"/>
        </w:rPr>
      </w:pPr>
      <w:r>
        <w:rPr>
          <w:szCs w:val="20"/>
        </w:rPr>
        <w:tab/>
      </w:r>
    </w:p>
    <w:p w14:paraId="1AA83116" w14:textId="4EE687CC" w:rsidR="00CB0A77" w:rsidRDefault="00CB0A77" w:rsidP="00CB0A77">
      <w:pPr>
        <w:tabs>
          <w:tab w:val="left" w:pos="-90"/>
        </w:tabs>
        <w:rPr>
          <w:sz w:val="16"/>
          <w:szCs w:val="16"/>
        </w:rPr>
      </w:pPr>
      <w:r>
        <w:rPr>
          <w:szCs w:val="20"/>
        </w:rPr>
        <w:tab/>
      </w:r>
      <w:r>
        <w:rPr>
          <w:szCs w:val="20"/>
        </w:rPr>
        <w:tab/>
      </w:r>
      <w:r>
        <w:rPr>
          <w:szCs w:val="20"/>
        </w:rPr>
        <w:tab/>
      </w:r>
      <w:r>
        <w:rPr>
          <w:szCs w:val="20"/>
        </w:rPr>
        <w:tab/>
      </w:r>
      <w:r>
        <w:rPr>
          <w:szCs w:val="20"/>
        </w:rPr>
        <w:tab/>
      </w:r>
      <w:r>
        <w:rPr>
          <w:szCs w:val="20"/>
        </w:rPr>
        <w:tab/>
      </w:r>
    </w:p>
    <w:p w14:paraId="5EB8DFD9" w14:textId="560A1387" w:rsidR="00154DDB" w:rsidRPr="00154DDB" w:rsidRDefault="00154DDB" w:rsidP="005A1FF5">
      <w:pPr>
        <w:jc w:val="center"/>
        <w:rPr>
          <w:b/>
          <w:sz w:val="36"/>
          <w:szCs w:val="36"/>
        </w:rPr>
      </w:pPr>
      <w:bookmarkStart w:id="3" w:name="_Hlk150777725"/>
      <w:r w:rsidRPr="00154DDB">
        <w:rPr>
          <w:b/>
          <w:sz w:val="36"/>
          <w:szCs w:val="36"/>
        </w:rPr>
        <w:t>Changes Counseling</w:t>
      </w:r>
    </w:p>
    <w:p w14:paraId="75707E84" w14:textId="77777777" w:rsidR="00154DDB" w:rsidRPr="00154DDB" w:rsidRDefault="00154DDB" w:rsidP="005A1FF5">
      <w:pPr>
        <w:keepNext/>
        <w:jc w:val="center"/>
        <w:outlineLvl w:val="0"/>
        <w:rPr>
          <w:b/>
          <w:sz w:val="28"/>
          <w:szCs w:val="28"/>
        </w:rPr>
      </w:pPr>
      <w:r w:rsidRPr="00154DDB">
        <w:rPr>
          <w:b/>
          <w:sz w:val="32"/>
          <w:szCs w:val="32"/>
        </w:rPr>
        <w:t xml:space="preserve">&amp; Consultation, </w:t>
      </w:r>
      <w:r w:rsidRPr="00154DDB">
        <w:rPr>
          <w:b/>
          <w:sz w:val="28"/>
          <w:szCs w:val="28"/>
        </w:rPr>
        <w:t>LLC</w:t>
      </w:r>
    </w:p>
    <w:p w14:paraId="77B2835D" w14:textId="77777777" w:rsidR="00154DDB" w:rsidRPr="00154DDB" w:rsidRDefault="00154DDB" w:rsidP="005A1FF5">
      <w:pPr>
        <w:jc w:val="center"/>
        <w:rPr>
          <w:b/>
        </w:rPr>
      </w:pPr>
      <w:r w:rsidRPr="00154DDB">
        <w:rPr>
          <w:b/>
        </w:rPr>
        <w:t>8221 S. 700 E. Sandy UT 84070</w:t>
      </w:r>
    </w:p>
    <w:p w14:paraId="166678E7" w14:textId="77777777" w:rsidR="00154DDB" w:rsidRDefault="00DB1797" w:rsidP="005A1FF5">
      <w:pPr>
        <w:keepNext/>
        <w:jc w:val="center"/>
        <w:outlineLvl w:val="1"/>
        <w:rPr>
          <w:b/>
        </w:rPr>
      </w:pPr>
      <w:r>
        <w:rPr>
          <w:b/>
        </w:rPr>
        <w:t>P</w:t>
      </w:r>
      <w:r w:rsidR="00154DDB" w:rsidRPr="00154DDB">
        <w:rPr>
          <w:b/>
        </w:rPr>
        <w:t xml:space="preserve">hone:  801-542-7060  Fax: 801-542-7061 </w:t>
      </w:r>
    </w:p>
    <w:p w14:paraId="743901F8" w14:textId="77777777" w:rsidR="0035334B" w:rsidRPr="00154DDB" w:rsidRDefault="0035334B" w:rsidP="005A1FF5">
      <w:pPr>
        <w:keepNext/>
        <w:jc w:val="center"/>
        <w:outlineLvl w:val="1"/>
        <w:rPr>
          <w:b/>
        </w:rPr>
      </w:pPr>
    </w:p>
    <w:p w14:paraId="4A0D6EF2" w14:textId="77777777" w:rsidR="00154DDB" w:rsidRPr="00154DDB" w:rsidRDefault="00154DDB" w:rsidP="005A1FF5">
      <w:pPr>
        <w:jc w:val="center"/>
        <w:rPr>
          <w:b/>
          <w:sz w:val="32"/>
          <w:szCs w:val="32"/>
          <w:u w:val="single"/>
        </w:rPr>
      </w:pPr>
      <w:r w:rsidRPr="00154DDB">
        <w:rPr>
          <w:b/>
          <w:sz w:val="32"/>
          <w:szCs w:val="32"/>
          <w:u w:val="single"/>
        </w:rPr>
        <w:t xml:space="preserve">HIPAA </w:t>
      </w:r>
      <w:r w:rsidR="00DB1797">
        <w:rPr>
          <w:b/>
          <w:sz w:val="32"/>
          <w:szCs w:val="32"/>
          <w:u w:val="single"/>
        </w:rPr>
        <w:t xml:space="preserve">Notice </w:t>
      </w:r>
      <w:proofErr w:type="gramStart"/>
      <w:r w:rsidR="00DB1797">
        <w:rPr>
          <w:b/>
          <w:sz w:val="32"/>
          <w:szCs w:val="32"/>
          <w:u w:val="single"/>
        </w:rPr>
        <w:t>Of</w:t>
      </w:r>
      <w:proofErr w:type="gramEnd"/>
      <w:r w:rsidR="00DB1797">
        <w:rPr>
          <w:b/>
          <w:sz w:val="32"/>
          <w:szCs w:val="32"/>
          <w:u w:val="single"/>
        </w:rPr>
        <w:t xml:space="preserve"> Privacy Information</w:t>
      </w:r>
      <w:r w:rsidR="00DB1797" w:rsidRPr="00154DDB">
        <w:rPr>
          <w:b/>
          <w:sz w:val="32"/>
          <w:szCs w:val="32"/>
          <w:u w:val="single"/>
        </w:rPr>
        <w:t xml:space="preserve"> </w:t>
      </w:r>
    </w:p>
    <w:p w14:paraId="00660A77" w14:textId="77777777" w:rsidR="00154DDB" w:rsidRPr="00154DDB" w:rsidRDefault="00154DDB" w:rsidP="005A1FF5">
      <w:pPr>
        <w:jc w:val="center"/>
        <w:rPr>
          <w:b/>
          <w:sz w:val="32"/>
          <w:szCs w:val="32"/>
          <w:u w:val="single"/>
        </w:rPr>
      </w:pPr>
    </w:p>
    <w:p w14:paraId="65AC34D2" w14:textId="77777777" w:rsidR="00154DDB" w:rsidRPr="00154DDB" w:rsidRDefault="00154DDB" w:rsidP="005A1FF5">
      <w:pPr>
        <w:jc w:val="both"/>
        <w:rPr>
          <w:b/>
        </w:rPr>
      </w:pPr>
      <w:r w:rsidRPr="00154DDB">
        <w:rPr>
          <w:b/>
          <w:sz w:val="32"/>
          <w:szCs w:val="32"/>
        </w:rPr>
        <w:t xml:space="preserve">     </w:t>
      </w:r>
      <w:r w:rsidRPr="00154DDB">
        <w:rPr>
          <w:b/>
        </w:rPr>
        <w:t xml:space="preserve">I hereby authorize the use of disclosure of my protected health information as described below and understand and acknowledge the following: </w:t>
      </w:r>
    </w:p>
    <w:p w14:paraId="1A7341F9" w14:textId="77777777" w:rsidR="00154DDB" w:rsidRPr="00154DDB" w:rsidRDefault="00154DDB" w:rsidP="005A1FF5">
      <w:pPr>
        <w:jc w:val="both"/>
        <w:rPr>
          <w:b/>
        </w:rPr>
      </w:pPr>
    </w:p>
    <w:p w14:paraId="52B69B9D" w14:textId="77777777" w:rsidR="00154DDB" w:rsidRPr="00154DDB" w:rsidRDefault="00154DDB" w:rsidP="005A1FF5">
      <w:pPr>
        <w:numPr>
          <w:ilvl w:val="0"/>
          <w:numId w:val="19"/>
        </w:numPr>
        <w:tabs>
          <w:tab w:val="clear" w:pos="720"/>
          <w:tab w:val="num" w:pos="360"/>
        </w:tabs>
        <w:ind w:left="360"/>
        <w:jc w:val="both"/>
        <w:rPr>
          <w:b/>
        </w:rPr>
      </w:pPr>
      <w:r w:rsidRPr="00154DDB">
        <w:t xml:space="preserve">I am not required to sign this authorization and may in fact refuse to sign this authorization.  </w:t>
      </w:r>
    </w:p>
    <w:p w14:paraId="427CABAE" w14:textId="77777777" w:rsidR="00154DDB" w:rsidRPr="00154DDB" w:rsidRDefault="00154DDB" w:rsidP="005A1FF5">
      <w:pPr>
        <w:ind w:left="360"/>
        <w:jc w:val="both"/>
      </w:pPr>
      <w:r w:rsidRPr="00154DDB">
        <w:t>Changes Counseling &amp; Consultation, LLC will not condition my treatment or payment for my treatment on obtaining this authorization from me, unless</w:t>
      </w:r>
      <w:r w:rsidR="00E54DE0">
        <w:t xml:space="preserve"> permitted b</w:t>
      </w:r>
      <w:r w:rsidRPr="00154DDB">
        <w:t>y law.</w:t>
      </w:r>
    </w:p>
    <w:p w14:paraId="43D2FD4A" w14:textId="77777777" w:rsidR="00154DDB" w:rsidRPr="00154DDB" w:rsidRDefault="00154DDB" w:rsidP="005A1FF5">
      <w:pPr>
        <w:ind w:left="360"/>
        <w:jc w:val="both"/>
      </w:pPr>
    </w:p>
    <w:p w14:paraId="104BD9E0" w14:textId="77777777" w:rsidR="00154DDB" w:rsidRPr="00154DDB" w:rsidRDefault="00154DDB" w:rsidP="005A1FF5">
      <w:pPr>
        <w:numPr>
          <w:ilvl w:val="0"/>
          <w:numId w:val="19"/>
        </w:numPr>
        <w:tabs>
          <w:tab w:val="clear" w:pos="720"/>
          <w:tab w:val="num" w:pos="360"/>
        </w:tabs>
        <w:ind w:left="360"/>
        <w:jc w:val="both"/>
      </w:pPr>
      <w:r w:rsidRPr="00154DDB">
        <w:t>If the organization or person authorized to receive this information is not required to comply with the federal privacy regulations, the released information may be re-disclosed and would no longer be protected.</w:t>
      </w:r>
    </w:p>
    <w:p w14:paraId="48F21F9F" w14:textId="77777777" w:rsidR="00154DDB" w:rsidRPr="00154DDB" w:rsidRDefault="00154DDB" w:rsidP="005A1FF5">
      <w:pPr>
        <w:jc w:val="both"/>
      </w:pPr>
    </w:p>
    <w:p w14:paraId="0BB3E7EA" w14:textId="77777777" w:rsidR="00154DDB" w:rsidRPr="00154DDB" w:rsidRDefault="00154DDB" w:rsidP="005A1FF5">
      <w:pPr>
        <w:numPr>
          <w:ilvl w:val="0"/>
          <w:numId w:val="19"/>
        </w:numPr>
        <w:tabs>
          <w:tab w:val="clear" w:pos="720"/>
          <w:tab w:val="num" w:pos="360"/>
        </w:tabs>
        <w:ind w:left="360"/>
        <w:jc w:val="both"/>
      </w:pPr>
      <w:r w:rsidRPr="00154DDB">
        <w:t>I may inspect or copy the protected health information sought to be used or disclosed in this authorization, as permitted by the federal privacy regulations.</w:t>
      </w:r>
    </w:p>
    <w:p w14:paraId="0FD4A49F" w14:textId="77777777" w:rsidR="00154DDB" w:rsidRPr="00154DDB" w:rsidRDefault="00154DDB" w:rsidP="005A1FF5">
      <w:pPr>
        <w:jc w:val="both"/>
      </w:pPr>
    </w:p>
    <w:p w14:paraId="6BBC2C78" w14:textId="77777777" w:rsidR="00154DDB" w:rsidRPr="00154DDB" w:rsidRDefault="00154DDB" w:rsidP="005A1FF5">
      <w:pPr>
        <w:numPr>
          <w:ilvl w:val="0"/>
          <w:numId w:val="19"/>
        </w:numPr>
        <w:tabs>
          <w:tab w:val="clear" w:pos="720"/>
          <w:tab w:val="num" w:pos="360"/>
        </w:tabs>
        <w:ind w:left="360"/>
        <w:jc w:val="both"/>
      </w:pPr>
      <w:r w:rsidRPr="00154DDB">
        <w:t>I have the right to revoke this authorization at any time.  My revocation must be in writing and submitted to Changes Counseling &amp; Consultation, LLC 8221 S. 700 E.  Sandy Utah 84070.  If I do revoke this authorization, however, my revocation will not affect any prior actions taken in reliance on my authorization.</w:t>
      </w:r>
    </w:p>
    <w:p w14:paraId="2D02E717" w14:textId="77777777" w:rsidR="00154DDB" w:rsidRPr="00154DDB" w:rsidRDefault="00154DDB" w:rsidP="005A1FF5">
      <w:pPr>
        <w:jc w:val="both"/>
      </w:pPr>
    </w:p>
    <w:p w14:paraId="63681B9E" w14:textId="77777777" w:rsidR="00154DDB" w:rsidRPr="00154DDB" w:rsidRDefault="00154DDB" w:rsidP="005A1FF5">
      <w:pPr>
        <w:numPr>
          <w:ilvl w:val="0"/>
          <w:numId w:val="19"/>
        </w:numPr>
        <w:tabs>
          <w:tab w:val="clear" w:pos="720"/>
          <w:tab w:val="num" w:pos="360"/>
        </w:tabs>
        <w:ind w:left="360"/>
        <w:jc w:val="both"/>
      </w:pPr>
      <w:r w:rsidRPr="00154DDB">
        <w:t>If I have questions about this authorization, I may contact Chris Smalley at (801) 542-7060, who will provide me with more information about this authorization, or about changes Counseling &amp; consultations, LLC privacy practices</w:t>
      </w:r>
      <w:r w:rsidR="005E11C1">
        <w:t>.</w:t>
      </w:r>
    </w:p>
    <w:p w14:paraId="2BF87A6E" w14:textId="77777777" w:rsidR="00154DDB" w:rsidRPr="00154DDB" w:rsidRDefault="00154DDB" w:rsidP="005A1FF5">
      <w:pPr>
        <w:ind w:left="360"/>
      </w:pPr>
    </w:p>
    <w:p w14:paraId="767D955D" w14:textId="77777777" w:rsidR="00154DDB" w:rsidRPr="00154DDB" w:rsidRDefault="00154DDB" w:rsidP="005A1FF5">
      <w:pPr>
        <w:ind w:left="7560"/>
        <w:rPr>
          <w:b/>
        </w:rPr>
      </w:pPr>
    </w:p>
    <w:p w14:paraId="4AD814F5" w14:textId="77777777" w:rsidR="00154DDB" w:rsidRPr="00154DDB" w:rsidRDefault="00154DDB" w:rsidP="005A1FF5">
      <w:pPr>
        <w:numPr>
          <w:ilvl w:val="0"/>
          <w:numId w:val="20"/>
        </w:numPr>
        <w:tabs>
          <w:tab w:val="clear" w:pos="720"/>
          <w:tab w:val="num" w:pos="360"/>
        </w:tabs>
        <w:ind w:left="360"/>
        <w:rPr>
          <w:b/>
        </w:rPr>
      </w:pPr>
      <w:r w:rsidRPr="00154DDB">
        <w:rPr>
          <w:b/>
        </w:rPr>
        <w:t>Client Name: ______________________________</w:t>
      </w:r>
    </w:p>
    <w:p w14:paraId="5EA8E4BA" w14:textId="77777777" w:rsidR="00154DDB" w:rsidRPr="00154DDB" w:rsidRDefault="00154DDB" w:rsidP="005A1FF5">
      <w:pPr>
        <w:rPr>
          <w:b/>
        </w:rPr>
      </w:pPr>
    </w:p>
    <w:p w14:paraId="105B98BA" w14:textId="77777777" w:rsidR="00154DDB" w:rsidRPr="00154DDB" w:rsidRDefault="00154DDB" w:rsidP="005A1FF5">
      <w:pPr>
        <w:numPr>
          <w:ilvl w:val="0"/>
          <w:numId w:val="20"/>
        </w:numPr>
        <w:tabs>
          <w:tab w:val="clear" w:pos="720"/>
          <w:tab w:val="left" w:pos="0"/>
          <w:tab w:val="num" w:pos="360"/>
        </w:tabs>
        <w:ind w:left="360"/>
      </w:pPr>
      <w:r w:rsidRPr="00154DDB">
        <w:t xml:space="preserve">      This authorization applies to </w:t>
      </w:r>
      <w:r w:rsidRPr="00154DDB">
        <w:rPr>
          <w:b/>
          <w:u w:val="single"/>
        </w:rPr>
        <w:t xml:space="preserve">Treatment Recommendations and Notices of Compliance </w:t>
      </w:r>
      <w:r w:rsidRPr="00154DDB">
        <w:t>to specific agencies.</w:t>
      </w:r>
    </w:p>
    <w:p w14:paraId="24FED34A" w14:textId="77777777" w:rsidR="00154DDB" w:rsidRPr="00154DDB" w:rsidRDefault="00154DDB" w:rsidP="005A1FF5"/>
    <w:p w14:paraId="5EFC8ECE" w14:textId="77777777" w:rsidR="00154DDB" w:rsidRPr="00154DDB" w:rsidRDefault="00154DDB" w:rsidP="005A1FF5">
      <w:pPr>
        <w:numPr>
          <w:ilvl w:val="0"/>
          <w:numId w:val="20"/>
        </w:numPr>
        <w:tabs>
          <w:tab w:val="clear" w:pos="720"/>
          <w:tab w:val="num" w:pos="360"/>
        </w:tabs>
        <w:ind w:left="360"/>
      </w:pPr>
      <w:r w:rsidRPr="00154DDB">
        <w:t xml:space="preserve">This authorization will expire upon the </w:t>
      </w:r>
      <w:r w:rsidRPr="00154DDB">
        <w:rPr>
          <w:b/>
          <w:u w:val="single"/>
        </w:rPr>
        <w:t>Completion of Treatment.</w:t>
      </w:r>
    </w:p>
    <w:p w14:paraId="19FF5545" w14:textId="77777777" w:rsidR="00154DDB" w:rsidRPr="00154DDB" w:rsidRDefault="00154DDB" w:rsidP="005A1FF5"/>
    <w:p w14:paraId="73770923" w14:textId="77777777" w:rsidR="00154DDB" w:rsidRPr="00154DDB" w:rsidRDefault="00154DDB" w:rsidP="005A1FF5">
      <w:pPr>
        <w:ind w:left="360"/>
        <w:rPr>
          <w:b/>
        </w:rPr>
      </w:pPr>
      <w:r w:rsidRPr="00154DDB">
        <w:rPr>
          <w:b/>
        </w:rPr>
        <w:t>I certify that I have read, signed and received a copy of the Notice of Privacy practices.</w:t>
      </w:r>
    </w:p>
    <w:p w14:paraId="38A67216" w14:textId="77777777" w:rsidR="00154DDB" w:rsidRPr="00154DDB" w:rsidRDefault="00154DDB" w:rsidP="005A1FF5">
      <w:pPr>
        <w:ind w:left="360"/>
        <w:rPr>
          <w:b/>
        </w:rPr>
      </w:pPr>
    </w:p>
    <w:p w14:paraId="64737EE5" w14:textId="77777777" w:rsidR="00154DDB" w:rsidRPr="00154DDB" w:rsidRDefault="00154DDB" w:rsidP="005A1FF5">
      <w:pPr>
        <w:ind w:left="360"/>
        <w:rPr>
          <w:b/>
        </w:rPr>
      </w:pPr>
      <w:r w:rsidRPr="00AC3315">
        <w:t>___________________________</w:t>
      </w:r>
      <w:r w:rsidRPr="00154DDB">
        <w:rPr>
          <w:b/>
        </w:rPr>
        <w:tab/>
      </w:r>
      <w:r w:rsidRPr="00154DDB">
        <w:rPr>
          <w:b/>
        </w:rPr>
        <w:tab/>
      </w:r>
      <w:r w:rsidRPr="00AC3315">
        <w:t>______________</w:t>
      </w:r>
    </w:p>
    <w:p w14:paraId="3DD80D47" w14:textId="77777777" w:rsidR="00154DDB" w:rsidRPr="00154DDB" w:rsidRDefault="00BB55F2" w:rsidP="005A1FF5">
      <w:pPr>
        <w:ind w:left="360"/>
      </w:pPr>
      <w:r w:rsidRPr="00310ED2">
        <w:t xml:space="preserve">Signature </w:t>
      </w:r>
      <w:r w:rsidR="00154DDB" w:rsidRPr="00154DDB">
        <w:t>of Client</w:t>
      </w:r>
      <w:r w:rsidR="00154DDB" w:rsidRPr="00154DDB">
        <w:tab/>
      </w:r>
      <w:r w:rsidR="00154DDB" w:rsidRPr="00154DDB">
        <w:tab/>
      </w:r>
      <w:r w:rsidR="00154DDB" w:rsidRPr="00154DDB">
        <w:tab/>
      </w:r>
      <w:r w:rsidR="00154DDB" w:rsidRPr="00154DDB">
        <w:tab/>
      </w:r>
      <w:r w:rsidR="00154DDB" w:rsidRPr="00154DDB">
        <w:tab/>
        <w:t>Date</w:t>
      </w:r>
    </w:p>
    <w:bookmarkEnd w:id="3"/>
    <w:p w14:paraId="28EEFF6B" w14:textId="313A4E82" w:rsidR="009A311C" w:rsidRDefault="009A311C" w:rsidP="00C50EBA">
      <w:pPr>
        <w:rPr>
          <w:rFonts w:ascii="Arial" w:hAnsi="Arial" w:cs="Arial"/>
          <w:sz w:val="28"/>
          <w:szCs w:val="28"/>
        </w:rPr>
      </w:pPr>
    </w:p>
    <w:p w14:paraId="67D6CFDC" w14:textId="77777777" w:rsidR="00C50EBA" w:rsidRDefault="00C50EBA" w:rsidP="00C50EBA">
      <w:pPr>
        <w:rPr>
          <w:rFonts w:ascii="Arial" w:hAnsi="Arial" w:cs="Arial"/>
          <w:sz w:val="28"/>
          <w:szCs w:val="28"/>
        </w:rPr>
      </w:pPr>
    </w:p>
    <w:p w14:paraId="5C2766C5" w14:textId="77777777" w:rsidR="00C50EBA" w:rsidRDefault="00C50EBA" w:rsidP="00C50EBA">
      <w:pPr>
        <w:rPr>
          <w:rFonts w:ascii="Arial" w:hAnsi="Arial" w:cs="Arial"/>
          <w:sz w:val="28"/>
          <w:szCs w:val="28"/>
        </w:rPr>
      </w:pPr>
    </w:p>
    <w:p w14:paraId="52CEB2CD" w14:textId="77777777" w:rsidR="00C50EBA" w:rsidRDefault="00C50EBA" w:rsidP="00C50EBA">
      <w:pPr>
        <w:rPr>
          <w:rFonts w:ascii="Arial" w:hAnsi="Arial" w:cs="Arial"/>
          <w:sz w:val="28"/>
          <w:szCs w:val="28"/>
        </w:rPr>
      </w:pPr>
    </w:p>
    <w:p w14:paraId="5DB41614" w14:textId="77777777" w:rsidR="00C50EBA" w:rsidRDefault="00C50EBA" w:rsidP="00C50EBA">
      <w:pPr>
        <w:rPr>
          <w:rFonts w:ascii="Arial" w:hAnsi="Arial" w:cs="Arial"/>
          <w:sz w:val="28"/>
          <w:szCs w:val="28"/>
        </w:rPr>
      </w:pPr>
    </w:p>
    <w:p w14:paraId="3B5E3076" w14:textId="77777777" w:rsidR="00C50EBA" w:rsidRDefault="00C50EBA" w:rsidP="00C50EBA">
      <w:pPr>
        <w:rPr>
          <w:rFonts w:ascii="Arial" w:hAnsi="Arial" w:cs="Arial"/>
          <w:sz w:val="28"/>
          <w:szCs w:val="28"/>
        </w:rPr>
      </w:pPr>
    </w:p>
    <w:p w14:paraId="6052F19E" w14:textId="77777777" w:rsidR="00C50EBA" w:rsidRPr="00EE6EE6" w:rsidRDefault="00C50EBA" w:rsidP="00C50EBA">
      <w:pPr>
        <w:tabs>
          <w:tab w:val="left" w:pos="-90"/>
        </w:tabs>
        <w:spacing w:line="360" w:lineRule="auto"/>
        <w:jc w:val="center"/>
        <w:rPr>
          <w:b/>
          <w:bCs/>
          <w:szCs w:val="20"/>
        </w:rPr>
      </w:pPr>
      <w:bookmarkStart w:id="4" w:name="_Hlk150777797"/>
      <w:r w:rsidRPr="00EE6EE6">
        <w:rPr>
          <w:b/>
          <w:bCs/>
          <w:szCs w:val="20"/>
        </w:rPr>
        <w:t>Utah Dept of Health TB Screening Tool</w:t>
      </w:r>
    </w:p>
    <w:p w14:paraId="690C2146" w14:textId="77777777" w:rsidR="00C50EBA" w:rsidRPr="00EE6EE6" w:rsidRDefault="00C50EBA" w:rsidP="00C50EBA">
      <w:pPr>
        <w:tabs>
          <w:tab w:val="left" w:pos="-90"/>
        </w:tabs>
        <w:spacing w:line="360" w:lineRule="auto"/>
        <w:jc w:val="center"/>
        <w:rPr>
          <w:b/>
          <w:bCs/>
          <w:szCs w:val="20"/>
        </w:rPr>
      </w:pPr>
      <w:r w:rsidRPr="00EE6EE6">
        <w:rPr>
          <w:b/>
          <w:bCs/>
          <w:szCs w:val="20"/>
        </w:rPr>
        <w:t>Bureau of Epidemiology</w:t>
      </w:r>
    </w:p>
    <w:p w14:paraId="11656355" w14:textId="77777777" w:rsidR="00C50EBA" w:rsidRDefault="00C50EBA" w:rsidP="00C50EBA">
      <w:pPr>
        <w:tabs>
          <w:tab w:val="left" w:pos="-90"/>
        </w:tabs>
        <w:spacing w:line="360" w:lineRule="auto"/>
        <w:jc w:val="center"/>
        <w:rPr>
          <w:szCs w:val="20"/>
        </w:rPr>
      </w:pPr>
      <w:r w:rsidRPr="00EE6EE6">
        <w:rPr>
          <w:szCs w:val="20"/>
        </w:rPr>
        <w:t>(Adapted from the ACHA TB Screening Tool)</w:t>
      </w:r>
    </w:p>
    <w:p w14:paraId="79A072BE" w14:textId="77777777" w:rsidR="00C50EBA" w:rsidRPr="00EE6EE6" w:rsidRDefault="00C50EBA" w:rsidP="00C50EBA">
      <w:pPr>
        <w:tabs>
          <w:tab w:val="left" w:pos="-90"/>
        </w:tabs>
        <w:spacing w:line="360" w:lineRule="auto"/>
        <w:jc w:val="center"/>
        <w:rPr>
          <w:b/>
          <w:bCs/>
          <w:szCs w:val="20"/>
        </w:rPr>
      </w:pPr>
      <w:r w:rsidRPr="00EE6EE6">
        <w:rPr>
          <w:b/>
          <w:bCs/>
          <w:szCs w:val="20"/>
        </w:rPr>
        <w:t xml:space="preserve">Part I: </w:t>
      </w:r>
      <w:r w:rsidRPr="00EE6EE6">
        <w:rPr>
          <w:b/>
          <w:bCs/>
          <w:szCs w:val="20"/>
          <w:u w:val="single"/>
        </w:rPr>
        <w:t>Tuberculosis (TB) Screening Questionnaire</w:t>
      </w:r>
    </w:p>
    <w:p w14:paraId="1B5ECC13" w14:textId="77777777" w:rsidR="00C50EBA" w:rsidRPr="00446850" w:rsidRDefault="00C50EBA" w:rsidP="00C50EBA">
      <w:pPr>
        <w:tabs>
          <w:tab w:val="left" w:pos="-90"/>
        </w:tabs>
        <w:spacing w:line="360" w:lineRule="auto"/>
        <w:rPr>
          <w:szCs w:val="20"/>
        </w:rPr>
      </w:pPr>
      <w:r w:rsidRPr="00EE6EE6">
        <w:rPr>
          <w:szCs w:val="20"/>
        </w:rPr>
        <w:t>Patient name</w:t>
      </w:r>
      <w:r>
        <w:rPr>
          <w:szCs w:val="20"/>
        </w:rPr>
        <w:t>:_______________________________</w:t>
      </w:r>
      <w:r w:rsidRPr="00446850">
        <w:rPr>
          <w:szCs w:val="20"/>
        </w:rPr>
        <w:t xml:space="preserve">   DOB</w:t>
      </w:r>
      <w:r>
        <w:rPr>
          <w:szCs w:val="20"/>
        </w:rPr>
        <w:t xml:space="preserve">: </w:t>
      </w:r>
      <w:sdt>
        <w:sdtPr>
          <w:rPr>
            <w:szCs w:val="20"/>
          </w:rPr>
          <w:id w:val="-1881775229"/>
          <w:placeholder>
            <w:docPart w:val="831870F17C224BDF979A72F5EBA7BCCF"/>
          </w:placeholder>
          <w:text/>
        </w:sdtPr>
        <w:sdtContent>
          <w:r>
            <w:rPr>
              <w:szCs w:val="20"/>
            </w:rPr>
            <w:t>_______________</w:t>
          </w:r>
        </w:sdtContent>
      </w:sdt>
      <w:r w:rsidRPr="00446850">
        <w:rPr>
          <w:szCs w:val="20"/>
        </w:rPr>
        <w:t xml:space="preserve">  Date</w:t>
      </w:r>
      <w:r>
        <w:rPr>
          <w:szCs w:val="20"/>
        </w:rPr>
        <w:t>: _______________</w:t>
      </w:r>
    </w:p>
    <w:p w14:paraId="1EC7C1DB" w14:textId="77777777" w:rsidR="00C50EBA" w:rsidRDefault="00C50EBA" w:rsidP="00C50EBA">
      <w:pPr>
        <w:tabs>
          <w:tab w:val="left" w:pos="-90"/>
        </w:tabs>
        <w:spacing w:line="360" w:lineRule="auto"/>
        <w:rPr>
          <w:szCs w:val="20"/>
        </w:rPr>
      </w:pPr>
      <w:r w:rsidRPr="00EE6EE6">
        <w:rPr>
          <w:szCs w:val="20"/>
        </w:rPr>
        <w:t xml:space="preserve">Have you ever had close contact with persons known or suspected to have active TB disease?   Yes   No </w:t>
      </w:r>
    </w:p>
    <w:p w14:paraId="7064B6F0" w14:textId="77777777" w:rsidR="00C50EBA" w:rsidRDefault="00C50EBA" w:rsidP="00C50EBA">
      <w:pPr>
        <w:tabs>
          <w:tab w:val="left" w:pos="-90"/>
        </w:tabs>
        <w:spacing w:line="360" w:lineRule="auto"/>
        <w:rPr>
          <w:szCs w:val="20"/>
        </w:rPr>
      </w:pPr>
      <w:r w:rsidRPr="00EE6EE6">
        <w:rPr>
          <w:szCs w:val="20"/>
        </w:rPr>
        <w:t xml:space="preserve">Were you born in one of the countries or territories listed below that have a high incidence of active TB disease? (If yes, please CIRCLE the country, below)   Yes   No </w:t>
      </w:r>
    </w:p>
    <w:bookmarkEnd w:id="4"/>
    <w:p w14:paraId="62CB00DC" w14:textId="77777777" w:rsidR="00C50EBA" w:rsidRDefault="00C50EBA" w:rsidP="00C50EBA">
      <w:pPr>
        <w:tabs>
          <w:tab w:val="left" w:pos="-90"/>
        </w:tabs>
        <w:spacing w:line="360" w:lineRule="auto"/>
        <w:rPr>
          <w:szCs w:val="20"/>
        </w:rPr>
        <w:sectPr w:rsidR="00C50EBA" w:rsidSect="0027260B">
          <w:footerReference w:type="default" r:id="rId9"/>
          <w:type w:val="continuous"/>
          <w:pgSz w:w="12240" w:h="15840"/>
          <w:pgMar w:top="720" w:right="720" w:bottom="720" w:left="720" w:header="288" w:footer="144" w:gutter="0"/>
          <w:cols w:space="720"/>
          <w:docGrid w:linePitch="360"/>
        </w:sectPr>
      </w:pPr>
    </w:p>
    <w:p w14:paraId="20ECD283" w14:textId="77777777" w:rsidR="00C50EBA" w:rsidRPr="002D3E24" w:rsidRDefault="00C50EBA" w:rsidP="00C50EBA">
      <w:pPr>
        <w:tabs>
          <w:tab w:val="left" w:pos="-90"/>
        </w:tabs>
        <w:spacing w:line="360" w:lineRule="auto"/>
        <w:rPr>
          <w:sz w:val="20"/>
          <w:szCs w:val="20"/>
        </w:rPr>
      </w:pPr>
      <w:r w:rsidRPr="002D3E24">
        <w:rPr>
          <w:sz w:val="20"/>
          <w:szCs w:val="20"/>
        </w:rPr>
        <w:t xml:space="preserve">Afghanistan </w:t>
      </w:r>
    </w:p>
    <w:p w14:paraId="3854B638" w14:textId="77777777" w:rsidR="00C50EBA" w:rsidRPr="002D3E24" w:rsidRDefault="00C50EBA" w:rsidP="00C50EBA">
      <w:pPr>
        <w:tabs>
          <w:tab w:val="left" w:pos="-90"/>
        </w:tabs>
        <w:spacing w:line="360" w:lineRule="auto"/>
        <w:rPr>
          <w:sz w:val="20"/>
          <w:szCs w:val="20"/>
        </w:rPr>
      </w:pPr>
      <w:r w:rsidRPr="002D3E24">
        <w:rPr>
          <w:sz w:val="20"/>
          <w:szCs w:val="20"/>
        </w:rPr>
        <w:t xml:space="preserve">Algeria </w:t>
      </w:r>
    </w:p>
    <w:p w14:paraId="24DF58E3" w14:textId="77777777" w:rsidR="00C50EBA" w:rsidRPr="002D3E24" w:rsidRDefault="00C50EBA" w:rsidP="00C50EBA">
      <w:pPr>
        <w:tabs>
          <w:tab w:val="left" w:pos="-90"/>
        </w:tabs>
        <w:spacing w:line="360" w:lineRule="auto"/>
        <w:rPr>
          <w:sz w:val="20"/>
          <w:szCs w:val="20"/>
        </w:rPr>
      </w:pPr>
      <w:r w:rsidRPr="002D3E24">
        <w:rPr>
          <w:sz w:val="20"/>
          <w:szCs w:val="20"/>
        </w:rPr>
        <w:t xml:space="preserve">Angola </w:t>
      </w:r>
    </w:p>
    <w:p w14:paraId="2761CE70" w14:textId="77777777" w:rsidR="00C50EBA" w:rsidRPr="002D3E24" w:rsidRDefault="00C50EBA" w:rsidP="00C50EBA">
      <w:pPr>
        <w:tabs>
          <w:tab w:val="left" w:pos="-90"/>
        </w:tabs>
        <w:spacing w:line="360" w:lineRule="auto"/>
        <w:rPr>
          <w:sz w:val="20"/>
          <w:szCs w:val="20"/>
        </w:rPr>
      </w:pPr>
      <w:r w:rsidRPr="002D3E24">
        <w:rPr>
          <w:sz w:val="20"/>
          <w:szCs w:val="20"/>
        </w:rPr>
        <w:t xml:space="preserve">Anguilla </w:t>
      </w:r>
    </w:p>
    <w:p w14:paraId="6E396D96" w14:textId="77777777" w:rsidR="00C50EBA" w:rsidRPr="002D3E24" w:rsidRDefault="00C50EBA" w:rsidP="00C50EBA">
      <w:pPr>
        <w:tabs>
          <w:tab w:val="left" w:pos="-90"/>
        </w:tabs>
        <w:spacing w:line="360" w:lineRule="auto"/>
        <w:rPr>
          <w:sz w:val="20"/>
          <w:szCs w:val="20"/>
        </w:rPr>
      </w:pPr>
      <w:r w:rsidRPr="002D3E24">
        <w:rPr>
          <w:sz w:val="20"/>
          <w:szCs w:val="20"/>
        </w:rPr>
        <w:t xml:space="preserve">Argentina </w:t>
      </w:r>
    </w:p>
    <w:p w14:paraId="2C2DF799" w14:textId="77777777" w:rsidR="00C50EBA" w:rsidRPr="002D3E24" w:rsidRDefault="00C50EBA" w:rsidP="00C50EBA">
      <w:pPr>
        <w:tabs>
          <w:tab w:val="left" w:pos="-90"/>
        </w:tabs>
        <w:spacing w:line="360" w:lineRule="auto"/>
        <w:rPr>
          <w:sz w:val="20"/>
          <w:szCs w:val="20"/>
        </w:rPr>
      </w:pPr>
      <w:r w:rsidRPr="002D3E24">
        <w:rPr>
          <w:sz w:val="20"/>
          <w:szCs w:val="20"/>
        </w:rPr>
        <w:t xml:space="preserve">Armenia </w:t>
      </w:r>
    </w:p>
    <w:p w14:paraId="7A8075D4" w14:textId="77777777" w:rsidR="00C50EBA" w:rsidRPr="002D3E24" w:rsidRDefault="00C50EBA" w:rsidP="00C50EBA">
      <w:pPr>
        <w:tabs>
          <w:tab w:val="left" w:pos="-90"/>
        </w:tabs>
        <w:spacing w:line="360" w:lineRule="auto"/>
        <w:rPr>
          <w:sz w:val="20"/>
          <w:szCs w:val="20"/>
        </w:rPr>
      </w:pPr>
      <w:r w:rsidRPr="002D3E24">
        <w:rPr>
          <w:sz w:val="20"/>
          <w:szCs w:val="20"/>
        </w:rPr>
        <w:t xml:space="preserve">Azerbaijan </w:t>
      </w:r>
    </w:p>
    <w:p w14:paraId="2D3550A2" w14:textId="77777777" w:rsidR="00C50EBA" w:rsidRPr="002D3E24" w:rsidRDefault="00C50EBA" w:rsidP="00C50EBA">
      <w:pPr>
        <w:tabs>
          <w:tab w:val="left" w:pos="-90"/>
        </w:tabs>
        <w:spacing w:line="360" w:lineRule="auto"/>
        <w:rPr>
          <w:sz w:val="20"/>
          <w:szCs w:val="20"/>
        </w:rPr>
      </w:pPr>
      <w:r w:rsidRPr="002D3E24">
        <w:rPr>
          <w:sz w:val="20"/>
          <w:szCs w:val="20"/>
        </w:rPr>
        <w:t xml:space="preserve">Bangladesh </w:t>
      </w:r>
    </w:p>
    <w:p w14:paraId="71633230" w14:textId="77777777" w:rsidR="00C50EBA" w:rsidRPr="002D3E24" w:rsidRDefault="00C50EBA" w:rsidP="00C50EBA">
      <w:pPr>
        <w:tabs>
          <w:tab w:val="left" w:pos="-90"/>
        </w:tabs>
        <w:spacing w:line="360" w:lineRule="auto"/>
        <w:rPr>
          <w:sz w:val="20"/>
          <w:szCs w:val="20"/>
        </w:rPr>
      </w:pPr>
      <w:r w:rsidRPr="002D3E24">
        <w:rPr>
          <w:sz w:val="20"/>
          <w:szCs w:val="20"/>
        </w:rPr>
        <w:t xml:space="preserve">Belarus </w:t>
      </w:r>
    </w:p>
    <w:p w14:paraId="05894564" w14:textId="77777777" w:rsidR="00C50EBA" w:rsidRPr="002D3E24" w:rsidRDefault="00C50EBA" w:rsidP="00C50EBA">
      <w:pPr>
        <w:tabs>
          <w:tab w:val="left" w:pos="-90"/>
        </w:tabs>
        <w:spacing w:line="360" w:lineRule="auto"/>
        <w:rPr>
          <w:sz w:val="20"/>
          <w:szCs w:val="20"/>
        </w:rPr>
      </w:pPr>
      <w:r w:rsidRPr="002D3E24">
        <w:rPr>
          <w:sz w:val="20"/>
          <w:szCs w:val="20"/>
        </w:rPr>
        <w:t xml:space="preserve">Belize </w:t>
      </w:r>
    </w:p>
    <w:p w14:paraId="7E37BACE" w14:textId="77777777" w:rsidR="00C50EBA" w:rsidRPr="002D3E24" w:rsidRDefault="00C50EBA" w:rsidP="00C50EBA">
      <w:pPr>
        <w:tabs>
          <w:tab w:val="left" w:pos="-90"/>
        </w:tabs>
        <w:spacing w:line="360" w:lineRule="auto"/>
        <w:rPr>
          <w:sz w:val="20"/>
          <w:szCs w:val="20"/>
        </w:rPr>
      </w:pPr>
      <w:r w:rsidRPr="002D3E24">
        <w:rPr>
          <w:sz w:val="20"/>
          <w:szCs w:val="20"/>
        </w:rPr>
        <w:t xml:space="preserve">Benin </w:t>
      </w:r>
    </w:p>
    <w:p w14:paraId="3B067ADB" w14:textId="77777777" w:rsidR="00C50EBA" w:rsidRPr="002D3E24" w:rsidRDefault="00C50EBA" w:rsidP="00C50EBA">
      <w:pPr>
        <w:tabs>
          <w:tab w:val="left" w:pos="-90"/>
        </w:tabs>
        <w:spacing w:line="360" w:lineRule="auto"/>
        <w:rPr>
          <w:sz w:val="20"/>
          <w:szCs w:val="20"/>
        </w:rPr>
      </w:pPr>
      <w:r w:rsidRPr="002D3E24">
        <w:rPr>
          <w:sz w:val="20"/>
          <w:szCs w:val="20"/>
        </w:rPr>
        <w:t xml:space="preserve">Bhutan </w:t>
      </w:r>
    </w:p>
    <w:p w14:paraId="02A3ED84" w14:textId="77777777" w:rsidR="00C50EBA" w:rsidRPr="002D3E24" w:rsidRDefault="00C50EBA" w:rsidP="00C50EBA">
      <w:pPr>
        <w:tabs>
          <w:tab w:val="left" w:pos="-90"/>
        </w:tabs>
        <w:spacing w:line="360" w:lineRule="auto"/>
        <w:rPr>
          <w:sz w:val="20"/>
          <w:szCs w:val="20"/>
        </w:rPr>
      </w:pPr>
      <w:r w:rsidRPr="002D3E24">
        <w:rPr>
          <w:sz w:val="20"/>
          <w:szCs w:val="20"/>
        </w:rPr>
        <w:t>Bolivia (</w:t>
      </w:r>
      <w:proofErr w:type="spellStart"/>
      <w:r w:rsidRPr="002D3E24">
        <w:rPr>
          <w:sz w:val="20"/>
          <w:szCs w:val="20"/>
        </w:rPr>
        <w:t>Plurinational</w:t>
      </w:r>
      <w:proofErr w:type="spellEnd"/>
      <w:r w:rsidRPr="002D3E24">
        <w:rPr>
          <w:sz w:val="20"/>
          <w:szCs w:val="20"/>
        </w:rPr>
        <w:t xml:space="preserve"> State of) </w:t>
      </w:r>
    </w:p>
    <w:p w14:paraId="65DB9F24" w14:textId="77777777" w:rsidR="00C50EBA" w:rsidRPr="002D3E24" w:rsidRDefault="00C50EBA" w:rsidP="00C50EBA">
      <w:pPr>
        <w:tabs>
          <w:tab w:val="left" w:pos="-90"/>
        </w:tabs>
        <w:spacing w:line="360" w:lineRule="auto"/>
        <w:rPr>
          <w:sz w:val="20"/>
          <w:szCs w:val="20"/>
        </w:rPr>
      </w:pPr>
      <w:r w:rsidRPr="002D3E24">
        <w:rPr>
          <w:sz w:val="20"/>
          <w:szCs w:val="20"/>
        </w:rPr>
        <w:t xml:space="preserve">Bosnia and Herzegovina </w:t>
      </w:r>
    </w:p>
    <w:p w14:paraId="35751F24" w14:textId="77777777" w:rsidR="00C50EBA" w:rsidRPr="002D3E24" w:rsidRDefault="00C50EBA" w:rsidP="00C50EBA">
      <w:pPr>
        <w:tabs>
          <w:tab w:val="left" w:pos="-90"/>
        </w:tabs>
        <w:spacing w:line="360" w:lineRule="auto"/>
        <w:rPr>
          <w:sz w:val="20"/>
          <w:szCs w:val="20"/>
        </w:rPr>
      </w:pPr>
      <w:r w:rsidRPr="002D3E24">
        <w:rPr>
          <w:sz w:val="20"/>
          <w:szCs w:val="20"/>
        </w:rPr>
        <w:t xml:space="preserve">Botswana </w:t>
      </w:r>
    </w:p>
    <w:p w14:paraId="69388A9B" w14:textId="77777777" w:rsidR="00C50EBA" w:rsidRPr="002D3E24" w:rsidRDefault="00C50EBA" w:rsidP="00C50EBA">
      <w:pPr>
        <w:tabs>
          <w:tab w:val="left" w:pos="-90"/>
        </w:tabs>
        <w:spacing w:line="360" w:lineRule="auto"/>
        <w:rPr>
          <w:sz w:val="20"/>
          <w:szCs w:val="20"/>
        </w:rPr>
      </w:pPr>
      <w:r w:rsidRPr="002D3E24">
        <w:rPr>
          <w:sz w:val="20"/>
          <w:szCs w:val="20"/>
        </w:rPr>
        <w:t xml:space="preserve">Brazil </w:t>
      </w:r>
    </w:p>
    <w:p w14:paraId="392A570B" w14:textId="77777777" w:rsidR="00C50EBA" w:rsidRPr="002D3E24" w:rsidRDefault="00C50EBA" w:rsidP="00C50EBA">
      <w:pPr>
        <w:tabs>
          <w:tab w:val="left" w:pos="-90"/>
        </w:tabs>
        <w:spacing w:line="360" w:lineRule="auto"/>
        <w:rPr>
          <w:sz w:val="20"/>
          <w:szCs w:val="20"/>
        </w:rPr>
      </w:pPr>
      <w:r w:rsidRPr="002D3E24">
        <w:rPr>
          <w:sz w:val="20"/>
          <w:szCs w:val="20"/>
        </w:rPr>
        <w:t xml:space="preserve">Brunei Darussalam </w:t>
      </w:r>
    </w:p>
    <w:p w14:paraId="285A08B4" w14:textId="77777777" w:rsidR="00C50EBA" w:rsidRPr="002D3E24" w:rsidRDefault="00C50EBA" w:rsidP="00C50EBA">
      <w:pPr>
        <w:tabs>
          <w:tab w:val="left" w:pos="-90"/>
        </w:tabs>
        <w:spacing w:line="360" w:lineRule="auto"/>
        <w:rPr>
          <w:sz w:val="20"/>
          <w:szCs w:val="20"/>
        </w:rPr>
      </w:pPr>
      <w:r w:rsidRPr="002D3E24">
        <w:rPr>
          <w:sz w:val="20"/>
          <w:szCs w:val="20"/>
        </w:rPr>
        <w:t xml:space="preserve">Bulgaria </w:t>
      </w:r>
    </w:p>
    <w:p w14:paraId="210CB4B7" w14:textId="77777777" w:rsidR="00C50EBA" w:rsidRPr="002D3E24" w:rsidRDefault="00C50EBA" w:rsidP="00C50EBA">
      <w:pPr>
        <w:tabs>
          <w:tab w:val="left" w:pos="-90"/>
        </w:tabs>
        <w:spacing w:line="360" w:lineRule="auto"/>
        <w:rPr>
          <w:sz w:val="20"/>
          <w:szCs w:val="20"/>
        </w:rPr>
      </w:pPr>
      <w:r w:rsidRPr="002D3E24">
        <w:rPr>
          <w:sz w:val="20"/>
          <w:szCs w:val="20"/>
        </w:rPr>
        <w:t xml:space="preserve">Burkina Faso </w:t>
      </w:r>
    </w:p>
    <w:p w14:paraId="7F7D835A" w14:textId="77777777" w:rsidR="00C50EBA" w:rsidRPr="002D3E24" w:rsidRDefault="00C50EBA" w:rsidP="00C50EBA">
      <w:pPr>
        <w:tabs>
          <w:tab w:val="left" w:pos="-90"/>
        </w:tabs>
        <w:spacing w:line="360" w:lineRule="auto"/>
        <w:rPr>
          <w:sz w:val="20"/>
          <w:szCs w:val="20"/>
        </w:rPr>
      </w:pPr>
      <w:r w:rsidRPr="002D3E24">
        <w:rPr>
          <w:sz w:val="20"/>
          <w:szCs w:val="20"/>
        </w:rPr>
        <w:t xml:space="preserve">Burundi </w:t>
      </w:r>
    </w:p>
    <w:p w14:paraId="0D2520B7" w14:textId="77777777" w:rsidR="00C50EBA" w:rsidRPr="002D3E24" w:rsidRDefault="00C50EBA" w:rsidP="00C50EBA">
      <w:pPr>
        <w:tabs>
          <w:tab w:val="left" w:pos="-90"/>
        </w:tabs>
        <w:spacing w:line="360" w:lineRule="auto"/>
        <w:rPr>
          <w:sz w:val="20"/>
          <w:szCs w:val="20"/>
        </w:rPr>
      </w:pPr>
      <w:r w:rsidRPr="002D3E24">
        <w:rPr>
          <w:sz w:val="20"/>
          <w:szCs w:val="20"/>
        </w:rPr>
        <w:t xml:space="preserve">Cabo Verde </w:t>
      </w:r>
    </w:p>
    <w:p w14:paraId="6464BA42" w14:textId="77777777" w:rsidR="00C50EBA" w:rsidRPr="002D3E24" w:rsidRDefault="00C50EBA" w:rsidP="00C50EBA">
      <w:pPr>
        <w:tabs>
          <w:tab w:val="left" w:pos="-90"/>
        </w:tabs>
        <w:spacing w:line="360" w:lineRule="auto"/>
        <w:rPr>
          <w:sz w:val="20"/>
          <w:szCs w:val="20"/>
        </w:rPr>
      </w:pPr>
      <w:r w:rsidRPr="002D3E24">
        <w:rPr>
          <w:sz w:val="20"/>
          <w:szCs w:val="20"/>
        </w:rPr>
        <w:t xml:space="preserve">Cambodia </w:t>
      </w:r>
    </w:p>
    <w:p w14:paraId="074A7582" w14:textId="77777777" w:rsidR="00C50EBA" w:rsidRPr="002D3E24" w:rsidRDefault="00C50EBA" w:rsidP="00C50EBA">
      <w:pPr>
        <w:tabs>
          <w:tab w:val="left" w:pos="-90"/>
        </w:tabs>
        <w:spacing w:line="360" w:lineRule="auto"/>
        <w:rPr>
          <w:sz w:val="20"/>
          <w:szCs w:val="20"/>
        </w:rPr>
      </w:pPr>
      <w:r w:rsidRPr="002D3E24">
        <w:rPr>
          <w:sz w:val="20"/>
          <w:szCs w:val="20"/>
        </w:rPr>
        <w:t xml:space="preserve">Cameroon </w:t>
      </w:r>
    </w:p>
    <w:p w14:paraId="4E8AB58C" w14:textId="77777777" w:rsidR="00C50EBA" w:rsidRPr="002D3E24" w:rsidRDefault="00C50EBA" w:rsidP="00C50EBA">
      <w:pPr>
        <w:tabs>
          <w:tab w:val="left" w:pos="-90"/>
        </w:tabs>
        <w:spacing w:line="360" w:lineRule="auto"/>
        <w:rPr>
          <w:sz w:val="20"/>
          <w:szCs w:val="20"/>
        </w:rPr>
      </w:pPr>
      <w:r w:rsidRPr="002D3E24">
        <w:rPr>
          <w:sz w:val="20"/>
          <w:szCs w:val="20"/>
        </w:rPr>
        <w:t xml:space="preserve">Central African Republic </w:t>
      </w:r>
    </w:p>
    <w:p w14:paraId="3A6393FA" w14:textId="77777777" w:rsidR="00C50EBA" w:rsidRPr="002D3E24" w:rsidRDefault="00C50EBA" w:rsidP="00C50EBA">
      <w:pPr>
        <w:tabs>
          <w:tab w:val="left" w:pos="-90"/>
        </w:tabs>
        <w:spacing w:line="360" w:lineRule="auto"/>
        <w:rPr>
          <w:sz w:val="20"/>
          <w:szCs w:val="20"/>
        </w:rPr>
      </w:pPr>
      <w:r w:rsidRPr="002D3E24">
        <w:rPr>
          <w:sz w:val="20"/>
          <w:szCs w:val="20"/>
        </w:rPr>
        <w:t xml:space="preserve">Chad </w:t>
      </w:r>
    </w:p>
    <w:p w14:paraId="1930A8AD" w14:textId="77777777" w:rsidR="00C50EBA" w:rsidRPr="002D3E24" w:rsidRDefault="00C50EBA" w:rsidP="00C50EBA">
      <w:pPr>
        <w:tabs>
          <w:tab w:val="left" w:pos="-90"/>
        </w:tabs>
        <w:spacing w:line="360" w:lineRule="auto"/>
        <w:rPr>
          <w:sz w:val="20"/>
          <w:szCs w:val="20"/>
        </w:rPr>
      </w:pPr>
      <w:r w:rsidRPr="002D3E24">
        <w:rPr>
          <w:sz w:val="20"/>
          <w:szCs w:val="20"/>
        </w:rPr>
        <w:t xml:space="preserve">China </w:t>
      </w:r>
    </w:p>
    <w:p w14:paraId="7AC3B9EE" w14:textId="77777777" w:rsidR="00C50EBA" w:rsidRPr="002D3E24" w:rsidRDefault="00C50EBA" w:rsidP="00C50EBA">
      <w:pPr>
        <w:tabs>
          <w:tab w:val="left" w:pos="-90"/>
        </w:tabs>
        <w:spacing w:line="360" w:lineRule="auto"/>
        <w:rPr>
          <w:sz w:val="20"/>
          <w:szCs w:val="20"/>
        </w:rPr>
      </w:pPr>
      <w:r w:rsidRPr="002D3E24">
        <w:rPr>
          <w:sz w:val="20"/>
          <w:szCs w:val="20"/>
        </w:rPr>
        <w:t xml:space="preserve">China, Hong Kong SAR </w:t>
      </w:r>
    </w:p>
    <w:p w14:paraId="41C0CB6F" w14:textId="77777777" w:rsidR="00C50EBA" w:rsidRPr="002D3E24" w:rsidRDefault="00C50EBA" w:rsidP="00C50EBA">
      <w:pPr>
        <w:tabs>
          <w:tab w:val="left" w:pos="-90"/>
        </w:tabs>
        <w:spacing w:line="360" w:lineRule="auto"/>
        <w:rPr>
          <w:sz w:val="20"/>
          <w:szCs w:val="20"/>
        </w:rPr>
      </w:pPr>
      <w:r w:rsidRPr="002D3E24">
        <w:rPr>
          <w:sz w:val="20"/>
          <w:szCs w:val="20"/>
        </w:rPr>
        <w:t xml:space="preserve">China, Macao SAR </w:t>
      </w:r>
    </w:p>
    <w:p w14:paraId="1C49316D" w14:textId="77777777" w:rsidR="00C50EBA" w:rsidRPr="002D3E24" w:rsidRDefault="00C50EBA" w:rsidP="00C50EBA">
      <w:pPr>
        <w:tabs>
          <w:tab w:val="left" w:pos="-90"/>
        </w:tabs>
        <w:spacing w:line="360" w:lineRule="auto"/>
        <w:rPr>
          <w:sz w:val="20"/>
          <w:szCs w:val="20"/>
        </w:rPr>
      </w:pPr>
      <w:r w:rsidRPr="002D3E24">
        <w:rPr>
          <w:sz w:val="20"/>
          <w:szCs w:val="20"/>
        </w:rPr>
        <w:t xml:space="preserve">Colombia </w:t>
      </w:r>
    </w:p>
    <w:p w14:paraId="3EF9DCBE" w14:textId="77777777" w:rsidR="00C50EBA" w:rsidRPr="002D3E24" w:rsidRDefault="00C50EBA" w:rsidP="00C50EBA">
      <w:pPr>
        <w:tabs>
          <w:tab w:val="left" w:pos="-90"/>
        </w:tabs>
        <w:spacing w:line="360" w:lineRule="auto"/>
        <w:rPr>
          <w:sz w:val="20"/>
          <w:szCs w:val="20"/>
        </w:rPr>
      </w:pPr>
      <w:r w:rsidRPr="002D3E24">
        <w:rPr>
          <w:sz w:val="20"/>
          <w:szCs w:val="20"/>
        </w:rPr>
        <w:t xml:space="preserve">Comoros </w:t>
      </w:r>
    </w:p>
    <w:p w14:paraId="12963D11" w14:textId="77777777" w:rsidR="00C50EBA" w:rsidRPr="002D3E24" w:rsidRDefault="00C50EBA" w:rsidP="00C50EBA">
      <w:pPr>
        <w:tabs>
          <w:tab w:val="left" w:pos="-90"/>
        </w:tabs>
        <w:spacing w:line="360" w:lineRule="auto"/>
        <w:rPr>
          <w:sz w:val="20"/>
          <w:szCs w:val="20"/>
        </w:rPr>
      </w:pPr>
      <w:r w:rsidRPr="002D3E24">
        <w:rPr>
          <w:sz w:val="20"/>
          <w:szCs w:val="20"/>
        </w:rPr>
        <w:t xml:space="preserve">Congo </w:t>
      </w:r>
    </w:p>
    <w:p w14:paraId="28B17910" w14:textId="77777777" w:rsidR="00C50EBA" w:rsidRPr="002D3E24" w:rsidRDefault="00C50EBA" w:rsidP="00C50EBA">
      <w:pPr>
        <w:tabs>
          <w:tab w:val="left" w:pos="-90"/>
        </w:tabs>
        <w:spacing w:line="360" w:lineRule="auto"/>
        <w:rPr>
          <w:sz w:val="20"/>
          <w:szCs w:val="20"/>
        </w:rPr>
      </w:pPr>
      <w:r w:rsidRPr="002D3E24">
        <w:rPr>
          <w:sz w:val="20"/>
          <w:szCs w:val="20"/>
        </w:rPr>
        <w:t xml:space="preserve">Côte d'Ivoire </w:t>
      </w:r>
    </w:p>
    <w:p w14:paraId="3B7E2405" w14:textId="77777777" w:rsidR="00C50EBA" w:rsidRPr="002D3E24" w:rsidRDefault="00C50EBA" w:rsidP="00C50EBA">
      <w:pPr>
        <w:tabs>
          <w:tab w:val="left" w:pos="-90"/>
        </w:tabs>
        <w:spacing w:line="360" w:lineRule="auto"/>
        <w:rPr>
          <w:sz w:val="20"/>
          <w:szCs w:val="20"/>
        </w:rPr>
      </w:pPr>
      <w:r w:rsidRPr="002D3E24">
        <w:rPr>
          <w:sz w:val="20"/>
          <w:szCs w:val="20"/>
        </w:rPr>
        <w:t xml:space="preserve">Democratic People's Republic of Korea </w:t>
      </w:r>
    </w:p>
    <w:p w14:paraId="7138990C" w14:textId="77777777" w:rsidR="00C50EBA" w:rsidRPr="002D3E24" w:rsidRDefault="00C50EBA" w:rsidP="00C50EBA">
      <w:pPr>
        <w:tabs>
          <w:tab w:val="left" w:pos="-90"/>
        </w:tabs>
        <w:spacing w:line="360" w:lineRule="auto"/>
        <w:rPr>
          <w:sz w:val="20"/>
          <w:szCs w:val="20"/>
        </w:rPr>
      </w:pPr>
      <w:r w:rsidRPr="002D3E24">
        <w:rPr>
          <w:sz w:val="20"/>
          <w:szCs w:val="20"/>
        </w:rPr>
        <w:t xml:space="preserve">Democratic Republic of the Congo </w:t>
      </w:r>
    </w:p>
    <w:p w14:paraId="23545B45" w14:textId="77777777" w:rsidR="00C50EBA" w:rsidRPr="002D3E24" w:rsidRDefault="00C50EBA" w:rsidP="00C50EBA">
      <w:pPr>
        <w:tabs>
          <w:tab w:val="left" w:pos="-90"/>
        </w:tabs>
        <w:spacing w:line="360" w:lineRule="auto"/>
        <w:rPr>
          <w:sz w:val="20"/>
          <w:szCs w:val="20"/>
        </w:rPr>
      </w:pPr>
      <w:r w:rsidRPr="002D3E24">
        <w:rPr>
          <w:sz w:val="20"/>
          <w:szCs w:val="20"/>
        </w:rPr>
        <w:t xml:space="preserve">Djibouti </w:t>
      </w:r>
    </w:p>
    <w:p w14:paraId="763E2DEB" w14:textId="77777777" w:rsidR="00C50EBA" w:rsidRPr="002D3E24" w:rsidRDefault="00C50EBA" w:rsidP="00C50EBA">
      <w:pPr>
        <w:tabs>
          <w:tab w:val="left" w:pos="-90"/>
        </w:tabs>
        <w:spacing w:line="360" w:lineRule="auto"/>
        <w:rPr>
          <w:sz w:val="20"/>
          <w:szCs w:val="20"/>
        </w:rPr>
      </w:pPr>
      <w:r w:rsidRPr="002D3E24">
        <w:rPr>
          <w:sz w:val="20"/>
          <w:szCs w:val="20"/>
        </w:rPr>
        <w:t xml:space="preserve">Dominican Republic </w:t>
      </w:r>
    </w:p>
    <w:p w14:paraId="4A7497FE" w14:textId="77777777" w:rsidR="00C50EBA" w:rsidRPr="002D3E24" w:rsidRDefault="00C50EBA" w:rsidP="00C50EBA">
      <w:pPr>
        <w:tabs>
          <w:tab w:val="left" w:pos="-90"/>
        </w:tabs>
        <w:spacing w:line="360" w:lineRule="auto"/>
        <w:rPr>
          <w:sz w:val="20"/>
          <w:szCs w:val="20"/>
        </w:rPr>
      </w:pPr>
      <w:r w:rsidRPr="002D3E24">
        <w:rPr>
          <w:sz w:val="20"/>
          <w:szCs w:val="20"/>
        </w:rPr>
        <w:t xml:space="preserve">Ecuador </w:t>
      </w:r>
    </w:p>
    <w:p w14:paraId="75F7BC6B" w14:textId="77777777" w:rsidR="00C50EBA" w:rsidRPr="002D3E24" w:rsidRDefault="00C50EBA" w:rsidP="00C50EBA">
      <w:pPr>
        <w:tabs>
          <w:tab w:val="left" w:pos="-90"/>
        </w:tabs>
        <w:spacing w:line="360" w:lineRule="auto"/>
        <w:rPr>
          <w:sz w:val="20"/>
          <w:szCs w:val="20"/>
        </w:rPr>
      </w:pPr>
      <w:r w:rsidRPr="002D3E24">
        <w:rPr>
          <w:sz w:val="20"/>
          <w:szCs w:val="20"/>
        </w:rPr>
        <w:t xml:space="preserve">El Salvador </w:t>
      </w:r>
    </w:p>
    <w:p w14:paraId="3C044A36" w14:textId="77777777" w:rsidR="00C50EBA" w:rsidRPr="002D3E24" w:rsidRDefault="00C50EBA" w:rsidP="00C50EBA">
      <w:pPr>
        <w:tabs>
          <w:tab w:val="left" w:pos="-90"/>
        </w:tabs>
        <w:spacing w:line="360" w:lineRule="auto"/>
        <w:rPr>
          <w:sz w:val="20"/>
          <w:szCs w:val="20"/>
        </w:rPr>
      </w:pPr>
      <w:r w:rsidRPr="002D3E24">
        <w:rPr>
          <w:sz w:val="20"/>
          <w:szCs w:val="20"/>
        </w:rPr>
        <w:t xml:space="preserve">Equatorial Guinea </w:t>
      </w:r>
    </w:p>
    <w:p w14:paraId="0B9FBE7B" w14:textId="77777777" w:rsidR="00C50EBA" w:rsidRPr="002D3E24" w:rsidRDefault="00C50EBA" w:rsidP="00C50EBA">
      <w:pPr>
        <w:tabs>
          <w:tab w:val="left" w:pos="-90"/>
        </w:tabs>
        <w:spacing w:line="360" w:lineRule="auto"/>
        <w:rPr>
          <w:sz w:val="20"/>
          <w:szCs w:val="20"/>
        </w:rPr>
      </w:pPr>
      <w:r w:rsidRPr="002D3E24">
        <w:rPr>
          <w:sz w:val="20"/>
          <w:szCs w:val="20"/>
        </w:rPr>
        <w:t xml:space="preserve">Eritrea </w:t>
      </w:r>
    </w:p>
    <w:p w14:paraId="0A5B2564" w14:textId="77777777" w:rsidR="00C50EBA" w:rsidRPr="002D3E24" w:rsidRDefault="00C50EBA" w:rsidP="00C50EBA">
      <w:pPr>
        <w:tabs>
          <w:tab w:val="left" w:pos="-90"/>
        </w:tabs>
        <w:spacing w:line="360" w:lineRule="auto"/>
        <w:rPr>
          <w:sz w:val="20"/>
          <w:szCs w:val="20"/>
        </w:rPr>
      </w:pPr>
      <w:r w:rsidRPr="002D3E24">
        <w:rPr>
          <w:sz w:val="20"/>
          <w:szCs w:val="20"/>
        </w:rPr>
        <w:t xml:space="preserve">Estonia </w:t>
      </w:r>
    </w:p>
    <w:p w14:paraId="65B62359" w14:textId="77777777" w:rsidR="00C50EBA" w:rsidRPr="002D3E24" w:rsidRDefault="00C50EBA" w:rsidP="00C50EBA">
      <w:pPr>
        <w:tabs>
          <w:tab w:val="left" w:pos="-90"/>
        </w:tabs>
        <w:spacing w:line="360" w:lineRule="auto"/>
        <w:rPr>
          <w:sz w:val="20"/>
          <w:szCs w:val="20"/>
        </w:rPr>
      </w:pPr>
      <w:r w:rsidRPr="002D3E24">
        <w:rPr>
          <w:sz w:val="20"/>
          <w:szCs w:val="20"/>
        </w:rPr>
        <w:t xml:space="preserve">Ethiopia </w:t>
      </w:r>
    </w:p>
    <w:p w14:paraId="17770C1D" w14:textId="77777777" w:rsidR="00C50EBA" w:rsidRPr="002D3E24" w:rsidRDefault="00C50EBA" w:rsidP="00C50EBA">
      <w:pPr>
        <w:tabs>
          <w:tab w:val="left" w:pos="-90"/>
        </w:tabs>
        <w:spacing w:line="360" w:lineRule="auto"/>
        <w:rPr>
          <w:sz w:val="20"/>
          <w:szCs w:val="20"/>
        </w:rPr>
      </w:pPr>
      <w:r w:rsidRPr="002D3E24">
        <w:rPr>
          <w:sz w:val="20"/>
          <w:szCs w:val="20"/>
        </w:rPr>
        <w:t xml:space="preserve">Fiji  </w:t>
      </w:r>
    </w:p>
    <w:p w14:paraId="4D1874E6" w14:textId="77777777" w:rsidR="00C50EBA" w:rsidRPr="002D3E24" w:rsidRDefault="00C50EBA" w:rsidP="00C50EBA">
      <w:pPr>
        <w:tabs>
          <w:tab w:val="left" w:pos="-90"/>
        </w:tabs>
        <w:spacing w:line="360" w:lineRule="auto"/>
        <w:rPr>
          <w:sz w:val="20"/>
          <w:szCs w:val="20"/>
        </w:rPr>
      </w:pPr>
      <w:r w:rsidRPr="002D3E24">
        <w:rPr>
          <w:sz w:val="20"/>
          <w:szCs w:val="20"/>
        </w:rPr>
        <w:t xml:space="preserve">French Polynesia </w:t>
      </w:r>
    </w:p>
    <w:p w14:paraId="3E497685" w14:textId="77777777" w:rsidR="00C50EBA" w:rsidRPr="002D3E24" w:rsidRDefault="00C50EBA" w:rsidP="00C50EBA">
      <w:pPr>
        <w:tabs>
          <w:tab w:val="left" w:pos="-90"/>
        </w:tabs>
        <w:spacing w:line="360" w:lineRule="auto"/>
        <w:rPr>
          <w:sz w:val="20"/>
          <w:szCs w:val="20"/>
        </w:rPr>
      </w:pPr>
      <w:r w:rsidRPr="002D3E24">
        <w:rPr>
          <w:sz w:val="20"/>
          <w:szCs w:val="20"/>
        </w:rPr>
        <w:t xml:space="preserve">Gabon </w:t>
      </w:r>
    </w:p>
    <w:p w14:paraId="2354936D" w14:textId="77777777" w:rsidR="00C50EBA" w:rsidRPr="002D3E24" w:rsidRDefault="00C50EBA" w:rsidP="00C50EBA">
      <w:pPr>
        <w:tabs>
          <w:tab w:val="left" w:pos="-90"/>
        </w:tabs>
        <w:spacing w:line="360" w:lineRule="auto"/>
        <w:rPr>
          <w:sz w:val="20"/>
          <w:szCs w:val="20"/>
        </w:rPr>
      </w:pPr>
      <w:r w:rsidRPr="002D3E24">
        <w:rPr>
          <w:sz w:val="20"/>
          <w:szCs w:val="20"/>
        </w:rPr>
        <w:t xml:space="preserve">Gambia </w:t>
      </w:r>
    </w:p>
    <w:p w14:paraId="7EA87E88" w14:textId="77777777" w:rsidR="00C50EBA" w:rsidRPr="002D3E24" w:rsidRDefault="00C50EBA" w:rsidP="00C50EBA">
      <w:pPr>
        <w:tabs>
          <w:tab w:val="left" w:pos="-90"/>
        </w:tabs>
        <w:spacing w:line="360" w:lineRule="auto"/>
        <w:rPr>
          <w:sz w:val="20"/>
          <w:szCs w:val="20"/>
        </w:rPr>
      </w:pPr>
      <w:r w:rsidRPr="002D3E24">
        <w:rPr>
          <w:sz w:val="20"/>
          <w:szCs w:val="20"/>
        </w:rPr>
        <w:t xml:space="preserve">Georgia </w:t>
      </w:r>
    </w:p>
    <w:p w14:paraId="210B219E" w14:textId="77777777" w:rsidR="00C50EBA" w:rsidRPr="002D3E24" w:rsidRDefault="00C50EBA" w:rsidP="00C50EBA">
      <w:pPr>
        <w:tabs>
          <w:tab w:val="left" w:pos="-90"/>
        </w:tabs>
        <w:spacing w:line="360" w:lineRule="auto"/>
        <w:rPr>
          <w:sz w:val="20"/>
          <w:szCs w:val="20"/>
        </w:rPr>
      </w:pPr>
      <w:r w:rsidRPr="002D3E24">
        <w:rPr>
          <w:sz w:val="20"/>
          <w:szCs w:val="20"/>
        </w:rPr>
        <w:t xml:space="preserve">Ghana </w:t>
      </w:r>
    </w:p>
    <w:p w14:paraId="431567C4" w14:textId="77777777" w:rsidR="00C50EBA" w:rsidRPr="002D3E24" w:rsidRDefault="00C50EBA" w:rsidP="00C50EBA">
      <w:pPr>
        <w:tabs>
          <w:tab w:val="left" w:pos="-90"/>
        </w:tabs>
        <w:spacing w:line="360" w:lineRule="auto"/>
        <w:rPr>
          <w:sz w:val="20"/>
          <w:szCs w:val="20"/>
        </w:rPr>
      </w:pPr>
      <w:r w:rsidRPr="002D3E24">
        <w:rPr>
          <w:sz w:val="20"/>
          <w:szCs w:val="20"/>
        </w:rPr>
        <w:t xml:space="preserve">Greenland </w:t>
      </w:r>
    </w:p>
    <w:p w14:paraId="273A9AFA" w14:textId="77777777" w:rsidR="00C50EBA" w:rsidRPr="002D3E24" w:rsidRDefault="00C50EBA" w:rsidP="00C50EBA">
      <w:pPr>
        <w:tabs>
          <w:tab w:val="left" w:pos="-90"/>
        </w:tabs>
        <w:spacing w:line="360" w:lineRule="auto"/>
        <w:rPr>
          <w:sz w:val="20"/>
          <w:szCs w:val="20"/>
        </w:rPr>
      </w:pPr>
      <w:r w:rsidRPr="002D3E24">
        <w:rPr>
          <w:sz w:val="20"/>
          <w:szCs w:val="20"/>
        </w:rPr>
        <w:t xml:space="preserve">Guam </w:t>
      </w:r>
    </w:p>
    <w:p w14:paraId="0E583B52" w14:textId="77777777" w:rsidR="00C50EBA" w:rsidRPr="002D3E24" w:rsidRDefault="00C50EBA" w:rsidP="00C50EBA">
      <w:pPr>
        <w:tabs>
          <w:tab w:val="left" w:pos="-90"/>
        </w:tabs>
        <w:spacing w:line="360" w:lineRule="auto"/>
        <w:rPr>
          <w:sz w:val="20"/>
          <w:szCs w:val="20"/>
        </w:rPr>
      </w:pPr>
      <w:r w:rsidRPr="002D3E24">
        <w:rPr>
          <w:sz w:val="20"/>
          <w:szCs w:val="20"/>
        </w:rPr>
        <w:t xml:space="preserve">Guatemala </w:t>
      </w:r>
    </w:p>
    <w:p w14:paraId="69E86BBD" w14:textId="77777777" w:rsidR="00C50EBA" w:rsidRPr="002D3E24" w:rsidRDefault="00C50EBA" w:rsidP="00C50EBA">
      <w:pPr>
        <w:tabs>
          <w:tab w:val="left" w:pos="-90"/>
        </w:tabs>
        <w:spacing w:line="360" w:lineRule="auto"/>
        <w:rPr>
          <w:sz w:val="20"/>
          <w:szCs w:val="20"/>
        </w:rPr>
      </w:pPr>
      <w:r w:rsidRPr="002D3E24">
        <w:rPr>
          <w:sz w:val="20"/>
          <w:szCs w:val="20"/>
        </w:rPr>
        <w:t xml:space="preserve">Guinea </w:t>
      </w:r>
    </w:p>
    <w:p w14:paraId="147A1F49" w14:textId="77777777" w:rsidR="00C50EBA" w:rsidRPr="002D3E24" w:rsidRDefault="00C50EBA" w:rsidP="00C50EBA">
      <w:pPr>
        <w:tabs>
          <w:tab w:val="left" w:pos="-90"/>
        </w:tabs>
        <w:spacing w:line="360" w:lineRule="auto"/>
        <w:rPr>
          <w:sz w:val="20"/>
          <w:szCs w:val="20"/>
        </w:rPr>
      </w:pPr>
      <w:r w:rsidRPr="002D3E24">
        <w:rPr>
          <w:sz w:val="20"/>
          <w:szCs w:val="20"/>
        </w:rPr>
        <w:t xml:space="preserve">Guinea-Bissau </w:t>
      </w:r>
    </w:p>
    <w:p w14:paraId="2C0EDD08" w14:textId="77777777" w:rsidR="00C50EBA" w:rsidRPr="002D3E24" w:rsidRDefault="00C50EBA" w:rsidP="00C50EBA">
      <w:pPr>
        <w:tabs>
          <w:tab w:val="left" w:pos="-90"/>
        </w:tabs>
        <w:spacing w:line="360" w:lineRule="auto"/>
        <w:rPr>
          <w:sz w:val="20"/>
          <w:szCs w:val="20"/>
        </w:rPr>
      </w:pPr>
      <w:r w:rsidRPr="002D3E24">
        <w:rPr>
          <w:sz w:val="20"/>
          <w:szCs w:val="20"/>
        </w:rPr>
        <w:t xml:space="preserve">Guyana </w:t>
      </w:r>
    </w:p>
    <w:p w14:paraId="51424782" w14:textId="77777777" w:rsidR="00C50EBA" w:rsidRPr="002D3E24" w:rsidRDefault="00C50EBA" w:rsidP="00C50EBA">
      <w:pPr>
        <w:tabs>
          <w:tab w:val="left" w:pos="-90"/>
        </w:tabs>
        <w:spacing w:line="360" w:lineRule="auto"/>
        <w:rPr>
          <w:sz w:val="20"/>
          <w:szCs w:val="20"/>
        </w:rPr>
      </w:pPr>
      <w:r w:rsidRPr="002D3E24">
        <w:rPr>
          <w:sz w:val="20"/>
          <w:szCs w:val="20"/>
        </w:rPr>
        <w:t xml:space="preserve">Haiti </w:t>
      </w:r>
    </w:p>
    <w:p w14:paraId="76BE2AA1" w14:textId="77777777" w:rsidR="00C50EBA" w:rsidRPr="002D3E24" w:rsidRDefault="00C50EBA" w:rsidP="00C50EBA">
      <w:pPr>
        <w:tabs>
          <w:tab w:val="left" w:pos="-90"/>
        </w:tabs>
        <w:spacing w:line="360" w:lineRule="auto"/>
        <w:rPr>
          <w:sz w:val="20"/>
          <w:szCs w:val="20"/>
        </w:rPr>
      </w:pPr>
      <w:r w:rsidRPr="002D3E24">
        <w:rPr>
          <w:sz w:val="20"/>
          <w:szCs w:val="20"/>
        </w:rPr>
        <w:t xml:space="preserve">Honduras </w:t>
      </w:r>
    </w:p>
    <w:p w14:paraId="78764B9C" w14:textId="77777777" w:rsidR="00C50EBA" w:rsidRPr="002D3E24" w:rsidRDefault="00C50EBA" w:rsidP="00C50EBA">
      <w:pPr>
        <w:tabs>
          <w:tab w:val="left" w:pos="-90"/>
        </w:tabs>
        <w:spacing w:line="360" w:lineRule="auto"/>
        <w:rPr>
          <w:sz w:val="20"/>
          <w:szCs w:val="20"/>
        </w:rPr>
      </w:pPr>
      <w:r w:rsidRPr="002D3E24">
        <w:rPr>
          <w:sz w:val="20"/>
          <w:szCs w:val="20"/>
        </w:rPr>
        <w:t xml:space="preserve">India </w:t>
      </w:r>
    </w:p>
    <w:p w14:paraId="6D3F99E1" w14:textId="77777777" w:rsidR="00C50EBA" w:rsidRPr="002D3E24" w:rsidRDefault="00C50EBA" w:rsidP="00C50EBA">
      <w:pPr>
        <w:tabs>
          <w:tab w:val="left" w:pos="-90"/>
        </w:tabs>
        <w:spacing w:line="360" w:lineRule="auto"/>
        <w:rPr>
          <w:sz w:val="20"/>
          <w:szCs w:val="20"/>
        </w:rPr>
      </w:pPr>
      <w:r w:rsidRPr="002D3E24">
        <w:rPr>
          <w:sz w:val="20"/>
          <w:szCs w:val="20"/>
        </w:rPr>
        <w:t xml:space="preserve">Indonesia </w:t>
      </w:r>
    </w:p>
    <w:p w14:paraId="3BFF3078" w14:textId="77777777" w:rsidR="00C50EBA" w:rsidRPr="002D3E24" w:rsidRDefault="00C50EBA" w:rsidP="00C50EBA">
      <w:pPr>
        <w:tabs>
          <w:tab w:val="left" w:pos="-90"/>
        </w:tabs>
        <w:spacing w:line="360" w:lineRule="auto"/>
        <w:rPr>
          <w:sz w:val="20"/>
          <w:szCs w:val="20"/>
        </w:rPr>
      </w:pPr>
      <w:r w:rsidRPr="002D3E24">
        <w:rPr>
          <w:sz w:val="20"/>
          <w:szCs w:val="20"/>
        </w:rPr>
        <w:t xml:space="preserve">Iran (Islamic Republic of) </w:t>
      </w:r>
    </w:p>
    <w:p w14:paraId="47F33C71" w14:textId="77777777" w:rsidR="00C50EBA" w:rsidRPr="002D3E24" w:rsidRDefault="00C50EBA" w:rsidP="00C50EBA">
      <w:pPr>
        <w:tabs>
          <w:tab w:val="left" w:pos="-90"/>
        </w:tabs>
        <w:spacing w:line="360" w:lineRule="auto"/>
        <w:rPr>
          <w:sz w:val="20"/>
          <w:szCs w:val="20"/>
        </w:rPr>
      </w:pPr>
      <w:r w:rsidRPr="002D3E24">
        <w:rPr>
          <w:sz w:val="20"/>
          <w:szCs w:val="20"/>
        </w:rPr>
        <w:t xml:space="preserve">Iraq </w:t>
      </w:r>
    </w:p>
    <w:p w14:paraId="59629484" w14:textId="77777777" w:rsidR="00C50EBA" w:rsidRPr="002D3E24" w:rsidRDefault="00C50EBA" w:rsidP="00C50EBA">
      <w:pPr>
        <w:tabs>
          <w:tab w:val="left" w:pos="-90"/>
        </w:tabs>
        <w:spacing w:line="360" w:lineRule="auto"/>
        <w:rPr>
          <w:sz w:val="20"/>
          <w:szCs w:val="20"/>
        </w:rPr>
      </w:pPr>
      <w:r w:rsidRPr="002D3E24">
        <w:rPr>
          <w:sz w:val="20"/>
          <w:szCs w:val="20"/>
        </w:rPr>
        <w:t xml:space="preserve">Kazakhstan </w:t>
      </w:r>
    </w:p>
    <w:p w14:paraId="35E86126" w14:textId="77777777" w:rsidR="00C50EBA" w:rsidRPr="002D3E24" w:rsidRDefault="00C50EBA" w:rsidP="00C50EBA">
      <w:pPr>
        <w:tabs>
          <w:tab w:val="left" w:pos="-90"/>
        </w:tabs>
        <w:spacing w:line="360" w:lineRule="auto"/>
        <w:rPr>
          <w:sz w:val="20"/>
          <w:szCs w:val="20"/>
        </w:rPr>
      </w:pPr>
      <w:r w:rsidRPr="002D3E24">
        <w:rPr>
          <w:sz w:val="20"/>
          <w:szCs w:val="20"/>
        </w:rPr>
        <w:t xml:space="preserve">Kenya </w:t>
      </w:r>
    </w:p>
    <w:p w14:paraId="2EE3B670" w14:textId="77777777" w:rsidR="00C50EBA" w:rsidRPr="002D3E24" w:rsidRDefault="00C50EBA" w:rsidP="00C50EBA">
      <w:pPr>
        <w:tabs>
          <w:tab w:val="left" w:pos="-90"/>
        </w:tabs>
        <w:spacing w:line="360" w:lineRule="auto"/>
        <w:rPr>
          <w:sz w:val="20"/>
          <w:szCs w:val="20"/>
        </w:rPr>
      </w:pPr>
      <w:r w:rsidRPr="002D3E24">
        <w:rPr>
          <w:sz w:val="20"/>
          <w:szCs w:val="20"/>
        </w:rPr>
        <w:t xml:space="preserve">Kiribati </w:t>
      </w:r>
    </w:p>
    <w:p w14:paraId="70DAB309" w14:textId="77777777" w:rsidR="00C50EBA" w:rsidRPr="002D3E24" w:rsidRDefault="00C50EBA" w:rsidP="00C50EBA">
      <w:pPr>
        <w:tabs>
          <w:tab w:val="left" w:pos="-90"/>
        </w:tabs>
        <w:spacing w:line="360" w:lineRule="auto"/>
        <w:rPr>
          <w:sz w:val="20"/>
          <w:szCs w:val="20"/>
        </w:rPr>
      </w:pPr>
      <w:r w:rsidRPr="002D3E24">
        <w:rPr>
          <w:sz w:val="20"/>
          <w:szCs w:val="20"/>
        </w:rPr>
        <w:t xml:space="preserve">Kuwait </w:t>
      </w:r>
    </w:p>
    <w:p w14:paraId="111363FF" w14:textId="77777777" w:rsidR="00C50EBA" w:rsidRPr="002D3E24" w:rsidRDefault="00C50EBA" w:rsidP="00C50EBA">
      <w:pPr>
        <w:tabs>
          <w:tab w:val="left" w:pos="-90"/>
        </w:tabs>
        <w:spacing w:line="360" w:lineRule="auto"/>
        <w:rPr>
          <w:sz w:val="20"/>
          <w:szCs w:val="20"/>
        </w:rPr>
      </w:pPr>
      <w:r w:rsidRPr="002D3E24">
        <w:rPr>
          <w:sz w:val="20"/>
          <w:szCs w:val="20"/>
        </w:rPr>
        <w:t xml:space="preserve">Kyrgyzstan </w:t>
      </w:r>
    </w:p>
    <w:p w14:paraId="2FEFEDB4" w14:textId="77777777" w:rsidR="00C50EBA" w:rsidRPr="002D3E24" w:rsidRDefault="00C50EBA" w:rsidP="00C50EBA">
      <w:pPr>
        <w:tabs>
          <w:tab w:val="left" w:pos="-90"/>
        </w:tabs>
        <w:spacing w:line="360" w:lineRule="auto"/>
        <w:rPr>
          <w:sz w:val="20"/>
          <w:szCs w:val="20"/>
        </w:rPr>
      </w:pPr>
      <w:r w:rsidRPr="002D3E24">
        <w:rPr>
          <w:sz w:val="20"/>
          <w:szCs w:val="20"/>
        </w:rPr>
        <w:t xml:space="preserve">Lao People's Democratic Republic </w:t>
      </w:r>
    </w:p>
    <w:p w14:paraId="227ED17B" w14:textId="77777777" w:rsidR="00C50EBA" w:rsidRPr="002D3E24" w:rsidRDefault="00C50EBA" w:rsidP="00C50EBA">
      <w:pPr>
        <w:tabs>
          <w:tab w:val="left" w:pos="-90"/>
        </w:tabs>
        <w:spacing w:line="360" w:lineRule="auto"/>
        <w:rPr>
          <w:sz w:val="20"/>
          <w:szCs w:val="20"/>
        </w:rPr>
      </w:pPr>
      <w:r w:rsidRPr="002D3E24">
        <w:rPr>
          <w:sz w:val="20"/>
          <w:szCs w:val="20"/>
        </w:rPr>
        <w:t xml:space="preserve">Latvia </w:t>
      </w:r>
    </w:p>
    <w:p w14:paraId="76373346" w14:textId="77777777" w:rsidR="00C50EBA" w:rsidRPr="002D3E24" w:rsidRDefault="00C50EBA" w:rsidP="00C50EBA">
      <w:pPr>
        <w:tabs>
          <w:tab w:val="left" w:pos="-90"/>
        </w:tabs>
        <w:spacing w:line="360" w:lineRule="auto"/>
        <w:rPr>
          <w:sz w:val="20"/>
          <w:szCs w:val="20"/>
        </w:rPr>
      </w:pPr>
      <w:r w:rsidRPr="002D3E24">
        <w:rPr>
          <w:sz w:val="20"/>
          <w:szCs w:val="20"/>
        </w:rPr>
        <w:t xml:space="preserve">Lesotho </w:t>
      </w:r>
    </w:p>
    <w:p w14:paraId="3EB6EB3B" w14:textId="77777777" w:rsidR="00C50EBA" w:rsidRPr="002D3E24" w:rsidRDefault="00C50EBA" w:rsidP="00C50EBA">
      <w:pPr>
        <w:tabs>
          <w:tab w:val="left" w:pos="-90"/>
        </w:tabs>
        <w:spacing w:line="360" w:lineRule="auto"/>
        <w:rPr>
          <w:sz w:val="20"/>
          <w:szCs w:val="20"/>
        </w:rPr>
      </w:pPr>
      <w:r w:rsidRPr="002D3E24">
        <w:rPr>
          <w:sz w:val="20"/>
          <w:szCs w:val="20"/>
        </w:rPr>
        <w:t xml:space="preserve">Liberia </w:t>
      </w:r>
    </w:p>
    <w:p w14:paraId="0A6B185E" w14:textId="77777777" w:rsidR="00C50EBA" w:rsidRPr="002D3E24" w:rsidRDefault="00C50EBA" w:rsidP="00C50EBA">
      <w:pPr>
        <w:tabs>
          <w:tab w:val="left" w:pos="-90"/>
        </w:tabs>
        <w:spacing w:line="360" w:lineRule="auto"/>
        <w:rPr>
          <w:sz w:val="20"/>
          <w:szCs w:val="20"/>
        </w:rPr>
      </w:pPr>
      <w:r w:rsidRPr="002D3E24">
        <w:rPr>
          <w:sz w:val="20"/>
          <w:szCs w:val="20"/>
        </w:rPr>
        <w:t xml:space="preserve">Libya </w:t>
      </w:r>
    </w:p>
    <w:p w14:paraId="49929122" w14:textId="77777777" w:rsidR="00C50EBA" w:rsidRPr="002D3E24" w:rsidRDefault="00C50EBA" w:rsidP="00C50EBA">
      <w:pPr>
        <w:tabs>
          <w:tab w:val="left" w:pos="-90"/>
        </w:tabs>
        <w:spacing w:line="360" w:lineRule="auto"/>
        <w:rPr>
          <w:sz w:val="20"/>
          <w:szCs w:val="20"/>
        </w:rPr>
      </w:pPr>
      <w:r w:rsidRPr="002D3E24">
        <w:rPr>
          <w:sz w:val="20"/>
          <w:szCs w:val="20"/>
        </w:rPr>
        <w:t xml:space="preserve">Lithuania </w:t>
      </w:r>
    </w:p>
    <w:p w14:paraId="16D6AE07" w14:textId="77777777" w:rsidR="00C50EBA" w:rsidRPr="002D3E24" w:rsidRDefault="00C50EBA" w:rsidP="00C50EBA">
      <w:pPr>
        <w:tabs>
          <w:tab w:val="left" w:pos="-90"/>
        </w:tabs>
        <w:spacing w:line="360" w:lineRule="auto"/>
        <w:rPr>
          <w:sz w:val="20"/>
          <w:szCs w:val="20"/>
        </w:rPr>
      </w:pPr>
      <w:r w:rsidRPr="002D3E24">
        <w:rPr>
          <w:sz w:val="20"/>
          <w:szCs w:val="20"/>
        </w:rPr>
        <w:t xml:space="preserve">Madagascar </w:t>
      </w:r>
    </w:p>
    <w:p w14:paraId="44DF12DE" w14:textId="77777777" w:rsidR="00C50EBA" w:rsidRPr="002D3E24" w:rsidRDefault="00C50EBA" w:rsidP="00C50EBA">
      <w:pPr>
        <w:tabs>
          <w:tab w:val="left" w:pos="-90"/>
        </w:tabs>
        <w:spacing w:line="360" w:lineRule="auto"/>
        <w:rPr>
          <w:sz w:val="20"/>
          <w:szCs w:val="20"/>
        </w:rPr>
      </w:pPr>
      <w:r w:rsidRPr="002D3E24">
        <w:rPr>
          <w:sz w:val="20"/>
          <w:szCs w:val="20"/>
        </w:rPr>
        <w:t xml:space="preserve">Malawi </w:t>
      </w:r>
    </w:p>
    <w:p w14:paraId="3CE39DB3" w14:textId="77777777" w:rsidR="00C50EBA" w:rsidRPr="002D3E24" w:rsidRDefault="00C50EBA" w:rsidP="00C50EBA">
      <w:pPr>
        <w:tabs>
          <w:tab w:val="left" w:pos="-90"/>
        </w:tabs>
        <w:spacing w:line="360" w:lineRule="auto"/>
        <w:rPr>
          <w:sz w:val="20"/>
          <w:szCs w:val="20"/>
        </w:rPr>
      </w:pPr>
      <w:r w:rsidRPr="002D3E24">
        <w:rPr>
          <w:sz w:val="20"/>
          <w:szCs w:val="20"/>
        </w:rPr>
        <w:t xml:space="preserve">Malaysia </w:t>
      </w:r>
    </w:p>
    <w:p w14:paraId="0325A7B5" w14:textId="77777777" w:rsidR="00C50EBA" w:rsidRPr="002D3E24" w:rsidRDefault="00C50EBA" w:rsidP="00C50EBA">
      <w:pPr>
        <w:tabs>
          <w:tab w:val="left" w:pos="-90"/>
        </w:tabs>
        <w:spacing w:line="360" w:lineRule="auto"/>
        <w:rPr>
          <w:sz w:val="20"/>
          <w:szCs w:val="20"/>
        </w:rPr>
      </w:pPr>
      <w:r w:rsidRPr="002D3E24">
        <w:rPr>
          <w:sz w:val="20"/>
          <w:szCs w:val="20"/>
        </w:rPr>
        <w:t xml:space="preserve">Maldives </w:t>
      </w:r>
    </w:p>
    <w:p w14:paraId="569F8FC3" w14:textId="77777777" w:rsidR="00C50EBA" w:rsidRPr="002D3E24" w:rsidRDefault="00C50EBA" w:rsidP="00C50EBA">
      <w:pPr>
        <w:tabs>
          <w:tab w:val="left" w:pos="-90"/>
        </w:tabs>
        <w:spacing w:line="360" w:lineRule="auto"/>
        <w:rPr>
          <w:sz w:val="20"/>
          <w:szCs w:val="20"/>
        </w:rPr>
      </w:pPr>
      <w:r w:rsidRPr="002D3E24">
        <w:rPr>
          <w:sz w:val="20"/>
          <w:szCs w:val="20"/>
        </w:rPr>
        <w:t xml:space="preserve">Mali </w:t>
      </w:r>
    </w:p>
    <w:p w14:paraId="425B10D9" w14:textId="77777777" w:rsidR="00C50EBA" w:rsidRPr="002D3E24" w:rsidRDefault="00C50EBA" w:rsidP="00C50EBA">
      <w:pPr>
        <w:tabs>
          <w:tab w:val="left" w:pos="-90"/>
        </w:tabs>
        <w:spacing w:line="360" w:lineRule="auto"/>
        <w:rPr>
          <w:sz w:val="20"/>
          <w:szCs w:val="20"/>
        </w:rPr>
      </w:pPr>
      <w:r w:rsidRPr="002D3E24">
        <w:rPr>
          <w:sz w:val="20"/>
          <w:szCs w:val="20"/>
        </w:rPr>
        <w:t xml:space="preserve">Marshall Islands </w:t>
      </w:r>
    </w:p>
    <w:p w14:paraId="3AA2199E" w14:textId="77777777" w:rsidR="00C50EBA" w:rsidRPr="002D3E24" w:rsidRDefault="00C50EBA" w:rsidP="00C50EBA">
      <w:pPr>
        <w:tabs>
          <w:tab w:val="left" w:pos="-90"/>
        </w:tabs>
        <w:spacing w:line="360" w:lineRule="auto"/>
        <w:rPr>
          <w:sz w:val="20"/>
          <w:szCs w:val="20"/>
        </w:rPr>
      </w:pPr>
      <w:r w:rsidRPr="002D3E24">
        <w:rPr>
          <w:sz w:val="20"/>
          <w:szCs w:val="20"/>
        </w:rPr>
        <w:t xml:space="preserve">Mauritania </w:t>
      </w:r>
    </w:p>
    <w:p w14:paraId="77BD927E" w14:textId="77777777" w:rsidR="00C50EBA" w:rsidRPr="002D3E24" w:rsidRDefault="00C50EBA" w:rsidP="00C50EBA">
      <w:pPr>
        <w:tabs>
          <w:tab w:val="left" w:pos="-90"/>
        </w:tabs>
        <w:spacing w:line="360" w:lineRule="auto"/>
        <w:rPr>
          <w:sz w:val="20"/>
          <w:szCs w:val="20"/>
        </w:rPr>
      </w:pPr>
      <w:r w:rsidRPr="002D3E24">
        <w:rPr>
          <w:sz w:val="20"/>
          <w:szCs w:val="20"/>
        </w:rPr>
        <w:t xml:space="preserve">Mauritius </w:t>
      </w:r>
    </w:p>
    <w:p w14:paraId="3EA9F2A5" w14:textId="77777777" w:rsidR="00C50EBA" w:rsidRPr="002D3E24" w:rsidRDefault="00C50EBA" w:rsidP="00C50EBA">
      <w:pPr>
        <w:tabs>
          <w:tab w:val="left" w:pos="-90"/>
        </w:tabs>
        <w:spacing w:line="360" w:lineRule="auto"/>
        <w:rPr>
          <w:sz w:val="20"/>
          <w:szCs w:val="20"/>
        </w:rPr>
      </w:pPr>
      <w:r w:rsidRPr="002D3E24">
        <w:rPr>
          <w:sz w:val="20"/>
          <w:szCs w:val="20"/>
        </w:rPr>
        <w:t xml:space="preserve">Mexico </w:t>
      </w:r>
    </w:p>
    <w:p w14:paraId="18CE7BFC" w14:textId="77777777" w:rsidR="00C50EBA" w:rsidRPr="002D3E24" w:rsidRDefault="00C50EBA" w:rsidP="00C50EBA">
      <w:pPr>
        <w:tabs>
          <w:tab w:val="left" w:pos="-90"/>
        </w:tabs>
        <w:spacing w:line="360" w:lineRule="auto"/>
        <w:rPr>
          <w:sz w:val="20"/>
          <w:szCs w:val="20"/>
        </w:rPr>
      </w:pPr>
      <w:r w:rsidRPr="002D3E24">
        <w:rPr>
          <w:sz w:val="20"/>
          <w:szCs w:val="20"/>
        </w:rPr>
        <w:t xml:space="preserve">Micronesia (Federated States of) </w:t>
      </w:r>
    </w:p>
    <w:p w14:paraId="4477366F" w14:textId="77777777" w:rsidR="00C50EBA" w:rsidRPr="002D3E24" w:rsidRDefault="00C50EBA" w:rsidP="00C50EBA">
      <w:pPr>
        <w:tabs>
          <w:tab w:val="left" w:pos="-90"/>
        </w:tabs>
        <w:spacing w:line="360" w:lineRule="auto"/>
        <w:rPr>
          <w:sz w:val="20"/>
          <w:szCs w:val="20"/>
        </w:rPr>
      </w:pPr>
      <w:r w:rsidRPr="002D3E24">
        <w:rPr>
          <w:sz w:val="20"/>
          <w:szCs w:val="20"/>
        </w:rPr>
        <w:t xml:space="preserve">Mongolia </w:t>
      </w:r>
    </w:p>
    <w:p w14:paraId="2C700988" w14:textId="77777777" w:rsidR="00C50EBA" w:rsidRPr="002D3E24" w:rsidRDefault="00C50EBA" w:rsidP="00C50EBA">
      <w:pPr>
        <w:tabs>
          <w:tab w:val="left" w:pos="-90"/>
        </w:tabs>
        <w:spacing w:line="360" w:lineRule="auto"/>
        <w:rPr>
          <w:sz w:val="20"/>
          <w:szCs w:val="20"/>
        </w:rPr>
      </w:pPr>
      <w:r w:rsidRPr="002D3E24">
        <w:rPr>
          <w:sz w:val="20"/>
          <w:szCs w:val="20"/>
        </w:rPr>
        <w:t xml:space="preserve">Montenegro </w:t>
      </w:r>
    </w:p>
    <w:p w14:paraId="612A6BA3" w14:textId="77777777" w:rsidR="00C50EBA" w:rsidRPr="002D3E24" w:rsidRDefault="00C50EBA" w:rsidP="00C50EBA">
      <w:pPr>
        <w:tabs>
          <w:tab w:val="left" w:pos="-90"/>
        </w:tabs>
        <w:spacing w:line="360" w:lineRule="auto"/>
        <w:rPr>
          <w:sz w:val="20"/>
          <w:szCs w:val="20"/>
        </w:rPr>
      </w:pPr>
      <w:r w:rsidRPr="002D3E24">
        <w:rPr>
          <w:sz w:val="20"/>
          <w:szCs w:val="20"/>
        </w:rPr>
        <w:t xml:space="preserve">Morocco </w:t>
      </w:r>
    </w:p>
    <w:p w14:paraId="33704620" w14:textId="77777777" w:rsidR="00C50EBA" w:rsidRPr="002D3E24" w:rsidRDefault="00C50EBA" w:rsidP="00C50EBA">
      <w:pPr>
        <w:tabs>
          <w:tab w:val="left" w:pos="-90"/>
        </w:tabs>
        <w:spacing w:line="360" w:lineRule="auto"/>
        <w:rPr>
          <w:sz w:val="20"/>
          <w:szCs w:val="20"/>
        </w:rPr>
      </w:pPr>
      <w:r w:rsidRPr="002D3E24">
        <w:rPr>
          <w:sz w:val="20"/>
          <w:szCs w:val="20"/>
        </w:rPr>
        <w:t xml:space="preserve">Mozambique </w:t>
      </w:r>
    </w:p>
    <w:p w14:paraId="753F0167" w14:textId="77777777" w:rsidR="00C50EBA" w:rsidRPr="002D3E24" w:rsidRDefault="00C50EBA" w:rsidP="00C50EBA">
      <w:pPr>
        <w:tabs>
          <w:tab w:val="left" w:pos="-90"/>
        </w:tabs>
        <w:spacing w:line="360" w:lineRule="auto"/>
        <w:rPr>
          <w:sz w:val="20"/>
          <w:szCs w:val="20"/>
        </w:rPr>
      </w:pPr>
      <w:r w:rsidRPr="002D3E24">
        <w:rPr>
          <w:sz w:val="20"/>
          <w:szCs w:val="20"/>
        </w:rPr>
        <w:t xml:space="preserve">Myanmar </w:t>
      </w:r>
    </w:p>
    <w:p w14:paraId="0D25CD13" w14:textId="77777777" w:rsidR="00C50EBA" w:rsidRPr="002D3E24" w:rsidRDefault="00C50EBA" w:rsidP="00C50EBA">
      <w:pPr>
        <w:tabs>
          <w:tab w:val="left" w:pos="-90"/>
        </w:tabs>
        <w:spacing w:line="360" w:lineRule="auto"/>
        <w:rPr>
          <w:sz w:val="20"/>
          <w:szCs w:val="20"/>
        </w:rPr>
      </w:pPr>
      <w:r w:rsidRPr="002D3E24">
        <w:rPr>
          <w:sz w:val="20"/>
          <w:szCs w:val="20"/>
        </w:rPr>
        <w:t xml:space="preserve">Namibia </w:t>
      </w:r>
    </w:p>
    <w:p w14:paraId="7E3900BB" w14:textId="77777777" w:rsidR="00C50EBA" w:rsidRPr="002D3E24" w:rsidRDefault="00C50EBA" w:rsidP="00C50EBA">
      <w:pPr>
        <w:tabs>
          <w:tab w:val="left" w:pos="-90"/>
        </w:tabs>
        <w:spacing w:line="360" w:lineRule="auto"/>
        <w:rPr>
          <w:sz w:val="20"/>
          <w:szCs w:val="20"/>
        </w:rPr>
      </w:pPr>
      <w:r w:rsidRPr="002D3E24">
        <w:rPr>
          <w:sz w:val="20"/>
          <w:szCs w:val="20"/>
        </w:rPr>
        <w:t xml:space="preserve">Nauru </w:t>
      </w:r>
    </w:p>
    <w:p w14:paraId="6BDDF3ED" w14:textId="77777777" w:rsidR="00C50EBA" w:rsidRPr="002D3E24" w:rsidRDefault="00C50EBA" w:rsidP="00C50EBA">
      <w:pPr>
        <w:tabs>
          <w:tab w:val="left" w:pos="-90"/>
        </w:tabs>
        <w:spacing w:line="360" w:lineRule="auto"/>
        <w:rPr>
          <w:sz w:val="20"/>
          <w:szCs w:val="20"/>
        </w:rPr>
      </w:pPr>
      <w:r w:rsidRPr="002D3E24">
        <w:rPr>
          <w:sz w:val="20"/>
          <w:szCs w:val="20"/>
        </w:rPr>
        <w:t xml:space="preserve">Nepal </w:t>
      </w:r>
    </w:p>
    <w:p w14:paraId="3CE3BDD0" w14:textId="77777777" w:rsidR="00C50EBA" w:rsidRPr="002D3E24" w:rsidRDefault="00C50EBA" w:rsidP="00C50EBA">
      <w:pPr>
        <w:tabs>
          <w:tab w:val="left" w:pos="-90"/>
        </w:tabs>
        <w:spacing w:line="360" w:lineRule="auto"/>
        <w:rPr>
          <w:sz w:val="20"/>
          <w:szCs w:val="20"/>
        </w:rPr>
      </w:pPr>
      <w:r w:rsidRPr="002D3E24">
        <w:rPr>
          <w:sz w:val="20"/>
          <w:szCs w:val="20"/>
        </w:rPr>
        <w:t xml:space="preserve">Nicaragua  </w:t>
      </w:r>
    </w:p>
    <w:p w14:paraId="07F5B200" w14:textId="77777777" w:rsidR="00C50EBA" w:rsidRPr="002D3E24" w:rsidRDefault="00C50EBA" w:rsidP="00C50EBA">
      <w:pPr>
        <w:tabs>
          <w:tab w:val="left" w:pos="-90"/>
        </w:tabs>
        <w:spacing w:line="360" w:lineRule="auto"/>
        <w:rPr>
          <w:sz w:val="20"/>
          <w:szCs w:val="20"/>
        </w:rPr>
      </w:pPr>
      <w:r w:rsidRPr="002D3E24">
        <w:rPr>
          <w:sz w:val="20"/>
          <w:szCs w:val="20"/>
        </w:rPr>
        <w:t xml:space="preserve">Niger </w:t>
      </w:r>
    </w:p>
    <w:p w14:paraId="77BA70E1" w14:textId="77777777" w:rsidR="00C50EBA" w:rsidRPr="002D3E24" w:rsidRDefault="00C50EBA" w:rsidP="00C50EBA">
      <w:pPr>
        <w:tabs>
          <w:tab w:val="left" w:pos="-90"/>
        </w:tabs>
        <w:spacing w:line="360" w:lineRule="auto"/>
        <w:rPr>
          <w:sz w:val="20"/>
          <w:szCs w:val="20"/>
        </w:rPr>
      </w:pPr>
      <w:r w:rsidRPr="002D3E24">
        <w:rPr>
          <w:sz w:val="20"/>
          <w:szCs w:val="20"/>
        </w:rPr>
        <w:t xml:space="preserve">Nigeria </w:t>
      </w:r>
    </w:p>
    <w:p w14:paraId="4689617F" w14:textId="77777777" w:rsidR="00C50EBA" w:rsidRPr="002D3E24" w:rsidRDefault="00C50EBA" w:rsidP="00C50EBA">
      <w:pPr>
        <w:tabs>
          <w:tab w:val="left" w:pos="-90"/>
        </w:tabs>
        <w:spacing w:line="360" w:lineRule="auto"/>
        <w:rPr>
          <w:sz w:val="20"/>
          <w:szCs w:val="20"/>
        </w:rPr>
      </w:pPr>
      <w:r w:rsidRPr="002D3E24">
        <w:rPr>
          <w:sz w:val="20"/>
          <w:szCs w:val="20"/>
        </w:rPr>
        <w:t xml:space="preserve">Northern Mariana Islands </w:t>
      </w:r>
    </w:p>
    <w:p w14:paraId="1F6E256C" w14:textId="77777777" w:rsidR="00C50EBA" w:rsidRPr="002D3E24" w:rsidRDefault="00C50EBA" w:rsidP="00C50EBA">
      <w:pPr>
        <w:tabs>
          <w:tab w:val="left" w:pos="-90"/>
        </w:tabs>
        <w:spacing w:line="360" w:lineRule="auto"/>
        <w:rPr>
          <w:sz w:val="20"/>
          <w:szCs w:val="20"/>
        </w:rPr>
      </w:pPr>
      <w:r w:rsidRPr="002D3E24">
        <w:rPr>
          <w:sz w:val="20"/>
          <w:szCs w:val="20"/>
        </w:rPr>
        <w:t xml:space="preserve">Pakistan </w:t>
      </w:r>
    </w:p>
    <w:p w14:paraId="5F9E635E" w14:textId="77777777" w:rsidR="00C50EBA" w:rsidRPr="002D3E24" w:rsidRDefault="00C50EBA" w:rsidP="00C50EBA">
      <w:pPr>
        <w:tabs>
          <w:tab w:val="left" w:pos="-90"/>
        </w:tabs>
        <w:spacing w:line="360" w:lineRule="auto"/>
        <w:rPr>
          <w:sz w:val="20"/>
          <w:szCs w:val="20"/>
        </w:rPr>
      </w:pPr>
      <w:r w:rsidRPr="002D3E24">
        <w:rPr>
          <w:sz w:val="20"/>
          <w:szCs w:val="20"/>
        </w:rPr>
        <w:t xml:space="preserve">Palau </w:t>
      </w:r>
    </w:p>
    <w:p w14:paraId="5A5703C2" w14:textId="77777777" w:rsidR="00C50EBA" w:rsidRPr="002D3E24" w:rsidRDefault="00C50EBA" w:rsidP="00C50EBA">
      <w:pPr>
        <w:tabs>
          <w:tab w:val="left" w:pos="-90"/>
        </w:tabs>
        <w:spacing w:line="360" w:lineRule="auto"/>
        <w:rPr>
          <w:sz w:val="20"/>
          <w:szCs w:val="20"/>
        </w:rPr>
      </w:pPr>
      <w:r w:rsidRPr="002D3E24">
        <w:rPr>
          <w:sz w:val="20"/>
          <w:szCs w:val="20"/>
        </w:rPr>
        <w:t xml:space="preserve">Panama </w:t>
      </w:r>
    </w:p>
    <w:p w14:paraId="573817EB" w14:textId="77777777" w:rsidR="00C50EBA" w:rsidRPr="002D3E24" w:rsidRDefault="00C50EBA" w:rsidP="00C50EBA">
      <w:pPr>
        <w:tabs>
          <w:tab w:val="left" w:pos="-90"/>
        </w:tabs>
        <w:spacing w:line="360" w:lineRule="auto"/>
        <w:rPr>
          <w:sz w:val="20"/>
          <w:szCs w:val="20"/>
        </w:rPr>
      </w:pPr>
      <w:r w:rsidRPr="002D3E24">
        <w:rPr>
          <w:sz w:val="20"/>
          <w:szCs w:val="20"/>
        </w:rPr>
        <w:t xml:space="preserve">Papua New Guinea </w:t>
      </w:r>
    </w:p>
    <w:p w14:paraId="1DFA8889" w14:textId="77777777" w:rsidR="00C50EBA" w:rsidRPr="002D3E24" w:rsidRDefault="00C50EBA" w:rsidP="00C50EBA">
      <w:pPr>
        <w:tabs>
          <w:tab w:val="left" w:pos="-90"/>
        </w:tabs>
        <w:spacing w:line="360" w:lineRule="auto"/>
        <w:rPr>
          <w:sz w:val="20"/>
          <w:szCs w:val="20"/>
        </w:rPr>
      </w:pPr>
      <w:r w:rsidRPr="002D3E24">
        <w:rPr>
          <w:sz w:val="20"/>
          <w:szCs w:val="20"/>
        </w:rPr>
        <w:t xml:space="preserve">Paraguay </w:t>
      </w:r>
    </w:p>
    <w:p w14:paraId="2F54B468" w14:textId="77777777" w:rsidR="00C50EBA" w:rsidRPr="002D3E24" w:rsidRDefault="00C50EBA" w:rsidP="00C50EBA">
      <w:pPr>
        <w:tabs>
          <w:tab w:val="left" w:pos="-90"/>
        </w:tabs>
        <w:spacing w:line="360" w:lineRule="auto"/>
        <w:rPr>
          <w:sz w:val="20"/>
          <w:szCs w:val="20"/>
        </w:rPr>
      </w:pPr>
      <w:r w:rsidRPr="002D3E24">
        <w:rPr>
          <w:sz w:val="20"/>
          <w:szCs w:val="20"/>
        </w:rPr>
        <w:t xml:space="preserve">Peru </w:t>
      </w:r>
    </w:p>
    <w:p w14:paraId="5F99BBF1" w14:textId="77777777" w:rsidR="00C50EBA" w:rsidRPr="002D3E24" w:rsidRDefault="00C50EBA" w:rsidP="00C50EBA">
      <w:pPr>
        <w:tabs>
          <w:tab w:val="left" w:pos="-90"/>
        </w:tabs>
        <w:spacing w:line="360" w:lineRule="auto"/>
        <w:rPr>
          <w:sz w:val="20"/>
          <w:szCs w:val="20"/>
        </w:rPr>
      </w:pPr>
      <w:r w:rsidRPr="002D3E24">
        <w:rPr>
          <w:sz w:val="20"/>
          <w:szCs w:val="20"/>
        </w:rPr>
        <w:t xml:space="preserve">Philippines </w:t>
      </w:r>
    </w:p>
    <w:p w14:paraId="27CBF54D" w14:textId="77777777" w:rsidR="00C50EBA" w:rsidRPr="002D3E24" w:rsidRDefault="00C50EBA" w:rsidP="00C50EBA">
      <w:pPr>
        <w:tabs>
          <w:tab w:val="left" w:pos="-90"/>
        </w:tabs>
        <w:spacing w:line="360" w:lineRule="auto"/>
        <w:rPr>
          <w:sz w:val="20"/>
          <w:szCs w:val="20"/>
        </w:rPr>
      </w:pPr>
      <w:r w:rsidRPr="002D3E24">
        <w:rPr>
          <w:sz w:val="20"/>
          <w:szCs w:val="20"/>
        </w:rPr>
        <w:t xml:space="preserve">Poland </w:t>
      </w:r>
    </w:p>
    <w:p w14:paraId="568E6243" w14:textId="77777777" w:rsidR="00C50EBA" w:rsidRPr="002D3E24" w:rsidRDefault="00C50EBA" w:rsidP="00C50EBA">
      <w:pPr>
        <w:tabs>
          <w:tab w:val="left" w:pos="-90"/>
        </w:tabs>
        <w:spacing w:line="360" w:lineRule="auto"/>
        <w:rPr>
          <w:sz w:val="20"/>
          <w:szCs w:val="20"/>
        </w:rPr>
      </w:pPr>
      <w:r w:rsidRPr="002D3E24">
        <w:rPr>
          <w:sz w:val="20"/>
          <w:szCs w:val="20"/>
        </w:rPr>
        <w:t xml:space="preserve">Portugal </w:t>
      </w:r>
    </w:p>
    <w:p w14:paraId="2F5C95A2" w14:textId="77777777" w:rsidR="00C50EBA" w:rsidRPr="002D3E24" w:rsidRDefault="00C50EBA" w:rsidP="00C50EBA">
      <w:pPr>
        <w:tabs>
          <w:tab w:val="left" w:pos="-90"/>
        </w:tabs>
        <w:spacing w:line="360" w:lineRule="auto"/>
        <w:rPr>
          <w:sz w:val="20"/>
          <w:szCs w:val="20"/>
        </w:rPr>
      </w:pPr>
      <w:r w:rsidRPr="002D3E24">
        <w:rPr>
          <w:sz w:val="20"/>
          <w:szCs w:val="20"/>
        </w:rPr>
        <w:t xml:space="preserve">Qatar </w:t>
      </w:r>
    </w:p>
    <w:p w14:paraId="0DE533E8" w14:textId="77777777" w:rsidR="00C50EBA" w:rsidRPr="002D3E24" w:rsidRDefault="00C50EBA" w:rsidP="00C50EBA">
      <w:pPr>
        <w:tabs>
          <w:tab w:val="left" w:pos="-90"/>
        </w:tabs>
        <w:spacing w:line="360" w:lineRule="auto"/>
        <w:rPr>
          <w:sz w:val="20"/>
          <w:szCs w:val="20"/>
        </w:rPr>
      </w:pPr>
      <w:r w:rsidRPr="002D3E24">
        <w:rPr>
          <w:sz w:val="20"/>
          <w:szCs w:val="20"/>
        </w:rPr>
        <w:t xml:space="preserve">Republic of Korea </w:t>
      </w:r>
    </w:p>
    <w:p w14:paraId="2D050CC5" w14:textId="77777777" w:rsidR="00C50EBA" w:rsidRPr="002D3E24" w:rsidRDefault="00C50EBA" w:rsidP="00C50EBA">
      <w:pPr>
        <w:tabs>
          <w:tab w:val="left" w:pos="-90"/>
        </w:tabs>
        <w:spacing w:line="360" w:lineRule="auto"/>
        <w:rPr>
          <w:sz w:val="20"/>
          <w:szCs w:val="20"/>
        </w:rPr>
      </w:pPr>
      <w:r w:rsidRPr="002D3E24">
        <w:rPr>
          <w:sz w:val="20"/>
          <w:szCs w:val="20"/>
        </w:rPr>
        <w:t xml:space="preserve">Republic of Moldova </w:t>
      </w:r>
    </w:p>
    <w:p w14:paraId="35C7B1F7" w14:textId="77777777" w:rsidR="00C50EBA" w:rsidRPr="002D3E24" w:rsidRDefault="00C50EBA" w:rsidP="00C50EBA">
      <w:pPr>
        <w:tabs>
          <w:tab w:val="left" w:pos="-90"/>
        </w:tabs>
        <w:spacing w:line="360" w:lineRule="auto"/>
        <w:rPr>
          <w:sz w:val="20"/>
          <w:szCs w:val="20"/>
        </w:rPr>
      </w:pPr>
      <w:r w:rsidRPr="002D3E24">
        <w:rPr>
          <w:sz w:val="20"/>
          <w:szCs w:val="20"/>
        </w:rPr>
        <w:t xml:space="preserve">Romania </w:t>
      </w:r>
    </w:p>
    <w:p w14:paraId="490326BF" w14:textId="77777777" w:rsidR="00C50EBA" w:rsidRPr="002D3E24" w:rsidRDefault="00C50EBA" w:rsidP="00C50EBA">
      <w:pPr>
        <w:tabs>
          <w:tab w:val="left" w:pos="-90"/>
        </w:tabs>
        <w:spacing w:line="360" w:lineRule="auto"/>
        <w:rPr>
          <w:sz w:val="20"/>
          <w:szCs w:val="20"/>
        </w:rPr>
      </w:pPr>
      <w:r w:rsidRPr="002D3E24">
        <w:rPr>
          <w:sz w:val="20"/>
          <w:szCs w:val="20"/>
        </w:rPr>
        <w:t xml:space="preserve">Russian Federation </w:t>
      </w:r>
    </w:p>
    <w:p w14:paraId="18F25B4F" w14:textId="77777777" w:rsidR="00C50EBA" w:rsidRPr="002D3E24" w:rsidRDefault="00C50EBA" w:rsidP="00C50EBA">
      <w:pPr>
        <w:tabs>
          <w:tab w:val="left" w:pos="-90"/>
        </w:tabs>
        <w:spacing w:line="360" w:lineRule="auto"/>
        <w:rPr>
          <w:sz w:val="20"/>
          <w:szCs w:val="20"/>
        </w:rPr>
      </w:pPr>
      <w:r w:rsidRPr="002D3E24">
        <w:rPr>
          <w:sz w:val="20"/>
          <w:szCs w:val="20"/>
        </w:rPr>
        <w:t xml:space="preserve">Rwanda </w:t>
      </w:r>
    </w:p>
    <w:p w14:paraId="24A5AB16" w14:textId="77777777" w:rsidR="00C50EBA" w:rsidRPr="002D3E24" w:rsidRDefault="00C50EBA" w:rsidP="00C50EBA">
      <w:pPr>
        <w:tabs>
          <w:tab w:val="left" w:pos="-90"/>
        </w:tabs>
        <w:spacing w:line="360" w:lineRule="auto"/>
        <w:rPr>
          <w:sz w:val="20"/>
          <w:szCs w:val="20"/>
        </w:rPr>
      </w:pPr>
      <w:r w:rsidRPr="002D3E24">
        <w:rPr>
          <w:sz w:val="20"/>
          <w:szCs w:val="20"/>
        </w:rPr>
        <w:t xml:space="preserve">Saint Vincent and the Grenadines </w:t>
      </w:r>
    </w:p>
    <w:p w14:paraId="02A1261D" w14:textId="77777777" w:rsidR="00C50EBA" w:rsidRPr="002D3E24" w:rsidRDefault="00C50EBA" w:rsidP="00C50EBA">
      <w:pPr>
        <w:tabs>
          <w:tab w:val="left" w:pos="-90"/>
        </w:tabs>
        <w:spacing w:line="360" w:lineRule="auto"/>
        <w:rPr>
          <w:sz w:val="20"/>
          <w:szCs w:val="20"/>
        </w:rPr>
      </w:pPr>
      <w:r w:rsidRPr="002D3E24">
        <w:rPr>
          <w:sz w:val="20"/>
          <w:szCs w:val="20"/>
        </w:rPr>
        <w:t xml:space="preserve">Sao Tome and Principe </w:t>
      </w:r>
    </w:p>
    <w:p w14:paraId="7B3FE612" w14:textId="77777777" w:rsidR="00C50EBA" w:rsidRPr="002D3E24" w:rsidRDefault="00C50EBA" w:rsidP="00C50EBA">
      <w:pPr>
        <w:tabs>
          <w:tab w:val="left" w:pos="-90"/>
        </w:tabs>
        <w:spacing w:line="360" w:lineRule="auto"/>
        <w:rPr>
          <w:sz w:val="20"/>
          <w:szCs w:val="20"/>
        </w:rPr>
      </w:pPr>
      <w:r w:rsidRPr="002D3E24">
        <w:rPr>
          <w:sz w:val="20"/>
          <w:szCs w:val="20"/>
        </w:rPr>
        <w:t xml:space="preserve">Senegal </w:t>
      </w:r>
    </w:p>
    <w:p w14:paraId="5D6A41F1" w14:textId="77777777" w:rsidR="00C50EBA" w:rsidRPr="002D3E24" w:rsidRDefault="00C50EBA" w:rsidP="00C50EBA">
      <w:pPr>
        <w:tabs>
          <w:tab w:val="left" w:pos="-90"/>
        </w:tabs>
        <w:spacing w:line="360" w:lineRule="auto"/>
        <w:rPr>
          <w:sz w:val="20"/>
          <w:szCs w:val="20"/>
        </w:rPr>
      </w:pPr>
      <w:r w:rsidRPr="002D3E24">
        <w:rPr>
          <w:sz w:val="20"/>
          <w:szCs w:val="20"/>
        </w:rPr>
        <w:t xml:space="preserve">Serbia </w:t>
      </w:r>
    </w:p>
    <w:p w14:paraId="50709FA1" w14:textId="77777777" w:rsidR="00C50EBA" w:rsidRPr="002D3E24" w:rsidRDefault="00C50EBA" w:rsidP="00C50EBA">
      <w:pPr>
        <w:tabs>
          <w:tab w:val="left" w:pos="-90"/>
        </w:tabs>
        <w:spacing w:line="360" w:lineRule="auto"/>
        <w:rPr>
          <w:sz w:val="20"/>
          <w:szCs w:val="20"/>
        </w:rPr>
      </w:pPr>
      <w:r w:rsidRPr="002D3E24">
        <w:rPr>
          <w:sz w:val="20"/>
          <w:szCs w:val="20"/>
        </w:rPr>
        <w:t xml:space="preserve">Seychelles </w:t>
      </w:r>
    </w:p>
    <w:p w14:paraId="0BA8BE9B" w14:textId="77777777" w:rsidR="00C50EBA" w:rsidRPr="002D3E24" w:rsidRDefault="00C50EBA" w:rsidP="00C50EBA">
      <w:pPr>
        <w:tabs>
          <w:tab w:val="left" w:pos="-90"/>
        </w:tabs>
        <w:spacing w:line="360" w:lineRule="auto"/>
        <w:rPr>
          <w:sz w:val="20"/>
          <w:szCs w:val="20"/>
        </w:rPr>
      </w:pPr>
      <w:r w:rsidRPr="002D3E24">
        <w:rPr>
          <w:sz w:val="20"/>
          <w:szCs w:val="20"/>
        </w:rPr>
        <w:t xml:space="preserve">Sierra Leone </w:t>
      </w:r>
    </w:p>
    <w:p w14:paraId="63A4EEFD" w14:textId="77777777" w:rsidR="00C50EBA" w:rsidRPr="002D3E24" w:rsidRDefault="00C50EBA" w:rsidP="00C50EBA">
      <w:pPr>
        <w:tabs>
          <w:tab w:val="left" w:pos="-90"/>
        </w:tabs>
        <w:spacing w:line="360" w:lineRule="auto"/>
        <w:rPr>
          <w:sz w:val="20"/>
          <w:szCs w:val="20"/>
        </w:rPr>
      </w:pPr>
      <w:r w:rsidRPr="002D3E24">
        <w:rPr>
          <w:sz w:val="20"/>
          <w:szCs w:val="20"/>
        </w:rPr>
        <w:t xml:space="preserve">Singapore </w:t>
      </w:r>
    </w:p>
    <w:p w14:paraId="49713FF8" w14:textId="77777777" w:rsidR="00C50EBA" w:rsidRPr="002D3E24" w:rsidRDefault="00C50EBA" w:rsidP="00C50EBA">
      <w:pPr>
        <w:tabs>
          <w:tab w:val="left" w:pos="-90"/>
        </w:tabs>
        <w:spacing w:line="360" w:lineRule="auto"/>
        <w:rPr>
          <w:sz w:val="20"/>
          <w:szCs w:val="20"/>
        </w:rPr>
      </w:pPr>
      <w:r w:rsidRPr="002D3E24">
        <w:rPr>
          <w:sz w:val="20"/>
          <w:szCs w:val="20"/>
        </w:rPr>
        <w:t xml:space="preserve">Solomon Islands </w:t>
      </w:r>
    </w:p>
    <w:p w14:paraId="18AFE1B1" w14:textId="77777777" w:rsidR="00C50EBA" w:rsidRPr="002D3E24" w:rsidRDefault="00C50EBA" w:rsidP="00C50EBA">
      <w:pPr>
        <w:tabs>
          <w:tab w:val="left" w:pos="-90"/>
        </w:tabs>
        <w:spacing w:line="360" w:lineRule="auto"/>
        <w:rPr>
          <w:sz w:val="20"/>
          <w:szCs w:val="20"/>
        </w:rPr>
      </w:pPr>
      <w:r w:rsidRPr="002D3E24">
        <w:rPr>
          <w:sz w:val="20"/>
          <w:szCs w:val="20"/>
        </w:rPr>
        <w:t xml:space="preserve">Somalia South Africa </w:t>
      </w:r>
    </w:p>
    <w:p w14:paraId="2E71F98D" w14:textId="77777777" w:rsidR="00C50EBA" w:rsidRPr="002D3E24" w:rsidRDefault="00C50EBA" w:rsidP="00C50EBA">
      <w:pPr>
        <w:tabs>
          <w:tab w:val="left" w:pos="-90"/>
        </w:tabs>
        <w:spacing w:line="360" w:lineRule="auto"/>
        <w:rPr>
          <w:sz w:val="20"/>
          <w:szCs w:val="20"/>
        </w:rPr>
      </w:pPr>
      <w:r w:rsidRPr="002D3E24">
        <w:rPr>
          <w:sz w:val="20"/>
          <w:szCs w:val="20"/>
        </w:rPr>
        <w:t xml:space="preserve">South Sudan </w:t>
      </w:r>
    </w:p>
    <w:p w14:paraId="657F5D2E" w14:textId="77777777" w:rsidR="00C50EBA" w:rsidRPr="002D3E24" w:rsidRDefault="00C50EBA" w:rsidP="00C50EBA">
      <w:pPr>
        <w:tabs>
          <w:tab w:val="left" w:pos="-90"/>
        </w:tabs>
        <w:spacing w:line="360" w:lineRule="auto"/>
        <w:rPr>
          <w:sz w:val="20"/>
          <w:szCs w:val="20"/>
        </w:rPr>
      </w:pPr>
      <w:r w:rsidRPr="002D3E24">
        <w:rPr>
          <w:sz w:val="20"/>
          <w:szCs w:val="20"/>
        </w:rPr>
        <w:t xml:space="preserve">Sri Lanka </w:t>
      </w:r>
    </w:p>
    <w:p w14:paraId="62268813" w14:textId="77777777" w:rsidR="00C50EBA" w:rsidRPr="002D3E24" w:rsidRDefault="00C50EBA" w:rsidP="00C50EBA">
      <w:pPr>
        <w:tabs>
          <w:tab w:val="left" w:pos="-90"/>
        </w:tabs>
        <w:spacing w:line="360" w:lineRule="auto"/>
        <w:rPr>
          <w:sz w:val="20"/>
          <w:szCs w:val="20"/>
        </w:rPr>
      </w:pPr>
      <w:r w:rsidRPr="002D3E24">
        <w:rPr>
          <w:sz w:val="20"/>
          <w:szCs w:val="20"/>
        </w:rPr>
        <w:t xml:space="preserve">Sudan </w:t>
      </w:r>
    </w:p>
    <w:p w14:paraId="7B3F1CFC" w14:textId="77777777" w:rsidR="00C50EBA" w:rsidRPr="002D3E24" w:rsidRDefault="00C50EBA" w:rsidP="00C50EBA">
      <w:pPr>
        <w:tabs>
          <w:tab w:val="left" w:pos="-90"/>
        </w:tabs>
        <w:spacing w:line="360" w:lineRule="auto"/>
        <w:rPr>
          <w:sz w:val="20"/>
          <w:szCs w:val="20"/>
        </w:rPr>
      </w:pPr>
      <w:r w:rsidRPr="002D3E24">
        <w:rPr>
          <w:sz w:val="20"/>
          <w:szCs w:val="20"/>
        </w:rPr>
        <w:t xml:space="preserve">Suriname </w:t>
      </w:r>
    </w:p>
    <w:p w14:paraId="3F47F8D1" w14:textId="77777777" w:rsidR="00C50EBA" w:rsidRPr="002D3E24" w:rsidRDefault="00C50EBA" w:rsidP="00C50EBA">
      <w:pPr>
        <w:tabs>
          <w:tab w:val="left" w:pos="-90"/>
        </w:tabs>
        <w:spacing w:line="360" w:lineRule="auto"/>
        <w:rPr>
          <w:sz w:val="20"/>
          <w:szCs w:val="20"/>
        </w:rPr>
      </w:pPr>
      <w:r w:rsidRPr="002D3E24">
        <w:rPr>
          <w:sz w:val="20"/>
          <w:szCs w:val="20"/>
        </w:rPr>
        <w:t xml:space="preserve">Swaziland </w:t>
      </w:r>
    </w:p>
    <w:p w14:paraId="47213AC6" w14:textId="77777777" w:rsidR="00C50EBA" w:rsidRPr="002D3E24" w:rsidRDefault="00C50EBA" w:rsidP="00C50EBA">
      <w:pPr>
        <w:tabs>
          <w:tab w:val="left" w:pos="-90"/>
        </w:tabs>
        <w:spacing w:line="360" w:lineRule="auto"/>
        <w:rPr>
          <w:sz w:val="20"/>
          <w:szCs w:val="20"/>
        </w:rPr>
      </w:pPr>
      <w:r w:rsidRPr="002D3E24">
        <w:rPr>
          <w:sz w:val="20"/>
          <w:szCs w:val="20"/>
        </w:rPr>
        <w:t xml:space="preserve">Tajikistan </w:t>
      </w:r>
    </w:p>
    <w:p w14:paraId="60D89764" w14:textId="77777777" w:rsidR="00C50EBA" w:rsidRPr="002D3E24" w:rsidRDefault="00C50EBA" w:rsidP="00C50EBA">
      <w:pPr>
        <w:tabs>
          <w:tab w:val="left" w:pos="-90"/>
        </w:tabs>
        <w:spacing w:line="360" w:lineRule="auto"/>
        <w:rPr>
          <w:sz w:val="20"/>
          <w:szCs w:val="20"/>
        </w:rPr>
      </w:pPr>
      <w:r w:rsidRPr="002D3E24">
        <w:rPr>
          <w:sz w:val="20"/>
          <w:szCs w:val="20"/>
        </w:rPr>
        <w:t xml:space="preserve">Thailand </w:t>
      </w:r>
    </w:p>
    <w:p w14:paraId="7034D2E2" w14:textId="77777777" w:rsidR="00C50EBA" w:rsidRPr="002D3E24" w:rsidRDefault="00C50EBA" w:rsidP="00C50EBA">
      <w:pPr>
        <w:tabs>
          <w:tab w:val="left" w:pos="-90"/>
        </w:tabs>
        <w:spacing w:line="360" w:lineRule="auto"/>
        <w:rPr>
          <w:sz w:val="20"/>
          <w:szCs w:val="20"/>
        </w:rPr>
      </w:pPr>
      <w:r w:rsidRPr="002D3E24">
        <w:rPr>
          <w:sz w:val="20"/>
          <w:szCs w:val="20"/>
        </w:rPr>
        <w:t xml:space="preserve">Timor-Leste </w:t>
      </w:r>
    </w:p>
    <w:p w14:paraId="358B1619" w14:textId="77777777" w:rsidR="00C50EBA" w:rsidRPr="002D3E24" w:rsidRDefault="00C50EBA" w:rsidP="00C50EBA">
      <w:pPr>
        <w:tabs>
          <w:tab w:val="left" w:pos="-90"/>
        </w:tabs>
        <w:spacing w:line="360" w:lineRule="auto"/>
        <w:rPr>
          <w:sz w:val="20"/>
          <w:szCs w:val="20"/>
        </w:rPr>
      </w:pPr>
      <w:r w:rsidRPr="002D3E24">
        <w:rPr>
          <w:sz w:val="20"/>
          <w:szCs w:val="20"/>
        </w:rPr>
        <w:t xml:space="preserve">Togo </w:t>
      </w:r>
    </w:p>
    <w:p w14:paraId="33DB896F" w14:textId="77777777" w:rsidR="00C50EBA" w:rsidRPr="002D3E24" w:rsidRDefault="00C50EBA" w:rsidP="00C50EBA">
      <w:pPr>
        <w:tabs>
          <w:tab w:val="left" w:pos="-90"/>
        </w:tabs>
        <w:spacing w:line="360" w:lineRule="auto"/>
        <w:rPr>
          <w:sz w:val="20"/>
          <w:szCs w:val="20"/>
        </w:rPr>
      </w:pPr>
      <w:r w:rsidRPr="002D3E24">
        <w:rPr>
          <w:sz w:val="20"/>
          <w:szCs w:val="20"/>
        </w:rPr>
        <w:t xml:space="preserve">Trinidad and Tobago </w:t>
      </w:r>
    </w:p>
    <w:p w14:paraId="083444B0" w14:textId="77777777" w:rsidR="00C50EBA" w:rsidRPr="002D3E24" w:rsidRDefault="00C50EBA" w:rsidP="00C50EBA">
      <w:pPr>
        <w:tabs>
          <w:tab w:val="left" w:pos="-90"/>
        </w:tabs>
        <w:spacing w:line="360" w:lineRule="auto"/>
        <w:rPr>
          <w:sz w:val="20"/>
          <w:szCs w:val="20"/>
        </w:rPr>
      </w:pPr>
      <w:r w:rsidRPr="002D3E24">
        <w:rPr>
          <w:sz w:val="20"/>
          <w:szCs w:val="20"/>
        </w:rPr>
        <w:t xml:space="preserve">Tunisia </w:t>
      </w:r>
    </w:p>
    <w:p w14:paraId="583BD3DA" w14:textId="77777777" w:rsidR="00C50EBA" w:rsidRPr="002D3E24" w:rsidRDefault="00C50EBA" w:rsidP="00C50EBA">
      <w:pPr>
        <w:tabs>
          <w:tab w:val="left" w:pos="-90"/>
        </w:tabs>
        <w:spacing w:line="360" w:lineRule="auto"/>
        <w:rPr>
          <w:sz w:val="20"/>
          <w:szCs w:val="20"/>
        </w:rPr>
      </w:pPr>
      <w:r w:rsidRPr="002D3E24">
        <w:rPr>
          <w:sz w:val="20"/>
          <w:szCs w:val="20"/>
        </w:rPr>
        <w:t xml:space="preserve">Turkmenistan </w:t>
      </w:r>
    </w:p>
    <w:p w14:paraId="0A3B29B7" w14:textId="77777777" w:rsidR="00C50EBA" w:rsidRPr="002D3E24" w:rsidRDefault="00C50EBA" w:rsidP="00C50EBA">
      <w:pPr>
        <w:tabs>
          <w:tab w:val="left" w:pos="-90"/>
        </w:tabs>
        <w:spacing w:line="360" w:lineRule="auto"/>
        <w:rPr>
          <w:sz w:val="20"/>
          <w:szCs w:val="20"/>
        </w:rPr>
      </w:pPr>
      <w:r w:rsidRPr="002D3E24">
        <w:rPr>
          <w:sz w:val="20"/>
          <w:szCs w:val="20"/>
        </w:rPr>
        <w:t xml:space="preserve">Tuvalu </w:t>
      </w:r>
    </w:p>
    <w:p w14:paraId="1ABC0AF4" w14:textId="77777777" w:rsidR="00C50EBA" w:rsidRPr="002D3E24" w:rsidRDefault="00C50EBA" w:rsidP="00C50EBA">
      <w:pPr>
        <w:tabs>
          <w:tab w:val="left" w:pos="-90"/>
        </w:tabs>
        <w:spacing w:line="360" w:lineRule="auto"/>
        <w:rPr>
          <w:sz w:val="20"/>
          <w:szCs w:val="20"/>
        </w:rPr>
      </w:pPr>
      <w:r w:rsidRPr="002D3E24">
        <w:rPr>
          <w:sz w:val="20"/>
          <w:szCs w:val="20"/>
        </w:rPr>
        <w:t xml:space="preserve">Uganda </w:t>
      </w:r>
    </w:p>
    <w:p w14:paraId="3AFCF255" w14:textId="77777777" w:rsidR="00C50EBA" w:rsidRPr="002D3E24" w:rsidRDefault="00C50EBA" w:rsidP="00C50EBA">
      <w:pPr>
        <w:tabs>
          <w:tab w:val="left" w:pos="-90"/>
        </w:tabs>
        <w:spacing w:line="360" w:lineRule="auto"/>
        <w:rPr>
          <w:sz w:val="20"/>
          <w:szCs w:val="20"/>
        </w:rPr>
      </w:pPr>
      <w:r w:rsidRPr="002D3E24">
        <w:rPr>
          <w:sz w:val="20"/>
          <w:szCs w:val="20"/>
        </w:rPr>
        <w:t xml:space="preserve">Ukraine </w:t>
      </w:r>
    </w:p>
    <w:p w14:paraId="14E9697E" w14:textId="77777777" w:rsidR="00C50EBA" w:rsidRPr="002D3E24" w:rsidRDefault="00C50EBA" w:rsidP="00C50EBA">
      <w:pPr>
        <w:tabs>
          <w:tab w:val="left" w:pos="-90"/>
        </w:tabs>
        <w:spacing w:line="360" w:lineRule="auto"/>
        <w:rPr>
          <w:sz w:val="20"/>
          <w:szCs w:val="20"/>
        </w:rPr>
      </w:pPr>
      <w:r w:rsidRPr="002D3E24">
        <w:rPr>
          <w:sz w:val="20"/>
          <w:szCs w:val="20"/>
        </w:rPr>
        <w:t xml:space="preserve">United Republic of Tanzania </w:t>
      </w:r>
    </w:p>
    <w:p w14:paraId="5980CC9B" w14:textId="77777777" w:rsidR="00C50EBA" w:rsidRPr="002D3E24" w:rsidRDefault="00C50EBA" w:rsidP="00C50EBA">
      <w:pPr>
        <w:tabs>
          <w:tab w:val="left" w:pos="-90"/>
        </w:tabs>
        <w:spacing w:line="360" w:lineRule="auto"/>
        <w:rPr>
          <w:sz w:val="20"/>
          <w:szCs w:val="20"/>
        </w:rPr>
      </w:pPr>
      <w:r w:rsidRPr="002D3E24">
        <w:rPr>
          <w:sz w:val="20"/>
          <w:szCs w:val="20"/>
        </w:rPr>
        <w:t xml:space="preserve">Uruguay </w:t>
      </w:r>
    </w:p>
    <w:p w14:paraId="3D363B3D" w14:textId="77777777" w:rsidR="00C50EBA" w:rsidRPr="002D3E24" w:rsidRDefault="00C50EBA" w:rsidP="00C50EBA">
      <w:pPr>
        <w:tabs>
          <w:tab w:val="left" w:pos="-90"/>
        </w:tabs>
        <w:spacing w:line="360" w:lineRule="auto"/>
        <w:rPr>
          <w:sz w:val="20"/>
          <w:szCs w:val="20"/>
        </w:rPr>
      </w:pPr>
      <w:r w:rsidRPr="002D3E24">
        <w:rPr>
          <w:sz w:val="20"/>
          <w:szCs w:val="20"/>
        </w:rPr>
        <w:t xml:space="preserve">Uzbekistan </w:t>
      </w:r>
    </w:p>
    <w:p w14:paraId="648B6056" w14:textId="77777777" w:rsidR="00C50EBA" w:rsidRPr="002D3E24" w:rsidRDefault="00C50EBA" w:rsidP="00C50EBA">
      <w:pPr>
        <w:tabs>
          <w:tab w:val="left" w:pos="-90"/>
        </w:tabs>
        <w:spacing w:line="360" w:lineRule="auto"/>
        <w:rPr>
          <w:sz w:val="20"/>
          <w:szCs w:val="20"/>
        </w:rPr>
      </w:pPr>
      <w:r w:rsidRPr="002D3E24">
        <w:rPr>
          <w:sz w:val="20"/>
          <w:szCs w:val="20"/>
        </w:rPr>
        <w:t xml:space="preserve">Vanuatu </w:t>
      </w:r>
    </w:p>
    <w:p w14:paraId="51FBA087" w14:textId="77777777" w:rsidR="00C50EBA" w:rsidRPr="002D3E24" w:rsidRDefault="00C50EBA" w:rsidP="00C50EBA">
      <w:pPr>
        <w:tabs>
          <w:tab w:val="left" w:pos="-90"/>
        </w:tabs>
        <w:spacing w:line="360" w:lineRule="auto"/>
        <w:rPr>
          <w:sz w:val="20"/>
          <w:szCs w:val="20"/>
        </w:rPr>
      </w:pPr>
      <w:r w:rsidRPr="002D3E24">
        <w:rPr>
          <w:sz w:val="20"/>
          <w:szCs w:val="20"/>
        </w:rPr>
        <w:t xml:space="preserve">Venezuela (Bolivarian Republic of) </w:t>
      </w:r>
    </w:p>
    <w:p w14:paraId="3D4A3A5A" w14:textId="77777777" w:rsidR="00C50EBA" w:rsidRPr="002D3E24" w:rsidRDefault="00C50EBA" w:rsidP="00C50EBA">
      <w:pPr>
        <w:tabs>
          <w:tab w:val="left" w:pos="-90"/>
        </w:tabs>
        <w:spacing w:line="360" w:lineRule="auto"/>
        <w:rPr>
          <w:sz w:val="20"/>
          <w:szCs w:val="20"/>
        </w:rPr>
      </w:pPr>
      <w:r w:rsidRPr="002D3E24">
        <w:rPr>
          <w:sz w:val="20"/>
          <w:szCs w:val="20"/>
        </w:rPr>
        <w:t xml:space="preserve">Viet Nam </w:t>
      </w:r>
    </w:p>
    <w:p w14:paraId="63AD6A55" w14:textId="77777777" w:rsidR="00C50EBA" w:rsidRPr="002D3E24" w:rsidRDefault="00C50EBA" w:rsidP="00C50EBA">
      <w:pPr>
        <w:tabs>
          <w:tab w:val="left" w:pos="-90"/>
        </w:tabs>
        <w:spacing w:line="360" w:lineRule="auto"/>
        <w:rPr>
          <w:sz w:val="20"/>
          <w:szCs w:val="20"/>
        </w:rPr>
      </w:pPr>
      <w:r w:rsidRPr="002D3E24">
        <w:rPr>
          <w:sz w:val="20"/>
          <w:szCs w:val="20"/>
        </w:rPr>
        <w:t xml:space="preserve">Yemen </w:t>
      </w:r>
    </w:p>
    <w:p w14:paraId="0ED51E57" w14:textId="77777777" w:rsidR="00C50EBA" w:rsidRPr="002D3E24" w:rsidRDefault="00C50EBA" w:rsidP="00C50EBA">
      <w:pPr>
        <w:tabs>
          <w:tab w:val="left" w:pos="-90"/>
        </w:tabs>
        <w:spacing w:line="360" w:lineRule="auto"/>
        <w:rPr>
          <w:sz w:val="20"/>
          <w:szCs w:val="20"/>
        </w:rPr>
      </w:pPr>
      <w:r w:rsidRPr="002D3E24">
        <w:rPr>
          <w:sz w:val="20"/>
          <w:szCs w:val="20"/>
        </w:rPr>
        <w:t xml:space="preserve">Zambia </w:t>
      </w:r>
    </w:p>
    <w:p w14:paraId="20F9B2D2" w14:textId="77777777" w:rsidR="00C50EBA" w:rsidRPr="002D3E24" w:rsidRDefault="00C50EBA" w:rsidP="00C50EBA">
      <w:pPr>
        <w:tabs>
          <w:tab w:val="left" w:pos="-90"/>
        </w:tabs>
        <w:spacing w:line="360" w:lineRule="auto"/>
        <w:rPr>
          <w:sz w:val="20"/>
          <w:szCs w:val="20"/>
        </w:rPr>
      </w:pPr>
      <w:r w:rsidRPr="002D3E24">
        <w:rPr>
          <w:sz w:val="20"/>
          <w:szCs w:val="20"/>
        </w:rPr>
        <w:t xml:space="preserve">Zimbabwe </w:t>
      </w:r>
    </w:p>
    <w:p w14:paraId="264DD325" w14:textId="77777777" w:rsidR="00C50EBA" w:rsidRDefault="00C50EBA" w:rsidP="00C50EBA">
      <w:pPr>
        <w:tabs>
          <w:tab w:val="left" w:pos="-90"/>
        </w:tabs>
        <w:spacing w:line="360" w:lineRule="auto"/>
        <w:rPr>
          <w:szCs w:val="20"/>
        </w:rPr>
        <w:sectPr w:rsidR="00C50EBA" w:rsidSect="0027260B">
          <w:type w:val="continuous"/>
          <w:pgSz w:w="12240" w:h="15840"/>
          <w:pgMar w:top="720" w:right="720" w:bottom="720" w:left="720" w:header="720" w:footer="720" w:gutter="0"/>
          <w:cols w:num="6" w:space="720"/>
          <w:docGrid w:linePitch="360"/>
        </w:sectPr>
      </w:pPr>
    </w:p>
    <w:p w14:paraId="12A9F668" w14:textId="77777777" w:rsidR="00C50EBA" w:rsidRDefault="00C50EBA" w:rsidP="00C50EBA">
      <w:pPr>
        <w:tabs>
          <w:tab w:val="left" w:pos="-90"/>
        </w:tabs>
        <w:spacing w:line="360" w:lineRule="auto"/>
        <w:rPr>
          <w:szCs w:val="20"/>
        </w:rPr>
      </w:pPr>
      <w:r w:rsidRPr="002D3E24">
        <w:rPr>
          <w:i/>
          <w:iCs/>
          <w:sz w:val="22"/>
          <w:szCs w:val="22"/>
        </w:rPr>
        <w:t>Source: World Health Organization Global Health Observatory, Tuberculosis Incidence 2014. Countries with incidence rates of ≥ 20 cases per 100,000 population. For future updates, refer to:</w:t>
      </w:r>
      <w:r>
        <w:rPr>
          <w:szCs w:val="20"/>
        </w:rPr>
        <w:t xml:space="preserve">  </w:t>
      </w:r>
      <w:hyperlink r:id="rId10" w:history="1">
        <w:r w:rsidRPr="003737B5">
          <w:rPr>
            <w:rStyle w:val="Hyperlink"/>
            <w:szCs w:val="20"/>
          </w:rPr>
          <w:t xml:space="preserve">http://www.who.int/tb/country/data/profiles/en/ </w:t>
        </w:r>
      </w:hyperlink>
      <w:r w:rsidRPr="00EE6EE6">
        <w:rPr>
          <w:szCs w:val="20"/>
        </w:rPr>
        <w:t xml:space="preserve"> </w:t>
      </w:r>
    </w:p>
    <w:p w14:paraId="1D5E9D98" w14:textId="77777777" w:rsidR="00C50EBA" w:rsidRDefault="00C50EBA" w:rsidP="00C50EBA">
      <w:pPr>
        <w:tabs>
          <w:tab w:val="left" w:pos="-90"/>
        </w:tabs>
        <w:spacing w:line="360" w:lineRule="auto"/>
        <w:rPr>
          <w:szCs w:val="20"/>
        </w:rPr>
      </w:pPr>
    </w:p>
    <w:p w14:paraId="51D09155" w14:textId="77777777" w:rsidR="00C50EBA" w:rsidRDefault="00C50EBA" w:rsidP="00C50EBA">
      <w:pPr>
        <w:tabs>
          <w:tab w:val="left" w:pos="-90"/>
        </w:tabs>
        <w:spacing w:line="360" w:lineRule="auto"/>
        <w:rPr>
          <w:szCs w:val="20"/>
        </w:rPr>
        <w:sectPr w:rsidR="00C50EBA" w:rsidSect="0027260B">
          <w:type w:val="continuous"/>
          <w:pgSz w:w="12240" w:h="15840"/>
          <w:pgMar w:top="720" w:right="720" w:bottom="720" w:left="720" w:header="720" w:footer="720" w:gutter="0"/>
          <w:cols w:space="720"/>
          <w:docGrid w:linePitch="360"/>
        </w:sectPr>
      </w:pPr>
    </w:p>
    <w:p w14:paraId="49643DCC" w14:textId="77777777" w:rsidR="00C50EBA" w:rsidRPr="002C5404" w:rsidRDefault="00C50EBA" w:rsidP="00C50EBA">
      <w:pPr>
        <w:tabs>
          <w:tab w:val="left" w:pos="-90"/>
        </w:tabs>
        <w:spacing w:line="360" w:lineRule="auto"/>
        <w:rPr>
          <w:sz w:val="22"/>
          <w:szCs w:val="22"/>
        </w:rPr>
      </w:pPr>
      <w:r w:rsidRPr="002C5404">
        <w:rPr>
          <w:sz w:val="22"/>
          <w:szCs w:val="22"/>
        </w:rPr>
        <w:t xml:space="preserve">Have you had frequent or prolonged visits* to one or more of the countries or territories listed above with a high prevalence of TB disease (or regular contact with people who are from one of these countries)? (If yes, CHECK the countries or territories, above) </w:t>
      </w:r>
    </w:p>
    <w:p w14:paraId="25A3A5BC" w14:textId="77777777" w:rsidR="00C50EBA" w:rsidRPr="004E7836" w:rsidRDefault="00C50EBA" w:rsidP="00C50EBA">
      <w:pPr>
        <w:tabs>
          <w:tab w:val="left" w:pos="-90"/>
        </w:tabs>
        <w:spacing w:line="360" w:lineRule="auto"/>
        <w:rPr>
          <w:szCs w:val="20"/>
        </w:rPr>
      </w:pPr>
      <w:r w:rsidRPr="00EE6EE6">
        <w:rPr>
          <w:szCs w:val="20"/>
        </w:rPr>
        <w:t>Yes</w:t>
      </w:r>
      <w:r w:rsidRPr="00B5440A">
        <w:rPr>
          <w:szCs w:val="20"/>
        </w:rPr>
        <w:t>____</w:t>
      </w:r>
      <w:r w:rsidRPr="00EE6EE6">
        <w:rPr>
          <w:szCs w:val="20"/>
        </w:rPr>
        <w:t xml:space="preserve"> </w:t>
      </w:r>
      <w:r>
        <w:rPr>
          <w:szCs w:val="20"/>
        </w:rPr>
        <w:t xml:space="preserve">  </w:t>
      </w:r>
      <w:r w:rsidRPr="004E7836">
        <w:rPr>
          <w:szCs w:val="20"/>
        </w:rPr>
        <w:t>No</w:t>
      </w:r>
      <w:r>
        <w:rPr>
          <w:szCs w:val="20"/>
        </w:rPr>
        <w:t>____</w:t>
      </w:r>
      <w:r w:rsidRPr="004E7836">
        <w:rPr>
          <w:szCs w:val="20"/>
        </w:rPr>
        <w:t xml:space="preserve">        </w:t>
      </w:r>
    </w:p>
    <w:p w14:paraId="1219E2FC" w14:textId="77777777" w:rsidR="00C50EBA" w:rsidRDefault="00C50EBA" w:rsidP="00C50EBA">
      <w:pPr>
        <w:tabs>
          <w:tab w:val="left" w:pos="-90"/>
        </w:tabs>
        <w:spacing w:line="360" w:lineRule="auto"/>
        <w:rPr>
          <w:szCs w:val="20"/>
        </w:rPr>
        <w:sectPr w:rsidR="00C50EBA" w:rsidSect="0027260B">
          <w:type w:val="continuous"/>
          <w:pgSz w:w="12240" w:h="15840"/>
          <w:pgMar w:top="720" w:right="720" w:bottom="720" w:left="720" w:header="720" w:footer="720" w:gutter="0"/>
          <w:cols w:num="2" w:space="720" w:equalWidth="0">
            <w:col w:w="6960" w:space="720"/>
            <w:col w:w="3120"/>
          </w:cols>
          <w:docGrid w:linePitch="360"/>
        </w:sectPr>
      </w:pPr>
    </w:p>
    <w:p w14:paraId="06258E2E" w14:textId="77777777" w:rsidR="00C50EBA" w:rsidRDefault="00C50EBA" w:rsidP="00C50EBA">
      <w:pPr>
        <w:tabs>
          <w:tab w:val="left" w:pos="-90"/>
        </w:tabs>
        <w:spacing w:line="360" w:lineRule="auto"/>
        <w:rPr>
          <w:sz w:val="22"/>
          <w:szCs w:val="22"/>
        </w:rPr>
      </w:pPr>
    </w:p>
    <w:p w14:paraId="69CC29C4" w14:textId="77777777" w:rsidR="00C50EBA" w:rsidRPr="002C5404" w:rsidRDefault="00C50EBA" w:rsidP="00C50EBA">
      <w:pPr>
        <w:tabs>
          <w:tab w:val="left" w:pos="-90"/>
        </w:tabs>
        <w:spacing w:line="360" w:lineRule="auto"/>
        <w:rPr>
          <w:sz w:val="22"/>
          <w:szCs w:val="22"/>
        </w:rPr>
      </w:pPr>
      <w:r w:rsidRPr="002C5404">
        <w:rPr>
          <w:sz w:val="22"/>
          <w:szCs w:val="22"/>
        </w:rPr>
        <w:t xml:space="preserve">Have you been a resident and/or employee of high-risk congregate settings (e.g., correctional facility or homeless shelter)? </w:t>
      </w:r>
    </w:p>
    <w:p w14:paraId="586B20BD" w14:textId="77777777" w:rsidR="00C50EBA" w:rsidRDefault="00C50EBA" w:rsidP="00C50EBA">
      <w:pPr>
        <w:tabs>
          <w:tab w:val="left" w:pos="-90"/>
        </w:tabs>
        <w:spacing w:line="360" w:lineRule="auto"/>
        <w:rPr>
          <w:szCs w:val="20"/>
        </w:rPr>
      </w:pPr>
    </w:p>
    <w:p w14:paraId="20D3D904" w14:textId="77777777" w:rsidR="00C50EBA" w:rsidRDefault="00C50EBA" w:rsidP="00C50EBA">
      <w:pPr>
        <w:tabs>
          <w:tab w:val="left" w:pos="-90"/>
        </w:tabs>
        <w:spacing w:line="360" w:lineRule="auto"/>
        <w:rPr>
          <w:szCs w:val="20"/>
        </w:rPr>
      </w:pPr>
      <w:r w:rsidRPr="00EE6EE6">
        <w:rPr>
          <w:szCs w:val="20"/>
        </w:rPr>
        <w:t>Yes</w:t>
      </w:r>
      <w:r>
        <w:rPr>
          <w:szCs w:val="20"/>
        </w:rPr>
        <w:t>____</w:t>
      </w:r>
      <w:r w:rsidRPr="00EE6EE6">
        <w:rPr>
          <w:szCs w:val="20"/>
        </w:rPr>
        <w:t xml:space="preserve">   No</w:t>
      </w:r>
      <w:r>
        <w:rPr>
          <w:szCs w:val="20"/>
        </w:rPr>
        <w:t>____</w:t>
      </w:r>
      <w:r w:rsidRPr="00EE6EE6">
        <w:rPr>
          <w:szCs w:val="20"/>
        </w:rPr>
        <w:t xml:space="preserve">   </w:t>
      </w:r>
    </w:p>
    <w:p w14:paraId="7A392692" w14:textId="77777777" w:rsidR="00C50EBA" w:rsidRDefault="00C50EBA" w:rsidP="00C50EBA">
      <w:pPr>
        <w:tabs>
          <w:tab w:val="left" w:pos="-90"/>
        </w:tabs>
        <w:spacing w:line="360" w:lineRule="auto"/>
        <w:rPr>
          <w:szCs w:val="20"/>
        </w:rPr>
        <w:sectPr w:rsidR="00C50EBA" w:rsidSect="0027260B">
          <w:type w:val="continuous"/>
          <w:pgSz w:w="12240" w:h="15840"/>
          <w:pgMar w:top="720" w:right="720" w:bottom="720" w:left="720" w:header="720" w:footer="720" w:gutter="0"/>
          <w:cols w:num="2" w:space="720" w:equalWidth="0">
            <w:col w:w="6960" w:space="720"/>
            <w:col w:w="3120"/>
          </w:cols>
          <w:docGrid w:linePitch="360"/>
        </w:sectPr>
      </w:pPr>
    </w:p>
    <w:p w14:paraId="7D89B11C" w14:textId="77777777" w:rsidR="00C50EBA" w:rsidRDefault="00C50EBA" w:rsidP="00C50EBA">
      <w:pPr>
        <w:tabs>
          <w:tab w:val="left" w:pos="-90"/>
        </w:tabs>
        <w:spacing w:line="360" w:lineRule="auto"/>
        <w:rPr>
          <w:sz w:val="22"/>
          <w:szCs w:val="22"/>
        </w:rPr>
      </w:pPr>
    </w:p>
    <w:p w14:paraId="265C8BF7" w14:textId="77777777" w:rsidR="00C50EBA" w:rsidRPr="002C5404" w:rsidRDefault="00C50EBA" w:rsidP="00C50EBA">
      <w:pPr>
        <w:tabs>
          <w:tab w:val="left" w:pos="-90"/>
        </w:tabs>
        <w:spacing w:line="360" w:lineRule="auto"/>
        <w:rPr>
          <w:sz w:val="22"/>
          <w:szCs w:val="22"/>
        </w:rPr>
      </w:pPr>
      <w:r w:rsidRPr="002C5404">
        <w:rPr>
          <w:sz w:val="22"/>
          <w:szCs w:val="22"/>
        </w:rPr>
        <w:t xml:space="preserve">Have you been a volunteer or health care worker who served clients who are at increased risk for active TB disease? </w:t>
      </w:r>
    </w:p>
    <w:p w14:paraId="477241E5" w14:textId="77777777" w:rsidR="00C50EBA" w:rsidRDefault="00C50EBA" w:rsidP="00C50EBA">
      <w:pPr>
        <w:tabs>
          <w:tab w:val="left" w:pos="-90"/>
        </w:tabs>
        <w:spacing w:line="360" w:lineRule="auto"/>
        <w:rPr>
          <w:szCs w:val="20"/>
        </w:rPr>
      </w:pPr>
    </w:p>
    <w:p w14:paraId="0556CCC1" w14:textId="77777777" w:rsidR="00C50EBA" w:rsidRDefault="00C50EBA" w:rsidP="00C50EBA">
      <w:pPr>
        <w:tabs>
          <w:tab w:val="left" w:pos="-90"/>
        </w:tabs>
        <w:spacing w:line="360" w:lineRule="auto"/>
        <w:rPr>
          <w:szCs w:val="20"/>
        </w:rPr>
      </w:pPr>
      <w:r w:rsidRPr="00EE6EE6">
        <w:rPr>
          <w:szCs w:val="20"/>
        </w:rPr>
        <w:t>Yes</w:t>
      </w:r>
      <w:r>
        <w:rPr>
          <w:szCs w:val="20"/>
        </w:rPr>
        <w:t>____</w:t>
      </w:r>
      <w:r w:rsidRPr="00EE6EE6">
        <w:rPr>
          <w:szCs w:val="20"/>
        </w:rPr>
        <w:t xml:space="preserve">   No</w:t>
      </w:r>
      <w:r>
        <w:rPr>
          <w:szCs w:val="20"/>
        </w:rPr>
        <w:t>____</w:t>
      </w:r>
      <w:r w:rsidRPr="00EE6EE6">
        <w:rPr>
          <w:szCs w:val="20"/>
        </w:rPr>
        <w:t xml:space="preserve"> </w:t>
      </w:r>
    </w:p>
    <w:p w14:paraId="6DF9C46E" w14:textId="77777777" w:rsidR="00C50EBA" w:rsidRDefault="00C50EBA" w:rsidP="00C50EBA">
      <w:pPr>
        <w:tabs>
          <w:tab w:val="left" w:pos="-90"/>
        </w:tabs>
        <w:spacing w:line="360" w:lineRule="auto"/>
        <w:rPr>
          <w:szCs w:val="20"/>
        </w:rPr>
        <w:sectPr w:rsidR="00C50EBA" w:rsidSect="0027260B">
          <w:type w:val="continuous"/>
          <w:pgSz w:w="12240" w:h="15840"/>
          <w:pgMar w:top="720" w:right="720" w:bottom="720" w:left="720" w:header="720" w:footer="720" w:gutter="0"/>
          <w:cols w:num="2" w:space="720" w:equalWidth="0">
            <w:col w:w="6960" w:space="720"/>
            <w:col w:w="3120"/>
          </w:cols>
          <w:docGrid w:linePitch="360"/>
        </w:sectPr>
      </w:pPr>
    </w:p>
    <w:p w14:paraId="21F19245" w14:textId="77777777" w:rsidR="00C50EBA" w:rsidRDefault="00C50EBA" w:rsidP="00C50EBA">
      <w:pPr>
        <w:tabs>
          <w:tab w:val="left" w:pos="-90"/>
        </w:tabs>
        <w:spacing w:line="360" w:lineRule="auto"/>
        <w:rPr>
          <w:sz w:val="22"/>
          <w:szCs w:val="22"/>
        </w:rPr>
      </w:pPr>
    </w:p>
    <w:p w14:paraId="4B852088" w14:textId="77777777" w:rsidR="00C50EBA" w:rsidRPr="00B5440A" w:rsidRDefault="00C50EBA" w:rsidP="00C50EBA">
      <w:pPr>
        <w:tabs>
          <w:tab w:val="left" w:pos="-90"/>
        </w:tabs>
        <w:spacing w:line="360" w:lineRule="auto"/>
        <w:rPr>
          <w:sz w:val="22"/>
          <w:szCs w:val="22"/>
        </w:rPr>
      </w:pPr>
      <w:r w:rsidRPr="00B5440A">
        <w:rPr>
          <w:sz w:val="22"/>
          <w:szCs w:val="22"/>
        </w:rPr>
        <w:t xml:space="preserve">Have you ever been a member of any of the following groups that may have an increased incidence of latent M. tuberculosis infection or active TB disease: medically underserved, low-income, or abusing drugs or alcohol? </w:t>
      </w:r>
    </w:p>
    <w:p w14:paraId="4D3DD57A" w14:textId="77777777" w:rsidR="00C50EBA" w:rsidRDefault="00C50EBA" w:rsidP="00C50EBA">
      <w:pPr>
        <w:tabs>
          <w:tab w:val="left" w:pos="-90"/>
        </w:tabs>
        <w:spacing w:line="360" w:lineRule="auto"/>
        <w:rPr>
          <w:szCs w:val="20"/>
        </w:rPr>
      </w:pPr>
    </w:p>
    <w:p w14:paraId="58337B84" w14:textId="77777777" w:rsidR="00C50EBA" w:rsidRDefault="00C50EBA" w:rsidP="00C50EBA">
      <w:pPr>
        <w:tabs>
          <w:tab w:val="left" w:pos="-90"/>
        </w:tabs>
        <w:spacing w:line="360" w:lineRule="auto"/>
        <w:rPr>
          <w:szCs w:val="20"/>
        </w:rPr>
      </w:pPr>
      <w:r w:rsidRPr="00B5440A">
        <w:rPr>
          <w:szCs w:val="20"/>
        </w:rPr>
        <w:t>Yes</w:t>
      </w:r>
      <w:r>
        <w:rPr>
          <w:szCs w:val="20"/>
        </w:rPr>
        <w:t>____</w:t>
      </w:r>
      <w:r w:rsidRPr="00B5440A">
        <w:rPr>
          <w:szCs w:val="20"/>
        </w:rPr>
        <w:t xml:space="preserve">   No</w:t>
      </w:r>
      <w:r>
        <w:rPr>
          <w:szCs w:val="20"/>
        </w:rPr>
        <w:t>____</w:t>
      </w:r>
    </w:p>
    <w:p w14:paraId="4A165AC2" w14:textId="77777777" w:rsidR="00C50EBA" w:rsidRDefault="00C50EBA" w:rsidP="00C50EBA">
      <w:pPr>
        <w:tabs>
          <w:tab w:val="left" w:pos="-90"/>
        </w:tabs>
        <w:spacing w:line="360" w:lineRule="auto"/>
        <w:rPr>
          <w:szCs w:val="20"/>
        </w:rPr>
        <w:sectPr w:rsidR="00C50EBA" w:rsidSect="0027260B">
          <w:type w:val="continuous"/>
          <w:pgSz w:w="12240" w:h="15840"/>
          <w:pgMar w:top="720" w:right="720" w:bottom="720" w:left="720" w:header="720" w:footer="720" w:gutter="0"/>
          <w:cols w:num="2" w:space="720" w:equalWidth="0">
            <w:col w:w="6960" w:space="720"/>
            <w:col w:w="3120"/>
          </w:cols>
          <w:docGrid w:linePitch="360"/>
        </w:sectPr>
      </w:pPr>
    </w:p>
    <w:p w14:paraId="56A49C37" w14:textId="77777777" w:rsidR="00C50EBA" w:rsidRDefault="00C50EBA" w:rsidP="00C50EBA">
      <w:pPr>
        <w:tabs>
          <w:tab w:val="left" w:pos="-90"/>
        </w:tabs>
        <w:spacing w:line="360" w:lineRule="auto"/>
        <w:rPr>
          <w:sz w:val="22"/>
          <w:szCs w:val="22"/>
        </w:rPr>
      </w:pPr>
    </w:p>
    <w:p w14:paraId="0409DEB9" w14:textId="77777777" w:rsidR="00C50EBA" w:rsidRPr="00B5440A" w:rsidRDefault="00C50EBA" w:rsidP="00C50EBA">
      <w:pPr>
        <w:tabs>
          <w:tab w:val="left" w:pos="-90"/>
        </w:tabs>
        <w:spacing w:line="360" w:lineRule="auto"/>
        <w:rPr>
          <w:sz w:val="22"/>
          <w:szCs w:val="22"/>
        </w:rPr>
      </w:pPr>
      <w:r w:rsidRPr="00B5440A">
        <w:rPr>
          <w:sz w:val="22"/>
          <w:szCs w:val="22"/>
        </w:rPr>
        <w:t>Do you regularly use immunosuppressive medication, or have any of the following conditions:  HIV, organ transplant recipient, diabetes, silicosis, cancer, end-stage renal disease, intestinal bypass or gastrectomy, chronic malabsorption syndrome, 10% or more below ideal body weight?</w:t>
      </w:r>
    </w:p>
    <w:p w14:paraId="09B21289" w14:textId="77777777" w:rsidR="00C50EBA" w:rsidRDefault="00C50EBA" w:rsidP="00C50EBA">
      <w:pPr>
        <w:tabs>
          <w:tab w:val="left" w:pos="-90"/>
        </w:tabs>
        <w:spacing w:line="360" w:lineRule="auto"/>
        <w:rPr>
          <w:szCs w:val="20"/>
        </w:rPr>
      </w:pPr>
    </w:p>
    <w:p w14:paraId="0F7DD582" w14:textId="77777777" w:rsidR="00C50EBA" w:rsidRDefault="00C50EBA" w:rsidP="00C50EBA">
      <w:pPr>
        <w:tabs>
          <w:tab w:val="left" w:pos="-90"/>
        </w:tabs>
        <w:spacing w:line="360" w:lineRule="auto"/>
        <w:rPr>
          <w:szCs w:val="20"/>
        </w:rPr>
      </w:pPr>
      <w:r w:rsidRPr="00EE6EE6">
        <w:rPr>
          <w:szCs w:val="20"/>
        </w:rPr>
        <w:t>Yes</w:t>
      </w:r>
      <w:r>
        <w:rPr>
          <w:szCs w:val="20"/>
        </w:rPr>
        <w:t>____</w:t>
      </w:r>
      <w:r w:rsidRPr="00EE6EE6">
        <w:rPr>
          <w:szCs w:val="20"/>
        </w:rPr>
        <w:t xml:space="preserve">   No </w:t>
      </w:r>
      <w:r>
        <w:rPr>
          <w:szCs w:val="20"/>
        </w:rPr>
        <w:t>____</w:t>
      </w:r>
    </w:p>
    <w:p w14:paraId="6974977E" w14:textId="77777777" w:rsidR="00C50EBA" w:rsidRDefault="00C50EBA" w:rsidP="00C50EBA">
      <w:pPr>
        <w:tabs>
          <w:tab w:val="left" w:pos="-90"/>
        </w:tabs>
        <w:spacing w:line="360" w:lineRule="auto"/>
        <w:rPr>
          <w:b/>
          <w:bCs/>
          <w:szCs w:val="20"/>
        </w:rPr>
        <w:sectPr w:rsidR="00C50EBA" w:rsidSect="0027260B">
          <w:type w:val="continuous"/>
          <w:pgSz w:w="12240" w:h="15840"/>
          <w:pgMar w:top="720" w:right="720" w:bottom="720" w:left="720" w:header="720" w:footer="720" w:gutter="0"/>
          <w:cols w:num="2" w:space="720" w:equalWidth="0">
            <w:col w:w="6960" w:space="720"/>
            <w:col w:w="3120"/>
          </w:cols>
          <w:docGrid w:linePitch="360"/>
        </w:sectPr>
      </w:pPr>
    </w:p>
    <w:p w14:paraId="38E4B09D" w14:textId="77777777" w:rsidR="00C50EBA" w:rsidRPr="00C222BD" w:rsidRDefault="00C50EBA" w:rsidP="00C50EBA">
      <w:pPr>
        <w:tabs>
          <w:tab w:val="left" w:pos="-90"/>
        </w:tabs>
        <w:spacing w:line="360" w:lineRule="auto"/>
        <w:jc w:val="center"/>
        <w:rPr>
          <w:b/>
          <w:bCs/>
          <w:sz w:val="22"/>
          <w:szCs w:val="22"/>
        </w:rPr>
      </w:pPr>
      <w:r w:rsidRPr="00C222BD">
        <w:rPr>
          <w:b/>
          <w:bCs/>
          <w:sz w:val="22"/>
          <w:szCs w:val="22"/>
        </w:rPr>
        <w:t>If the answer is YES to any of the above questions, screening with a PPD or IGRA is indicated.</w:t>
      </w:r>
    </w:p>
    <w:p w14:paraId="385849D5" w14:textId="77777777" w:rsidR="00C50EBA" w:rsidRPr="002C5404" w:rsidRDefault="00C50EBA" w:rsidP="00C50EBA">
      <w:pPr>
        <w:tabs>
          <w:tab w:val="left" w:pos="-90"/>
        </w:tabs>
        <w:spacing w:line="360" w:lineRule="auto"/>
        <w:rPr>
          <w:b/>
          <w:bCs/>
          <w:szCs w:val="20"/>
        </w:rPr>
      </w:pPr>
    </w:p>
    <w:p w14:paraId="75B5F3B2" w14:textId="77777777" w:rsidR="00C50EBA" w:rsidRPr="00C50EBA" w:rsidRDefault="00C50EBA" w:rsidP="00C50EBA">
      <w:pPr>
        <w:rPr>
          <w:rFonts w:ascii="Arial" w:hAnsi="Arial" w:cs="Arial"/>
          <w:sz w:val="28"/>
          <w:szCs w:val="28"/>
        </w:rPr>
      </w:pPr>
    </w:p>
    <w:sectPr w:rsidR="00C50EBA" w:rsidRPr="00C50EBA" w:rsidSect="0027260B">
      <w:footerReference w:type="default" r:id="rId11"/>
      <w:type w:val="continuous"/>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BF1B6" w14:textId="77777777" w:rsidR="0027260B" w:rsidRDefault="0027260B" w:rsidP="00CB0A77">
      <w:r>
        <w:separator/>
      </w:r>
    </w:p>
  </w:endnote>
  <w:endnote w:type="continuationSeparator" w:id="0">
    <w:p w14:paraId="61524C42" w14:textId="77777777" w:rsidR="0027260B" w:rsidRDefault="0027260B" w:rsidP="00CB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256461"/>
      <w:docPartObj>
        <w:docPartGallery w:val="Page Numbers (Bottom of Page)"/>
        <w:docPartUnique/>
      </w:docPartObj>
    </w:sdtPr>
    <w:sdtEndPr>
      <w:rPr>
        <w:color w:val="7F7F7F" w:themeColor="background1" w:themeShade="7F"/>
        <w:spacing w:val="60"/>
      </w:rPr>
    </w:sdtEndPr>
    <w:sdtContent>
      <w:p w14:paraId="61B05CEA" w14:textId="77777777" w:rsidR="00C50EBA" w:rsidRDefault="00C50E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E960E3" w14:textId="77777777" w:rsidR="00C50EBA" w:rsidRDefault="00C50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333696"/>
      <w:docPartObj>
        <w:docPartGallery w:val="Page Numbers (Bottom of Page)"/>
        <w:docPartUnique/>
      </w:docPartObj>
    </w:sdtPr>
    <w:sdtEndPr>
      <w:rPr>
        <w:color w:val="7F7F7F" w:themeColor="background1" w:themeShade="7F"/>
        <w:spacing w:val="60"/>
      </w:rPr>
    </w:sdtEndPr>
    <w:sdtContent>
      <w:p w14:paraId="288BB9C1" w14:textId="5D4D2BE4" w:rsidR="00CB0A77" w:rsidRDefault="00CB0A7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68545A" w14:textId="77777777" w:rsidR="00CB0A77" w:rsidRDefault="00CB0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0B2B" w14:textId="77777777" w:rsidR="0027260B" w:rsidRDefault="0027260B" w:rsidP="00CB0A77">
      <w:r>
        <w:separator/>
      </w:r>
    </w:p>
  </w:footnote>
  <w:footnote w:type="continuationSeparator" w:id="0">
    <w:p w14:paraId="46212B97" w14:textId="77777777" w:rsidR="0027260B" w:rsidRDefault="0027260B" w:rsidP="00CB0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A21"/>
    <w:multiLevelType w:val="hybridMultilevel"/>
    <w:tmpl w:val="45B6E5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C620E1"/>
    <w:multiLevelType w:val="hybridMultilevel"/>
    <w:tmpl w:val="44C4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E6B15"/>
    <w:multiLevelType w:val="hybridMultilevel"/>
    <w:tmpl w:val="B7FEF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B7412"/>
    <w:multiLevelType w:val="hybridMultilevel"/>
    <w:tmpl w:val="2D92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236CB"/>
    <w:multiLevelType w:val="hybridMultilevel"/>
    <w:tmpl w:val="81D40F46"/>
    <w:lvl w:ilvl="0" w:tplc="B9125D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63611"/>
    <w:multiLevelType w:val="hybridMultilevel"/>
    <w:tmpl w:val="DA08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73AA7"/>
    <w:multiLevelType w:val="hybridMultilevel"/>
    <w:tmpl w:val="208CE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0E2BB8"/>
    <w:multiLevelType w:val="hybridMultilevel"/>
    <w:tmpl w:val="CE7A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30BF4"/>
    <w:multiLevelType w:val="hybridMultilevel"/>
    <w:tmpl w:val="341C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92064"/>
    <w:multiLevelType w:val="hybridMultilevel"/>
    <w:tmpl w:val="25F8038E"/>
    <w:lvl w:ilvl="0" w:tplc="D4CAD816">
      <w:start w:val="1"/>
      <w:numFmt w:val="upperLetter"/>
      <w:lvlText w:val="%1)"/>
      <w:lvlJc w:val="left"/>
      <w:pPr>
        <w:tabs>
          <w:tab w:val="num" w:pos="360"/>
        </w:tabs>
        <w:ind w:left="360" w:hanging="360"/>
      </w:pPr>
      <w:rPr>
        <w:rFonts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0B4CD2"/>
    <w:multiLevelType w:val="hybridMultilevel"/>
    <w:tmpl w:val="90521D80"/>
    <w:lvl w:ilvl="0" w:tplc="CB82A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61096"/>
    <w:multiLevelType w:val="hybridMultilevel"/>
    <w:tmpl w:val="26FCDF10"/>
    <w:lvl w:ilvl="0" w:tplc="0C404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21B73"/>
    <w:multiLevelType w:val="hybridMultilevel"/>
    <w:tmpl w:val="9C18C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1595B"/>
    <w:multiLevelType w:val="hybridMultilevel"/>
    <w:tmpl w:val="60BC6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1595E"/>
    <w:multiLevelType w:val="hybridMultilevel"/>
    <w:tmpl w:val="F4CCE2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E73D57"/>
    <w:multiLevelType w:val="hybridMultilevel"/>
    <w:tmpl w:val="8A9CE90E"/>
    <w:lvl w:ilvl="0" w:tplc="8CC272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AF24E8"/>
    <w:multiLevelType w:val="hybridMultilevel"/>
    <w:tmpl w:val="745E960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8D5CE0"/>
    <w:multiLevelType w:val="hybridMultilevel"/>
    <w:tmpl w:val="94DA00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360FC6"/>
    <w:multiLevelType w:val="hybridMultilevel"/>
    <w:tmpl w:val="B53C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F74C8"/>
    <w:multiLevelType w:val="hybridMultilevel"/>
    <w:tmpl w:val="DFDED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C7C94"/>
    <w:multiLevelType w:val="hybridMultilevel"/>
    <w:tmpl w:val="6240B548"/>
    <w:lvl w:ilvl="0" w:tplc="916C6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92858"/>
    <w:multiLevelType w:val="hybridMultilevel"/>
    <w:tmpl w:val="FF504568"/>
    <w:lvl w:ilvl="0" w:tplc="FBAEDD1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B347BC1"/>
    <w:multiLevelType w:val="hybridMultilevel"/>
    <w:tmpl w:val="F6142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8D545C"/>
    <w:multiLevelType w:val="hybridMultilevel"/>
    <w:tmpl w:val="ACB29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46519"/>
    <w:multiLevelType w:val="hybridMultilevel"/>
    <w:tmpl w:val="637E68E2"/>
    <w:lvl w:ilvl="0" w:tplc="8CC272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093E8D"/>
    <w:multiLevelType w:val="hybridMultilevel"/>
    <w:tmpl w:val="C8667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4D2A6B"/>
    <w:multiLevelType w:val="hybridMultilevel"/>
    <w:tmpl w:val="9FE216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5F2BA2"/>
    <w:multiLevelType w:val="hybridMultilevel"/>
    <w:tmpl w:val="1E02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F2064"/>
    <w:multiLevelType w:val="hybridMultilevel"/>
    <w:tmpl w:val="CAC6AF56"/>
    <w:lvl w:ilvl="0" w:tplc="B9125D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B724F"/>
    <w:multiLevelType w:val="hybridMultilevel"/>
    <w:tmpl w:val="0330C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9A69A6"/>
    <w:multiLevelType w:val="hybridMultilevel"/>
    <w:tmpl w:val="E25A2AFE"/>
    <w:lvl w:ilvl="0" w:tplc="B9125D90">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B3107B"/>
    <w:multiLevelType w:val="hybridMultilevel"/>
    <w:tmpl w:val="27C0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801A0"/>
    <w:multiLevelType w:val="hybridMultilevel"/>
    <w:tmpl w:val="2904E80A"/>
    <w:lvl w:ilvl="0" w:tplc="8CC272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6949A2"/>
    <w:multiLevelType w:val="hybridMultilevel"/>
    <w:tmpl w:val="427CF4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8FD0D61"/>
    <w:multiLevelType w:val="hybridMultilevel"/>
    <w:tmpl w:val="6AF22FA6"/>
    <w:lvl w:ilvl="0" w:tplc="4F5256E8">
      <w:start w:val="2"/>
      <w:numFmt w:val="upperRoman"/>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C65F89"/>
    <w:multiLevelType w:val="hybridMultilevel"/>
    <w:tmpl w:val="B0BC9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74A28"/>
    <w:multiLevelType w:val="multilevel"/>
    <w:tmpl w:val="A9DC0A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CE07923"/>
    <w:multiLevelType w:val="hybridMultilevel"/>
    <w:tmpl w:val="46464D84"/>
    <w:lvl w:ilvl="0" w:tplc="B9125D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362486">
    <w:abstractNumId w:val="9"/>
  </w:num>
  <w:num w:numId="2" w16cid:durableId="168061745">
    <w:abstractNumId w:val="36"/>
  </w:num>
  <w:num w:numId="3" w16cid:durableId="165050088">
    <w:abstractNumId w:val="33"/>
  </w:num>
  <w:num w:numId="4" w16cid:durableId="324284139">
    <w:abstractNumId w:val="0"/>
  </w:num>
  <w:num w:numId="5" w16cid:durableId="2087148751">
    <w:abstractNumId w:val="11"/>
  </w:num>
  <w:num w:numId="6" w16cid:durableId="993728400">
    <w:abstractNumId w:val="10"/>
  </w:num>
  <w:num w:numId="7" w16cid:durableId="701634014">
    <w:abstractNumId w:val="28"/>
  </w:num>
  <w:num w:numId="8" w16cid:durableId="1864317242">
    <w:abstractNumId w:val="3"/>
  </w:num>
  <w:num w:numId="9" w16cid:durableId="368724357">
    <w:abstractNumId w:val="22"/>
  </w:num>
  <w:num w:numId="10" w16cid:durableId="802424112">
    <w:abstractNumId w:val="19"/>
  </w:num>
  <w:num w:numId="11" w16cid:durableId="708651548">
    <w:abstractNumId w:val="37"/>
  </w:num>
  <w:num w:numId="12" w16cid:durableId="618757861">
    <w:abstractNumId w:val="4"/>
  </w:num>
  <w:num w:numId="13" w16cid:durableId="2121412902">
    <w:abstractNumId w:val="8"/>
  </w:num>
  <w:num w:numId="14" w16cid:durableId="1756780815">
    <w:abstractNumId w:val="20"/>
  </w:num>
  <w:num w:numId="15" w16cid:durableId="1958103195">
    <w:abstractNumId w:val="31"/>
  </w:num>
  <w:num w:numId="16" w16cid:durableId="919558705">
    <w:abstractNumId w:val="35"/>
  </w:num>
  <w:num w:numId="17" w16cid:durableId="1125781410">
    <w:abstractNumId w:val="13"/>
  </w:num>
  <w:num w:numId="18" w16cid:durableId="1815830177">
    <w:abstractNumId w:val="17"/>
  </w:num>
  <w:num w:numId="19" w16cid:durableId="1161655207">
    <w:abstractNumId w:val="25"/>
  </w:num>
  <w:num w:numId="20" w16cid:durableId="1216626443">
    <w:abstractNumId w:val="34"/>
  </w:num>
  <w:num w:numId="21" w16cid:durableId="2012442046">
    <w:abstractNumId w:val="30"/>
  </w:num>
  <w:num w:numId="22" w16cid:durableId="1892689260">
    <w:abstractNumId w:val="26"/>
  </w:num>
  <w:num w:numId="23" w16cid:durableId="2050950978">
    <w:abstractNumId w:val="21"/>
  </w:num>
  <w:num w:numId="24" w16cid:durableId="1460873545">
    <w:abstractNumId w:val="6"/>
  </w:num>
  <w:num w:numId="25" w16cid:durableId="1769425380">
    <w:abstractNumId w:val="2"/>
  </w:num>
  <w:num w:numId="26" w16cid:durableId="1670478518">
    <w:abstractNumId w:val="29"/>
  </w:num>
  <w:num w:numId="27" w16cid:durableId="1004087317">
    <w:abstractNumId w:val="23"/>
  </w:num>
  <w:num w:numId="28" w16cid:durableId="2094546195">
    <w:abstractNumId w:val="18"/>
  </w:num>
  <w:num w:numId="29" w16cid:durableId="1720320160">
    <w:abstractNumId w:val="27"/>
  </w:num>
  <w:num w:numId="30" w16cid:durableId="1591357183">
    <w:abstractNumId w:val="5"/>
  </w:num>
  <w:num w:numId="31" w16cid:durableId="413212858">
    <w:abstractNumId w:val="12"/>
  </w:num>
  <w:num w:numId="32" w16cid:durableId="703023469">
    <w:abstractNumId w:val="24"/>
  </w:num>
  <w:num w:numId="33" w16cid:durableId="1665279140">
    <w:abstractNumId w:val="15"/>
  </w:num>
  <w:num w:numId="34" w16cid:durableId="1703673893">
    <w:abstractNumId w:val="32"/>
  </w:num>
  <w:num w:numId="35" w16cid:durableId="1917280375">
    <w:abstractNumId w:val="7"/>
  </w:num>
  <w:num w:numId="36" w16cid:durableId="122892453">
    <w:abstractNumId w:val="1"/>
  </w:num>
  <w:num w:numId="37" w16cid:durableId="1751610448">
    <w:abstractNumId w:val="14"/>
  </w:num>
  <w:num w:numId="38" w16cid:durableId="17759783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A1"/>
    <w:rsid w:val="0000559B"/>
    <w:rsid w:val="0000696C"/>
    <w:rsid w:val="00015D99"/>
    <w:rsid w:val="00025D18"/>
    <w:rsid w:val="00031CCA"/>
    <w:rsid w:val="0004421B"/>
    <w:rsid w:val="00044ECF"/>
    <w:rsid w:val="0005074E"/>
    <w:rsid w:val="00070D81"/>
    <w:rsid w:val="00077D52"/>
    <w:rsid w:val="00083111"/>
    <w:rsid w:val="000A0FC3"/>
    <w:rsid w:val="000A76CE"/>
    <w:rsid w:val="000B4590"/>
    <w:rsid w:val="000B56A5"/>
    <w:rsid w:val="000C5252"/>
    <w:rsid w:val="000D3BDE"/>
    <w:rsid w:val="000D5DCC"/>
    <w:rsid w:val="00105736"/>
    <w:rsid w:val="001140BD"/>
    <w:rsid w:val="00134C28"/>
    <w:rsid w:val="00136637"/>
    <w:rsid w:val="00146A5C"/>
    <w:rsid w:val="00146F9A"/>
    <w:rsid w:val="00154DDB"/>
    <w:rsid w:val="001744A1"/>
    <w:rsid w:val="001803C3"/>
    <w:rsid w:val="0019210C"/>
    <w:rsid w:val="001A4DAA"/>
    <w:rsid w:val="001B143E"/>
    <w:rsid w:val="001B4112"/>
    <w:rsid w:val="001C2B9F"/>
    <w:rsid w:val="001F046B"/>
    <w:rsid w:val="001F4D36"/>
    <w:rsid w:val="001F79FB"/>
    <w:rsid w:val="00216A69"/>
    <w:rsid w:val="00217F30"/>
    <w:rsid w:val="00251627"/>
    <w:rsid w:val="00256E3E"/>
    <w:rsid w:val="0026155A"/>
    <w:rsid w:val="0027260B"/>
    <w:rsid w:val="00275147"/>
    <w:rsid w:val="0028674D"/>
    <w:rsid w:val="00287322"/>
    <w:rsid w:val="002C4869"/>
    <w:rsid w:val="00307B67"/>
    <w:rsid w:val="00310ED2"/>
    <w:rsid w:val="00310FBE"/>
    <w:rsid w:val="0035334B"/>
    <w:rsid w:val="00356E5F"/>
    <w:rsid w:val="0036333A"/>
    <w:rsid w:val="003779A2"/>
    <w:rsid w:val="003812CE"/>
    <w:rsid w:val="003B11BC"/>
    <w:rsid w:val="003B7E78"/>
    <w:rsid w:val="003C4D4F"/>
    <w:rsid w:val="003C737F"/>
    <w:rsid w:val="003D5C57"/>
    <w:rsid w:val="003D7A72"/>
    <w:rsid w:val="00406BA8"/>
    <w:rsid w:val="00414870"/>
    <w:rsid w:val="00415182"/>
    <w:rsid w:val="0041711B"/>
    <w:rsid w:val="00426645"/>
    <w:rsid w:val="00445B3B"/>
    <w:rsid w:val="00451414"/>
    <w:rsid w:val="00454DCC"/>
    <w:rsid w:val="004579E9"/>
    <w:rsid w:val="00464784"/>
    <w:rsid w:val="00482CC1"/>
    <w:rsid w:val="00485045"/>
    <w:rsid w:val="0048782B"/>
    <w:rsid w:val="004A1B06"/>
    <w:rsid w:val="004B0AAE"/>
    <w:rsid w:val="004B58FE"/>
    <w:rsid w:val="004E4051"/>
    <w:rsid w:val="004E6110"/>
    <w:rsid w:val="0050628C"/>
    <w:rsid w:val="00536B29"/>
    <w:rsid w:val="00546600"/>
    <w:rsid w:val="0054787C"/>
    <w:rsid w:val="00550E19"/>
    <w:rsid w:val="00572E73"/>
    <w:rsid w:val="005759B8"/>
    <w:rsid w:val="00591FC7"/>
    <w:rsid w:val="005946B4"/>
    <w:rsid w:val="005A1FF5"/>
    <w:rsid w:val="005A3BAB"/>
    <w:rsid w:val="005B3BD2"/>
    <w:rsid w:val="005B4C8A"/>
    <w:rsid w:val="005C3B3C"/>
    <w:rsid w:val="005D2842"/>
    <w:rsid w:val="005E11C1"/>
    <w:rsid w:val="005F1F3A"/>
    <w:rsid w:val="00600047"/>
    <w:rsid w:val="00606B36"/>
    <w:rsid w:val="0063066A"/>
    <w:rsid w:val="00657F5B"/>
    <w:rsid w:val="00673195"/>
    <w:rsid w:val="0067558E"/>
    <w:rsid w:val="006854C8"/>
    <w:rsid w:val="006A6023"/>
    <w:rsid w:val="006B32F5"/>
    <w:rsid w:val="006B5116"/>
    <w:rsid w:val="006E19AF"/>
    <w:rsid w:val="006E72E8"/>
    <w:rsid w:val="006F572A"/>
    <w:rsid w:val="007001FA"/>
    <w:rsid w:val="00725544"/>
    <w:rsid w:val="0072748C"/>
    <w:rsid w:val="00754A42"/>
    <w:rsid w:val="007553F7"/>
    <w:rsid w:val="00773AA7"/>
    <w:rsid w:val="00777584"/>
    <w:rsid w:val="007865E9"/>
    <w:rsid w:val="00797AE3"/>
    <w:rsid w:val="007C52C5"/>
    <w:rsid w:val="007C7276"/>
    <w:rsid w:val="007D5051"/>
    <w:rsid w:val="007D52D3"/>
    <w:rsid w:val="00802999"/>
    <w:rsid w:val="00880C16"/>
    <w:rsid w:val="00880EC2"/>
    <w:rsid w:val="00896271"/>
    <w:rsid w:val="008B1795"/>
    <w:rsid w:val="008B7DF9"/>
    <w:rsid w:val="008C06B9"/>
    <w:rsid w:val="008D33A1"/>
    <w:rsid w:val="008D6338"/>
    <w:rsid w:val="008D715F"/>
    <w:rsid w:val="008E21E5"/>
    <w:rsid w:val="008F0924"/>
    <w:rsid w:val="008F234B"/>
    <w:rsid w:val="00901FD1"/>
    <w:rsid w:val="009112AF"/>
    <w:rsid w:val="00927152"/>
    <w:rsid w:val="0093719A"/>
    <w:rsid w:val="009460EA"/>
    <w:rsid w:val="009469F2"/>
    <w:rsid w:val="0099449D"/>
    <w:rsid w:val="009A311C"/>
    <w:rsid w:val="009B746C"/>
    <w:rsid w:val="009C75B6"/>
    <w:rsid w:val="009E49EF"/>
    <w:rsid w:val="009E6C30"/>
    <w:rsid w:val="009F621F"/>
    <w:rsid w:val="00A031F0"/>
    <w:rsid w:val="00A05951"/>
    <w:rsid w:val="00A1352C"/>
    <w:rsid w:val="00A24635"/>
    <w:rsid w:val="00A74356"/>
    <w:rsid w:val="00A824AA"/>
    <w:rsid w:val="00A85B7B"/>
    <w:rsid w:val="00A87281"/>
    <w:rsid w:val="00A878EA"/>
    <w:rsid w:val="00AC3315"/>
    <w:rsid w:val="00AC4BCD"/>
    <w:rsid w:val="00AC521E"/>
    <w:rsid w:val="00AC5CB6"/>
    <w:rsid w:val="00AE5EA7"/>
    <w:rsid w:val="00B11FD9"/>
    <w:rsid w:val="00B33D06"/>
    <w:rsid w:val="00B64575"/>
    <w:rsid w:val="00B73A35"/>
    <w:rsid w:val="00B90138"/>
    <w:rsid w:val="00BA0FBC"/>
    <w:rsid w:val="00BA5866"/>
    <w:rsid w:val="00BA6268"/>
    <w:rsid w:val="00BB55F2"/>
    <w:rsid w:val="00C04D97"/>
    <w:rsid w:val="00C20844"/>
    <w:rsid w:val="00C25CE6"/>
    <w:rsid w:val="00C369F1"/>
    <w:rsid w:val="00C50EBA"/>
    <w:rsid w:val="00C738E5"/>
    <w:rsid w:val="00C84641"/>
    <w:rsid w:val="00CB0A77"/>
    <w:rsid w:val="00CC3CDB"/>
    <w:rsid w:val="00CC6D5B"/>
    <w:rsid w:val="00CD6002"/>
    <w:rsid w:val="00D027F4"/>
    <w:rsid w:val="00D02C78"/>
    <w:rsid w:val="00D142FC"/>
    <w:rsid w:val="00D31EA4"/>
    <w:rsid w:val="00D32947"/>
    <w:rsid w:val="00D33B4B"/>
    <w:rsid w:val="00D50FC7"/>
    <w:rsid w:val="00D62EC2"/>
    <w:rsid w:val="00D654BB"/>
    <w:rsid w:val="00DA0B2D"/>
    <w:rsid w:val="00DA6887"/>
    <w:rsid w:val="00DB1797"/>
    <w:rsid w:val="00DB5E75"/>
    <w:rsid w:val="00DD0C24"/>
    <w:rsid w:val="00DE1E34"/>
    <w:rsid w:val="00DF0783"/>
    <w:rsid w:val="00DF4824"/>
    <w:rsid w:val="00E109DC"/>
    <w:rsid w:val="00E14BDD"/>
    <w:rsid w:val="00E22828"/>
    <w:rsid w:val="00E477CA"/>
    <w:rsid w:val="00E54DE0"/>
    <w:rsid w:val="00E64B50"/>
    <w:rsid w:val="00E918D5"/>
    <w:rsid w:val="00EB5A2E"/>
    <w:rsid w:val="00EE204C"/>
    <w:rsid w:val="00EF01FB"/>
    <w:rsid w:val="00F1446E"/>
    <w:rsid w:val="00F1594E"/>
    <w:rsid w:val="00F34578"/>
    <w:rsid w:val="00F4170E"/>
    <w:rsid w:val="00F421E5"/>
    <w:rsid w:val="00F47F51"/>
    <w:rsid w:val="00F5641E"/>
    <w:rsid w:val="00F569A1"/>
    <w:rsid w:val="00F5771F"/>
    <w:rsid w:val="00F71458"/>
    <w:rsid w:val="00F8073C"/>
    <w:rsid w:val="00F80E5C"/>
    <w:rsid w:val="00F9187A"/>
    <w:rsid w:val="00F94E9C"/>
    <w:rsid w:val="00F97D39"/>
    <w:rsid w:val="00F97E36"/>
    <w:rsid w:val="00FC0FE0"/>
    <w:rsid w:val="00FD0525"/>
    <w:rsid w:val="00FD6331"/>
    <w:rsid w:val="00FE6247"/>
    <w:rsid w:val="00FF1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83157"/>
  <w15:docId w15:val="{C92EA821-C8E3-4274-A833-65C16B9E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A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5116"/>
    <w:rPr>
      <w:rFonts w:ascii="Tahoma" w:hAnsi="Tahoma" w:cs="Tahoma"/>
      <w:sz w:val="16"/>
      <w:szCs w:val="16"/>
    </w:rPr>
  </w:style>
  <w:style w:type="table" w:styleId="TableGrid">
    <w:name w:val="Table Grid"/>
    <w:basedOn w:val="TableNormal"/>
    <w:rsid w:val="006B5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33A"/>
    <w:pPr>
      <w:ind w:left="720"/>
      <w:contextualSpacing/>
    </w:pPr>
  </w:style>
  <w:style w:type="numbering" w:customStyle="1" w:styleId="NoList1">
    <w:name w:val="No List1"/>
    <w:next w:val="NoList"/>
    <w:uiPriority w:val="99"/>
    <w:semiHidden/>
    <w:unhideWhenUsed/>
    <w:rsid w:val="00572E73"/>
  </w:style>
  <w:style w:type="table" w:customStyle="1" w:styleId="TableGrid1">
    <w:name w:val="Table Grid1"/>
    <w:basedOn w:val="TableNormal"/>
    <w:next w:val="TableGrid"/>
    <w:uiPriority w:val="59"/>
    <w:rsid w:val="008F234B"/>
    <w:rPr>
      <w:rFonts w:eastAsia="Calibri"/>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001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001F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927152"/>
    <w:rPr>
      <w:color w:val="0000FF" w:themeColor="hyperlink"/>
      <w:u w:val="single"/>
    </w:rPr>
  </w:style>
  <w:style w:type="table" w:customStyle="1" w:styleId="TableGrid2">
    <w:name w:val="Table Grid2"/>
    <w:basedOn w:val="TableNormal"/>
    <w:next w:val="TableGrid"/>
    <w:uiPriority w:val="59"/>
    <w:rsid w:val="001057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B0A77"/>
    <w:pPr>
      <w:tabs>
        <w:tab w:val="center" w:pos="4680"/>
        <w:tab w:val="right" w:pos="9360"/>
      </w:tabs>
    </w:pPr>
  </w:style>
  <w:style w:type="character" w:customStyle="1" w:styleId="HeaderChar">
    <w:name w:val="Header Char"/>
    <w:basedOn w:val="DefaultParagraphFont"/>
    <w:link w:val="Header"/>
    <w:rsid w:val="00CB0A77"/>
    <w:rPr>
      <w:sz w:val="24"/>
      <w:szCs w:val="24"/>
    </w:rPr>
  </w:style>
  <w:style w:type="paragraph" w:styleId="Footer">
    <w:name w:val="footer"/>
    <w:basedOn w:val="Normal"/>
    <w:link w:val="FooterChar"/>
    <w:uiPriority w:val="99"/>
    <w:rsid w:val="00CB0A77"/>
    <w:pPr>
      <w:tabs>
        <w:tab w:val="center" w:pos="4680"/>
        <w:tab w:val="right" w:pos="9360"/>
      </w:tabs>
    </w:pPr>
  </w:style>
  <w:style w:type="character" w:customStyle="1" w:styleId="FooterChar">
    <w:name w:val="Footer Char"/>
    <w:basedOn w:val="DefaultParagraphFont"/>
    <w:link w:val="Footer"/>
    <w:uiPriority w:val="99"/>
    <w:rsid w:val="00CB0A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who.int/tb/country/data/profiles/en/%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870F17C224BDF979A72F5EBA7BCCF"/>
        <w:category>
          <w:name w:val="General"/>
          <w:gallery w:val="placeholder"/>
        </w:category>
        <w:types>
          <w:type w:val="bbPlcHdr"/>
        </w:types>
        <w:behaviors>
          <w:behavior w:val="content"/>
        </w:behaviors>
        <w:guid w:val="{F377EB91-652C-4D2F-9A7D-60C17904FF14}"/>
      </w:docPartPr>
      <w:docPartBody>
        <w:p w:rsidR="00C60244" w:rsidRDefault="00C60244" w:rsidP="00C60244">
          <w:pPr>
            <w:pStyle w:val="831870F17C224BDF979A72F5EBA7BCCF"/>
          </w:pPr>
          <w:r w:rsidRPr="003737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68"/>
    <w:rsid w:val="00693320"/>
    <w:rsid w:val="00AE1368"/>
    <w:rsid w:val="00C60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244"/>
    <w:rPr>
      <w:color w:val="808080"/>
    </w:rPr>
  </w:style>
  <w:style w:type="paragraph" w:customStyle="1" w:styleId="831870F17C224BDF979A72F5EBA7BCCF">
    <w:name w:val="831870F17C224BDF979A72F5EBA7BCCF"/>
    <w:rsid w:val="00C60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E7740-2259-44FB-A987-BC5285D6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4</Words>
  <Characters>184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ius Wright</dc:creator>
  <cp:lastModifiedBy>Hannah Cicero</cp:lastModifiedBy>
  <cp:revision>2</cp:revision>
  <cp:lastPrinted>2019-02-04T21:19:00Z</cp:lastPrinted>
  <dcterms:created xsi:type="dcterms:W3CDTF">2024-04-03T22:54:00Z</dcterms:created>
  <dcterms:modified xsi:type="dcterms:W3CDTF">2024-04-03T22:54:00Z</dcterms:modified>
</cp:coreProperties>
</file>